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A711" w14:textId="01BD7F6D" w:rsidR="00F21FE5" w:rsidRDefault="00F21FE5" w:rsidP="00F21FE5">
      <w:pPr>
        <w:tabs>
          <w:tab w:val="left" w:pos="9332"/>
        </w:tabs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13718F">
        <w:rPr>
          <w:noProof/>
        </w:rPr>
        <w:drawing>
          <wp:inline distT="0" distB="0" distL="0" distR="0" wp14:anchorId="3264A906" wp14:editId="3E5D0F97">
            <wp:extent cx="1153122" cy="1518848"/>
            <wp:effectExtent l="0" t="0" r="9525" b="5715"/>
            <wp:docPr id="19" name="Picture 19" descr="C:\Users\soleimani\Desktop\rouyesh grant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eimani\Desktop\rouyesh grant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39" cy="1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6F34" w14:textId="77777777" w:rsidR="00966401" w:rsidRDefault="00966401" w:rsidP="00966401">
      <w:pPr>
        <w:bidi/>
        <w:jc w:val="center"/>
        <w:rPr>
          <w:rFonts w:ascii="IranNastaliq" w:hAnsi="IranNastaliq" w:cs="2  Titr"/>
          <w:color w:val="538135" w:themeColor="accent6" w:themeShade="BF"/>
          <w:sz w:val="40"/>
          <w:szCs w:val="40"/>
          <w:rtl/>
          <w:lang w:bidi="fa-IR"/>
        </w:rPr>
      </w:pPr>
    </w:p>
    <w:p w14:paraId="0DE707A4" w14:textId="38871C5A" w:rsidR="00F21FE5" w:rsidRDefault="00F21FE5" w:rsidP="00186D67">
      <w:pPr>
        <w:bidi/>
        <w:jc w:val="center"/>
        <w:rPr>
          <w:rFonts w:ascii="IranNastaliq" w:hAnsi="IranNastaliq" w:cs="2  Titr"/>
          <w:color w:val="538135" w:themeColor="accent6" w:themeShade="BF"/>
          <w:sz w:val="48"/>
          <w:szCs w:val="48"/>
          <w:rtl/>
          <w:lang w:bidi="fa-IR"/>
        </w:rPr>
      </w:pPr>
      <w:r w:rsidRPr="008C1565">
        <w:rPr>
          <w:rFonts w:ascii="IranNastaliq" w:hAnsi="IranNastaliq" w:cs="2  Titr" w:hint="cs"/>
          <w:color w:val="538135" w:themeColor="accent6" w:themeShade="BF"/>
          <w:sz w:val="40"/>
          <w:szCs w:val="40"/>
          <w:rtl/>
          <w:lang w:bidi="fa-IR"/>
        </w:rPr>
        <w:t>فرم درخواست پذیرش واحدهای فناور</w:t>
      </w:r>
      <w:r w:rsidRPr="00F21FE5">
        <w:rPr>
          <w:rFonts w:ascii="IranNastaliq" w:hAnsi="IranNastaliq" w:cs="2  Titr"/>
          <w:color w:val="538135" w:themeColor="accent6" w:themeShade="BF"/>
          <w:sz w:val="48"/>
          <w:szCs w:val="48"/>
          <w:lang w:bidi="fa-IR"/>
        </w:rPr>
        <w:br/>
      </w:r>
      <w:r w:rsidRPr="00D44993">
        <w:rPr>
          <w:rFonts w:ascii="IranNastaliq" w:hAnsi="IranNastaliq" w:cs="2  Titr" w:hint="cs"/>
          <w:color w:val="538135" w:themeColor="accent6" w:themeShade="BF"/>
          <w:sz w:val="44"/>
          <w:szCs w:val="44"/>
          <w:rtl/>
          <w:lang w:bidi="fa-IR"/>
        </w:rPr>
        <w:t xml:space="preserve">در مجموعه مراکز </w:t>
      </w:r>
      <w:r w:rsidR="00186D67" w:rsidRPr="00D44993">
        <w:rPr>
          <w:rFonts w:ascii="IranNastaliq" w:hAnsi="IranNastaliq" w:cs="2  Titr" w:hint="cs"/>
          <w:color w:val="538135" w:themeColor="accent6" w:themeShade="BF"/>
          <w:sz w:val="44"/>
          <w:szCs w:val="44"/>
          <w:rtl/>
          <w:lang w:bidi="fa-IR"/>
        </w:rPr>
        <w:t>رشد</w:t>
      </w:r>
      <w:r w:rsidR="006047AF">
        <w:rPr>
          <w:rFonts w:ascii="IranNastaliq" w:hAnsi="IranNastaliq" w:cs="2  Titr" w:hint="cs"/>
          <w:color w:val="538135" w:themeColor="accent6" w:themeShade="BF"/>
          <w:sz w:val="44"/>
          <w:szCs w:val="44"/>
          <w:rtl/>
          <w:lang w:bidi="fa-IR"/>
        </w:rPr>
        <w:t xml:space="preserve"> </w:t>
      </w:r>
      <w:r w:rsidR="00D44993" w:rsidRPr="00D44993">
        <w:rPr>
          <w:rFonts w:ascii="IranNastaliq" w:hAnsi="IranNastaliq" w:cs="2  Titr"/>
          <w:color w:val="538135" w:themeColor="accent6" w:themeShade="BF"/>
          <w:sz w:val="44"/>
          <w:szCs w:val="44"/>
          <w:lang w:bidi="fa-IR"/>
        </w:rPr>
        <w:t xml:space="preserve"> </w:t>
      </w:r>
      <w:r w:rsidR="00D44993" w:rsidRPr="00D44993">
        <w:rPr>
          <w:rFonts w:ascii="IranNastaliq" w:hAnsi="IranNastaliq" w:cs="2  Titr" w:hint="cs"/>
          <w:color w:val="538135" w:themeColor="accent6" w:themeShade="BF"/>
          <w:sz w:val="44"/>
          <w:szCs w:val="44"/>
          <w:rtl/>
          <w:lang w:bidi="fa-IR"/>
        </w:rPr>
        <w:t>فناوری سلامت</w:t>
      </w:r>
      <w:r w:rsidR="00186D67" w:rsidRPr="00D44993">
        <w:rPr>
          <w:rFonts w:ascii="IranNastaliq" w:hAnsi="IranNastaliq" w:cs="2  Titr" w:hint="cs"/>
          <w:color w:val="538135" w:themeColor="accent6" w:themeShade="BF"/>
          <w:sz w:val="44"/>
          <w:szCs w:val="44"/>
          <w:rtl/>
          <w:lang w:bidi="fa-IR"/>
        </w:rPr>
        <w:t xml:space="preserve"> </w:t>
      </w:r>
      <w:r w:rsidR="00D15051">
        <w:rPr>
          <w:rFonts w:ascii="IranNastaliq" w:hAnsi="IranNastaliq" w:cs="2  Titr"/>
          <w:color w:val="538135" w:themeColor="accent6" w:themeShade="BF"/>
          <w:sz w:val="44"/>
          <w:szCs w:val="44"/>
          <w:lang w:bidi="fa-IR"/>
        </w:rPr>
        <w:br/>
      </w:r>
      <w:r w:rsidR="00186D67" w:rsidRPr="00D15051">
        <w:rPr>
          <w:rFonts w:ascii="IranNastaliq" w:hAnsi="IranNastaliq" w:cs="2  Titr" w:hint="cs"/>
          <w:color w:val="538135" w:themeColor="accent6" w:themeShade="BF"/>
          <w:sz w:val="40"/>
          <w:szCs w:val="40"/>
          <w:rtl/>
          <w:lang w:bidi="fa-IR"/>
        </w:rPr>
        <w:t>دانشگاه علوم پزشکی اصفهان</w:t>
      </w:r>
    </w:p>
    <w:p w14:paraId="5D12468C" w14:textId="77777777" w:rsidR="008C1565" w:rsidRPr="008C1565" w:rsidRDefault="00647F93" w:rsidP="008C1565">
      <w:pPr>
        <w:jc w:val="center"/>
        <w:rPr>
          <w:rFonts w:ascii="IranNastaliq" w:hAnsi="IranNastaliq" w:cs="2  Titr"/>
          <w:color w:val="538135" w:themeColor="accent6" w:themeShade="BF"/>
          <w:sz w:val="52"/>
          <w:szCs w:val="52"/>
          <w:rtl/>
          <w:lang w:bidi="fa-IR"/>
        </w:rPr>
      </w:pPr>
      <w:r w:rsidRPr="008C1565">
        <w:rPr>
          <w:rFonts w:ascii="IranNastaliq" w:hAnsi="IranNastaliq" w:cs="2  Titr" w:hint="cs"/>
          <w:color w:val="538135" w:themeColor="accent6" w:themeShade="BF"/>
          <w:sz w:val="52"/>
          <w:szCs w:val="52"/>
          <w:rtl/>
          <w:lang w:bidi="fa-IR"/>
        </w:rPr>
        <w:t>عنوان ایده محوری:</w:t>
      </w:r>
    </w:p>
    <w:p w14:paraId="513EC4ED" w14:textId="6521CF15" w:rsidR="00F21FE5" w:rsidRPr="00647F93" w:rsidRDefault="00647F93" w:rsidP="008C1565">
      <w:pPr>
        <w:jc w:val="center"/>
        <w:rPr>
          <w:rFonts w:ascii="IranNastaliq" w:hAnsi="IranNastaliq" w:cs="2  Titr"/>
          <w:sz w:val="28"/>
          <w:szCs w:val="28"/>
          <w:rtl/>
          <w:lang w:bidi="fa-IR"/>
        </w:rPr>
      </w:pP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 xml:space="preserve"> .....................................................................</w:t>
      </w:r>
      <w:r>
        <w:rPr>
          <w:rFonts w:ascii="IranNastaliq" w:hAnsi="IranNastaliq" w:cs="2  Titr" w:hint="cs"/>
          <w:sz w:val="28"/>
          <w:szCs w:val="28"/>
          <w:rtl/>
          <w:lang w:bidi="fa-IR"/>
        </w:rPr>
        <w:t>.............................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................</w:t>
      </w:r>
    </w:p>
    <w:p w14:paraId="6D5C3BFC" w14:textId="77777777" w:rsidR="00647F93" w:rsidRPr="00647F93" w:rsidRDefault="00647F93" w:rsidP="00647F93">
      <w:pPr>
        <w:jc w:val="right"/>
        <w:rPr>
          <w:rFonts w:ascii="IranNastaliq" w:hAnsi="IranNastaliq" w:cs="2  Titr"/>
          <w:color w:val="538135" w:themeColor="accent6" w:themeShade="BF"/>
          <w:sz w:val="40"/>
          <w:szCs w:val="40"/>
          <w:lang w:bidi="fa-IR"/>
        </w:rPr>
      </w:pPr>
    </w:p>
    <w:p w14:paraId="7BB73FAF" w14:textId="1F3C2CF5" w:rsidR="00F21FE5" w:rsidRDefault="00F21FE5" w:rsidP="00F21FE5">
      <w:pPr>
        <w:jc w:val="right"/>
        <w:rPr>
          <w:rFonts w:ascii="IranNastaliq" w:hAnsi="IranNastaliq" w:cs="2  Titr"/>
          <w:color w:val="538135" w:themeColor="accent6" w:themeShade="BF"/>
          <w:sz w:val="56"/>
          <w:szCs w:val="56"/>
          <w:rtl/>
          <w:lang w:bidi="fa-IR"/>
        </w:rPr>
      </w:pPr>
      <w:r w:rsidRPr="003C7B57">
        <w:rPr>
          <w:rFonts w:ascii="IranNastaliq" w:hAnsi="IranNastaliq" w:cs="2  Titr" w:hint="cs"/>
          <w:color w:val="538135" w:themeColor="accent6" w:themeShade="BF"/>
          <w:sz w:val="36"/>
          <w:szCs w:val="36"/>
          <w:rtl/>
          <w:lang w:bidi="fa-IR"/>
        </w:rPr>
        <w:t xml:space="preserve">نام هسته/شرکت فناور: </w:t>
      </w:r>
      <w:r w:rsidR="000538ED">
        <w:rPr>
          <w:rFonts w:ascii="IranNastaliq" w:hAnsi="IranNastaliq" w:cs="2  Titr" w:hint="cs"/>
          <w:color w:val="538135" w:themeColor="accent6" w:themeShade="BF"/>
          <w:sz w:val="36"/>
          <w:szCs w:val="36"/>
          <w:rtl/>
          <w:lang w:bidi="fa-IR"/>
        </w:rPr>
        <w:t xml:space="preserve"> 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...</w:t>
      </w:r>
      <w:r w:rsidR="003C7B57">
        <w:rPr>
          <w:rFonts w:ascii="IranNastaliq" w:hAnsi="IranNastaliq" w:cs="2  Titr" w:hint="cs"/>
          <w:sz w:val="28"/>
          <w:szCs w:val="28"/>
          <w:rtl/>
          <w:lang w:bidi="fa-IR"/>
        </w:rPr>
        <w:t>...................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</w:t>
      </w:r>
      <w:r w:rsidR="006A626C" w:rsidRPr="00647F93">
        <w:rPr>
          <w:rFonts w:ascii="IranNastaliq" w:hAnsi="IranNastaliq" w:cs="2  Titr" w:hint="cs"/>
          <w:sz w:val="28"/>
          <w:szCs w:val="28"/>
          <w:rtl/>
          <w:lang w:bidi="fa-IR"/>
        </w:rPr>
        <w:t>.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...........</w:t>
      </w:r>
    </w:p>
    <w:p w14:paraId="16A46B29" w14:textId="01B2C645" w:rsidR="006A626C" w:rsidRDefault="00F21FE5" w:rsidP="00F21FE5">
      <w:pPr>
        <w:jc w:val="right"/>
        <w:rPr>
          <w:rFonts w:ascii="IranNastaliq" w:hAnsi="IranNastaliq" w:cs="2  Titr"/>
          <w:sz w:val="28"/>
          <w:szCs w:val="28"/>
          <w:rtl/>
          <w:lang w:bidi="fa-IR"/>
        </w:rPr>
      </w:pPr>
      <w:r w:rsidRPr="003C7B57">
        <w:rPr>
          <w:rFonts w:ascii="IranNastaliq" w:hAnsi="IranNastaliq" w:cs="2  Titr" w:hint="cs"/>
          <w:color w:val="538135" w:themeColor="accent6" w:themeShade="BF"/>
          <w:sz w:val="36"/>
          <w:szCs w:val="36"/>
          <w:rtl/>
          <w:lang w:bidi="fa-IR"/>
        </w:rPr>
        <w:t>نام مسئول واحد فناور:</w:t>
      </w:r>
      <w:r w:rsidR="000538ED">
        <w:rPr>
          <w:rFonts w:ascii="IranNastaliq" w:hAnsi="IranNastaliq" w:cs="2  Titr" w:hint="cs"/>
          <w:color w:val="538135" w:themeColor="accent6" w:themeShade="BF"/>
          <w:sz w:val="36"/>
          <w:szCs w:val="36"/>
          <w:rtl/>
          <w:lang w:bidi="fa-IR"/>
        </w:rPr>
        <w:t xml:space="preserve"> </w:t>
      </w:r>
      <w:r w:rsidRPr="00F21FE5">
        <w:rPr>
          <w:rFonts w:ascii="IranNastaliq" w:hAnsi="IranNastaliq" w:cs="2  Titr" w:hint="cs"/>
          <w:color w:val="538135" w:themeColor="accent6" w:themeShade="BF"/>
          <w:sz w:val="40"/>
          <w:szCs w:val="40"/>
          <w:rtl/>
          <w:lang w:bidi="fa-IR"/>
        </w:rPr>
        <w:t xml:space="preserve"> 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.......</w:t>
      </w:r>
      <w:r w:rsidR="006A626C"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</w:t>
      </w:r>
      <w:r w:rsidR="003C7B57">
        <w:rPr>
          <w:rFonts w:ascii="IranNastaliq" w:hAnsi="IranNastaliq" w:cs="2  Titr" w:hint="cs"/>
          <w:sz w:val="28"/>
          <w:szCs w:val="28"/>
          <w:rtl/>
          <w:lang w:bidi="fa-IR"/>
        </w:rPr>
        <w:t>...................</w:t>
      </w:r>
      <w:r w:rsidR="006A626C"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..</w:t>
      </w:r>
      <w:r w:rsidRPr="00647F93">
        <w:rPr>
          <w:rFonts w:ascii="IranNastaliq" w:hAnsi="IranNastaliq" w:cs="2  Titr" w:hint="cs"/>
          <w:sz w:val="28"/>
          <w:szCs w:val="28"/>
          <w:rtl/>
          <w:lang w:bidi="fa-IR"/>
        </w:rPr>
        <w:t>........</w:t>
      </w:r>
    </w:p>
    <w:p w14:paraId="107DC6DE" w14:textId="77777777" w:rsidR="003C7B57" w:rsidRDefault="003C7B57" w:rsidP="00F21FE5">
      <w:pPr>
        <w:jc w:val="right"/>
        <w:rPr>
          <w:rFonts w:ascii="IranNastaliq" w:hAnsi="IranNastaliq" w:cs="2  Titr"/>
          <w:color w:val="538135" w:themeColor="accent6" w:themeShade="BF"/>
          <w:sz w:val="36"/>
          <w:szCs w:val="36"/>
          <w:rtl/>
          <w:lang w:bidi="fa-IR"/>
        </w:rPr>
      </w:pPr>
    </w:p>
    <w:p w14:paraId="2DC5AFF9" w14:textId="01D46DB1" w:rsidR="006A626C" w:rsidRPr="00966401" w:rsidRDefault="006A626C" w:rsidP="00D44993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44993">
        <w:rPr>
          <w:rFonts w:ascii="IranNastaliq" w:hAnsi="IranNastaliq" w:cs="2  Titr" w:hint="cs"/>
          <w:color w:val="538135" w:themeColor="accent6" w:themeShade="BF"/>
          <w:sz w:val="32"/>
          <w:szCs w:val="32"/>
          <w:rtl/>
          <w:lang w:bidi="fa-IR"/>
        </w:rPr>
        <w:t>آدرس:</w:t>
      </w:r>
      <w:r w:rsidRPr="00D44993">
        <w:rPr>
          <w:rFonts w:ascii="IranNastaliq" w:eastAsia="Calibri" w:hAnsi="IranNastaliq" w:cs="B Nazanin" w:hint="cs"/>
          <w:color w:val="000000"/>
          <w:sz w:val="32"/>
          <w:szCs w:val="32"/>
          <w:rtl/>
          <w:lang w:bidi="fa-IR"/>
        </w:rPr>
        <w:t xml:space="preserve"> </w:t>
      </w:r>
      <w:r w:rsidRPr="00966401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دانشگاه علوم پزشکی اصفهان- معاونت تح</w:t>
      </w:r>
      <w:r w:rsidR="00647F93" w:rsidRPr="00966401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قیقات و فناوری (ساختمان شماره4)</w:t>
      </w:r>
      <w:r w:rsidRPr="00966401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- طبقه اول </w:t>
      </w:r>
      <w:r w:rsidR="00D44993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br/>
      </w:r>
      <w:r w:rsidR="00D44993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</w:t>
      </w:r>
      <w:r w:rsidR="00BE7326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مجموعه مراکز </w:t>
      </w:r>
      <w:r w:rsidR="00186D67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رشد</w:t>
      </w:r>
      <w:r w:rsidR="00D44993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 فناوری سلامت</w:t>
      </w:r>
    </w:p>
    <w:p w14:paraId="2678C390" w14:textId="170C6780" w:rsidR="001938FC" w:rsidRPr="00E41281" w:rsidRDefault="00C25564" w:rsidP="00E41281">
      <w:pPr>
        <w:bidi/>
        <w:jc w:val="both"/>
        <w:rPr>
          <w:rFonts w:ascii="IranNastaliq" w:hAnsi="IranNastaliq" w:cs="2  Titr"/>
          <w:sz w:val="36"/>
          <w:szCs w:val="36"/>
          <w:rtl/>
          <w:lang w:bidi="fa-IR"/>
        </w:rPr>
      </w:pPr>
      <w:r w:rsidRPr="00F21FE5">
        <w:rPr>
          <w:rFonts w:ascii="IranNastaliq" w:hAnsi="IranNastaliq" w:cs="2  Titr"/>
          <w:sz w:val="36"/>
          <w:szCs w:val="36"/>
          <w:lang w:bidi="fa-IR"/>
        </w:rPr>
        <w:br w:type="page"/>
      </w:r>
      <w:r w:rsidR="0079781E">
        <w:rPr>
          <w:rFonts w:ascii="IranNastaliq" w:hAnsi="IranNastaliq" w:cs="2  Titr" w:hint="cs"/>
          <w:sz w:val="36"/>
          <w:szCs w:val="36"/>
          <w:rtl/>
          <w:lang w:bidi="fa-IR"/>
        </w:rPr>
        <w:lastRenderedPageBreak/>
        <w:t xml:space="preserve">        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فناور</w:t>
      </w:r>
      <w:r w:rsidR="001938FC" w:rsidRPr="001938FC">
        <w:rPr>
          <w:rFonts w:ascii="IranNastaliq" w:hAnsi="IranNastaliq" w:cs="B Nazanin"/>
          <w:sz w:val="28"/>
          <w:szCs w:val="28"/>
          <w:rtl/>
          <w:lang w:bidi="fa-IR"/>
        </w:rPr>
        <w:t xml:space="preserve">گرامي ضمن عرض خوش آمد به شما و همکاران محترمتان جهت حضور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در م</w:t>
      </w:r>
      <w:r w:rsidR="001938FC" w:rsidRPr="001938FC">
        <w:rPr>
          <w:rFonts w:ascii="IranNastaliq" w:hAnsi="IranNastaliq" w:cs="B Nazanin"/>
          <w:sz w:val="28"/>
          <w:szCs w:val="28"/>
          <w:rtl/>
          <w:lang w:bidi="fa-IR"/>
        </w:rPr>
        <w:t xml:space="preserve">جموعه مراکز </w:t>
      </w:r>
      <w:r w:rsidR="0010706B">
        <w:rPr>
          <w:rFonts w:ascii="IranNastaliq" w:hAnsi="IranNastaliq" w:cs="B Nazanin" w:hint="cs"/>
          <w:sz w:val="28"/>
          <w:szCs w:val="28"/>
          <w:rtl/>
          <w:lang w:bidi="fa-IR"/>
        </w:rPr>
        <w:t>رشد</w:t>
      </w:r>
      <w:r w:rsidR="006047AF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D44993">
        <w:rPr>
          <w:rFonts w:ascii="IranNastaliq" w:hAnsi="IranNastaliq" w:cs="B Nazanin" w:hint="cs"/>
          <w:sz w:val="28"/>
          <w:szCs w:val="28"/>
          <w:rtl/>
          <w:lang w:bidi="fa-IR"/>
        </w:rPr>
        <w:t>فناوری سلامت</w:t>
      </w:r>
      <w:r w:rsidR="00D44993">
        <w:rPr>
          <w:rFonts w:ascii="IranNastaliq" w:hAnsi="IranNastaliq" w:cs="B Nazanin"/>
          <w:sz w:val="28"/>
          <w:szCs w:val="28"/>
          <w:rtl/>
          <w:lang w:bidi="fa-IR"/>
        </w:rPr>
        <w:br/>
      </w:r>
      <w:r w:rsidR="001938FC" w:rsidRPr="001938FC">
        <w:rPr>
          <w:rFonts w:ascii="IranNastaliq" w:hAnsi="IranNastaliq" w:cs="B Nazanin"/>
          <w:sz w:val="28"/>
          <w:szCs w:val="28"/>
          <w:rtl/>
          <w:lang w:bidi="fa-IR"/>
        </w:rPr>
        <w:t xml:space="preserve"> دانشگاه علوم پزشکی اصفهان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،</w:t>
      </w:r>
      <w:r w:rsidR="001938FC" w:rsidRPr="001938FC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به اطلاع می رساند هدف از طرح سوالات این فرم روشن نمودن دیدگاه واحدهای نوپا و بیان جزئیات ایده محوری و موضوع کسب و کار انتخابی می باشد.</w:t>
      </w:r>
      <w:r w:rsidR="001B76B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لذا</w:t>
      </w:r>
      <w:r w:rsidR="001938FC" w:rsidRPr="001938FC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1938FC" w:rsidRPr="001B76B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ضمن پاسخ دهی کامل و دقیق به سوالات، نسخه الکترونیک </w:t>
      </w:r>
      <w:r w:rsidR="001938FC" w:rsidRPr="0010706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درخواست </w:t>
      </w:r>
      <w:r w:rsidR="0010706B">
        <w:rPr>
          <w:rFonts w:ascii="IranNastaliq" w:hAnsi="IranNastaliq" w:cs="B Nazanin" w:hint="cs"/>
          <w:sz w:val="28"/>
          <w:szCs w:val="28"/>
          <w:rtl/>
          <w:lang w:bidi="fa-IR"/>
        </w:rPr>
        <w:t>توسط مسئول واحد فناور</w:t>
      </w:r>
      <w:r w:rsidR="0010706B">
        <w:rPr>
          <w:rFonts w:ascii="IranNastaliq" w:hAnsi="IranNastaliq" w:cs="B Nazanin"/>
          <w:sz w:val="28"/>
          <w:szCs w:val="28"/>
          <w:lang w:bidi="fa-IR"/>
        </w:rPr>
        <w:t xml:space="preserve">  </w:t>
      </w:r>
      <w:r w:rsidR="001938FC" w:rsidRPr="0010706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تکمیل</w:t>
      </w:r>
      <w:r w:rsidR="0010706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گردیده </w:t>
      </w:r>
      <w:r w:rsidR="001938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و به همراه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مدارکی که احتمال می دهید در بررسی طرح موثر باشد</w:t>
      </w:r>
      <w:r w:rsidR="0079781E">
        <w:rPr>
          <w:rFonts w:ascii="IranNastaliq" w:hAnsi="IranNastaliq" w:cs="B Nazanin" w:hint="cs"/>
          <w:sz w:val="28"/>
          <w:szCs w:val="28"/>
          <w:rtl/>
          <w:lang w:bidi="fa-IR"/>
        </w:rPr>
        <w:t>،</w:t>
      </w:r>
      <w:r w:rsidR="001B76B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به آدرس</w:t>
      </w:r>
      <w:r w:rsidR="001938FC" w:rsidRPr="001938FC">
        <w:rPr>
          <w:rFonts w:ascii="IranNastaliq" w:hAnsi="IranNastaliq" w:cs="B Nazanin"/>
          <w:sz w:val="28"/>
          <w:szCs w:val="28"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hyperlink r:id="rId9" w:history="1">
        <w:r w:rsidR="001938FC" w:rsidRPr="001B76B2">
          <w:rPr>
            <w:rFonts w:ascii="Calibri Light" w:hAnsi="Calibri Light" w:cs="Arabic Transparent"/>
            <w:b/>
            <w:bCs/>
            <w:color w:val="385623" w:themeColor="accent6" w:themeShade="80"/>
            <w:sz w:val="28"/>
            <w:szCs w:val="28"/>
            <w:u w:val="single"/>
            <w:lang w:bidi="fa-IR"/>
          </w:rPr>
          <w:t>healthtech@mui.ac.ir</w:t>
        </w:r>
      </w:hyperlink>
      <w:r w:rsidR="001938FC" w:rsidRPr="001938FC">
        <w:rPr>
          <w:rFonts w:ascii="Calibri Light" w:hAnsi="Calibri Light" w:cs="B Nazanin" w:hint="cs"/>
          <w:b/>
          <w:bCs/>
          <w:color w:val="0070C0"/>
          <w:sz w:val="28"/>
          <w:szCs w:val="28"/>
          <w:u w:val="single"/>
          <w:rtl/>
          <w:lang w:bidi="fa-IR"/>
        </w:rPr>
        <w:t xml:space="preserve"> </w:t>
      </w:r>
      <w:r w:rsidR="001938FC" w:rsidRPr="001938FC">
        <w:rPr>
          <w:rFonts w:ascii="IranNastaliq" w:hAnsi="IranNastaliq" w:cs="B Nazanin"/>
          <w:sz w:val="28"/>
          <w:szCs w:val="28"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ا</w:t>
      </w:r>
      <w:r w:rsidR="001938FC" w:rsidRPr="001938FC">
        <w:rPr>
          <w:rFonts w:ascii="IranNastaliq" w:hAnsi="IranNastaliq" w:cs="B Nazanin"/>
          <w:sz w:val="28"/>
          <w:szCs w:val="28"/>
          <w:lang w:bidi="fa-IR"/>
        </w:rPr>
        <w:t xml:space="preserve"> </w:t>
      </w:r>
      <w:r w:rsidR="001938FC" w:rsidRPr="001938FC">
        <w:rPr>
          <w:rFonts w:ascii="IranNastaliq" w:hAnsi="IranNastaliq" w:cs="B Nazanin" w:hint="cs"/>
          <w:sz w:val="28"/>
          <w:szCs w:val="28"/>
          <w:rtl/>
          <w:lang w:bidi="fa-IR"/>
        </w:rPr>
        <w:t>یمیل فرمایید.</w:t>
      </w:r>
      <w:r w:rsidR="001938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ضمنا در قسمت</w:t>
      </w:r>
      <w:r w:rsidR="007D119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1938FC" w:rsidRPr="007D1199">
        <w:rPr>
          <w:rFonts w:cs="B Nazanin"/>
          <w:i/>
          <w:iCs/>
          <w:sz w:val="28"/>
          <w:szCs w:val="28"/>
        </w:rPr>
        <w:t>subject</w:t>
      </w:r>
      <w:r w:rsidR="001938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یمیل، </w:t>
      </w:r>
      <w:r w:rsidR="001938FC" w:rsidRPr="00C10D0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ام واحد فناور </w:t>
      </w:r>
      <w:r w:rsidR="001938FC" w:rsidRPr="00C10D0B">
        <w:rPr>
          <w:rFonts w:ascii="IranNastaliq" w:hAnsi="IranNastaliq" w:cs="B Nazanin" w:hint="cs"/>
          <w:sz w:val="28"/>
          <w:szCs w:val="28"/>
          <w:rtl/>
          <w:lang w:bidi="fa-IR"/>
        </w:rPr>
        <w:t>و</w:t>
      </w:r>
      <w:r w:rsidR="001938FC" w:rsidRPr="00C10D0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BE7326" w:rsidRPr="00C10D0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سئول </w:t>
      </w:r>
      <w:r w:rsidR="0079781E" w:rsidRPr="00C10D0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واحد فناور</w:t>
      </w:r>
      <w:r w:rsidR="00BE732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1938FC">
        <w:rPr>
          <w:rFonts w:ascii="IranNastaliq" w:hAnsi="IranNastaliq" w:cs="B Nazanin" w:hint="cs"/>
          <w:sz w:val="28"/>
          <w:szCs w:val="28"/>
          <w:rtl/>
          <w:lang w:bidi="fa-IR"/>
        </w:rPr>
        <w:t>درج گردد.</w:t>
      </w:r>
    </w:p>
    <w:p w14:paraId="6F354AFA" w14:textId="22C27D38" w:rsidR="00F77DDC" w:rsidRDefault="00F77DDC" w:rsidP="00F0798E">
      <w:pPr>
        <w:bidi/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F0798E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7519E1">
        <w:rPr>
          <w:rFonts w:ascii="IranNastaliq" w:hAnsi="IranNastaliq" w:cs="B Nazanin" w:hint="cs"/>
          <w:sz w:val="28"/>
          <w:szCs w:val="28"/>
          <w:rtl/>
          <w:lang w:bidi="fa-IR"/>
        </w:rPr>
        <w:t>جهت انتخاب گزینه ها از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99222A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lang w:bidi="fa-IR"/>
        </w:rPr>
        <w:sym w:font="Wingdings" w:char="F0FE"/>
      </w:r>
      <w:r w:rsidRPr="0099222A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F77DDC">
        <w:rPr>
          <w:rFonts w:cs="B Nazanin" w:hint="cs"/>
          <w:b/>
          <w:bCs/>
          <w:sz w:val="24"/>
          <w:szCs w:val="24"/>
          <w:rtl/>
        </w:rPr>
        <w:t xml:space="preserve">(قابل </w:t>
      </w:r>
      <w:r w:rsidRPr="00F77DDC">
        <w:rPr>
          <w:rFonts w:cs="B Nazanin"/>
          <w:b/>
          <w:bCs/>
          <w:sz w:val="24"/>
          <w:szCs w:val="24"/>
        </w:rPr>
        <w:t>copy/past</w:t>
      </w:r>
      <w:r w:rsidR="0010706B">
        <w:rPr>
          <w:rFonts w:cs="B Nazanin"/>
          <w:b/>
          <w:bCs/>
          <w:sz w:val="24"/>
          <w:szCs w:val="24"/>
        </w:rPr>
        <w:t>e</w:t>
      </w:r>
      <w:r w:rsidRPr="00F77DD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519E1">
        <w:rPr>
          <w:rFonts w:cs="B Nazanin" w:hint="cs"/>
          <w:sz w:val="28"/>
          <w:szCs w:val="28"/>
          <w:rtl/>
        </w:rPr>
        <w:t xml:space="preserve">استفاده </w:t>
      </w:r>
      <w:r>
        <w:rPr>
          <w:rFonts w:cs="B Nazanin" w:hint="cs"/>
          <w:sz w:val="28"/>
          <w:szCs w:val="28"/>
          <w:rtl/>
        </w:rPr>
        <w:t xml:space="preserve">گردد. </w:t>
      </w:r>
    </w:p>
    <w:p w14:paraId="01277EB5" w14:textId="1781B610" w:rsidR="000649CD" w:rsidRPr="000649CD" w:rsidRDefault="00A04E79" w:rsidP="00894E12">
      <w:pPr>
        <w:bidi/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</w:pPr>
      <w:r w:rsidRPr="00EC54D7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نکات راهنما:</w:t>
      </w:r>
      <w:r w:rsidR="00843A6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894E1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649CD" w:rsidRPr="00923CB0">
        <w:rPr>
          <w:rFonts w:ascii="IranNastaliq" w:eastAsia="Times New Roman" w:hAnsi="IranNastaliq" w:cs="B Nazanin" w:hint="cs"/>
          <w:noProof/>
          <w:sz w:val="24"/>
          <w:szCs w:val="24"/>
          <w:rtl/>
          <w:lang w:bidi="fa-IR"/>
        </w:rPr>
        <w:t>موارد زیر شما را در پاسخگویی به سوالات فرم راهنمایی می نماید</w:t>
      </w:r>
      <w:r w:rsidR="00894E12">
        <w:rPr>
          <w:rFonts w:ascii="IranNastaliq" w:eastAsia="Times New Roman" w:hAnsi="IranNastaliq" w:cs="B Nazanin" w:hint="cs"/>
          <w:noProof/>
          <w:sz w:val="24"/>
          <w:szCs w:val="24"/>
          <w:rtl/>
          <w:lang w:bidi="fa-IR"/>
        </w:rPr>
        <w:t>)</w:t>
      </w:r>
      <w:r w:rsidR="00923CB0">
        <w:rPr>
          <w:rFonts w:ascii="IranNastaliq" w:eastAsia="Times New Roman" w:hAnsi="IranNastaliq" w:cs="B Nazanin" w:hint="cs"/>
          <w:noProof/>
          <w:sz w:val="24"/>
          <w:szCs w:val="24"/>
          <w:rtl/>
          <w:lang w:bidi="fa-IR"/>
        </w:rPr>
        <w:t>.</w:t>
      </w:r>
    </w:p>
    <w:p w14:paraId="10894690" w14:textId="65691C95" w:rsidR="002D555F" w:rsidRPr="00EC54D7" w:rsidRDefault="00A04E79" w:rsidP="00E13BBE">
      <w:pPr>
        <w:pStyle w:val="ListParagraph"/>
        <w:numPr>
          <w:ilvl w:val="0"/>
          <w:numId w:val="30"/>
        </w:numPr>
        <w:spacing w:line="283" w:lineRule="auto"/>
        <w:ind w:right="142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هدف از حضور در دوره رشد به توليد انبوه رساندن موضوع ايده است.</w:t>
      </w:r>
    </w:p>
    <w:p w14:paraId="2DF2D4F7" w14:textId="65C00C0A" w:rsidR="002D555F" w:rsidRPr="0099222A" w:rsidRDefault="00A04E79" w:rsidP="0099222A">
      <w:pPr>
        <w:pStyle w:val="ListParagraph"/>
        <w:numPr>
          <w:ilvl w:val="0"/>
          <w:numId w:val="30"/>
        </w:numPr>
        <w:spacing w:line="283" w:lineRule="auto"/>
        <w:ind w:right="142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99222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یده</w:t>
      </w:r>
      <w:r w:rsidRPr="0099222A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بايد </w:t>
      </w:r>
      <w:r w:rsidRPr="00F0798E">
        <w:rPr>
          <w:rFonts w:ascii="IranNastaliq" w:hAnsi="IranNastaliq" w:cs="B Nazanin"/>
          <w:sz w:val="28"/>
          <w:szCs w:val="28"/>
          <w:u w:val="single"/>
          <w:rtl/>
          <w:lang w:bidi="fa-IR"/>
        </w:rPr>
        <w:t>محصول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>(نرم افزار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/ 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>سخت افزار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/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محصول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فیزیکی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) يا </w:t>
      </w:r>
      <w:r w:rsidRPr="00F0798E">
        <w:rPr>
          <w:rFonts w:ascii="IranNastaliq" w:hAnsi="IranNastaliq" w:cs="B Nazanin"/>
          <w:sz w:val="28"/>
          <w:szCs w:val="28"/>
          <w:u w:val="single"/>
          <w:rtl/>
          <w:lang w:bidi="fa-IR"/>
        </w:rPr>
        <w:t>خدمتي</w:t>
      </w:r>
      <w:r w:rsidR="003C3476" w:rsidRPr="0099222A">
        <w:rPr>
          <w:rFonts w:ascii="IranNastaliq" w:hAnsi="IranNastaliq" w:cs="B Nazanin"/>
          <w:sz w:val="28"/>
          <w:szCs w:val="28"/>
          <w:lang w:bidi="fa-IR"/>
        </w:rPr>
        <w:t xml:space="preserve">  </w:t>
      </w:r>
      <w:r w:rsidR="003C3476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با ارزش افزوده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در حوزه سلامت 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را معرفی نماید.</w:t>
      </w:r>
    </w:p>
    <w:p w14:paraId="2051626E" w14:textId="19278E60" w:rsidR="00A04E79" w:rsidRPr="00585CA3" w:rsidRDefault="00A04E79" w:rsidP="0010706B">
      <w:pPr>
        <w:numPr>
          <w:ilvl w:val="0"/>
          <w:numId w:val="1"/>
        </w:numPr>
        <w:bidi/>
        <w:spacing w:after="0" w:line="283" w:lineRule="auto"/>
        <w:ind w:right="142"/>
        <w:jc w:val="both"/>
        <w:rPr>
          <w:rFonts w:ascii="IranNastaliq" w:hAnsi="IranNastaliq" w:cs="B Nazanin"/>
          <w:color w:val="003300"/>
          <w:sz w:val="28"/>
          <w:szCs w:val="28"/>
          <w:lang w:bidi="fa-IR"/>
        </w:rPr>
      </w:pPr>
      <w:r w:rsidRPr="00585CA3">
        <w:rPr>
          <w:rFonts w:ascii="IranNastaliq" w:hAnsi="IranNastaliq" w:cs="B Nazanin" w:hint="cs"/>
          <w:color w:val="003300"/>
          <w:sz w:val="28"/>
          <w:szCs w:val="28"/>
          <w:rtl/>
          <w:lang w:bidi="fa-IR"/>
        </w:rPr>
        <w:t xml:space="preserve"> </w:t>
      </w:r>
      <w:r w:rsidRPr="00585CA3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t>شروع کار ترجيحاً با داشتن نمونه</w:t>
      </w:r>
      <w:r w:rsidRPr="00585CA3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softHyphen/>
        <w:t>ي اوليه محصول آغاز مي شود</w:t>
      </w:r>
      <w:r w:rsidR="0010706B">
        <w:rPr>
          <w:rFonts w:ascii="IranNastaliq" w:hAnsi="IranNastaliq" w:cs="B Nazanin" w:hint="cs"/>
          <w:color w:val="003300"/>
          <w:sz w:val="28"/>
          <w:szCs w:val="28"/>
          <w:rtl/>
          <w:lang w:bidi="fa-IR"/>
        </w:rPr>
        <w:t>.</w:t>
      </w:r>
      <w:r w:rsidR="0010706B">
        <w:rPr>
          <w:rFonts w:ascii="IranNastaliq" w:hAnsi="IranNastaliq" w:cs="B Nazanin"/>
          <w:color w:val="003300"/>
          <w:sz w:val="28"/>
          <w:szCs w:val="28"/>
          <w:lang w:bidi="fa-IR"/>
        </w:rPr>
        <w:t xml:space="preserve">   </w:t>
      </w:r>
      <w:r w:rsidRPr="00585CA3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t xml:space="preserve">در غيراينصورت متقاضي بايد اطلاعات فني در حد توليد نمونه اوليه </w:t>
      </w:r>
      <w:r w:rsidRPr="00585CA3">
        <w:rPr>
          <w:rFonts w:ascii="IranNastaliq" w:hAnsi="IranNastaliq" w:cs="B Nazanin" w:hint="cs"/>
          <w:color w:val="003300"/>
          <w:sz w:val="28"/>
          <w:szCs w:val="28"/>
          <w:rtl/>
          <w:lang w:bidi="fa-IR"/>
        </w:rPr>
        <w:t xml:space="preserve">را </w:t>
      </w:r>
      <w:r w:rsidRPr="00585CA3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t xml:space="preserve">در اختيار </w:t>
      </w:r>
      <w:r w:rsidRPr="00585CA3">
        <w:rPr>
          <w:rFonts w:ascii="IranNastaliq" w:hAnsi="IranNastaliq" w:cs="B Nazanin" w:hint="cs"/>
          <w:color w:val="003300"/>
          <w:sz w:val="28"/>
          <w:szCs w:val="28"/>
          <w:rtl/>
          <w:lang w:bidi="fa-IR"/>
        </w:rPr>
        <w:t xml:space="preserve">داشته </w:t>
      </w:r>
      <w:r w:rsidR="0010706B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t>باش</w:t>
      </w:r>
      <w:r w:rsidR="0010706B">
        <w:rPr>
          <w:rFonts w:ascii="IranNastaliq" w:hAnsi="IranNastaliq" w:cs="B Nazanin" w:hint="cs"/>
          <w:color w:val="003300"/>
          <w:sz w:val="28"/>
          <w:szCs w:val="28"/>
          <w:rtl/>
          <w:lang w:bidi="fa-IR"/>
        </w:rPr>
        <w:t>د</w:t>
      </w:r>
      <w:r w:rsidRPr="00585CA3">
        <w:rPr>
          <w:rFonts w:ascii="IranNastaliq" w:hAnsi="IranNastaliq" w:cs="B Nazanin"/>
          <w:color w:val="003300"/>
          <w:sz w:val="28"/>
          <w:szCs w:val="28"/>
          <w:rtl/>
          <w:lang w:bidi="fa-IR"/>
        </w:rPr>
        <w:t>.</w:t>
      </w:r>
    </w:p>
    <w:p w14:paraId="6D39D439" w14:textId="77777777" w:rsidR="00A04E79" w:rsidRPr="00EC54D7" w:rsidRDefault="00A04E79" w:rsidP="002D555F">
      <w:pPr>
        <w:numPr>
          <w:ilvl w:val="0"/>
          <w:numId w:val="1"/>
        </w:numPr>
        <w:bidi/>
        <w:spacing w:after="0" w:line="283" w:lineRule="auto"/>
        <w:ind w:right="142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EC54D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یده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اید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تکراري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ن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ب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وده و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نوعي نوآوري در طرح وجود داشته باشد. </w:t>
      </w:r>
    </w:p>
    <w:p w14:paraId="5E8F8CBC" w14:textId="77777777" w:rsidR="00A04E79" w:rsidRPr="00EC54D7" w:rsidRDefault="00A04E79" w:rsidP="002D555F">
      <w:pPr>
        <w:pStyle w:val="ListParagraph"/>
        <w:numPr>
          <w:ilvl w:val="0"/>
          <w:numId w:val="24"/>
        </w:numPr>
        <w:spacing w:line="283" w:lineRule="auto"/>
        <w:ind w:right="142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از ديدگاه </w:t>
      </w:r>
      <w:r w:rsidRPr="00F0798E">
        <w:rPr>
          <w:rFonts w:ascii="IranNastaliq" w:hAnsi="IranNastaliq" w:cs="B Nazanin"/>
          <w:sz w:val="28"/>
          <w:szCs w:val="28"/>
          <w:u w:val="single"/>
          <w:rtl/>
          <w:lang w:bidi="fa-IR"/>
        </w:rPr>
        <w:t>فرآيند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توليد محصول، نوآوري مي تواند در منابع، فرآيند توليد يا محصول رخ دهد.</w:t>
      </w:r>
    </w:p>
    <w:p w14:paraId="3FF087BA" w14:textId="7CE00EBC" w:rsidR="00A04E79" w:rsidRPr="0010706B" w:rsidRDefault="00A04E79" w:rsidP="0010706B">
      <w:pPr>
        <w:pStyle w:val="ListParagraph"/>
        <w:numPr>
          <w:ilvl w:val="0"/>
          <w:numId w:val="24"/>
        </w:numPr>
        <w:spacing w:line="283" w:lineRule="auto"/>
        <w:ind w:right="142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10706B">
        <w:rPr>
          <w:rFonts w:ascii="IranNastaliq" w:hAnsi="IranNastaliq" w:cs="B Nazanin"/>
          <w:sz w:val="28"/>
          <w:szCs w:val="28"/>
          <w:rtl/>
          <w:lang w:bidi="fa-IR"/>
        </w:rPr>
        <w:t>از ديدگاه</w:t>
      </w:r>
      <w:r w:rsidRPr="00F0798E">
        <w:rPr>
          <w:rFonts w:ascii="IranNastaliq" w:hAnsi="IranNastaliq" w:cs="B Nazanin"/>
          <w:sz w:val="28"/>
          <w:szCs w:val="28"/>
          <w:u w:val="single"/>
          <w:rtl/>
          <w:lang w:bidi="fa-IR"/>
        </w:rPr>
        <w:t xml:space="preserve"> محدوده</w:t>
      </w:r>
      <w:r w:rsidRPr="0010706B">
        <w:rPr>
          <w:rFonts w:ascii="IranNastaliq" w:hAnsi="IranNastaliq" w:cs="B Nazanin"/>
          <w:sz w:val="28"/>
          <w:szCs w:val="28"/>
          <w:rtl/>
          <w:lang w:bidi="fa-IR"/>
        </w:rPr>
        <w:t xml:space="preserve"> توليد/ مصرف محصول، توليد محصولي که مشابه خارجي دارد اما در داخل توليد نمي شود يا </w:t>
      </w:r>
      <w:r w:rsidRPr="0010706B">
        <w:rPr>
          <w:rFonts w:ascii="IranNastaliq" w:hAnsi="IranNastaliq" w:cs="B Nazanin" w:hint="cs"/>
          <w:sz w:val="28"/>
          <w:szCs w:val="28"/>
          <w:rtl/>
          <w:lang w:bidi="fa-IR"/>
        </w:rPr>
        <w:t>ا</w:t>
      </w:r>
      <w:r w:rsidRPr="0010706B">
        <w:rPr>
          <w:rFonts w:ascii="IranNastaliq" w:hAnsi="IranNastaliq" w:cs="B Nazanin"/>
          <w:sz w:val="28"/>
          <w:szCs w:val="28"/>
          <w:rtl/>
          <w:lang w:bidi="fa-IR"/>
        </w:rPr>
        <w:t xml:space="preserve">حتمالا </w:t>
      </w:r>
      <w:r w:rsidRPr="0010706B">
        <w:rPr>
          <w:rFonts w:ascii="IranNastaliq" w:hAnsi="IranNastaliq" w:cs="B Nazanin" w:hint="cs"/>
          <w:sz w:val="28"/>
          <w:szCs w:val="28"/>
          <w:rtl/>
          <w:lang w:bidi="fa-IR"/>
        </w:rPr>
        <w:t>نیاز</w:t>
      </w:r>
      <w:r w:rsidRPr="0010706B">
        <w:rPr>
          <w:rFonts w:ascii="IranNastaliq" w:hAnsi="IranNastaliq" w:cs="B Nazanin"/>
          <w:sz w:val="28"/>
          <w:szCs w:val="28"/>
          <w:rtl/>
          <w:lang w:bidi="fa-IR"/>
        </w:rPr>
        <w:t xml:space="preserve"> داخلي را تامين نمي کند </w:t>
      </w:r>
      <w:r w:rsidR="0010706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هم </w:t>
      </w:r>
      <w:r w:rsidRPr="0010706B">
        <w:rPr>
          <w:rFonts w:ascii="IranNastaliq" w:hAnsi="IranNastaliq" w:cs="B Nazanin"/>
          <w:sz w:val="28"/>
          <w:szCs w:val="28"/>
          <w:rtl/>
          <w:lang w:bidi="fa-IR"/>
        </w:rPr>
        <w:t>مي تواند نوآوري در نظر گرفته شود.</w:t>
      </w:r>
    </w:p>
    <w:p w14:paraId="4382AE49" w14:textId="7898809C" w:rsidR="002D555F" w:rsidRPr="0099222A" w:rsidRDefault="00A04E79" w:rsidP="00F0798E">
      <w:pPr>
        <w:pStyle w:val="ListParagraph"/>
        <w:numPr>
          <w:ilvl w:val="0"/>
          <w:numId w:val="2"/>
        </w:numPr>
        <w:spacing w:line="283" w:lineRule="auto"/>
        <w:ind w:left="720" w:right="284" w:hanging="297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اگرچه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فعاليت در مرکز رشد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آميخته با تحقيق است</w:t>
      </w:r>
      <w:r w:rsidR="0010706B">
        <w:rPr>
          <w:rFonts w:ascii="IranNastaliq" w:hAnsi="IranNastaliq" w:cs="B Nazanin" w:hint="cs"/>
          <w:sz w:val="28"/>
          <w:szCs w:val="28"/>
          <w:rtl/>
          <w:lang w:bidi="fa-IR"/>
        </w:rPr>
        <w:t>،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اما در مرکز رشد فرصتي براي تحقيق در مورد امکان پذير بودن </w:t>
      </w:r>
      <w:r w:rsidR="00116BB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</w:t>
      </w:r>
      <w:r w:rsidR="00F0798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موضوع طرح نخواهد </w:t>
      </w:r>
      <w:r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بود.</w:t>
      </w:r>
      <w:r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</w:p>
    <w:p w14:paraId="2E225808" w14:textId="2794756C" w:rsidR="002D555F" w:rsidRPr="00EC54D7" w:rsidRDefault="00A04E79" w:rsidP="002D555F">
      <w:pPr>
        <w:pStyle w:val="ListParagraph"/>
        <w:numPr>
          <w:ilvl w:val="0"/>
          <w:numId w:val="2"/>
        </w:numPr>
        <w:spacing w:line="283" w:lineRule="auto"/>
        <w:ind w:left="423" w:right="284" w:firstLine="0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EC54D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گروه هدف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و </w:t>
      </w:r>
      <w:r w:rsidRPr="00EC54D7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فرآيند توليد محصول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اید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به صورت واضح و بدون ابهام بيان شود.</w:t>
      </w:r>
    </w:p>
    <w:p w14:paraId="7A407929" w14:textId="5DA3A1E7" w:rsidR="00A04E79" w:rsidRDefault="00A04E79" w:rsidP="00F0798E">
      <w:pPr>
        <w:numPr>
          <w:ilvl w:val="0"/>
          <w:numId w:val="2"/>
        </w:numPr>
        <w:bidi/>
        <w:spacing w:after="0" w:line="283" w:lineRule="auto"/>
        <w:ind w:left="720" w:right="284" w:hanging="297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EC54D7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موضوع طرح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بايد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قابليت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ورود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به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دوره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 رشد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در ابتدا و دستيابي به رشد منطقي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در پايان دوره ي رشد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>م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طابق با برنامه زمان</w:t>
      </w:r>
      <w:r w:rsidR="00116BB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 xml:space="preserve">بندي </w:t>
      </w:r>
      <w:r w:rsidRPr="00EC54D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ارائه شده </w:t>
      </w:r>
      <w:r w:rsidRPr="00EC54D7">
        <w:rPr>
          <w:rFonts w:ascii="IranNastaliq" w:hAnsi="IranNastaliq" w:cs="B Nazanin"/>
          <w:sz w:val="28"/>
          <w:szCs w:val="28"/>
          <w:rtl/>
          <w:lang w:bidi="fa-IR"/>
        </w:rPr>
        <w:t>را داشته باشد.</w:t>
      </w:r>
    </w:p>
    <w:p w14:paraId="38BD29CC" w14:textId="5F3C9C13" w:rsidR="007519E1" w:rsidRDefault="000649CD" w:rsidP="008D41E4">
      <w:pPr>
        <w:numPr>
          <w:ilvl w:val="0"/>
          <w:numId w:val="2"/>
        </w:numPr>
        <w:bidi/>
        <w:spacing w:after="0" w:line="283" w:lineRule="auto"/>
        <w:ind w:left="720" w:right="142" w:hanging="297"/>
        <w:jc w:val="both"/>
        <w:rPr>
          <w:rFonts w:cs="B Nazanin"/>
          <w:b/>
          <w:bCs/>
          <w:sz w:val="28"/>
          <w:szCs w:val="28"/>
        </w:rPr>
      </w:pPr>
      <w:r w:rsidRPr="0099222A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ب</w:t>
      </w:r>
      <w:r w:rsidRPr="0099222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</w:t>
      </w:r>
      <w:r w:rsidR="00A04E79" w:rsidRPr="0099222A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زار</w:t>
      </w:r>
      <w:r w:rsidR="00A04E79" w:rsidRPr="0099222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یده</w:t>
      </w:r>
      <w:r w:rsidR="00A04E79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می بایست</w:t>
      </w:r>
      <w:r w:rsidR="00A04E79"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مشخص، قابل دستيابي و </w:t>
      </w:r>
      <w:r w:rsidR="0024501A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با</w:t>
      </w:r>
      <w:r w:rsidR="00A04E79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A04E79" w:rsidRPr="0099222A">
        <w:rPr>
          <w:rFonts w:ascii="IranNastaliq" w:hAnsi="IranNastaliq" w:cs="B Nazanin"/>
          <w:sz w:val="28"/>
          <w:szCs w:val="28"/>
          <w:rtl/>
          <w:lang w:bidi="fa-IR"/>
        </w:rPr>
        <w:t>بازده</w:t>
      </w:r>
      <w:r w:rsidR="0024501A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A04E79"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اقتصادي </w:t>
      </w:r>
      <w:r w:rsidR="00A04E79" w:rsidRPr="0099222A">
        <w:rPr>
          <w:rFonts w:ascii="IranNastaliq" w:hAnsi="IranNastaliq" w:cs="B Nazanin" w:hint="cs"/>
          <w:sz w:val="28"/>
          <w:szCs w:val="28"/>
          <w:rtl/>
          <w:lang w:bidi="fa-IR"/>
        </w:rPr>
        <w:t>قابل قبول</w:t>
      </w:r>
      <w:r w:rsidR="00A04E79"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A04E79" w:rsidRPr="00F444D8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="00A04E79" w:rsidRPr="00F444D8">
        <w:rPr>
          <w:rFonts w:ascii="IranNastaliq" w:hAnsi="IranNastaliq" w:cs="B Nazanin"/>
          <w:sz w:val="24"/>
          <w:szCs w:val="24"/>
          <w:rtl/>
          <w:lang w:bidi="fa-IR"/>
        </w:rPr>
        <w:t xml:space="preserve">قابليت توليد درآمد اقتصادي کافي </w:t>
      </w:r>
      <w:r w:rsidR="00A04E79" w:rsidRPr="00F444D8">
        <w:rPr>
          <w:rFonts w:ascii="IranNastaliq" w:hAnsi="IranNastaliq" w:cs="B Nazanin" w:hint="cs"/>
          <w:sz w:val="24"/>
          <w:szCs w:val="24"/>
          <w:rtl/>
          <w:lang w:bidi="fa-IR"/>
        </w:rPr>
        <w:t>طی</w:t>
      </w:r>
      <w:r w:rsidR="00A04E79" w:rsidRPr="00F444D8">
        <w:rPr>
          <w:rFonts w:ascii="IranNastaliq" w:hAnsi="IranNastaliq" w:cs="B Nazanin"/>
          <w:sz w:val="24"/>
          <w:szCs w:val="24"/>
          <w:rtl/>
          <w:lang w:bidi="fa-IR"/>
        </w:rPr>
        <w:t xml:space="preserve"> فعاليت مستقل</w:t>
      </w:r>
      <w:r w:rsidR="00A04E79" w:rsidRPr="00F444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04E79" w:rsidRPr="00F444D8">
        <w:rPr>
          <w:rFonts w:ascii="IranNastaliq" w:hAnsi="IranNastaliq" w:cs="B Nazanin"/>
          <w:sz w:val="24"/>
          <w:szCs w:val="24"/>
          <w:rtl/>
          <w:lang w:bidi="fa-IR"/>
        </w:rPr>
        <w:t>خارج از مرکز رشد همراه با سود منطقي</w:t>
      </w:r>
      <w:r w:rsidR="00A04E79" w:rsidRPr="00F444D8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="00A04E79" w:rsidRPr="0099222A">
        <w:rPr>
          <w:rFonts w:ascii="IranNastaliq" w:hAnsi="IranNastaliq" w:cs="B Nazanin"/>
          <w:sz w:val="28"/>
          <w:szCs w:val="28"/>
          <w:rtl/>
          <w:lang w:bidi="fa-IR"/>
        </w:rPr>
        <w:t xml:space="preserve"> باشد.</w:t>
      </w:r>
      <w:r w:rsidR="00116BBE" w:rsidRPr="0099222A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2AD806E8" w14:textId="74E935C8" w:rsidR="00B3373D" w:rsidRPr="00B3373D" w:rsidRDefault="00F0798E" w:rsidP="00B3373D">
      <w:pPr>
        <w:bidi/>
        <w:spacing w:after="0" w:line="283" w:lineRule="auto"/>
        <w:ind w:left="423" w:right="142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923CB0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21791" wp14:editId="006A1605">
                <wp:simplePos x="0" y="0"/>
                <wp:positionH relativeFrom="margin">
                  <wp:posOffset>180975</wp:posOffset>
                </wp:positionH>
                <wp:positionV relativeFrom="paragraph">
                  <wp:posOffset>5080</wp:posOffset>
                </wp:positionV>
                <wp:extent cx="4810125" cy="3810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EC328" w14:textId="2CCEE22A" w:rsidR="00546E11" w:rsidRPr="00647F93" w:rsidRDefault="00546E11" w:rsidP="00B37EBB">
                            <w:pPr>
                              <w:bidi/>
                              <w:rPr>
                                <w:color w:val="080808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47F93">
                              <w:rPr>
                                <w:rFonts w:cs="B Nazanin" w:hint="cs"/>
                                <w:b/>
                                <w:bCs/>
                                <w:color w:val="080808"/>
                                <w:sz w:val="24"/>
                                <w:szCs w:val="24"/>
                                <w:rtl/>
                              </w:rPr>
                              <w:t>شماره تماس دفتر جذب و پذیر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80808"/>
                                <w:sz w:val="24"/>
                                <w:szCs w:val="24"/>
                                <w:rtl/>
                              </w:rPr>
                              <w:t xml:space="preserve"> مجموعه مراکز رشد فناوری سلام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808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80808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647F93">
                              <w:rPr>
                                <w:rFonts w:cs="B Nazanin" w:hint="cs"/>
                                <w:b/>
                                <w:bCs/>
                                <w:color w:val="08080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F93">
                              <w:rPr>
                                <w:rFonts w:cs="B Nazanin" w:hint="cs"/>
                                <w:b/>
                                <w:bCs/>
                                <w:color w:val="080808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031-3792304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21791" id="Rounded Rectangle 13" o:spid="_x0000_s1026" style="position:absolute;left:0;text-align:left;margin-left:14.25pt;margin-top:.4pt;width:37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" fillcolor="#c5e0b3 [1305]" strokecolor="#375623 [1609]" strokeweight="1pt">
                <v:stroke joinstyle="miter"/>
                <v:textbox>
                  <w:txbxContent>
                    <w:p w14:paraId="78AEC328" w14:textId="2CCEE22A" w:rsidR="00546E11" w:rsidRPr="00647F93" w:rsidRDefault="00546E11" w:rsidP="00B37EBB">
                      <w:pPr>
                        <w:bidi/>
                        <w:rPr>
                          <w:color w:val="080808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47F93">
                        <w:rPr>
                          <w:rFonts w:cs="B Nazanin" w:hint="cs"/>
                          <w:b/>
                          <w:bCs/>
                          <w:color w:val="080808"/>
                          <w:sz w:val="24"/>
                          <w:szCs w:val="24"/>
                          <w:rtl/>
                        </w:rPr>
                        <w:t>شماره تماس دفتر جذب و پذیرش</w:t>
                      </w:r>
                      <w:r>
                        <w:rPr>
                          <w:rFonts w:cs="B Nazanin" w:hint="cs"/>
                          <w:b/>
                          <w:bCs/>
                          <w:color w:val="080808"/>
                          <w:sz w:val="24"/>
                          <w:szCs w:val="24"/>
                          <w:rtl/>
                        </w:rPr>
                        <w:t xml:space="preserve"> مجموعه مراکز رشد فناوری سلامت</w:t>
                      </w:r>
                      <w:r>
                        <w:rPr>
                          <w:rFonts w:cs="B Nazanin"/>
                          <w:b/>
                          <w:bCs/>
                          <w:color w:val="0808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80808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647F93">
                        <w:rPr>
                          <w:rFonts w:cs="B Nazanin" w:hint="cs"/>
                          <w:b/>
                          <w:bCs/>
                          <w:color w:val="080808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47F93">
                        <w:rPr>
                          <w:rFonts w:cs="B Nazanin" w:hint="cs"/>
                          <w:b/>
                          <w:bCs/>
                          <w:color w:val="080808"/>
                          <w:sz w:val="24"/>
                          <w:szCs w:val="24"/>
                          <w:rtl/>
                          <w:lang w:bidi="fa-IR"/>
                        </w:rPr>
                        <w:t xml:space="preserve">031-37923042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CB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</w:p>
    <w:p w14:paraId="118EEFF2" w14:textId="45F80D61" w:rsidR="008F38C1" w:rsidRDefault="004E2BE1" w:rsidP="004C4F16">
      <w:pPr>
        <w:keepNext/>
        <w:bidi/>
        <w:spacing w:after="0" w:line="276" w:lineRule="auto"/>
        <w:ind w:right="426"/>
        <w:jc w:val="both"/>
        <w:outlineLvl w:val="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F50A1" wp14:editId="1A01B1CE">
                <wp:simplePos x="0" y="0"/>
                <wp:positionH relativeFrom="margin">
                  <wp:posOffset>5105400</wp:posOffset>
                </wp:positionH>
                <wp:positionV relativeFrom="paragraph">
                  <wp:posOffset>74930</wp:posOffset>
                </wp:positionV>
                <wp:extent cx="1724025" cy="3810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0ED72" w14:textId="3D6FB1A5" w:rsidR="00546E11" w:rsidRPr="00544C13" w:rsidRDefault="00546E11" w:rsidP="00445CF7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مشخصات </w:t>
                            </w:r>
                            <w:r w:rsidRPr="006A626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حد فناو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F50A1" id="Rounded Rectangle 8" o:spid="_x0000_s1027" style="position:absolute;left:0;text-align:left;margin-left:402pt;margin-top:5.9pt;width:135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" fillcolor="#e2efd9 [665]" strokecolor="#030" strokeweight="1pt">
                <v:stroke joinstyle="miter"/>
                <v:textbox>
                  <w:txbxContent>
                    <w:p w14:paraId="19E0ED72" w14:textId="3D6FB1A5" w:rsidR="00546E11" w:rsidRPr="00544C13" w:rsidRDefault="00546E11" w:rsidP="00445CF7">
                      <w:pPr>
                        <w:bidi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 مشخصات </w:t>
                      </w:r>
                      <w:r w:rsidRPr="006A626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احد فناور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2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softHyphen/>
      </w:r>
      <w:r w:rsidR="006E22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softHyphen/>
      </w:r>
      <w:r w:rsidR="006E22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softHyphen/>
      </w:r>
    </w:p>
    <w:p w14:paraId="4E55AE2C" w14:textId="77777777" w:rsidR="004C4F16" w:rsidRDefault="004C4F16" w:rsidP="004C4F16">
      <w:pPr>
        <w:keepNext/>
        <w:bidi/>
        <w:spacing w:after="0" w:line="276" w:lineRule="auto"/>
        <w:ind w:right="426"/>
        <w:jc w:val="both"/>
        <w:outlineLvl w:val="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tbl>
      <w:tblPr>
        <w:bidiVisual/>
        <w:tblW w:w="1062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3718F" w:rsidRPr="0013718F" w14:paraId="7D7F26FB" w14:textId="77777777" w:rsidTr="00445CF7">
        <w:trPr>
          <w:trHeight w:val="2272"/>
        </w:trPr>
        <w:tc>
          <w:tcPr>
            <w:tcW w:w="10620" w:type="dxa"/>
            <w:vAlign w:val="center"/>
          </w:tcPr>
          <w:p w14:paraId="2EE7B51C" w14:textId="03199F04" w:rsidR="00041760" w:rsidRDefault="0013718F" w:rsidP="00C10D0B">
            <w:pPr>
              <w:bidi/>
              <w:spacing w:after="240" w:line="240" w:lineRule="auto"/>
              <w:ind w:left="720" w:hanging="72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Hlk51574959"/>
            <w:r w:rsidRPr="00634C22">
              <w:rPr>
                <w:rFonts w:cs="B Nazanin"/>
                <w:sz w:val="28"/>
                <w:szCs w:val="28"/>
                <w:rtl/>
                <w:lang w:bidi="fa-IR"/>
              </w:rPr>
              <w:t xml:space="preserve">نام </w:t>
            </w:r>
            <w:r w:rsidR="0099222A" w:rsidRPr="002E6E0B">
              <w:rPr>
                <w:rFonts w:cs="B Nazanin" w:hint="cs"/>
                <w:sz w:val="28"/>
                <w:szCs w:val="28"/>
                <w:rtl/>
                <w:lang w:bidi="fa-IR"/>
              </w:rPr>
              <w:t>هسته</w:t>
            </w:r>
            <w:r w:rsidR="00EC0A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F64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/ شرکت فناور </w:t>
            </w:r>
            <w:r w:rsidR="008F38C1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  <w:r w:rsidR="00A07D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34C22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</w:t>
            </w:r>
            <w:r w:rsidR="00A07D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8F38C1">
              <w:rPr>
                <w:rFonts w:cs="B Nazanin" w:hint="cs"/>
                <w:sz w:val="28"/>
                <w:szCs w:val="28"/>
                <w:rtl/>
                <w:lang w:bidi="fa-IR"/>
              </w:rPr>
              <w:t>زمینه فعالیت : ...............................................</w:t>
            </w:r>
            <w:r w:rsidR="00C10D0B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 w:rsidR="008F38C1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="00C10D0B"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="008F38C1">
              <w:rPr>
                <w:rFonts w:cs="B Nazanin" w:hint="cs"/>
                <w:sz w:val="28"/>
                <w:szCs w:val="28"/>
                <w:rtl/>
                <w:lang w:bidi="fa-IR"/>
              </w:rPr>
              <w:t>............</w:t>
            </w:r>
          </w:p>
          <w:p w14:paraId="041EAF7C" w14:textId="7775DB76" w:rsidR="00511575" w:rsidRDefault="00634C22" w:rsidP="008C0DD1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34C22">
              <w:rPr>
                <w:rFonts w:cs="B Nazanin"/>
                <w:sz w:val="28"/>
                <w:szCs w:val="28"/>
                <w:rtl/>
                <w:lang w:bidi="fa-IR"/>
              </w:rPr>
              <w:t>نوع واحد:</w:t>
            </w:r>
            <w:r w:rsidR="005115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3718F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>هسته فناور</w:t>
            </w:r>
            <w:r w:rsidR="00E13BB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>سهامي عام</w:t>
            </w:r>
            <w:r w:rsidR="00E13BB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115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34C2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>سهامي خاص</w:t>
            </w:r>
            <w:r w:rsidR="00E13BB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115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228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>مسئوليت</w:t>
            </w:r>
            <w:r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73F18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محدود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5115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>دانش بنيان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115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="00511575"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11575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سایر ............</w:t>
            </w:r>
            <w:r w:rsidR="00C10D0B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.</w:t>
            </w:r>
            <w:r w:rsidR="00511575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..........</w:t>
            </w:r>
          </w:p>
          <w:p w14:paraId="5B7C708B" w14:textId="641874D5" w:rsidR="00511575" w:rsidRDefault="00634C22" w:rsidP="00C10D0B">
            <w:pPr>
              <w:bidi/>
              <w:spacing w:line="220" w:lineRule="exac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34C22">
              <w:rPr>
                <w:rFonts w:cs="B Nazanin"/>
                <w:sz w:val="28"/>
                <w:szCs w:val="28"/>
                <w:rtl/>
                <w:lang w:bidi="fa-IR"/>
              </w:rPr>
              <w:t>وضعيت حقوقي واحد</w:t>
            </w:r>
            <w:r w:rsidR="00A07D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34C22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  <w:r w:rsidR="00D228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C10D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Pr="00634C2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9222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ثبت نشده</w:t>
            </w:r>
            <w:r w:rsidRPr="00634C2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20F3DEF" w14:textId="225EE781" w:rsidR="00C10D0B" w:rsidRDefault="00511575" w:rsidP="00C10D0B">
            <w:pPr>
              <w:bidi/>
              <w:spacing w:line="220" w:lineRule="exact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D228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634C22" w:rsidRPr="00634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228AE" w:rsidRPr="00F31DE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ingdings" w:char="F072"/>
            </w:r>
            <w:r w:rsidR="00D228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34C22" w:rsidRPr="0099222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ثبت شده</w:t>
            </w:r>
            <w:r w:rsidR="00634C22" w:rsidRPr="00634C2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="00C10D0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D228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0D0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634C22" w:rsidRPr="00634C2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="00634C22"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 xml:space="preserve">شماره ثبت: </w:t>
            </w:r>
            <w:r w:rsidR="00634C22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.................. </w:t>
            </w:r>
            <w:r w:rsidR="00D228AE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634C22"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 xml:space="preserve">تاريخ ثبت: </w:t>
            </w:r>
            <w:r w:rsidR="00EE5225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.................</w:t>
            </w:r>
            <w:r w:rsidR="00C10D0B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 xml:space="preserve">  </w:t>
            </w:r>
          </w:p>
          <w:p w14:paraId="00B010BF" w14:textId="2F6D30F8" w:rsidR="0013718F" w:rsidRPr="00041760" w:rsidRDefault="00C10D0B" w:rsidP="00D228AE">
            <w:pPr>
              <w:bidi/>
              <w:spacing w:line="220" w:lineRule="exact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Pr="00C10D0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جاری ثبت شده</w:t>
            </w:r>
            <w:r w:rsidR="00D228A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10D0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در صورت وجود)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10D0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..........................</w:t>
            </w:r>
            <w:r w:rsidR="00634C22"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 xml:space="preserve">                                                    </w:t>
            </w:r>
            <w:r w:rsidR="00634C22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4C22" w:rsidRPr="008C0DD1"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  <w:t xml:space="preserve">                     </w:t>
            </w:r>
            <w:r w:rsidR="00634C22" w:rsidRPr="008C0DD1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</w:p>
        </w:tc>
      </w:tr>
    </w:tbl>
    <w:bookmarkEnd w:id="0"/>
    <w:p w14:paraId="6BEFF609" w14:textId="7ECFD05B" w:rsidR="004C4F16" w:rsidRDefault="004C4F16" w:rsidP="004C4F16">
      <w:pPr>
        <w:keepNext/>
        <w:tabs>
          <w:tab w:val="left" w:pos="598"/>
          <w:tab w:val="left" w:pos="3918"/>
        </w:tabs>
        <w:bidi/>
        <w:spacing w:before="200" w:after="0" w:line="240" w:lineRule="auto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544C13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3912E" wp14:editId="1DE675EB">
                <wp:simplePos x="0" y="0"/>
                <wp:positionH relativeFrom="margin">
                  <wp:posOffset>4559300</wp:posOffset>
                </wp:positionH>
                <wp:positionV relativeFrom="paragraph">
                  <wp:posOffset>329565</wp:posOffset>
                </wp:positionV>
                <wp:extent cx="2279650" cy="3810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EA7A" w14:textId="77777777" w:rsidR="00546E11" w:rsidRPr="00544C13" w:rsidRDefault="00546E11" w:rsidP="004C4F16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مشخصات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حد فناو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3912E" id="Rounded Rectangle 4" o:spid="_x0000_s1028" style="position:absolute;left:0;text-align:left;margin-left:359pt;margin-top:25.95pt;width:179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" fillcolor="#e2f0d9" strokecolor="#030" strokeweight="1pt">
                <v:stroke joinstyle="miter"/>
                <v:textbox>
                  <w:txbxContent>
                    <w:p w14:paraId="1D15EA7A" w14:textId="77777777" w:rsidR="00546E11" w:rsidRPr="00544C13" w:rsidRDefault="00546E11" w:rsidP="004C4F16">
                      <w:pPr>
                        <w:bidi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 مشخصات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 xml:space="preserve">مسئول 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احد فناور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ab/>
      </w:r>
    </w:p>
    <w:p w14:paraId="31C2EB8E" w14:textId="64E455C6" w:rsidR="003A2AA6" w:rsidRDefault="003A2AA6" w:rsidP="004C4F16">
      <w:pPr>
        <w:keepNext/>
        <w:bidi/>
        <w:spacing w:before="200" w:after="0" w:line="240" w:lineRule="auto"/>
        <w:outlineLvl w:val="0"/>
        <w:rPr>
          <w:rFonts w:ascii="Times New Roman" w:eastAsia="Times New Roman" w:hAnsi="Times New Roman" w:cs="B Nazanin"/>
          <w:b/>
          <w:bCs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bidiVisual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3510"/>
        <w:gridCol w:w="3060"/>
      </w:tblGrid>
      <w:tr w:rsidR="000F4625" w14:paraId="7920442F" w14:textId="607B0D4F" w:rsidTr="00D228AE">
        <w:trPr>
          <w:trHeight w:val="20"/>
        </w:trPr>
        <w:tc>
          <w:tcPr>
            <w:tcW w:w="4313" w:type="dxa"/>
          </w:tcPr>
          <w:p w14:paraId="471F177C" w14:textId="5860042B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6570" w:type="dxa"/>
            <w:gridSpan w:val="2"/>
          </w:tcPr>
          <w:p w14:paraId="12E234EA" w14:textId="5EF7E9F3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6E0B">
              <w:rPr>
                <w:rFonts w:cs="B Nazanin" w:hint="cs"/>
                <w:sz w:val="28"/>
                <w:szCs w:val="28"/>
                <w:rtl/>
                <w:lang w:bidi="fa-IR"/>
              </w:rPr>
              <w:t>سمت در واحد فناور:</w:t>
            </w:r>
          </w:p>
        </w:tc>
      </w:tr>
      <w:tr w:rsidR="000F4625" w14:paraId="65EE9A80" w14:textId="6545B216" w:rsidTr="00D228AE">
        <w:trPr>
          <w:trHeight w:val="20"/>
        </w:trPr>
        <w:tc>
          <w:tcPr>
            <w:tcW w:w="4313" w:type="dxa"/>
          </w:tcPr>
          <w:p w14:paraId="4F9D706B" w14:textId="2F6D10FD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:</w:t>
            </w:r>
          </w:p>
        </w:tc>
        <w:tc>
          <w:tcPr>
            <w:tcW w:w="6570" w:type="dxa"/>
            <w:gridSpan w:val="2"/>
          </w:tcPr>
          <w:p w14:paraId="01178291" w14:textId="5E23EEF2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گاه محل تحصیل:           </w:t>
            </w:r>
          </w:p>
        </w:tc>
      </w:tr>
      <w:tr w:rsidR="00B3373D" w14:paraId="29AA7622" w14:textId="7ABB7BBA" w:rsidTr="00546E11">
        <w:trPr>
          <w:trHeight w:val="542"/>
        </w:trPr>
        <w:tc>
          <w:tcPr>
            <w:tcW w:w="10883" w:type="dxa"/>
            <w:gridSpan w:val="3"/>
          </w:tcPr>
          <w:p w14:paraId="1FECB5A9" w14:textId="20AE0F48" w:rsidR="00B3373D" w:rsidRDefault="00B3373D" w:rsidP="00084BB6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11575">
              <w:rPr>
                <w:rFonts w:cs="B Nazanin" w:hint="cs"/>
                <w:sz w:val="28"/>
                <w:szCs w:val="28"/>
                <w:rtl/>
                <w:lang w:bidi="fa-IR"/>
              </w:rPr>
              <w:t>درجه عل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0F4625" w14:paraId="105FDC36" w14:textId="77777777" w:rsidTr="00D228AE">
        <w:trPr>
          <w:trHeight w:val="20"/>
        </w:trPr>
        <w:tc>
          <w:tcPr>
            <w:tcW w:w="4313" w:type="dxa"/>
          </w:tcPr>
          <w:p w14:paraId="6DE446E6" w14:textId="20CB9FDE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ینه تخصصی:</w:t>
            </w:r>
          </w:p>
        </w:tc>
        <w:tc>
          <w:tcPr>
            <w:tcW w:w="6570" w:type="dxa"/>
            <w:gridSpan w:val="2"/>
          </w:tcPr>
          <w:p w14:paraId="6980E1B5" w14:textId="6C8DD4FF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1575">
              <w:rPr>
                <w:rFonts w:cs="B Nazanin" w:hint="cs"/>
                <w:sz w:val="28"/>
                <w:szCs w:val="28"/>
                <w:rtl/>
                <w:lang w:bidi="fa-IR"/>
              </w:rPr>
              <w:t>زمینه اصلی تحقیقاتی/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</w:t>
            </w:r>
          </w:p>
        </w:tc>
      </w:tr>
      <w:tr w:rsidR="000F4625" w14:paraId="0F7B9A52" w14:textId="77777777" w:rsidTr="00D228AE">
        <w:trPr>
          <w:trHeight w:val="20"/>
        </w:trPr>
        <w:tc>
          <w:tcPr>
            <w:tcW w:w="4313" w:type="dxa"/>
          </w:tcPr>
          <w:p w14:paraId="2DDF44DC" w14:textId="3B8F1C2C" w:rsidR="000F4625" w:rsidRPr="0051157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غل کنونی:</w:t>
            </w:r>
          </w:p>
        </w:tc>
        <w:tc>
          <w:tcPr>
            <w:tcW w:w="6570" w:type="dxa"/>
            <w:gridSpan w:val="2"/>
          </w:tcPr>
          <w:p w14:paraId="5B3EB391" w14:textId="565D0A38" w:rsidR="000F462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اشتغال:              </w:t>
            </w:r>
          </w:p>
        </w:tc>
      </w:tr>
      <w:tr w:rsidR="000F4625" w14:paraId="2842EB90" w14:textId="77777777" w:rsidTr="00D228AE">
        <w:trPr>
          <w:trHeight w:val="20"/>
        </w:trPr>
        <w:tc>
          <w:tcPr>
            <w:tcW w:w="10883" w:type="dxa"/>
            <w:gridSpan w:val="3"/>
          </w:tcPr>
          <w:p w14:paraId="5E1D61EF" w14:textId="3BA06F1A" w:rsidR="000F4625" w:rsidRDefault="000F4625" w:rsidP="00D944BF">
            <w:pPr>
              <w:keepNext/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84BB6">
              <w:rPr>
                <w:rFonts w:cs="B Nazanin"/>
                <w:sz w:val="28"/>
                <w:szCs w:val="28"/>
                <w:rtl/>
                <w:lang w:bidi="fa-IR"/>
              </w:rPr>
              <w:t>آدرس پستي:</w:t>
            </w:r>
          </w:p>
        </w:tc>
      </w:tr>
      <w:tr w:rsidR="000F4625" w14:paraId="7D1495AC" w14:textId="77777777" w:rsidTr="00D228AE">
        <w:trPr>
          <w:trHeight w:val="20"/>
        </w:trPr>
        <w:tc>
          <w:tcPr>
            <w:tcW w:w="4313" w:type="dxa"/>
          </w:tcPr>
          <w:p w14:paraId="2A53AFB5" w14:textId="5FDC9B5A" w:rsidR="000F4625" w:rsidRPr="0051157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آدر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:  </w:t>
            </w:r>
          </w:p>
        </w:tc>
        <w:tc>
          <w:tcPr>
            <w:tcW w:w="6570" w:type="dxa"/>
            <w:gridSpan w:val="2"/>
          </w:tcPr>
          <w:p w14:paraId="7916DC76" w14:textId="1DD5E975" w:rsidR="000F4625" w:rsidRDefault="000F4625" w:rsidP="000F4625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آدر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ب سایت واحد فناور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  <w:r w:rsidRPr="00EC0A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       </w:t>
            </w:r>
            <w:r w:rsidRPr="00EC0A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EC0A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         </w:t>
            </w:r>
            <w:r w:rsidRPr="00EC0A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</w:p>
        </w:tc>
      </w:tr>
      <w:tr w:rsidR="000F4625" w14:paraId="0F235638" w14:textId="77777777" w:rsidTr="00D228AE">
        <w:trPr>
          <w:trHeight w:val="903"/>
        </w:trPr>
        <w:tc>
          <w:tcPr>
            <w:tcW w:w="4313" w:type="dxa"/>
          </w:tcPr>
          <w:p w14:paraId="0C6AFCFB" w14:textId="4F691AD0" w:rsidR="000F4625" w:rsidRPr="00511575" w:rsidRDefault="000F4625" w:rsidP="00D944BF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>تلف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ماس</w:t>
            </w: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510" w:type="dxa"/>
          </w:tcPr>
          <w:p w14:paraId="7F77DA42" w14:textId="7C2442FA" w:rsidR="000F4625" w:rsidRPr="00511575" w:rsidRDefault="000F4625" w:rsidP="000F4625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تلفن همراه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</w:tcPr>
          <w:p w14:paraId="33FD1535" w14:textId="765E344F" w:rsidR="000F4625" w:rsidRDefault="000F4625" w:rsidP="000F4625">
            <w:pPr>
              <w:keepNext/>
              <w:tabs>
                <w:tab w:val="left" w:pos="180"/>
                <w:tab w:val="left" w:pos="5040"/>
              </w:tabs>
              <w:bidi/>
              <w:spacing w:before="200"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 xml:space="preserve">دورنگار:  </w:t>
            </w:r>
          </w:p>
        </w:tc>
      </w:tr>
    </w:tbl>
    <w:p w14:paraId="26BB6DE4" w14:textId="5A6226BB" w:rsidR="006A1A1B" w:rsidRDefault="006A1A1B" w:rsidP="006A1A1B">
      <w:pPr>
        <w:keepNext/>
        <w:tabs>
          <w:tab w:val="left" w:pos="180"/>
          <w:tab w:val="left" w:pos="5040"/>
        </w:tabs>
        <w:bidi/>
        <w:spacing w:before="200" w:after="0" w:line="240" w:lineRule="auto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</w:pPr>
    </w:p>
    <w:p w14:paraId="4CEED007" w14:textId="1252D8F8" w:rsidR="00634C22" w:rsidRDefault="00634C22" w:rsidP="00445CF7">
      <w:pPr>
        <w:keepNext/>
        <w:bidi/>
        <w:spacing w:before="200" w:after="0" w:line="240" w:lineRule="auto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14:paraId="2F4E5CD2" w14:textId="583A516F" w:rsidR="00B3373D" w:rsidRDefault="00B3373D" w:rsidP="00B3373D">
      <w:pPr>
        <w:bidi/>
        <w:spacing w:line="283" w:lineRule="auto"/>
        <w:ind w:right="142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14:paraId="58C56089" w14:textId="38569E43" w:rsidR="00774B12" w:rsidRPr="00334AB3" w:rsidRDefault="003A2AA6" w:rsidP="00334AB3">
      <w:pPr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br w:type="page"/>
      </w:r>
      <w:r w:rsidR="00544C13" w:rsidRPr="00544C13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FA313" wp14:editId="37828DCD">
                <wp:simplePos x="0" y="0"/>
                <wp:positionH relativeFrom="margin">
                  <wp:posOffset>4528038</wp:posOffset>
                </wp:positionH>
                <wp:positionV relativeFrom="paragraph">
                  <wp:posOffset>-57736</wp:posOffset>
                </wp:positionV>
                <wp:extent cx="2368795" cy="381000"/>
                <wp:effectExtent l="0" t="0" r="127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795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59B3C" w14:textId="7FB9F7AF" w:rsidR="00546E11" w:rsidRPr="00544C13" w:rsidRDefault="00546E11" w:rsidP="00544C13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مشخصات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مکاران 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حد فناو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FA313" id="Rounded Rectangle 12" o:spid="_x0000_s1029" style="position:absolute;margin-left:356.55pt;margin-top:-4.55pt;width:186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" fillcolor="#e2efd9 [665]" strokecolor="#030" strokeweight="1pt">
                <v:stroke joinstyle="miter"/>
                <v:textbox>
                  <w:txbxContent>
                    <w:p w14:paraId="22A59B3C" w14:textId="7FB9F7AF" w:rsidR="00546E11" w:rsidRPr="00544C13" w:rsidRDefault="00546E11" w:rsidP="00544C13">
                      <w:pPr>
                        <w:bidi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 مشخصات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 xml:space="preserve">همکاران 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احد فناور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4B12" w:rsidRPr="007B0F1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9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455"/>
        <w:gridCol w:w="810"/>
        <w:gridCol w:w="1165"/>
        <w:gridCol w:w="900"/>
        <w:gridCol w:w="1340"/>
        <w:gridCol w:w="1440"/>
        <w:gridCol w:w="360"/>
        <w:gridCol w:w="360"/>
        <w:gridCol w:w="915"/>
        <w:gridCol w:w="990"/>
        <w:gridCol w:w="450"/>
        <w:gridCol w:w="345"/>
      </w:tblGrid>
      <w:tr w:rsidR="00334AB3" w:rsidRPr="007915D3" w14:paraId="528BBD8B" w14:textId="055015BD" w:rsidTr="00D228AE">
        <w:trPr>
          <w:cantSplit/>
          <w:jc w:val="center"/>
        </w:trPr>
        <w:tc>
          <w:tcPr>
            <w:tcW w:w="443" w:type="dxa"/>
            <w:vMerge w:val="restart"/>
            <w:shd w:val="clear" w:color="auto" w:fill="D9D9D9" w:themeFill="background1" w:themeFillShade="D9"/>
            <w:vAlign w:val="center"/>
          </w:tcPr>
          <w:p w14:paraId="3F764BAB" w14:textId="3F075EA0" w:rsidR="00334AB3" w:rsidRPr="00C463A1" w:rsidRDefault="00334AB3" w:rsidP="00C463A1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63A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دي</w:t>
            </w: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14:paraId="3841B48A" w14:textId="77777777" w:rsidR="00334AB3" w:rsidRPr="00C463A1" w:rsidRDefault="00334AB3" w:rsidP="00601CAD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4BB7EEAB" w14:textId="4304CBF2" w:rsidR="00334AB3" w:rsidRPr="00C463A1" w:rsidRDefault="00334AB3" w:rsidP="00601CA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مدرک </w:t>
            </w: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463A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تحصيلي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  <w:vAlign w:val="center"/>
          </w:tcPr>
          <w:p w14:paraId="34294C25" w14:textId="7A9FE110" w:rsidR="00334AB3" w:rsidRPr="00C463A1" w:rsidRDefault="00334AB3" w:rsidP="00601CA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C463A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6A4BFC79" w14:textId="5890B88D" w:rsidR="00334AB3" w:rsidRPr="00C463A1" w:rsidRDefault="00334AB3" w:rsidP="00601CA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زمینه تخصصی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14:paraId="00218C72" w14:textId="726107C1" w:rsidR="00334AB3" w:rsidRPr="00C463A1" w:rsidRDefault="00334AB3" w:rsidP="00ED44A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غل کنونی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27FE7549" w14:textId="553F375F" w:rsidR="00334AB3" w:rsidRPr="00C463A1" w:rsidRDefault="00334AB3" w:rsidP="00ED44A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2625" w:type="dxa"/>
            <w:gridSpan w:val="4"/>
            <w:shd w:val="clear" w:color="auto" w:fill="D9D9D9" w:themeFill="background1" w:themeFillShade="D9"/>
          </w:tcPr>
          <w:p w14:paraId="02195EC5" w14:textId="7D766153" w:rsidR="00334AB3" w:rsidRPr="00C463A1" w:rsidRDefault="00334AB3" w:rsidP="00843A6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قش در واحد فناور</w:t>
            </w:r>
          </w:p>
        </w:tc>
        <w:tc>
          <w:tcPr>
            <w:tcW w:w="795" w:type="dxa"/>
            <w:gridSpan w:val="2"/>
            <w:shd w:val="clear" w:color="auto" w:fill="D9D9D9" w:themeFill="background1" w:themeFillShade="D9"/>
            <w:vAlign w:val="center"/>
          </w:tcPr>
          <w:p w14:paraId="6C5EB8BE" w14:textId="36AF6744" w:rsidR="00334AB3" w:rsidRPr="00C463A1" w:rsidRDefault="00334AB3" w:rsidP="00843A6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نوع همکاری</w:t>
            </w:r>
          </w:p>
        </w:tc>
      </w:tr>
      <w:tr w:rsidR="0084575F" w:rsidRPr="00CE0468" w14:paraId="69EABF89" w14:textId="08E23D00" w:rsidTr="00D228AE">
        <w:trPr>
          <w:cantSplit/>
          <w:jc w:val="center"/>
        </w:trPr>
        <w:tc>
          <w:tcPr>
            <w:tcW w:w="443" w:type="dxa"/>
            <w:vMerge/>
            <w:vAlign w:val="center"/>
          </w:tcPr>
          <w:p w14:paraId="55F3504A" w14:textId="77777777" w:rsidR="00334AB3" w:rsidRPr="00C463A1" w:rsidRDefault="00334AB3" w:rsidP="00843A67">
            <w:pPr>
              <w:bidi/>
              <w:spacing w:after="0" w:line="240" w:lineRule="auto"/>
              <w:ind w:right="-469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14:paraId="725C1C11" w14:textId="77777777" w:rsidR="00334AB3" w:rsidRPr="00C463A1" w:rsidRDefault="00334AB3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2ADBBAD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  <w:vMerge/>
          </w:tcPr>
          <w:p w14:paraId="51417958" w14:textId="77777777" w:rsidR="00334AB3" w:rsidRPr="00C463A1" w:rsidRDefault="00334AB3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E05AD4B" w14:textId="2F5B00FB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6AD60117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08841E7F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CA41C44" w14:textId="41D63BC7" w:rsidR="00334AB3" w:rsidRPr="00C463A1" w:rsidRDefault="00334AB3" w:rsidP="00843A67">
            <w:pPr>
              <w:bidi/>
              <w:spacing w:after="0" w:line="240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عضو اصلی</w:t>
            </w:r>
          </w:p>
        </w:tc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5BF95314" w14:textId="65B5E449" w:rsidR="00334AB3" w:rsidRPr="00C463A1" w:rsidRDefault="00334AB3" w:rsidP="00843A67">
            <w:pPr>
              <w:bidi/>
              <w:spacing w:after="0" w:line="240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همکار</w:t>
            </w:r>
          </w:p>
          <w:p w14:paraId="2EF4D075" w14:textId="497EC1FF" w:rsidR="00334AB3" w:rsidRPr="00C463A1" w:rsidRDefault="00334AB3" w:rsidP="00843A67">
            <w:pPr>
              <w:bidi/>
              <w:spacing w:after="0" w:line="240" w:lineRule="auto"/>
              <w:ind w:left="113" w:right="113"/>
              <w:jc w:val="center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5" w:type="dxa"/>
            <w:gridSpan w:val="2"/>
            <w:shd w:val="clear" w:color="auto" w:fill="D9D9D9"/>
          </w:tcPr>
          <w:p w14:paraId="3DB0B740" w14:textId="4180A69D" w:rsidR="00334AB3" w:rsidRPr="00C463A1" w:rsidRDefault="00334AB3" w:rsidP="00843A6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  <w:r w:rsidR="006600EF" w:rsidRPr="00D944BF">
              <w:rPr>
                <w:rFonts w:ascii="IranNastaliq" w:hAnsi="IranNastaliq" w:cs="B Nazanin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50" w:type="dxa"/>
            <w:vMerge w:val="restart"/>
            <w:shd w:val="clear" w:color="auto" w:fill="D9D9D9"/>
            <w:vAlign w:val="center"/>
          </w:tcPr>
          <w:p w14:paraId="4AE7017B" w14:textId="3F352BC4" w:rsidR="00334AB3" w:rsidRPr="00D944BF" w:rsidRDefault="00334AB3" w:rsidP="00D944B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44BF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345" w:type="dxa"/>
            <w:vMerge w:val="restart"/>
            <w:shd w:val="clear" w:color="auto" w:fill="D9D9D9"/>
            <w:vAlign w:val="center"/>
          </w:tcPr>
          <w:p w14:paraId="6A4AD2BC" w14:textId="0F415A3C" w:rsidR="00334AB3" w:rsidRPr="00D944BF" w:rsidRDefault="00334AB3" w:rsidP="00D944B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44BF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نیمه وقت</w:t>
            </w:r>
          </w:p>
        </w:tc>
      </w:tr>
      <w:tr w:rsidR="0084575F" w:rsidRPr="00CE0468" w14:paraId="79F78F15" w14:textId="77777777" w:rsidTr="00D228AE">
        <w:trPr>
          <w:cantSplit/>
          <w:trHeight w:val="513"/>
          <w:jc w:val="center"/>
        </w:trPr>
        <w:tc>
          <w:tcPr>
            <w:tcW w:w="443" w:type="dxa"/>
            <w:vMerge/>
            <w:vAlign w:val="center"/>
          </w:tcPr>
          <w:p w14:paraId="4A7817DE" w14:textId="77777777" w:rsidR="00334AB3" w:rsidRPr="00C463A1" w:rsidRDefault="00334AB3" w:rsidP="00843A67">
            <w:pPr>
              <w:bidi/>
              <w:spacing w:after="0" w:line="240" w:lineRule="auto"/>
              <w:ind w:right="-469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14:paraId="7C386BFF" w14:textId="77777777" w:rsidR="00334AB3" w:rsidRPr="00C463A1" w:rsidRDefault="00334AB3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1B94195D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  <w:vMerge/>
          </w:tcPr>
          <w:p w14:paraId="1B9DC4DA" w14:textId="77777777" w:rsidR="00334AB3" w:rsidRPr="00C463A1" w:rsidRDefault="00334AB3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0E959E4A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1CE62E1D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583CEF9" w14:textId="77777777" w:rsidR="00334AB3" w:rsidRPr="00C463A1" w:rsidRDefault="00334AB3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Merge/>
            <w:shd w:val="clear" w:color="auto" w:fill="D0CECE" w:themeFill="background2" w:themeFillShade="E6"/>
          </w:tcPr>
          <w:p w14:paraId="6CA80863" w14:textId="77777777" w:rsidR="00334AB3" w:rsidRPr="00C463A1" w:rsidRDefault="00334AB3" w:rsidP="00843A67">
            <w:pPr>
              <w:bidi/>
              <w:spacing w:after="0" w:line="240" w:lineRule="auto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14:paraId="0556A751" w14:textId="77777777" w:rsidR="00334AB3" w:rsidRPr="00C463A1" w:rsidRDefault="00334AB3" w:rsidP="00843A67">
            <w:pPr>
              <w:bidi/>
              <w:spacing w:after="0" w:line="240" w:lineRule="auto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5" w:type="dxa"/>
            <w:shd w:val="clear" w:color="auto" w:fill="D9D9D9"/>
          </w:tcPr>
          <w:p w14:paraId="685D90E3" w14:textId="43DB8458" w:rsidR="00334AB3" w:rsidRPr="00C463A1" w:rsidRDefault="00334AB3" w:rsidP="00843A6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نوع</w:t>
            </w:r>
            <w:r w:rsidR="0024501A" w:rsidRPr="00C463A1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اوره</w:t>
            </w:r>
          </w:p>
        </w:tc>
        <w:tc>
          <w:tcPr>
            <w:tcW w:w="990" w:type="dxa"/>
            <w:shd w:val="clear" w:color="auto" w:fill="D9D9D9"/>
          </w:tcPr>
          <w:p w14:paraId="688C32B9" w14:textId="4E58AF5A" w:rsidR="00334AB3" w:rsidRPr="00C463A1" w:rsidRDefault="00334AB3" w:rsidP="00843A6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463A1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مینه </w:t>
            </w:r>
            <w:r w:rsidR="0024501A" w:rsidRPr="00C463A1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450" w:type="dxa"/>
            <w:vMerge/>
            <w:shd w:val="clear" w:color="auto" w:fill="D9D9D9"/>
          </w:tcPr>
          <w:p w14:paraId="6582D060" w14:textId="77777777" w:rsidR="00334AB3" w:rsidRPr="00C463A1" w:rsidRDefault="00334AB3" w:rsidP="00843A67">
            <w:pPr>
              <w:bidi/>
              <w:spacing w:after="0" w:line="240" w:lineRule="auto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dxa"/>
            <w:vMerge/>
            <w:shd w:val="clear" w:color="auto" w:fill="D9D9D9"/>
          </w:tcPr>
          <w:p w14:paraId="6680E5AA" w14:textId="77777777" w:rsidR="00334AB3" w:rsidRPr="00C463A1" w:rsidRDefault="00334AB3" w:rsidP="00843A67">
            <w:pPr>
              <w:bidi/>
              <w:spacing w:after="0" w:line="240" w:lineRule="auto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</w:tr>
      <w:tr w:rsidR="0084575F" w:rsidRPr="00CE0468" w14:paraId="608B1F54" w14:textId="538356CE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6DC2E6D9" w14:textId="77777777" w:rsidR="007C054D" w:rsidRPr="00C463A1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C463A1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55" w:type="dxa"/>
          </w:tcPr>
          <w:p w14:paraId="691F0B3D" w14:textId="512737F3" w:rsidR="007C054D" w:rsidRPr="00C463A1" w:rsidRDefault="007C054D" w:rsidP="00C463A1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66FF1F77" w14:textId="3B925B32" w:rsidR="007C054D" w:rsidRPr="00C463A1" w:rsidRDefault="007C054D" w:rsidP="00C463A1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3D1B4132" w14:textId="14F2A436" w:rsidR="007C054D" w:rsidRPr="00C463A1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6466FF2E" w14:textId="6D3E954D" w:rsidR="007C054D" w:rsidRPr="00C463A1" w:rsidRDefault="007C054D" w:rsidP="00C463A1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</w:tcPr>
          <w:p w14:paraId="5E587794" w14:textId="23A432D3" w:rsidR="007C054D" w:rsidRPr="00C463A1" w:rsidRDefault="007C054D" w:rsidP="00C463A1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453DED81" w14:textId="7301B5B1" w:rsidR="007C054D" w:rsidRPr="00C463A1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666E5095" w14:textId="5B414BB1" w:rsidR="007C054D" w:rsidRPr="00C463A1" w:rsidRDefault="007C054D" w:rsidP="00C463A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</w:tcPr>
          <w:p w14:paraId="02F049E0" w14:textId="4840065F" w:rsidR="007C054D" w:rsidRPr="00C463A1" w:rsidRDefault="007C054D" w:rsidP="00C463A1">
            <w:pPr>
              <w:spacing w:after="0" w:line="240" w:lineRule="auto"/>
              <w:jc w:val="center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dxa"/>
          </w:tcPr>
          <w:p w14:paraId="7A2D3B20" w14:textId="76B2E675" w:rsidR="007C054D" w:rsidRPr="00C463A1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</w:tcPr>
          <w:p w14:paraId="38BAEA4D" w14:textId="3AB2C16B" w:rsidR="007C054D" w:rsidRPr="00C463A1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CCB1CF1" w14:textId="366ACFCD" w:rsidR="007C054D" w:rsidRPr="00C463A1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5" w:type="dxa"/>
          </w:tcPr>
          <w:p w14:paraId="70A5F4E0" w14:textId="6EA476B4" w:rsidR="007C054D" w:rsidRPr="00C463A1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84575F" w:rsidRPr="00CE0468" w14:paraId="59B7C07C" w14:textId="29B01FA0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543DC8DC" w14:textId="77777777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14:paraId="614F8D9D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3F8BD3E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0EE3F90A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880BB01" w14:textId="59A0F500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3D92FA24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23DA665C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3F0ED0DA" w14:textId="60BEBC65" w:rsidR="007C054D" w:rsidRPr="00601CAD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A931CAE" w14:textId="31164982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6A6A991C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30E7721E" w14:textId="34423150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3EC5DA49" w14:textId="75BB6390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64BA067A" w14:textId="15823206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485826EC" w14:textId="4F976FDA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79603ADF" w14:textId="77777777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55" w:type="dxa"/>
            <w:vAlign w:val="center"/>
          </w:tcPr>
          <w:p w14:paraId="7BBF7771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B5622C2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518DCC9E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2805E4B" w14:textId="5AD5A7A8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01AE39CB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6300C891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5B5670AB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3EBCC5B" w14:textId="366EFFC1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634E37FD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51DF5294" w14:textId="1680B93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116B2615" w14:textId="3A11A478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7FAAEFDC" w14:textId="42FA2506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771B9675" w14:textId="5BC0B9D0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78DA06D8" w14:textId="77777777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55" w:type="dxa"/>
            <w:vAlign w:val="center"/>
          </w:tcPr>
          <w:p w14:paraId="5F4587E0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97A7C83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52F982EE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B0762CA" w14:textId="47EFBB84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2565B7E0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21129870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4889B331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A4BD3B5" w14:textId="1E2D3CFF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473CEA27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02021F61" w14:textId="4AC6C9EA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156F1EF8" w14:textId="7F6FE070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0BA55A2D" w14:textId="01B19A0A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61304C87" w14:textId="61811C41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7867EC07" w14:textId="77777777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55" w:type="dxa"/>
            <w:vAlign w:val="center"/>
          </w:tcPr>
          <w:p w14:paraId="45D6CD8A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C9810DB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093F957E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0CB86B6" w14:textId="4920C558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2AFBD633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6F307EDC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1950D0E9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A553374" w14:textId="65AC2D40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34BFA390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42E473C7" w14:textId="06EFB356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2F9D2199" w14:textId="267A74ED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3125D463" w14:textId="6D4C9FD8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72F2A3E2" w14:textId="77777777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5C1D6B9F" w14:textId="618603C5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55" w:type="dxa"/>
            <w:vAlign w:val="center"/>
          </w:tcPr>
          <w:p w14:paraId="6FB69165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9F4B957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4C771CF1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09E1754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1BF1B9D3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237291FF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48A6D7FC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D579BE8" w14:textId="4C6B3A42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15747DD1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4AB30D46" w14:textId="36F2A36E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2504FCEF" w14:textId="513A754E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4B6814CC" w14:textId="77777777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76746E3B" w14:textId="77777777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207F1AF1" w14:textId="172CC558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55" w:type="dxa"/>
            <w:vAlign w:val="center"/>
          </w:tcPr>
          <w:p w14:paraId="4739468C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B544F22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6C6CC93B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470BC45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13F362D5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7B234EF5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1E251B0E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498F515" w14:textId="43B8A880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213AB8B3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72EF2124" w14:textId="310B8003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4AFEE5A5" w14:textId="52110B66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2FBCBB91" w14:textId="77777777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3FEB2CF4" w14:textId="77777777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6337FA46" w14:textId="2B9B7DAA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55" w:type="dxa"/>
            <w:vAlign w:val="center"/>
          </w:tcPr>
          <w:p w14:paraId="75894271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C6E249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41E3E076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E26F5D1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17B142CC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065C46DB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5B3CC28C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D17029F" w14:textId="108BB8C9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13997B44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13B717C5" w14:textId="64CC7B0D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16CC570B" w14:textId="5AD76128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38340D33" w14:textId="77777777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56DE8B21" w14:textId="77777777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3C2854CC" w14:textId="07309B2F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455" w:type="dxa"/>
            <w:vAlign w:val="center"/>
          </w:tcPr>
          <w:p w14:paraId="7249ECE0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9113441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440E643A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727CAE7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4C9FE4D9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2D1B2616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3861F47E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0590D7E3" w14:textId="4500524C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50E6395F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1109B3F8" w14:textId="021A9581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20B6D44B" w14:textId="7217AB0B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20FAF6E6" w14:textId="77777777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4575F" w:rsidRPr="00CE0468" w14:paraId="4175DF21" w14:textId="77777777" w:rsidTr="00D228AE">
        <w:trPr>
          <w:trHeight w:val="792"/>
          <w:jc w:val="center"/>
        </w:trPr>
        <w:tc>
          <w:tcPr>
            <w:tcW w:w="443" w:type="dxa"/>
            <w:vAlign w:val="center"/>
          </w:tcPr>
          <w:p w14:paraId="7BED6B45" w14:textId="21C4FFD4" w:rsidR="007C054D" w:rsidRPr="00C45B3E" w:rsidRDefault="007C054D" w:rsidP="00843A67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55" w:type="dxa"/>
            <w:vAlign w:val="center"/>
          </w:tcPr>
          <w:p w14:paraId="5E392615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176E2BF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65" w:type="dxa"/>
          </w:tcPr>
          <w:p w14:paraId="58E5A189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C72F10A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6095F887" w14:textId="77777777" w:rsidR="007C054D" w:rsidRPr="00CE0468" w:rsidRDefault="007C054D" w:rsidP="00ED44A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40" w:type="dxa"/>
          </w:tcPr>
          <w:p w14:paraId="746C4275" w14:textId="77777777" w:rsidR="007C054D" w:rsidRPr="00CE0468" w:rsidRDefault="007C054D" w:rsidP="00ED44A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</w:tcPr>
          <w:p w14:paraId="4C82A6D4" w14:textId="77777777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83E8686" w14:textId="20ED592C" w:rsidR="007C054D" w:rsidRPr="00CE0468" w:rsidRDefault="007C054D" w:rsidP="008B44C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15" w:type="dxa"/>
          </w:tcPr>
          <w:p w14:paraId="00D5D8CB" w14:textId="77777777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</w:tcPr>
          <w:p w14:paraId="79E3C5EF" w14:textId="2B33E49B" w:rsidR="007C054D" w:rsidRPr="00CE0468" w:rsidRDefault="007C054D" w:rsidP="008B44C1">
            <w:pPr>
              <w:spacing w:after="0" w:line="240" w:lineRule="auto"/>
              <w:jc w:val="right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11BBC4FC" w14:textId="3C49E505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5" w:type="dxa"/>
          </w:tcPr>
          <w:p w14:paraId="6B80A63A" w14:textId="77777777" w:rsidR="007C054D" w:rsidRPr="00CE0468" w:rsidRDefault="007C054D" w:rsidP="008B44C1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7DDE5EB1" w14:textId="77777777" w:rsidR="002C409A" w:rsidRDefault="002C409A" w:rsidP="002E6E0B">
      <w:pPr>
        <w:bidi/>
        <w:spacing w:line="283" w:lineRule="auto"/>
        <w:ind w:right="142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60A395E" w14:textId="419D1226" w:rsidR="00300B04" w:rsidRDefault="00FD716D" w:rsidP="006047AF">
      <w:pPr>
        <w:bidi/>
        <w:spacing w:line="283" w:lineRule="auto"/>
        <w:ind w:right="142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* </w:t>
      </w:r>
      <w:r w:rsidR="003A2AA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برای همکاران </w:t>
      </w:r>
      <w:r w:rsidR="00091EA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مشاور</w:t>
      </w:r>
      <w:r w:rsidR="003A2AA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091EA9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نوع</w:t>
      </w:r>
      <w:r w:rsidR="009A64C7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مشاوره</w:t>
      </w:r>
      <w:r w:rsidR="009A64C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091EA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(علمی</w:t>
      </w:r>
      <w:r w:rsidR="002C409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091EA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2C409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091EA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اقتصادی) و </w:t>
      </w:r>
      <w:r w:rsidR="00091EA9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زمینه</w:t>
      </w:r>
      <w:r w:rsidR="003A2AA6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6600EF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آن</w:t>
      </w:r>
      <w:r w:rsidR="006600EF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A64C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(</w:t>
      </w:r>
      <w:r w:rsidR="002C409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پیشنهاد</w:t>
      </w:r>
      <w:r w:rsidR="003D017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پروژه های تحقیقاتی</w:t>
      </w:r>
      <w:r w:rsidR="002E6E0B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ایده</w:t>
      </w:r>
      <w:r w:rsidR="002E6E0B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، 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مدیریت پروژه</w:t>
      </w:r>
      <w:r w:rsidR="002E6E0B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1E6120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تعریف برنامه کاری</w:t>
      </w:r>
      <w:r w:rsidR="002E6E0B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و</w:t>
      </w:r>
      <w:r w:rsidR="003D017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.</w:t>
      </w:r>
      <w:r w:rsidR="003A2AA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.</w:t>
      </w:r>
      <w:r w:rsidR="003D017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..</w:t>
      </w:r>
      <w:r w:rsidR="002C409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3D017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)</w:t>
      </w:r>
      <w:r w:rsidR="0074305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A64C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ذکر شود.</w:t>
      </w:r>
    </w:p>
    <w:p w14:paraId="1566C8EA" w14:textId="5563AF07" w:rsidR="00B3373D" w:rsidRDefault="00B3373D" w:rsidP="00B3373D">
      <w:pPr>
        <w:bidi/>
        <w:spacing w:line="283" w:lineRule="auto"/>
        <w:ind w:right="142"/>
        <w:rPr>
          <w:rFonts w:ascii="Times New Roman" w:eastAsia="Times New Roman" w:hAnsi="Times New Roman" w:cs="B Nazanin"/>
          <w:rtl/>
        </w:rPr>
      </w:pPr>
    </w:p>
    <w:p w14:paraId="7B692DF1" w14:textId="41D97FB2" w:rsidR="00743059" w:rsidRDefault="0016741C" w:rsidP="004C4F16">
      <w:pPr>
        <w:tabs>
          <w:tab w:val="left" w:pos="7499"/>
        </w:tabs>
        <w:rPr>
          <w:rFonts w:ascii="Times New Roman" w:eastAsia="Times New Roman" w:hAnsi="Times New Roman" w:cs="B Nazanin"/>
          <w:rtl/>
        </w:rPr>
      </w:pPr>
      <w:r>
        <w:rPr>
          <w:rFonts w:ascii="Times New Roman" w:eastAsia="Times New Roman" w:hAnsi="Times New Roman" w:cs="B Nazanin"/>
          <w:rtl/>
        </w:rPr>
        <w:br w:type="page"/>
      </w:r>
      <w:r w:rsidR="00544C13" w:rsidRPr="00544C13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36D5C" wp14:editId="49468AC9">
                <wp:simplePos x="0" y="0"/>
                <wp:positionH relativeFrom="margin">
                  <wp:posOffset>4991100</wp:posOffset>
                </wp:positionH>
                <wp:positionV relativeFrom="paragraph">
                  <wp:posOffset>-111760</wp:posOffset>
                </wp:positionV>
                <wp:extent cx="1838325" cy="3810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1A47F" w14:textId="1F623C66" w:rsidR="00546E11" w:rsidRPr="00544C13" w:rsidRDefault="00546E11" w:rsidP="00544C13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مشخصات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ده محوری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36D5C" id="Rounded Rectangle 14" o:spid="_x0000_s1030" style="position:absolute;margin-left:393pt;margin-top:-8.8pt;width:144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" fillcolor="#e2efd9 [665]" strokecolor="#030" strokeweight="1pt">
                <v:stroke joinstyle="miter"/>
                <v:textbox>
                  <w:txbxContent>
                    <w:p w14:paraId="6B91A47F" w14:textId="1F623C66" w:rsidR="00546E11" w:rsidRPr="00544C13" w:rsidRDefault="00546E11" w:rsidP="00544C13">
                      <w:pPr>
                        <w:bidi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4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 مشخصات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ایده محوری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3059" w:rsidRPr="003D0176">
        <w:rPr>
          <w:rFonts w:ascii="Times New Roman" w:eastAsia="Times New Roman" w:hAnsi="Times New Roman" w:cs="B Nazanin" w:hint="cs"/>
          <w:rtl/>
        </w:rPr>
        <w:t xml:space="preserve"> </w:t>
      </w:r>
      <w:r w:rsidR="004C4F16">
        <w:rPr>
          <w:rFonts w:ascii="Times New Roman" w:eastAsia="Times New Roman" w:hAnsi="Times New Roman" w:cs="B Nazanin"/>
          <w:rtl/>
        </w:rPr>
        <w:tab/>
      </w:r>
    </w:p>
    <w:tbl>
      <w:tblPr>
        <w:bidiVisual/>
        <w:tblW w:w="10793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4C4F16" w:rsidRPr="0013718F" w14:paraId="0004E756" w14:textId="77777777" w:rsidTr="00C51621">
        <w:trPr>
          <w:trHeight w:val="2062"/>
        </w:trPr>
        <w:tc>
          <w:tcPr>
            <w:tcW w:w="10793" w:type="dxa"/>
            <w:vAlign w:val="center"/>
          </w:tcPr>
          <w:p w14:paraId="053AFCA3" w14:textId="77777777" w:rsidR="004C4F16" w:rsidRPr="00532F79" w:rsidRDefault="004C4F16" w:rsidP="00C16E1F">
            <w:pPr>
              <w:bidi/>
              <w:spacing w:line="240" w:lineRule="auto"/>
              <w:rPr>
                <w:rFonts w:ascii="IranNastaliq" w:hAnsi="IranNastaliq" w:cs="B Nazanin"/>
                <w:color w:val="AEAAAA" w:themeColor="background2" w:themeShade="BF"/>
                <w:sz w:val="26"/>
                <w:szCs w:val="26"/>
                <w:lang w:bidi="fa-IR"/>
              </w:rPr>
            </w:pPr>
            <w:r w:rsidRPr="00532F79">
              <w:rPr>
                <w:rFonts w:ascii="IranNastaliq" w:hAnsi="IranNastaliq" w:cs="B Nazanin" w:hint="cs"/>
                <w:color w:val="AEAAAA" w:themeColor="background2" w:themeShade="BF"/>
                <w:sz w:val="26"/>
                <w:szCs w:val="26"/>
                <w:rtl/>
                <w:lang w:bidi="fa-IR"/>
              </w:rPr>
              <w:t>* ایده باید منطبق با حوزه سلامت باشد.</w:t>
            </w:r>
          </w:p>
          <w:p w14:paraId="42FAA713" w14:textId="77777777" w:rsidR="004C4F16" w:rsidRDefault="004C4F16" w:rsidP="00C16E1F">
            <w:pPr>
              <w:bidi/>
              <w:spacing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>عنوان ای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73F18">
              <w:rPr>
                <w:rFonts w:cs="B Nazanin"/>
                <w:sz w:val="28"/>
                <w:szCs w:val="28"/>
                <w:rtl/>
                <w:lang w:bidi="fa-IR"/>
              </w:rPr>
              <w:t>به فارسی</w:t>
            </w:r>
            <w:r w:rsidRPr="00EC0A95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E854AB" w14:textId="77777777" w:rsidR="004C4F16" w:rsidRPr="0013718F" w:rsidRDefault="004C4F16" w:rsidP="00C16E1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A95">
              <w:rPr>
                <w:rFonts w:cs="B Nazanin"/>
                <w:sz w:val="28"/>
                <w:szCs w:val="28"/>
                <w:rtl/>
                <w:lang w:bidi="fa-IR"/>
              </w:rPr>
              <w:t>عنوان ای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73F18">
              <w:rPr>
                <w:rFonts w:cs="B Nazanin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ی:</w:t>
            </w:r>
            <w:r w:rsidRPr="0033536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3536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3C0F9F" w14:textId="27AD8BB6" w:rsidR="00EC0A95" w:rsidRPr="00C45B3E" w:rsidRDefault="006E3557" w:rsidP="004C4F16">
      <w:pPr>
        <w:bidi/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45B3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5C458E" w:rsidRPr="00C45B3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5C458E" w:rsidRPr="00C45B3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3D0176" w:rsidRPr="00C45B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0A95" w:rsidRPr="00C45B3E">
        <w:rPr>
          <w:rFonts w:cs="B Nazanin"/>
          <w:b/>
          <w:bCs/>
          <w:sz w:val="28"/>
          <w:szCs w:val="28"/>
          <w:rtl/>
          <w:lang w:bidi="fa-IR"/>
        </w:rPr>
        <w:t>محور ايده</w:t>
      </w:r>
      <w:r w:rsidR="00AA2160" w:rsidRPr="00C45B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0A95" w:rsidRPr="00C45B3E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622B2DB4" w14:textId="323C0D41" w:rsidR="00AD2BD9" w:rsidRPr="00EC0A95" w:rsidRDefault="007271D5" w:rsidP="007271D5">
      <w:p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>تجهيزات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زشکی، ملزومات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>و مواد مصر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>ف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>ي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BB47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ارو و مواد اولیه دارویی    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B47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041760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رایشی و بهداشتی   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             </w:t>
      </w:r>
    </w:p>
    <w:p w14:paraId="022141A9" w14:textId="53D381EE" w:rsidR="006D385A" w:rsidRDefault="007271D5" w:rsidP="007271D5">
      <w:pPr>
        <w:bidi/>
        <w:spacing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>فناوري اطلاعات و ارتباطات حوزه سلامت/</w:t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>نرم افزار/ سخت افزار</w:t>
      </w:r>
      <w:r w:rsidR="00AD2BD9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</w:t>
      </w:r>
      <w:r w:rsidR="00AD2BD9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D385A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>سایر (توضیح دهید)  .............................................</w:t>
      </w:r>
      <w:r w:rsidR="006D385A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        </w:t>
      </w:r>
      <w:r w:rsidR="006D385A" w:rsidRPr="00EC0A9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6D385A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</w:t>
      </w:r>
    </w:p>
    <w:p w14:paraId="77E26131" w14:textId="572B4417" w:rsidR="00AC6E6B" w:rsidRPr="006D385A" w:rsidRDefault="006E3557" w:rsidP="004C4F16">
      <w:pPr>
        <w:bidi/>
        <w:spacing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2</w:t>
      </w:r>
      <w:r w:rsidR="005C458E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4</w:t>
      </w:r>
      <w:r w:rsidR="005C458E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- </w:t>
      </w:r>
      <w:r w:rsidR="00AC6E6B" w:rsidRPr="00772572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دستاوردهای ایده</w:t>
      </w:r>
      <w:r w:rsidR="00AC6E6B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AC6E6B" w:rsidRPr="00772572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:</w:t>
      </w:r>
      <w:r w:rsidR="00AC6E6B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3D0176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C6E6B" w:rsidRP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AC6E6B" w:rsidRPr="00EC0A95">
        <w:rPr>
          <w:rFonts w:ascii="IranNastaliq" w:hAnsi="IranNastaliq" w:cs="B Nazanin"/>
          <w:sz w:val="24"/>
          <w:szCs w:val="24"/>
          <w:lang w:bidi="fa-IR"/>
        </w:rPr>
        <w:sym w:font="Wingdings" w:char="F0A8"/>
      </w:r>
      <w:r w:rsidR="00AC6E6B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تولید دانش فنی </w:t>
      </w:r>
      <w:r w:rsidR="00AC6E6B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</w:t>
      </w:r>
      <w:r w:rsidR="00D46D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D46D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bookmarkStart w:id="1" w:name="_Hlk52579145"/>
      <w:r w:rsidR="00AC6E6B" w:rsidRPr="00EC0A95">
        <w:rPr>
          <w:rFonts w:ascii="IranNastaliq" w:hAnsi="IranNastaliq" w:cs="B Nazanin"/>
          <w:sz w:val="24"/>
          <w:szCs w:val="24"/>
          <w:lang w:bidi="fa-IR"/>
        </w:rPr>
        <w:sym w:font="Wingdings" w:char="F0A8"/>
      </w:r>
      <w:bookmarkEnd w:id="1"/>
      <w:r w:rsidR="00AC6E6B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تولید محصول </w:t>
      </w:r>
      <w:r w:rsidR="003D017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A216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</w:t>
      </w:r>
      <w:r w:rsidR="00D46D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C6E6B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AC6E6B" w:rsidRPr="00EC0A95">
        <w:rPr>
          <w:rFonts w:ascii="IranNastaliq" w:hAnsi="IranNastaliq" w:cs="B Nazanin"/>
          <w:sz w:val="24"/>
          <w:szCs w:val="24"/>
          <w:lang w:bidi="fa-IR"/>
        </w:rPr>
        <w:sym w:font="Wingdings" w:char="F0A8"/>
      </w:r>
      <w:r w:rsidR="00AC6E6B" w:rsidRPr="00EC0A95">
        <w:rPr>
          <w:rFonts w:ascii="IranNastaliq" w:hAnsi="IranNastaliq" w:cs="B Nazanin"/>
          <w:sz w:val="24"/>
          <w:szCs w:val="24"/>
          <w:rtl/>
          <w:lang w:bidi="fa-IR"/>
        </w:rPr>
        <w:t xml:space="preserve"> توانایی ارائه خدمات</w:t>
      </w:r>
      <w:r w:rsidR="00AC6E6B" w:rsidRPr="00EC0A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</w:t>
      </w:r>
    </w:p>
    <w:p w14:paraId="17607C4D" w14:textId="51C7F630" w:rsidR="00063DC3" w:rsidRPr="00C007BD" w:rsidRDefault="006E3557" w:rsidP="004C4F16">
      <w:pPr>
        <w:bidi/>
        <w:spacing w:line="283" w:lineRule="auto"/>
        <w:ind w:right="142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007B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3</w:t>
      </w:r>
      <w:r w:rsidR="005C458E" w:rsidRPr="00C007B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C007B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4</w:t>
      </w:r>
      <w:r w:rsidR="005C458E" w:rsidRPr="00C007B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- </w:t>
      </w:r>
      <w:r w:rsidR="00F31DEA" w:rsidRPr="00C007B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پروژه در کدام </w:t>
      </w:r>
      <w:r w:rsidR="006D385A" w:rsidRPr="00C007B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رحله</w:t>
      </w:r>
      <w:r w:rsidR="00F31DEA" w:rsidRPr="00C007B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است؟</w:t>
      </w:r>
      <w:r w:rsidR="006D385A" w:rsidRPr="00C007B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F73B859" w14:textId="12110A16" w:rsidR="003172D7" w:rsidRDefault="00F31DEA" w:rsidP="008D63D1">
      <w:pPr>
        <w:bidi/>
        <w:spacing w:line="283" w:lineRule="auto"/>
        <w:ind w:right="142"/>
        <w:rPr>
          <w:rFonts w:ascii="IranNastaliq" w:hAnsi="IranNastaliq" w:cs="B Nazanin"/>
          <w:sz w:val="24"/>
          <w:szCs w:val="24"/>
          <w:rtl/>
          <w:lang w:bidi="fa-IR"/>
        </w:rPr>
      </w:pPr>
      <w:r w:rsidRPr="00AF4075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/>
          <w:sz w:val="24"/>
          <w:szCs w:val="24"/>
          <w:rtl/>
          <w:lang w:bidi="fa-IR"/>
        </w:rPr>
        <w:t>ایده</w:t>
      </w:r>
      <w:r w:rsidR="00063DC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</w:t>
      </w:r>
      <w:r w:rsidRPr="00F31DEA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/>
          <w:sz w:val="24"/>
          <w:szCs w:val="24"/>
          <w:rtl/>
          <w:lang w:bidi="fa-IR"/>
        </w:rPr>
        <w:t>تدوین دانش</w:t>
      </w:r>
      <w:r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/>
          <w:sz w:val="24"/>
          <w:szCs w:val="24"/>
          <w:rtl/>
          <w:lang w:bidi="fa-IR"/>
        </w:rPr>
        <w:t xml:space="preserve">فنی </w:t>
      </w:r>
      <w:r w:rsidR="00C66A4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063DC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</w:t>
      </w:r>
      <w:r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A2160"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AA2160"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/>
          <w:sz w:val="24"/>
          <w:szCs w:val="24"/>
          <w:rtl/>
          <w:lang w:bidi="fa-IR"/>
        </w:rPr>
        <w:t>طراحی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حصول/ خدمت    </w:t>
      </w:r>
      <w:r w:rsidR="00063DC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5C458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Pr="00F31DE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>ساخت و تولید نمونه آزمایشگاهی</w:t>
      </w:r>
      <w:r w:rsidR="00063DC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D63D1">
        <w:rPr>
          <w:rFonts w:cs="B Nazanin"/>
          <w:sz w:val="24"/>
          <w:szCs w:val="24"/>
          <w:rtl/>
          <w:lang w:bidi="fa-IR"/>
        </w:rPr>
        <w:br/>
      </w:r>
      <w:r w:rsidR="00063DC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63D1"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8D63D1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ید نیمه صنعتی               </w:t>
      </w:r>
      <w:r w:rsidR="008D63D1" w:rsidRPr="00F31DEA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8D63D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خذ مجوزها و استانداردهای لازم</w:t>
      </w:r>
      <w:r w:rsidR="00063DC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6D38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C66A48">
        <w:rPr>
          <w:rFonts w:ascii="IranNastaliq" w:hAnsi="IranNastaliq" w:cs="B Nazanin"/>
          <w:sz w:val="24"/>
          <w:szCs w:val="24"/>
          <w:lang w:bidi="fa-IR"/>
        </w:rPr>
        <w:t xml:space="preserve"> </w:t>
      </w:r>
    </w:p>
    <w:p w14:paraId="75740DB6" w14:textId="38AE0BB6" w:rsidR="003172D7" w:rsidRDefault="005C458E" w:rsidP="00D228AE">
      <w:pPr>
        <w:bidi/>
        <w:spacing w:line="240" w:lineRule="auto"/>
        <w:ind w:left="-90" w:right="-5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4C4F16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</w:t>
      </w:r>
      <w:r w:rsidR="003172D7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-</w:t>
      </w:r>
      <w:r w:rsidR="006F6657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-</w:t>
      </w:r>
      <w:r w:rsidR="003172D7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3172D7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یده حاصل کدامیک از موارد است؟ </w:t>
      </w:r>
      <w:r w:rsidR="006F665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(توضیح دهید)    </w:t>
      </w:r>
      <w:r w:rsidR="003172D7" w:rsidRPr="001B6B2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3172D7" w:rsidRPr="001B6B2B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4511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4A0588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طرح </w:t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>پژوهش</w:t>
      </w:r>
      <w:r w:rsidR="004A0588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F665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3172D7" w:rsidRPr="001B6B2B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ایان نامه</w:t>
      </w:r>
      <w:r w:rsidR="006F665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</w:t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3172D7" w:rsidRPr="001B6B2B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E903BA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172D7" w:rsidRPr="001B6B2B">
        <w:rPr>
          <w:rFonts w:ascii="IranNastaliq" w:hAnsi="IranNastaliq" w:cs="B Nazanin" w:hint="cs"/>
          <w:sz w:val="24"/>
          <w:szCs w:val="24"/>
          <w:rtl/>
          <w:lang w:bidi="fa-IR"/>
        </w:rPr>
        <w:t>سایر</w:t>
      </w:r>
      <w:r w:rsidR="00E903B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519455EF" w14:textId="7EA76BCE" w:rsidR="003172D7" w:rsidRDefault="003172D7" w:rsidP="003172D7">
      <w:pPr>
        <w:bidi/>
        <w:spacing w:line="240" w:lineRule="auto"/>
        <w:ind w:right="-540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601CAD">
        <w:rPr>
          <w:rFonts w:ascii="IranNastaliq" w:hAnsi="IranNastaliq" w:cs="B Nazanin" w:hint="cs"/>
          <w:sz w:val="24"/>
          <w:szCs w:val="24"/>
          <w:rtl/>
          <w:lang w:bidi="fa-IR"/>
        </w:rPr>
        <w:t>....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</w:t>
      </w:r>
    </w:p>
    <w:p w14:paraId="6F2048F1" w14:textId="53C8EB1E" w:rsidR="00772572" w:rsidRDefault="006F6657" w:rsidP="004C4F16">
      <w:pPr>
        <w:bidi/>
        <w:spacing w:after="0" w:line="240" w:lineRule="auto"/>
        <w:ind w:left="8" w:right="-54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C45B3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6E3557" w:rsidRPr="00C45B3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6E3557" w:rsidRPr="00C45B3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772572" w:rsidRPr="00772572">
        <w:rPr>
          <w:rFonts w:cs="B Nazanin" w:hint="cs"/>
          <w:b/>
          <w:bCs/>
          <w:sz w:val="28"/>
          <w:szCs w:val="28"/>
          <w:rtl/>
          <w:lang w:bidi="fa-IR"/>
        </w:rPr>
        <w:t>موضوع ایده :</w:t>
      </w:r>
    </w:p>
    <w:p w14:paraId="5DF0C440" w14:textId="07F93418" w:rsidR="00772572" w:rsidRDefault="00E41ED6" w:rsidP="00772572">
      <w:pPr>
        <w:bidi/>
        <w:spacing w:after="0" w:line="240" w:lineRule="auto"/>
        <w:ind w:left="8" w:right="-54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</w:t>
      </w:r>
      <w:r w:rsidR="00601CAD">
        <w:rPr>
          <w:rFonts w:ascii="IranNastaliq" w:hAnsi="IranNastaliq" w:cs="B Nazanin" w:hint="cs"/>
          <w:sz w:val="24"/>
          <w:szCs w:val="24"/>
          <w:rtl/>
          <w:lang w:bidi="fa-IR"/>
        </w:rPr>
        <w:t>....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.........................................................</w:t>
      </w:r>
    </w:p>
    <w:p w14:paraId="2ECD047A" w14:textId="4265C277" w:rsidR="006E3557" w:rsidRDefault="00772572" w:rsidP="00772572">
      <w:pPr>
        <w:bidi/>
        <w:spacing w:after="0" w:line="240" w:lineRule="auto"/>
        <w:ind w:left="8" w:right="-540"/>
        <w:contextualSpacing/>
        <w:rPr>
          <w:rFonts w:ascii="IranNastaliq" w:hAnsi="IranNastaliq" w:cs="B Nazanin"/>
          <w:color w:val="AEAAAA" w:themeColor="background2" w:themeShade="BF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C45B3E">
        <w:rPr>
          <w:rFonts w:cs="B Nazanin" w:hint="cs"/>
          <w:b/>
          <w:bCs/>
          <w:sz w:val="28"/>
          <w:szCs w:val="28"/>
          <w:rtl/>
          <w:lang w:bidi="fa-IR"/>
        </w:rPr>
        <w:t xml:space="preserve">-4- </w:t>
      </w:r>
      <w:r w:rsidR="00EA54F6" w:rsidRPr="00C45B3E">
        <w:rPr>
          <w:rFonts w:cs="B Nazanin" w:hint="cs"/>
          <w:b/>
          <w:bCs/>
          <w:sz w:val="28"/>
          <w:szCs w:val="28"/>
          <w:rtl/>
          <w:lang w:bidi="fa-IR"/>
        </w:rPr>
        <w:t>شرح</w:t>
      </w:r>
      <w:r w:rsidR="00AD2BD9" w:rsidRPr="00C45B3E">
        <w:rPr>
          <w:rFonts w:cs="B Nazanin"/>
          <w:b/>
          <w:bCs/>
          <w:sz w:val="28"/>
          <w:szCs w:val="28"/>
          <w:rtl/>
          <w:lang w:bidi="fa-IR"/>
        </w:rPr>
        <w:t xml:space="preserve"> ایده محوری</w:t>
      </w:r>
      <w:r w:rsidR="00AC6E6B" w:rsidRPr="00C45B3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5C458E" w:rsidRPr="00C45B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C458E" w:rsidRPr="00C45B3E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(</w:t>
      </w:r>
      <w:r w:rsidR="00813FED" w:rsidRPr="00C45B3E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800-</w:t>
      </w:r>
      <w:r w:rsidR="005C458E" w:rsidRPr="00C45B3E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1000</w:t>
      </w:r>
      <w:r w:rsidR="00813FED" w:rsidRPr="00C45B3E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5C458E" w:rsidRPr="00C45B3E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کلمه)</w:t>
      </w:r>
      <w:r w:rsidR="000E411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24BA6B14" w14:textId="1842A92D" w:rsidR="002E2C74" w:rsidRDefault="000E4110" w:rsidP="00772572">
      <w:pPr>
        <w:bidi/>
        <w:spacing w:after="0" w:line="240" w:lineRule="auto"/>
        <w:ind w:left="8" w:right="-540"/>
        <w:contextualSpacing/>
        <w:rPr>
          <w:rFonts w:ascii="IranNastaliq" w:hAnsi="IranNastaliq" w:cs="B Nazanin"/>
          <w:color w:val="AEAAAA" w:themeColor="background2" w:themeShade="BF"/>
          <w:sz w:val="26"/>
          <w:szCs w:val="26"/>
          <w:rtl/>
          <w:lang w:bidi="fa-IR"/>
        </w:rPr>
      </w:pPr>
      <w:r w:rsidRPr="00813FED">
        <w:rPr>
          <w:rFonts w:ascii="IranNastaliq" w:hAnsi="IranNastaliq" w:cs="B Nazanin" w:hint="cs"/>
          <w:color w:val="AEAAAA" w:themeColor="background2" w:themeShade="BF"/>
          <w:sz w:val="24"/>
          <w:szCs w:val="24"/>
          <w:rtl/>
          <w:lang w:bidi="fa-IR"/>
        </w:rPr>
        <w:t xml:space="preserve"> </w:t>
      </w:r>
      <w:r w:rsidR="00063DC3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شامل </w:t>
      </w:r>
      <w:r w:rsidR="00B42FA9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هدف</w:t>
      </w:r>
      <w:r w:rsidR="00E161F6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ایده</w:t>
      </w:r>
      <w:r w:rsidR="009D00AD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B42FA9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="IranNastaliq" w:hAnsi="IranNastaliq" w:cs="B Nazanin"/>
          <w:b/>
          <w:bCs/>
          <w:color w:val="AEAAAA" w:themeColor="background2" w:themeShade="BF"/>
          <w:sz w:val="26"/>
          <w:szCs w:val="26"/>
          <w:rtl/>
          <w:lang w:bidi="fa-IR"/>
        </w:rPr>
        <w:t>دلایل انتخاب موضوع</w:t>
      </w:r>
      <w:r w:rsidR="00813FED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ضرورت اجرای ایده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063DC3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از جهت 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(توجیه علمی، فنی و اقتصادی)</w:t>
      </w:r>
      <w:r w:rsidR="00813FED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به شرح زیر :</w:t>
      </w:r>
    </w:p>
    <w:p w14:paraId="0610C3C2" w14:textId="77777777" w:rsidR="00DE20A8" w:rsidRPr="00532F79" w:rsidRDefault="00DE20A8" w:rsidP="006047AF">
      <w:pPr>
        <w:pStyle w:val="ListParagraph"/>
        <w:numPr>
          <w:ilvl w:val="0"/>
          <w:numId w:val="18"/>
        </w:numPr>
        <w:ind w:left="450" w:right="142"/>
        <w:jc w:val="both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معرفی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دانش موجود و فناوری های مشابه، پتنت های خارجی و اختراعات داخلی موجود </w:t>
      </w:r>
    </w:p>
    <w:p w14:paraId="4A5245E2" w14:textId="77777777" w:rsidR="00AD22A4" w:rsidRPr="00532F79" w:rsidRDefault="002E2C74" w:rsidP="00C007BD">
      <w:pPr>
        <w:pStyle w:val="ListParagraph"/>
        <w:numPr>
          <w:ilvl w:val="0"/>
          <w:numId w:val="18"/>
        </w:numPr>
        <w:spacing w:line="276" w:lineRule="auto"/>
        <w:ind w:left="450" w:right="142"/>
        <w:jc w:val="both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eastAsiaTheme="minorHAnsi" w:cs="B Nazanin" w:hint="cs"/>
          <w:color w:val="AEAAAA" w:themeColor="background2" w:themeShade="BF"/>
          <w:sz w:val="26"/>
          <w:szCs w:val="26"/>
          <w:rtl/>
          <w:lang w:bidi="fa-IR"/>
        </w:rPr>
        <w:t>بررسی مشکلات و کمبودهای کنونی از لحاظ اقتصادی/ اجتماعی/ زیست محیطی</w:t>
      </w:r>
      <w:r w:rsidR="008E2669" w:rsidRPr="00532F79">
        <w:rPr>
          <w:rFonts w:eastAsiaTheme="minorHAnsi" w:cs="B Nazanin" w:hint="cs"/>
          <w:color w:val="AEAAAA" w:themeColor="background2" w:themeShade="BF"/>
          <w:sz w:val="26"/>
          <w:szCs w:val="26"/>
          <w:rtl/>
          <w:lang w:bidi="fa-IR"/>
        </w:rPr>
        <w:t>، علت ارائه طرح</w:t>
      </w:r>
      <w:r w:rsidRPr="00532F79">
        <w:rPr>
          <w:rFonts w:eastAsia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53723" w:rsidRPr="00532F79">
        <w:rPr>
          <w:rFonts w:eastAsiaTheme="minorHAnsi" w:cs="B Nazanin" w:hint="cs"/>
          <w:color w:val="AEAAAA" w:themeColor="background2" w:themeShade="BF"/>
          <w:sz w:val="26"/>
          <w:szCs w:val="26"/>
          <w:rtl/>
          <w:lang w:bidi="fa-IR"/>
        </w:rPr>
        <w:t>وتناسب ایده با اولویتهای کشوری</w:t>
      </w:r>
      <w:r w:rsidR="005F6431" w:rsidRPr="00532F79">
        <w:rPr>
          <w:rFonts w:eastAsia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</w:p>
    <w:p w14:paraId="1A8339E4" w14:textId="381F9264" w:rsidR="00480119" w:rsidRPr="00532F79" w:rsidRDefault="006C1A94" w:rsidP="00C007BD">
      <w:pPr>
        <w:pStyle w:val="ListParagraph"/>
        <w:numPr>
          <w:ilvl w:val="0"/>
          <w:numId w:val="7"/>
        </w:numPr>
        <w:spacing w:line="276" w:lineRule="auto"/>
        <w:ind w:left="450" w:right="-540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ارائه راه حل پیشنهادی و </w:t>
      </w:r>
      <w:r w:rsidR="00480119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بررسی و تحلیل راه حل</w:t>
      </w:r>
      <w:r w:rsidR="00480119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softHyphen/>
      </w:r>
      <w:r w:rsidR="00480119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های موجود جهت رفع مشکل </w:t>
      </w:r>
    </w:p>
    <w:p w14:paraId="6E9C61D0" w14:textId="616276CD" w:rsidR="002E2C74" w:rsidRPr="00532F79" w:rsidRDefault="002E2C74" w:rsidP="00C007BD">
      <w:pPr>
        <w:pStyle w:val="ListParagraph"/>
        <w:numPr>
          <w:ilvl w:val="0"/>
          <w:numId w:val="7"/>
        </w:numPr>
        <w:spacing w:line="276" w:lineRule="auto"/>
        <w:ind w:left="450" w:right="-540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فعالیت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های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تحقیقاتی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مقدماتی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که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در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رتباط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با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جرای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ین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یده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توسط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تیم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نجام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شده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ست</w:t>
      </w:r>
    </w:p>
    <w:p w14:paraId="4E05A0F9" w14:textId="5A417A02" w:rsidR="005C458E" w:rsidRPr="00532F79" w:rsidRDefault="005C458E" w:rsidP="00C007BD">
      <w:pPr>
        <w:pStyle w:val="ListParagraph"/>
        <w:numPr>
          <w:ilvl w:val="0"/>
          <w:numId w:val="7"/>
        </w:numPr>
        <w:spacing w:line="276" w:lineRule="auto"/>
        <w:ind w:left="450" w:right="-540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>جنبه هاي نوآور</w:t>
      </w:r>
      <w:r w:rsidR="00C53723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53723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و ابتکار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یده</w:t>
      </w:r>
      <w:r w:rsidR="00C53723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(</w:t>
      </w:r>
      <w:r w:rsidR="00E161F6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53723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ستفاده از فناوری و تکنولوژی های جدید</w:t>
      </w:r>
      <w:r w:rsidR="00E161F6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53723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) و امکان توسعه ایده به فعالیت های جدید</w:t>
      </w:r>
    </w:p>
    <w:p w14:paraId="692657EB" w14:textId="3C1400D7" w:rsidR="00B3373D" w:rsidRPr="00007B5E" w:rsidRDefault="00480119" w:rsidP="00546E11">
      <w:pPr>
        <w:pStyle w:val="ListParagraph"/>
        <w:numPr>
          <w:ilvl w:val="0"/>
          <w:numId w:val="7"/>
        </w:numPr>
        <w:spacing w:line="276" w:lineRule="auto"/>
        <w:ind w:left="450" w:right="-540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</w:pPr>
      <w:r w:rsidRPr="00007B5E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معرفی معضلات شناسایی شده و یا  مشکلات محتمل در فرآیند تجاری سازی</w:t>
      </w:r>
    </w:p>
    <w:p w14:paraId="580ED436" w14:textId="064181E6" w:rsidR="00153E2E" w:rsidRPr="00C45B3E" w:rsidRDefault="00BF5C0D" w:rsidP="00772572">
      <w:pPr>
        <w:bidi/>
        <w:rPr>
          <w:rFonts w:ascii="Calibri" w:eastAsia="Calibri" w:hAnsi="Calibri" w:cs="B Nazanin"/>
          <w:b/>
          <w:bCs/>
          <w:color w:val="FF0000"/>
          <w:sz w:val="28"/>
          <w:szCs w:val="28"/>
          <w:rtl/>
          <w:lang w:bidi="fa-IR"/>
        </w:rPr>
      </w:pPr>
      <w:r w:rsidRPr="00C45B3E">
        <w:rPr>
          <w:rFonts w:cs="B Nazanin"/>
          <w:b/>
          <w:bCs/>
          <w:color w:val="AEAAAA" w:themeColor="background2" w:themeShade="BF"/>
          <w:sz w:val="24"/>
          <w:szCs w:val="24"/>
          <w:rtl/>
          <w:lang w:bidi="fa-IR"/>
        </w:rPr>
        <w:br w:type="page"/>
      </w:r>
      <w:r w:rsidR="0077257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>7</w:t>
      </w:r>
      <w:r w:rsidR="00153E2E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4</w:t>
      </w:r>
      <w:r w:rsidR="00153E2E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 روش اصلی اجرا :</w:t>
      </w:r>
    </w:p>
    <w:p w14:paraId="4BF00DCF" w14:textId="34CC137C" w:rsidR="00153E2E" w:rsidRPr="00532F79" w:rsidRDefault="00153E2E" w:rsidP="00C007BD">
      <w:pPr>
        <w:bidi/>
        <w:spacing w:after="0" w:line="276" w:lineRule="auto"/>
        <w:ind w:left="8" w:right="-540"/>
        <w:contextualSpacing/>
        <w:rPr>
          <w:rFonts w:ascii="IranNastaliq" w:hAnsi="IranNastaliq" w:cs="B Nazanin"/>
          <w:color w:val="AEAAAA" w:themeColor="background2" w:themeShade="BF"/>
          <w:sz w:val="26"/>
          <w:szCs w:val="26"/>
          <w:rtl/>
          <w:lang w:bidi="fa-IR"/>
        </w:rPr>
      </w:pP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مراحل اجرا و پيشرفت كار</w:t>
      </w:r>
      <w:r w:rsidR="00E161F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به صورت گام به گام و فازبندی شده</w:t>
      </w:r>
      <w:r w:rsidR="00CE3D0A" w:rsidRPr="00532F79">
        <w:rPr>
          <w:rFonts w:ascii="IranNastaliq" w:hAnsi="IranNastaliq" w:cs="B Nazanin"/>
          <w:color w:val="AEAAAA" w:themeColor="background2" w:themeShade="BF"/>
          <w:sz w:val="26"/>
          <w:szCs w:val="26"/>
          <w:lang w:bidi="fa-IR"/>
        </w:rPr>
        <w:t xml:space="preserve"> </w:t>
      </w:r>
      <w:r w:rsidR="00CE3D0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(</w:t>
      </w:r>
      <w:r w:rsidR="00E161F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شامل</w:t>
      </w:r>
      <w:r w:rsidR="006F665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تهیه مواد اولیه</w:t>
      </w:r>
      <w:r w:rsidR="00E161F6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6F665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فرایند تولید، اخذ مجوزها و تجاری سازی نهایی</w:t>
      </w:r>
      <w:r w:rsidR="00CE3D0A" w:rsidRPr="00532F79">
        <w:rPr>
          <w:rFonts w:ascii="IranNastaliq" w:hAnsi="IranNastaliq" w:cs="B Nazanin"/>
          <w:color w:val="AEAAAA" w:themeColor="background2" w:themeShade="BF"/>
          <w:sz w:val="26"/>
          <w:szCs w:val="26"/>
          <w:lang w:bidi="fa-IR"/>
        </w:rPr>
        <w:t xml:space="preserve"> </w:t>
      </w:r>
      <w:r w:rsidR="00CE3D0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)،</w:t>
      </w:r>
      <w:r w:rsidR="00FD39A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E161F6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شرح</w:t>
      </w:r>
      <w:r w:rsid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FD39AA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خدمات</w:t>
      </w:r>
      <w:r w:rsidR="00E161F6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FD39AA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هر مرحله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="00CE3D0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E3D0A" w:rsidRPr="00532F79">
        <w:rPr>
          <w:rFonts w:ascii="IranNastaliq" w:hAnsi="IranNastaliq" w:cs="B Nazanin"/>
          <w:color w:val="AEAAAA" w:themeColor="background2" w:themeShade="BF"/>
          <w:sz w:val="26"/>
          <w:szCs w:val="26"/>
          <w:lang w:bidi="fa-IR"/>
        </w:rPr>
        <w:t xml:space="preserve"> </w:t>
      </w:r>
      <w:r w:rsidR="00CE3D0A"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مقطع ارائه گزارش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و </w:t>
      </w:r>
      <w:r w:rsidRPr="00532F79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نتیجه مورد انتظار</w:t>
      </w:r>
      <w:r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E3D0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هرفاز ب</w:t>
      </w:r>
      <w:r w:rsidR="006F6657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 xml:space="preserve">ه صورت مشروح توضیح </w:t>
      </w:r>
      <w:r w:rsidR="00CE3D0A" w:rsidRPr="00532F7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  <w:lang w:bidi="fa-IR"/>
        </w:rPr>
        <w:t>داده شود.</w:t>
      </w:r>
    </w:p>
    <w:p w14:paraId="032A9D6B" w14:textId="77777777" w:rsidR="00C248AD" w:rsidRDefault="00C248AD" w:rsidP="00C248AD">
      <w:pPr>
        <w:bidi/>
        <w:spacing w:after="0" w:line="20" w:lineRule="atLeast"/>
        <w:ind w:left="8" w:right="-540"/>
        <w:contextualSpacing/>
        <w:rPr>
          <w:rFonts w:cs="B Nazanin"/>
          <w:color w:val="AEAAAA" w:themeColor="background2" w:themeShade="BF"/>
          <w:sz w:val="24"/>
          <w:szCs w:val="24"/>
          <w:rtl/>
          <w:lang w:bidi="fa-IR"/>
        </w:rPr>
      </w:pPr>
    </w:p>
    <w:p w14:paraId="6F4B785F" w14:textId="5A8812B8" w:rsidR="00BF5C0D" w:rsidRDefault="00BF5C0D">
      <w:pPr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sz w:val="28"/>
          <w:szCs w:val="28"/>
          <w:rtl/>
          <w:lang w:bidi="fa-IR"/>
        </w:rPr>
        <w:br w:type="page"/>
      </w:r>
    </w:p>
    <w:p w14:paraId="129E52FB" w14:textId="0D0B5DFB" w:rsidR="00100135" w:rsidRDefault="004C4F16" w:rsidP="00772572">
      <w:pPr>
        <w:bidi/>
        <w:spacing w:after="0" w:line="20" w:lineRule="atLeast"/>
        <w:ind w:left="8" w:right="-540"/>
        <w:contextualSpacing/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</w:pPr>
      <w:r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lastRenderedPageBreak/>
        <w:t>4</w:t>
      </w:r>
      <w:r w:rsidR="005C458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-</w:t>
      </w:r>
      <w:r w:rsidR="00772572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8</w:t>
      </w:r>
      <w:r w:rsidR="005C458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100135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برنامه زمان بندی مراحل اجرای ایده </w:t>
      </w:r>
      <w:r w:rsidR="00C53723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و اخذ مجوزهای لازم </w:t>
      </w:r>
      <w:r w:rsidR="00100135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3E48AF3B" w14:textId="0DBCF4C0" w:rsidR="000E3AA1" w:rsidRDefault="000E3AA1" w:rsidP="000E3AA1">
      <w:pPr>
        <w:bidi/>
        <w:spacing w:after="0" w:line="20" w:lineRule="atLeast"/>
        <w:ind w:left="8" w:right="-540"/>
        <w:contextualSpacing/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062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"/>
        <w:gridCol w:w="1618"/>
        <w:gridCol w:w="1017"/>
        <w:gridCol w:w="733"/>
        <w:gridCol w:w="589"/>
        <w:gridCol w:w="396"/>
        <w:gridCol w:w="350"/>
        <w:gridCol w:w="358"/>
        <w:gridCol w:w="338"/>
        <w:gridCol w:w="346"/>
        <w:gridCol w:w="335"/>
        <w:gridCol w:w="349"/>
        <w:gridCol w:w="358"/>
        <w:gridCol w:w="333"/>
        <w:gridCol w:w="385"/>
        <w:gridCol w:w="382"/>
        <w:gridCol w:w="416"/>
        <w:gridCol w:w="1867"/>
      </w:tblGrid>
      <w:tr w:rsidR="00934F83" w:rsidRPr="00FA0C39" w14:paraId="78666F8B" w14:textId="77777777" w:rsidTr="008E615F">
        <w:trPr>
          <w:cantSplit/>
          <w:trHeight w:hRule="exact" w:val="36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E93DC2A" w14:textId="77777777" w:rsidR="00934F83" w:rsidRPr="00C463A1" w:rsidRDefault="00934F83" w:rsidP="00C463A1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463A1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971FBF8" w14:textId="2D4F3850" w:rsidR="00934F83" w:rsidRPr="00FA0C39" w:rsidRDefault="00934F83" w:rsidP="00153E2E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فازهای اصلی</w:t>
            </w:r>
            <w:r w:rsidR="00153E2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A0C3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</w:t>
            </w:r>
            <w:r w:rsidRPr="00FA0C39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رحله/ فاز اجرایی</w:t>
            </w: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4DC223A" w14:textId="77777777" w:rsidR="00934F83" w:rsidRPr="00FA0C39" w:rsidRDefault="00934F83" w:rsidP="00FA0C3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44DBFEA" w14:textId="77777777" w:rsidR="00934F83" w:rsidRPr="00FA0C39" w:rsidRDefault="00934F83" w:rsidP="00FA0C3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تبار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5C81534" w14:textId="1007C882" w:rsidR="00934F83" w:rsidRPr="00FA0C39" w:rsidRDefault="00934F83" w:rsidP="00FA0C3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3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E23146" w14:textId="77777777" w:rsidR="00934F83" w:rsidRPr="00FA0C39" w:rsidRDefault="00934F83" w:rsidP="00FA0C3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روع و خاتمه</w:t>
            </w:r>
            <w:r w:rsidRPr="00FA0C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جرا </w:t>
            </w:r>
            <w:r w:rsidRPr="00FA0C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D16BF08" w14:textId="532F5BE3" w:rsidR="00934F83" w:rsidRPr="00B67254" w:rsidRDefault="008E615F" w:rsidP="008E615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34F83" w:rsidRPr="00B6725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نتیجه </w:t>
            </w:r>
            <w:r w:rsidR="00692633" w:rsidRPr="00B672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رد انتظار</w:t>
            </w:r>
          </w:p>
          <w:p w14:paraId="1B892BEA" w14:textId="23433422" w:rsidR="00934F83" w:rsidRPr="00FA0C39" w:rsidRDefault="00934F83" w:rsidP="008E615F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934F83" w:rsidRPr="004A55B9" w14:paraId="112A45E0" w14:textId="77777777" w:rsidTr="007915D3">
        <w:trPr>
          <w:cantSplit/>
          <w:trHeight w:hRule="exact" w:val="272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CD228E7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577CDB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01B5D8B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4E04763" w14:textId="77777777" w:rsidR="00934F83" w:rsidRPr="00187FC6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B1F42AF" w14:textId="77777777" w:rsidR="00934F83" w:rsidRPr="00187FC6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94E035F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43E82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F3EE9BF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B9A5394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A850CBC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D467C70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209CFE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233A0FB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1B37575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CADCCCB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965693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C83FC2C" w14:textId="77777777" w:rsidR="00934F83" w:rsidRPr="00FA0C3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A0C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E6E1BB8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67254" w:rsidRPr="003C6A5A" w14:paraId="621A3509" w14:textId="77777777" w:rsidTr="00153E2E">
        <w:trPr>
          <w:cantSplit/>
          <w:trHeight w:hRule="exact" w:val="432"/>
        </w:trPr>
        <w:tc>
          <w:tcPr>
            <w:tcW w:w="106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189BB6" w14:textId="11EC3962" w:rsidR="00B67254" w:rsidRPr="00153E2E" w:rsidRDefault="00B67254" w:rsidP="00B67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53E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اول</w:t>
            </w:r>
          </w:p>
        </w:tc>
      </w:tr>
      <w:tr w:rsidR="00B67254" w:rsidRPr="003C6A5A" w14:paraId="31AF3E5D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DBAF2" w14:textId="4780D23E" w:rsidR="00B67254" w:rsidRPr="00C45B3E" w:rsidRDefault="008E615F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996CD" w14:textId="6B63DD8A" w:rsidR="00B67254" w:rsidRPr="00C362CD" w:rsidRDefault="00B67254" w:rsidP="00C362CD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B2759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8714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ECF1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E238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8642D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7C00E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FAB49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ACCF6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5D11C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3ED8D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CED8C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1FDF4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881A2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217C3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693F8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75BF3" w14:textId="77777777" w:rsidR="00B67254" w:rsidRPr="003C6A5A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34F83" w:rsidRPr="003C6A5A" w14:paraId="2A659152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182A6" w14:textId="77777777" w:rsidR="00934F83" w:rsidRPr="00C45B3E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DE5C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419F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241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88123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ED0D7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E99A0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880F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77418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D8EB2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7EB33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6E7A2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0FF19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6CB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1EA5E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8DBBB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28EFD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47BFE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34F83" w:rsidRPr="003C6A5A" w14:paraId="6CC5E9C2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4CCA9" w14:textId="77777777" w:rsidR="00934F83" w:rsidRPr="00C45B3E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C290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E4C1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7BFF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6D295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97C05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76FC8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82CB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73E66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17617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C428D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ECF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D7EE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9ECE8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278B2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CF43E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2D57A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472D3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34F83" w:rsidRPr="003C6A5A" w14:paraId="22C396E9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5A0E6" w14:textId="77777777" w:rsidR="00934F83" w:rsidRPr="00C45B3E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A8747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45BAC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DCE1E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3FAC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C7D1A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84390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49B1E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FA364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C16D6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4CB9D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3FE87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87F99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3E27B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4509D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57F43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FFA38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EF7C1" w14:textId="77777777" w:rsidR="00934F83" w:rsidRPr="003C6A5A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34F83" w:rsidRPr="004A55B9" w14:paraId="18973D48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11C6C" w14:textId="77777777" w:rsidR="00934F83" w:rsidRPr="00C45B3E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C226B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12BC7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94104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01A7C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4CD55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5F7E3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3C0A5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2331C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FA9B8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EBB93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EFE66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25C9B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78013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9239B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7CED1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61C23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2605A" w14:textId="77777777" w:rsidR="00934F83" w:rsidRPr="004A55B9" w:rsidRDefault="00934F83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67254" w:rsidRPr="004A55B9" w14:paraId="5FC76398" w14:textId="77777777" w:rsidTr="00153E2E">
        <w:trPr>
          <w:cantSplit/>
          <w:trHeight w:hRule="exact" w:val="432"/>
        </w:trPr>
        <w:tc>
          <w:tcPr>
            <w:tcW w:w="106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023566" w14:textId="3408A527" w:rsidR="00B67254" w:rsidRPr="00C45B3E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وم</w:t>
            </w:r>
          </w:p>
        </w:tc>
      </w:tr>
      <w:tr w:rsidR="00EA54EB" w:rsidRPr="004A55B9" w14:paraId="754BBAC2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9A61" w14:textId="1DA0470E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3651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AD65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D820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2FA4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8293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12DD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97B2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6B02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FD2D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7FE2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D468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688C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9D978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8734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B952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6ED0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EEEC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588D251E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89C95" w14:textId="28D295C4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C06E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2833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D6E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F80D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F89A8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0D71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9284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B4D9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B6D5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FAA1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DAA6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FB83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A0A2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4C97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2D7B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970D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C177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5D16DE46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5D786" w14:textId="31C84417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A118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F972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799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D8E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49BD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481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8A08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3012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12D0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883C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3A81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4EC9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58CD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9C79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B96E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8A64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F0E5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084FDB17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A1120" w14:textId="6AE8EF8F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CF78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F61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1BA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C7D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B5C1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8BCE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43FB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C253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DA15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3CDC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9AA6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AEEE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D258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5C30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7973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C4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CCE3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0E6BDD3A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6AE93" w14:textId="4A28CA67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4363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FA1C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676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1838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0ADC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7D1A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216FB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880E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7447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960F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8D8B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FA6A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9F06B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9343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487FB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180E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AD3C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67254" w:rsidRPr="004A55B9" w14:paraId="7D660153" w14:textId="77777777" w:rsidTr="00153E2E">
        <w:trPr>
          <w:cantSplit/>
          <w:trHeight w:hRule="exact" w:val="432"/>
        </w:trPr>
        <w:tc>
          <w:tcPr>
            <w:tcW w:w="106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96A5DE" w14:textId="720B4A5B" w:rsidR="00B67254" w:rsidRPr="00C45B3E" w:rsidRDefault="008E615F" w:rsidP="008E615F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="00B67254"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سوم</w:t>
            </w:r>
          </w:p>
        </w:tc>
      </w:tr>
      <w:tr w:rsidR="00EA54EB" w:rsidRPr="004A55B9" w14:paraId="46403329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DB886" w14:textId="3766D19A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CD1C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7DA9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A7E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029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015A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AA99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7DE9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41D0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B6AD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EA24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383E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7611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3E5E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88EA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4DF6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A4FB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2457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6907AD08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77D91" w14:textId="22B80AD7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8FD1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1436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922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B6E0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9371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470A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2D97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E5EEF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CE9F5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7FFD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DEE6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F104D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26A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39B00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DFE6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69AFA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43A9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A54EB" w:rsidRPr="004A55B9" w14:paraId="5B69CD87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FC5F" w14:textId="4193AC9F" w:rsidR="00EA54EB" w:rsidRPr="00C45B3E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FBB0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5DDD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8D9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2CA39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49851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42A5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89642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92F3B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5A853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7535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0C9E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E556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7E937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95B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E1978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3ECD4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171DC" w14:textId="77777777" w:rsidR="00EA54EB" w:rsidRPr="004A55B9" w:rsidRDefault="00EA54E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67254" w:rsidRPr="004A55B9" w14:paraId="5E16C612" w14:textId="77777777" w:rsidTr="007915D3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ED96D" w14:textId="00698982" w:rsidR="00B67254" w:rsidRPr="00C45B3E" w:rsidRDefault="00E418F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8114A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C0838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418FF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C182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F6E05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C8ED5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05320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1D2FB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7D7A6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8EDCC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77392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4DF4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06009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0FD4D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2707B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1DBC0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83003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67254" w:rsidRPr="004A55B9" w14:paraId="54E8756A" w14:textId="77777777" w:rsidTr="000E3AA1">
        <w:trPr>
          <w:cantSplit/>
          <w:trHeight w:hRule="exact" w:val="578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9785B" w14:textId="1B8F5B45" w:rsidR="00B67254" w:rsidRPr="00C45B3E" w:rsidRDefault="00E418FB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B1067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114FC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EF206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787EE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66E55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3878C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3E970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6F7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7FD14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49659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8A302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252EE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427B5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4543F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0DAB6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3728D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E5D92" w14:textId="77777777" w:rsidR="00B67254" w:rsidRPr="004A55B9" w:rsidRDefault="00B67254" w:rsidP="0027641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9884A66" w14:textId="4A862A6F" w:rsidR="00C463A1" w:rsidRDefault="00B3373D" w:rsidP="00B3373D">
      <w:pPr>
        <w:tabs>
          <w:tab w:val="left" w:pos="1763"/>
        </w:tabs>
        <w:bidi/>
        <w:spacing w:line="283" w:lineRule="auto"/>
        <w:ind w:right="142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ab/>
      </w:r>
    </w:p>
    <w:p w14:paraId="5C315C92" w14:textId="69A15DB0" w:rsidR="00B67254" w:rsidRDefault="00C463A1" w:rsidP="00C463A1">
      <w:pPr>
        <w:bidi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  <w:r w:rsidR="00772572" w:rsidRPr="00C463A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>9</w:t>
      </w:r>
      <w:r w:rsidR="000E3AA1" w:rsidRPr="00C463A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4</w:t>
      </w:r>
      <w:r w:rsidR="00B67254" w:rsidRPr="00C463A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E161F6" w:rsidRPr="00C463A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طلاعات کلی محصول/ خدمت</w:t>
      </w:r>
      <w:r w:rsidR="00B67254" w:rsidRPr="00C463A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330D39B5" w14:textId="07FA655B" w:rsidR="000B1ABC" w:rsidRPr="000333DA" w:rsidRDefault="000333DA" w:rsidP="00D228AE">
      <w:pPr>
        <w:bidi/>
        <w:spacing w:line="276" w:lineRule="auto"/>
        <w:ind w:left="450" w:right="142" w:hanging="27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1-9-4- 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آیا 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>اجرا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ا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B94852" w:rsidRPr="000333DA">
        <w:rPr>
          <w:rFonts w:ascii="IranNastaliq" w:hAnsi="IranNastaliq" w:cs="B Nazanin" w:hint="eastAsia"/>
          <w:sz w:val="28"/>
          <w:szCs w:val="28"/>
          <w:rtl/>
          <w:lang w:bidi="fa-IR"/>
        </w:rPr>
        <w:t>ده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شما ن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B94852" w:rsidRPr="000333DA">
        <w:rPr>
          <w:rFonts w:ascii="IranNastaliq" w:hAnsi="IranNastaliq" w:cs="B Nazanin" w:hint="eastAsia"/>
          <w:sz w:val="28"/>
          <w:szCs w:val="28"/>
          <w:rtl/>
          <w:lang w:bidi="fa-IR"/>
        </w:rPr>
        <w:t>از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به اخذ مجوز خاص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دارد؟ </w:t>
      </w:r>
      <w:r w:rsidR="00DA4728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توضیح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ده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="00B94852" w:rsidRPr="000333DA">
        <w:rPr>
          <w:rFonts w:ascii="IranNastaliq" w:hAnsi="IranNastaliq" w:cs="B Nazanin" w:hint="eastAsia"/>
          <w:sz w:val="28"/>
          <w:szCs w:val="28"/>
          <w:rtl/>
          <w:lang w:bidi="fa-IR"/>
        </w:rPr>
        <w:t>د</w:t>
      </w:r>
      <w:r w:rsidR="00B94852" w:rsidRPr="000333DA">
        <w:rPr>
          <w:rFonts w:ascii="IranNastaliq" w:hAnsi="IranNastaliq" w:cs="B Nazanin"/>
          <w:sz w:val="28"/>
          <w:szCs w:val="28"/>
          <w:rtl/>
          <w:lang w:bidi="fa-IR"/>
        </w:rPr>
        <w:t>.</w:t>
      </w:r>
    </w:p>
    <w:p w14:paraId="7310632C" w14:textId="6D2CA500" w:rsidR="000B1ABC" w:rsidRPr="000333DA" w:rsidRDefault="000333DA" w:rsidP="00D228AE">
      <w:pPr>
        <w:bidi/>
        <w:spacing w:line="276" w:lineRule="auto"/>
        <w:ind w:left="450" w:right="142" w:hanging="270"/>
        <w:jc w:val="both"/>
        <w:rPr>
          <w:rFonts w:ascii="IranNastaliq" w:hAnsi="IranNastaliq" w:cs="B Nazanin"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2-9-4- 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آیا جانشین محصول</w:t>
      </w:r>
      <w:r w:rsidR="00DC7036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/ </w:t>
      </w:r>
      <w:r w:rsidR="004511EE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خدمت</w:t>
      </w:r>
      <w:r w:rsidR="00B94852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رائه شده در بازار وجود دارد؟</w:t>
      </w:r>
      <w:r w:rsidR="00B20635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                       </w:t>
      </w:r>
      <w:r w:rsidR="00DE5F11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3E5724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511EE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B20635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</w:t>
      </w:r>
      <w:r w:rsidR="005E28B2" w:rsidRPr="00E161F6">
        <w:rPr>
          <w:rFonts w:hint="cs"/>
          <w:sz w:val="26"/>
          <w:szCs w:val="26"/>
          <w:lang w:bidi="fa-IR"/>
        </w:rPr>
        <w:sym w:font="Wingdings" w:char="F072"/>
      </w:r>
      <w:r w:rsidR="005E28B2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B20635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بله</w:t>
      </w:r>
      <w:r w:rsidR="00B20635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</w:t>
      </w:r>
      <w:r w:rsidR="005E28B2" w:rsidRPr="00E161F6">
        <w:rPr>
          <w:rFonts w:hint="cs"/>
          <w:sz w:val="26"/>
          <w:szCs w:val="26"/>
          <w:lang w:bidi="fa-IR"/>
        </w:rPr>
        <w:sym w:font="Wingdings" w:char="F072"/>
      </w:r>
      <w:r w:rsidR="005E28B2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E63F5C" w:rsidRPr="000333DA">
        <w:rPr>
          <w:rFonts w:hint="cs"/>
          <w:sz w:val="26"/>
          <w:szCs w:val="26"/>
          <w:rtl/>
          <w:lang w:bidi="fa-IR"/>
        </w:rPr>
        <w:t xml:space="preserve"> </w:t>
      </w:r>
      <w:r w:rsidR="00B20635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خیر   </w:t>
      </w:r>
    </w:p>
    <w:p w14:paraId="341EDBF8" w14:textId="585CDAA8" w:rsidR="000B1ABC" w:rsidRPr="000333DA" w:rsidRDefault="000333DA" w:rsidP="00D228AE">
      <w:pPr>
        <w:bidi/>
        <w:spacing w:line="276" w:lineRule="auto"/>
        <w:ind w:left="450" w:right="142" w:hanging="270"/>
        <w:jc w:val="both"/>
        <w:rPr>
          <w:rFonts w:ascii="IranNastaliq" w:hAnsi="IranNastaliq" w:cs="B Nazanin"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3-9-4-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آیا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محصول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>/</w:t>
      </w:r>
      <w:r w:rsidR="00E161F6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خدم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ت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شما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کپی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یک نمونه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قبلی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(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خارجی</w:t>
      </w:r>
      <w:r w:rsidR="00F43D3C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) 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است ؟</w:t>
      </w:r>
      <w:r w:rsidR="00F43D3C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                 </w:t>
      </w:r>
      <w:r w:rsidR="00DE5F11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0877F6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0B1AB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F43D3C" w:rsidRPr="00E161F6">
        <w:rPr>
          <w:rFonts w:hint="cs"/>
          <w:sz w:val="26"/>
          <w:szCs w:val="26"/>
          <w:lang w:bidi="fa-IR"/>
        </w:rPr>
        <w:sym w:font="Wingdings" w:char="F072"/>
      </w:r>
      <w:r w:rsidR="00F43D3C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بله</w:t>
      </w:r>
      <w:r w:rsidR="00F43D3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</w:t>
      </w:r>
      <w:r w:rsidR="00F43D3C" w:rsidRPr="00E161F6">
        <w:rPr>
          <w:rFonts w:hint="cs"/>
          <w:sz w:val="26"/>
          <w:szCs w:val="26"/>
          <w:lang w:bidi="fa-IR"/>
        </w:rPr>
        <w:sym w:font="Wingdings" w:char="F072"/>
      </w:r>
      <w:r w:rsidR="00E63F5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F43D3C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خیر   </w:t>
      </w:r>
    </w:p>
    <w:p w14:paraId="5D8B42B9" w14:textId="04ECBEAD" w:rsidR="000B1ABC" w:rsidRPr="000333DA" w:rsidRDefault="000333DA" w:rsidP="00D228AE">
      <w:pPr>
        <w:bidi/>
        <w:spacing w:line="276" w:lineRule="auto"/>
        <w:ind w:left="450" w:right="142" w:hanging="270"/>
        <w:jc w:val="both"/>
        <w:rPr>
          <w:rFonts w:ascii="IranNastaliq" w:hAnsi="IranNastaliq" w:cs="B Nazanin"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4-9-4-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>آیا تولید محصول</w:t>
      </w:r>
      <w:r w:rsidR="00435E1B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/</w:t>
      </w:r>
      <w:r w:rsidR="00F43D3C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DC7036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ارائه 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>خدمت مقدمه ای برای تولید نیمه صنعتی یا انبوه است؟</w:t>
      </w:r>
      <w:r w:rsidR="00435E1B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0B1AB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hint="cs"/>
          <w:sz w:val="26"/>
          <w:szCs w:val="26"/>
          <w:lang w:bidi="fa-IR"/>
        </w:rPr>
        <w:sym w:font="Wingdings" w:char="F072"/>
      </w:r>
      <w:r w:rsidR="00E63F5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بله</w:t>
      </w:r>
      <w:r w:rsidR="00435E1B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</w:t>
      </w:r>
      <w:r w:rsidR="00E63F5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hint="cs"/>
          <w:sz w:val="26"/>
          <w:szCs w:val="26"/>
          <w:lang w:bidi="fa-IR"/>
        </w:rPr>
        <w:sym w:font="Wingdings" w:char="F072"/>
      </w:r>
      <w:r w:rsidR="00E63F5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خیر  </w:t>
      </w:r>
    </w:p>
    <w:p w14:paraId="0CBCD0A1" w14:textId="15594207" w:rsidR="000B1ABC" w:rsidRPr="000333DA" w:rsidRDefault="000333DA" w:rsidP="00D228AE">
      <w:pPr>
        <w:bidi/>
        <w:spacing w:line="276" w:lineRule="auto"/>
        <w:ind w:left="450" w:right="142" w:hanging="270"/>
        <w:jc w:val="both"/>
        <w:rPr>
          <w:rFonts w:ascii="IranNastaliq" w:hAnsi="IranNastaliq" w:cs="B Nazanin"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5-9-4-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آیا </w:t>
      </w:r>
      <w:r w:rsidR="00435E1B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مشابه 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نمونه </w:t>
      </w:r>
      <w:r w:rsidR="00435E1B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>داخلی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 xml:space="preserve"> این محصول </w:t>
      </w:r>
      <w:r w:rsidR="00DC7036" w:rsidRPr="000333D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/ خدمات </w:t>
      </w:r>
      <w:r w:rsidR="00435E1B" w:rsidRPr="000333DA">
        <w:rPr>
          <w:rFonts w:ascii="IranNastaliq" w:hAnsi="IranNastaliq" w:cs="B Nazanin"/>
          <w:sz w:val="28"/>
          <w:szCs w:val="28"/>
          <w:rtl/>
          <w:lang w:bidi="fa-IR"/>
        </w:rPr>
        <w:t>در بازار موجود می باشد؟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     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  </w:t>
      </w:r>
      <w:r w:rsidR="000B1AB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hint="cs"/>
          <w:sz w:val="26"/>
          <w:szCs w:val="26"/>
          <w:lang w:bidi="fa-IR"/>
        </w:rPr>
        <w:sym w:font="Wingdings" w:char="F072"/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 بله</w:t>
      </w:r>
      <w:r w:rsidR="00435E1B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</w:t>
      </w:r>
      <w:r w:rsidR="00435E1B" w:rsidRPr="00E161F6">
        <w:rPr>
          <w:rFonts w:hint="cs"/>
          <w:sz w:val="26"/>
          <w:szCs w:val="26"/>
          <w:lang w:bidi="fa-IR"/>
        </w:rPr>
        <w:sym w:font="Wingdings" w:char="F072"/>
      </w:r>
      <w:r w:rsidR="00E63F5C" w:rsidRPr="000333DA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0333DA">
        <w:rPr>
          <w:rFonts w:ascii="IranNastaliq" w:hAnsi="IranNastaliq" w:cs="B Nazanin"/>
          <w:sz w:val="26"/>
          <w:szCs w:val="26"/>
          <w:rtl/>
          <w:lang w:bidi="fa-IR"/>
        </w:rPr>
        <w:t xml:space="preserve">خیر </w:t>
      </w:r>
    </w:p>
    <w:p w14:paraId="27AE16ED" w14:textId="09E04F1D" w:rsidR="0090408A" w:rsidRPr="00532F79" w:rsidRDefault="00435E1B" w:rsidP="00DE3A48">
      <w:pPr>
        <w:bidi/>
        <w:spacing w:line="240" w:lineRule="auto"/>
        <w:ind w:left="360" w:right="142" w:firstLine="90"/>
        <w:jc w:val="both"/>
        <w:rPr>
          <w:rFonts w:cs="B Nazanin"/>
          <w:color w:val="D0CECE" w:themeColor="background2" w:themeShade="E6"/>
          <w:sz w:val="26"/>
          <w:szCs w:val="26"/>
          <w:rtl/>
          <w:lang w:bidi="fa-IR"/>
        </w:rPr>
      </w:pPr>
      <w:r w:rsidRPr="00DE3A48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480119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*</w:t>
      </w:r>
      <w:r w:rsidR="00DC703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77DFF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ر صورت پاسخ مثبت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77DFF" w:rsidRPr="00532F79">
        <w:rPr>
          <w:rFonts w:cs="B Nazanin"/>
          <w:b/>
          <w:bCs/>
          <w:color w:val="AEAAAA" w:themeColor="background2" w:themeShade="BF"/>
          <w:sz w:val="26"/>
          <w:szCs w:val="26"/>
          <w:rtl/>
          <w:lang w:bidi="fa-IR"/>
        </w:rPr>
        <w:t>میزان</w:t>
      </w:r>
      <w:r w:rsidR="00977DFF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77DFF" w:rsidRPr="00532F79">
        <w:rPr>
          <w:rFonts w:cs="B Nazanin"/>
          <w:b/>
          <w:bCs/>
          <w:color w:val="AEAAAA" w:themeColor="background2" w:themeShade="BF"/>
          <w:sz w:val="26"/>
          <w:szCs w:val="26"/>
          <w:rtl/>
          <w:lang w:bidi="fa-IR"/>
        </w:rPr>
        <w:t>تولید سالان</w:t>
      </w:r>
      <w:r w:rsidR="00977DFF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ه</w:t>
      </w:r>
      <w:r w:rsidR="00D8076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و</w:t>
      </w:r>
      <w:r w:rsidR="00977DFF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8076D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قیمت </w:t>
      </w:r>
      <w:r w:rsidR="00977DFF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فروش</w:t>
      </w:r>
      <w:r w:rsidR="00D8076D" w:rsidRPr="00532F79">
        <w:rPr>
          <w:rFonts w:cs="B Nazanin"/>
          <w:color w:val="AEAAAA" w:themeColor="background2" w:themeShade="BF"/>
          <w:sz w:val="26"/>
          <w:szCs w:val="26"/>
          <w:lang w:bidi="fa-IR"/>
        </w:rPr>
        <w:t xml:space="preserve"> </w:t>
      </w:r>
      <w:r w:rsidR="00D8076D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رقبای اصلی</w:t>
      </w:r>
      <w:r w:rsidR="00D8076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77DFF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ذکر گردد</w:t>
      </w:r>
      <w:r w:rsidR="00977DFF" w:rsidRPr="00532F79">
        <w:rPr>
          <w:rFonts w:cs="B Nazanin"/>
          <w:color w:val="D0CECE" w:themeColor="background2" w:themeShade="E6"/>
          <w:sz w:val="26"/>
          <w:szCs w:val="26"/>
          <w:lang w:bidi="fa-IR"/>
        </w:rPr>
        <w:t>.</w:t>
      </w:r>
    </w:p>
    <w:p w14:paraId="708D9886" w14:textId="1AA7FC74" w:rsidR="00435E1B" w:rsidRPr="00E161F6" w:rsidRDefault="000333DA" w:rsidP="00D228AE">
      <w:pPr>
        <w:bidi/>
        <w:spacing w:line="240" w:lineRule="auto"/>
        <w:ind w:left="360" w:right="142" w:hanging="18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6-9-4-</w:t>
      </w:r>
      <w:r w:rsidR="0090408A" w:rsidRPr="00DE3A48">
        <w:rPr>
          <w:rFonts w:ascii="IranNastaliq" w:eastAsia="Times New Roman" w:hAnsi="IranNastaliq" w:cs="B Nazanin" w:hint="cs"/>
          <w:noProof/>
          <w:sz w:val="28"/>
          <w:szCs w:val="28"/>
          <w:rtl/>
          <w:lang w:bidi="fa-IR"/>
        </w:rPr>
        <w:t xml:space="preserve"> </w:t>
      </w:r>
      <w:r w:rsidR="00435E1B" w:rsidRPr="00DE3A48"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  <w:t xml:space="preserve">آیا </w:t>
      </w:r>
      <w:r w:rsidR="00435E1B" w:rsidRPr="00DE3A48">
        <w:rPr>
          <w:rFonts w:ascii="IranNastaliq" w:eastAsia="Times New Roman" w:hAnsi="IranNastaliq" w:cs="B Nazanin" w:hint="cs"/>
          <w:noProof/>
          <w:sz w:val="28"/>
          <w:szCs w:val="28"/>
          <w:rtl/>
          <w:lang w:bidi="fa-IR"/>
        </w:rPr>
        <w:t xml:space="preserve">مشابه </w:t>
      </w:r>
      <w:r w:rsidR="00435E1B" w:rsidRPr="00DE3A48"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  <w:t>نمونه خارجی این محصول</w:t>
      </w:r>
      <w:r w:rsidR="00DC7036" w:rsidRPr="00DE3A48">
        <w:rPr>
          <w:rFonts w:ascii="IranNastaliq" w:eastAsia="Times New Roman" w:hAnsi="IranNastaliq" w:cs="B Nazanin" w:hint="cs"/>
          <w:noProof/>
          <w:sz w:val="28"/>
          <w:szCs w:val="28"/>
          <w:rtl/>
          <w:lang w:bidi="fa-IR"/>
        </w:rPr>
        <w:t xml:space="preserve">/ خدمت </w:t>
      </w:r>
      <w:r w:rsidR="00435E1B" w:rsidRPr="00DE3A48"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  <w:t>در بازار موجود می باشد؟</w:t>
      </w:r>
      <w:r w:rsidR="00435E1B" w:rsidRPr="00E161F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        </w:t>
      </w:r>
      <w:r w:rsidR="00435E1B" w:rsidRPr="00E161F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</w:t>
      </w:r>
      <w:r w:rsidR="00435E1B" w:rsidRPr="00E161F6">
        <w:rPr>
          <w:rFonts w:ascii="IranNastaliq" w:hAnsi="IranNastaliq" w:cs="B Nazanin"/>
          <w:sz w:val="26"/>
          <w:szCs w:val="26"/>
          <w:rtl/>
          <w:lang w:bidi="fa-IR"/>
        </w:rPr>
        <w:t xml:space="preserve">   </w:t>
      </w:r>
      <w:r w:rsidR="00435E1B" w:rsidRPr="00E161F6">
        <w:rPr>
          <w:rFonts w:ascii="IranNastaliq" w:hAnsi="IranNastaliq" w:cs="B Nazanin" w:hint="cs"/>
          <w:sz w:val="26"/>
          <w:szCs w:val="26"/>
          <w:lang w:bidi="fa-IR"/>
        </w:rPr>
        <w:sym w:font="Wingdings" w:char="F072"/>
      </w:r>
      <w:r w:rsidR="00435E1B" w:rsidRPr="00E161F6">
        <w:rPr>
          <w:rFonts w:ascii="IranNastaliq" w:hAnsi="IranNastaliq" w:cs="B Nazanin"/>
          <w:sz w:val="26"/>
          <w:szCs w:val="26"/>
          <w:rtl/>
          <w:lang w:bidi="fa-IR"/>
        </w:rPr>
        <w:t xml:space="preserve"> بله</w:t>
      </w:r>
      <w:r w:rsidR="00435E1B" w:rsidRPr="00E161F6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   </w:t>
      </w:r>
      <w:r w:rsidR="00E63F5C" w:rsidRPr="00E161F6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 </w:t>
      </w:r>
      <w:r w:rsidR="00435E1B" w:rsidRPr="00E161F6">
        <w:rPr>
          <w:rFonts w:ascii="IranNastaliq" w:hAnsi="IranNastaliq" w:cs="B Nazanin" w:hint="cs"/>
          <w:sz w:val="26"/>
          <w:szCs w:val="26"/>
          <w:lang w:bidi="fa-IR"/>
        </w:rPr>
        <w:sym w:font="Wingdings" w:char="F072"/>
      </w:r>
      <w:r w:rsidR="00E63F5C" w:rsidRPr="00E161F6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 </w:t>
      </w:r>
      <w:r w:rsidR="00435E1B" w:rsidRPr="00E161F6">
        <w:rPr>
          <w:rFonts w:ascii="IranNastaliq" w:hAnsi="IranNastaliq" w:cs="B Nazanin"/>
          <w:sz w:val="26"/>
          <w:szCs w:val="26"/>
          <w:rtl/>
          <w:lang w:bidi="fa-IR"/>
        </w:rPr>
        <w:t xml:space="preserve">خیر    </w:t>
      </w:r>
    </w:p>
    <w:p w14:paraId="0321368F" w14:textId="6202CD99" w:rsidR="00BF5C0D" w:rsidRPr="00532F79" w:rsidRDefault="00B67254" w:rsidP="00DE3A48">
      <w:pPr>
        <w:bidi/>
        <w:spacing w:after="0" w:line="240" w:lineRule="auto"/>
        <w:ind w:left="450" w:right="-540"/>
        <w:contextualSpacing/>
        <w:rPr>
          <w:rFonts w:cs="B Nazanin"/>
          <w:color w:val="AEAAAA" w:themeColor="background2" w:themeShade="BF"/>
          <w:sz w:val="26"/>
          <w:szCs w:val="26"/>
          <w:rtl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*</w:t>
      </w:r>
      <w:r w:rsidR="00E161F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رصورت پاسخ مثبت</w:t>
      </w:r>
      <w:r w:rsidR="00435E1B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435E1B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مشخصات نمونه مشابه</w:t>
      </w:r>
      <w:r w:rsidR="00E15E74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و</w:t>
      </w:r>
      <w:r w:rsidR="00435E1B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C65C6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قیمت </w:t>
      </w:r>
      <w:r w:rsidR="00D8076D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نمونه خارجی </w:t>
      </w:r>
      <w:r w:rsidR="00E15E74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را</w:t>
      </w:r>
      <w:r w:rsidR="00E15E74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8076D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>در بازار خارج</w:t>
      </w:r>
      <w:r w:rsidR="00E15E74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و </w:t>
      </w:r>
      <w:r w:rsidR="00D8076D" w:rsidRPr="00532F79">
        <w:rPr>
          <w:rFonts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داخل </w:t>
      </w:r>
      <w:r w:rsidR="00435E1B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ذکر کنید. </w:t>
      </w:r>
    </w:p>
    <w:p w14:paraId="024800AE" w14:textId="77777777" w:rsidR="00BF5C0D" w:rsidRDefault="00BF5C0D" w:rsidP="00DE3A48">
      <w:pPr>
        <w:spacing w:line="240" w:lineRule="auto"/>
        <w:rPr>
          <w:rFonts w:cs="B Nazanin"/>
          <w:color w:val="AEAAAA" w:themeColor="background2" w:themeShade="BF"/>
          <w:rtl/>
          <w:lang w:bidi="fa-IR"/>
        </w:rPr>
      </w:pPr>
      <w:r>
        <w:rPr>
          <w:rFonts w:cs="B Nazanin"/>
          <w:color w:val="AEAAAA" w:themeColor="background2" w:themeShade="BF"/>
          <w:rtl/>
          <w:lang w:bidi="fa-IR"/>
        </w:rPr>
        <w:br w:type="page"/>
      </w:r>
    </w:p>
    <w:p w14:paraId="76A691C2" w14:textId="0AD7B7AB" w:rsidR="00151778" w:rsidRPr="00080EA7" w:rsidRDefault="00544C13" w:rsidP="00445CF7">
      <w:pPr>
        <w:bidi/>
        <w:spacing w:line="276" w:lineRule="auto"/>
        <w:ind w:right="284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44C13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ED500" wp14:editId="0542224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09850" cy="381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7CCF9" w14:textId="6A4082D1" w:rsidR="00546E11" w:rsidRPr="00544C13" w:rsidRDefault="00546E11" w:rsidP="00544C13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بق پژوهشی، فناوری</w:t>
                            </w:r>
                            <w:r w:rsidRPr="00544C13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گروه کاري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4C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ED500" id="Rounded Rectangle 15" o:spid="_x0000_s1031" style="position:absolute;left:0;text-align:left;margin-left:154.3pt;margin-top:.3pt;width:205.5pt;height:30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" fillcolor="#e2efd9 [665]" strokecolor="#030" strokeweight="1pt">
                <v:stroke joinstyle="miter"/>
                <v:textbox>
                  <w:txbxContent>
                    <w:p w14:paraId="4247CCF9" w14:textId="6A4082D1" w:rsidR="00546E11" w:rsidRPr="00544C13" w:rsidRDefault="00546E11" w:rsidP="00544C13">
                      <w:pPr>
                        <w:bidi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5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وابق پژوهشی، فناوری</w:t>
                      </w:r>
                      <w:r w:rsidRPr="00544C13"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گروه کاري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44C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F7" w:rsidRPr="00445CF7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</w:p>
    <w:p w14:paraId="6AA9EA3B" w14:textId="4822C327" w:rsidR="00151778" w:rsidRPr="00C45B3E" w:rsidRDefault="004C4F16" w:rsidP="00864F18">
      <w:pPr>
        <w:tabs>
          <w:tab w:val="left" w:pos="6091"/>
        </w:tabs>
        <w:bidi/>
        <w:spacing w:line="276" w:lineRule="auto"/>
        <w:ind w:right="28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bookmarkStart w:id="2" w:name="_Hlk52579948"/>
      <w:r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</w:t>
      </w:r>
      <w:r w:rsidR="0015177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1- </w:t>
      </w:r>
      <w:bookmarkEnd w:id="2"/>
      <w:r w:rsidR="0015177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تجربه </w:t>
      </w:r>
      <w:r w:rsidR="003A141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کاری </w:t>
      </w:r>
      <w:r w:rsidR="0020264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گروه </w:t>
      </w:r>
      <w:r w:rsidR="00202648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</w:t>
      </w:r>
      <w:r w:rsidR="00FC14FB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02648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قیقات کاربردی</w:t>
      </w:r>
      <w:r w:rsidR="0098080E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/ </w:t>
      </w:r>
      <w:r w:rsidR="00202648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جربه پیاده سازی ایده</w:t>
      </w:r>
      <w:r w:rsidR="005B57A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)</w:t>
      </w:r>
      <w:r w:rsidR="0020264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B57A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  <w:r w:rsidR="009A0C8B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64F1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ab/>
      </w:r>
    </w:p>
    <w:tbl>
      <w:tblPr>
        <w:bidiVisual/>
        <w:tblW w:w="108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38"/>
        <w:gridCol w:w="1032"/>
        <w:gridCol w:w="1080"/>
        <w:gridCol w:w="900"/>
        <w:gridCol w:w="1084"/>
        <w:gridCol w:w="2066"/>
        <w:gridCol w:w="450"/>
        <w:gridCol w:w="540"/>
        <w:gridCol w:w="352"/>
      </w:tblGrid>
      <w:tr w:rsidR="009A0C8B" w:rsidRPr="009A0C8B" w14:paraId="7EE90E7E" w14:textId="77777777" w:rsidTr="005F24BC">
        <w:trPr>
          <w:cantSplit/>
          <w:trHeight w:hRule="exact" w:val="478"/>
        </w:trPr>
        <w:tc>
          <w:tcPr>
            <w:tcW w:w="458" w:type="dxa"/>
            <w:vMerge w:val="restart"/>
            <w:shd w:val="clear" w:color="auto" w:fill="D0CECE" w:themeFill="background2" w:themeFillShade="E6"/>
            <w:vAlign w:val="center"/>
          </w:tcPr>
          <w:p w14:paraId="75FF3A49" w14:textId="6E9F5324" w:rsidR="00DE7A51" w:rsidRPr="005D5B38" w:rsidRDefault="00DE7A51" w:rsidP="005F24BC">
            <w:pPr>
              <w:bidi/>
              <w:ind w:right="-578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D0CECE" w:themeFill="background2" w:themeFillShade="E6"/>
            <w:vAlign w:val="center"/>
          </w:tcPr>
          <w:p w14:paraId="5B6BE9C5" w14:textId="3A8D5DA7" w:rsidR="00DE7A51" w:rsidRPr="005D5B38" w:rsidRDefault="009A0C8B" w:rsidP="009A0C8B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F211A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7A51"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طرح/ </w:t>
            </w:r>
            <w:r w:rsidR="00DE7A51" w:rsidRPr="005D5B3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فعاليت</w:t>
            </w:r>
            <w:r w:rsidR="00DE7A51"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ناورانه</w:t>
            </w:r>
          </w:p>
        </w:tc>
        <w:tc>
          <w:tcPr>
            <w:tcW w:w="1032" w:type="dxa"/>
            <w:vMerge w:val="restart"/>
            <w:shd w:val="clear" w:color="auto" w:fill="D0CECE" w:themeFill="background2" w:themeFillShade="E6"/>
            <w:vAlign w:val="center"/>
          </w:tcPr>
          <w:p w14:paraId="55F41018" w14:textId="4AD9E5B9" w:rsidR="00DE7A51" w:rsidRPr="005D5B38" w:rsidRDefault="009A0C8B" w:rsidP="009A0C8B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7A51" w:rsidRPr="005D5B3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1080" w:type="dxa"/>
            <w:vMerge w:val="restart"/>
            <w:shd w:val="clear" w:color="auto" w:fill="D0CECE" w:themeFill="background2" w:themeFillShade="E6"/>
            <w:vAlign w:val="center"/>
          </w:tcPr>
          <w:p w14:paraId="0F1A4748" w14:textId="244ECBD7" w:rsidR="00DE7A51" w:rsidRPr="005D5B38" w:rsidRDefault="009A0C8B" w:rsidP="009A0C8B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E7A51" w:rsidRPr="005D5B3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900" w:type="dxa"/>
            <w:vMerge w:val="restart"/>
            <w:shd w:val="clear" w:color="auto" w:fill="D0CECE" w:themeFill="background2" w:themeFillShade="E6"/>
            <w:vAlign w:val="center"/>
          </w:tcPr>
          <w:p w14:paraId="7E2D5178" w14:textId="27623D8B" w:rsidR="00DE7A51" w:rsidRPr="005D5B38" w:rsidRDefault="005D5B38" w:rsidP="005D5B38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DE7A51" w:rsidRPr="005D5B3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عتبار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="00DE7A51" w:rsidRPr="005D5B38"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  <w:t>(</w:t>
            </w:r>
            <w:r w:rsidR="00DE7A51" w:rsidRPr="005D5B38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میلیون ریال</w:t>
            </w:r>
            <w:r w:rsidR="00DE7A51" w:rsidRPr="005D5B38"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084" w:type="dxa"/>
            <w:vMerge w:val="restart"/>
            <w:shd w:val="clear" w:color="auto" w:fill="D0CECE" w:themeFill="background2" w:themeFillShade="E6"/>
            <w:vAlign w:val="center"/>
          </w:tcPr>
          <w:p w14:paraId="54DC32F6" w14:textId="2CB82792" w:rsidR="00DE7A51" w:rsidRPr="005D5B38" w:rsidRDefault="00DE7A51" w:rsidP="005F24BC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  <w:p w14:paraId="0554FD2C" w14:textId="2FD2DF49" w:rsidR="000C364A" w:rsidRPr="005D5B38" w:rsidRDefault="000C364A" w:rsidP="005F24BC">
            <w:pPr>
              <w:bidi/>
              <w:ind w:right="-611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(شروع-پایان)</w:t>
            </w:r>
          </w:p>
        </w:tc>
        <w:tc>
          <w:tcPr>
            <w:tcW w:w="2066" w:type="dxa"/>
            <w:vMerge w:val="restart"/>
            <w:shd w:val="clear" w:color="auto" w:fill="D0CECE" w:themeFill="background2" w:themeFillShade="E6"/>
          </w:tcPr>
          <w:p w14:paraId="17DFBF55" w14:textId="77777777" w:rsidR="00DE7A51" w:rsidRPr="005D5B38" w:rsidRDefault="00DE7A51" w:rsidP="009A0C8B">
            <w:pPr>
              <w:bidi/>
              <w:ind w:left="113" w:right="-611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58E766" w14:textId="1A9E7360" w:rsidR="00DE7A51" w:rsidRPr="005D5B38" w:rsidRDefault="003A141A" w:rsidP="003A141A">
            <w:pPr>
              <w:bidi/>
              <w:ind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DE7A51"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ستاورد</w:t>
            </w:r>
          </w:p>
        </w:tc>
        <w:tc>
          <w:tcPr>
            <w:tcW w:w="1342" w:type="dxa"/>
            <w:gridSpan w:val="3"/>
            <w:shd w:val="clear" w:color="auto" w:fill="D0CECE" w:themeFill="background2" w:themeFillShade="E6"/>
            <w:vAlign w:val="center"/>
          </w:tcPr>
          <w:p w14:paraId="28812EB1" w14:textId="02EC843A" w:rsidR="00DE7A51" w:rsidRPr="005D5B38" w:rsidRDefault="00641FFD" w:rsidP="00641FFD">
            <w:pPr>
              <w:bidi/>
              <w:ind w:left="113" w:right="-611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38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D5B3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7A51" w:rsidRPr="005D5B3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وضعيت</w:t>
            </w:r>
          </w:p>
        </w:tc>
      </w:tr>
      <w:tr w:rsidR="009A0C8B" w:rsidRPr="00CE0468" w14:paraId="216817D5" w14:textId="77777777" w:rsidTr="005F24BC">
        <w:trPr>
          <w:cantSplit/>
          <w:trHeight w:hRule="exact" w:val="622"/>
        </w:trPr>
        <w:tc>
          <w:tcPr>
            <w:tcW w:w="458" w:type="dxa"/>
            <w:vMerge/>
            <w:shd w:val="clear" w:color="auto" w:fill="D9D9D9"/>
            <w:vAlign w:val="center"/>
          </w:tcPr>
          <w:p w14:paraId="4DDE01F1" w14:textId="77777777" w:rsidR="00DE7A51" w:rsidRPr="005D5B3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Merge/>
            <w:shd w:val="clear" w:color="auto" w:fill="D9D9D9"/>
            <w:vAlign w:val="center"/>
          </w:tcPr>
          <w:p w14:paraId="58FD524A" w14:textId="77777777" w:rsidR="00DE7A51" w:rsidRPr="005D5B38" w:rsidRDefault="00DE7A51" w:rsidP="009608F6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vMerge/>
            <w:shd w:val="clear" w:color="auto" w:fill="D9D9D9"/>
            <w:vAlign w:val="center"/>
          </w:tcPr>
          <w:p w14:paraId="094AD5A0" w14:textId="77777777" w:rsidR="00DE7A51" w:rsidRPr="005D5B38" w:rsidRDefault="00DE7A51" w:rsidP="009608F6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16F20E74" w14:textId="77777777" w:rsidR="00DE7A51" w:rsidRPr="005D5B38" w:rsidRDefault="00DE7A51" w:rsidP="009608F6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14:paraId="5F213BE0" w14:textId="77777777" w:rsidR="00DE7A51" w:rsidRPr="005D5B38" w:rsidRDefault="00DE7A51" w:rsidP="009608F6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Merge/>
            <w:shd w:val="clear" w:color="auto" w:fill="D9D9D9"/>
            <w:vAlign w:val="center"/>
          </w:tcPr>
          <w:p w14:paraId="1EA53434" w14:textId="77777777" w:rsidR="00DE7A51" w:rsidRPr="005D5B3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vMerge/>
            <w:shd w:val="clear" w:color="auto" w:fill="D9D9D9"/>
          </w:tcPr>
          <w:p w14:paraId="7B6946DB" w14:textId="77777777" w:rsidR="00DE7A51" w:rsidRPr="005D5B38" w:rsidRDefault="00DE7A51" w:rsidP="009608F6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42D081B0" w14:textId="11B22CB1" w:rsidR="00DE7A51" w:rsidRPr="005D5B38" w:rsidRDefault="00DE7A51" w:rsidP="005D5B38">
            <w:pPr>
              <w:spacing w:line="276" w:lineRule="auto"/>
              <w:ind w:left="113" w:right="113"/>
              <w:jc w:val="center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D5B38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>جاري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540C0BC3" w14:textId="77777777" w:rsidR="00DE7A51" w:rsidRPr="005D5B38" w:rsidRDefault="00DE7A51" w:rsidP="005D5B38">
            <w:pPr>
              <w:spacing w:line="120" w:lineRule="exact"/>
              <w:ind w:left="113" w:right="113"/>
              <w:jc w:val="center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D5B38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>خاتمه</w:t>
            </w:r>
          </w:p>
          <w:p w14:paraId="6D2C14F9" w14:textId="77777777" w:rsidR="00DE7A51" w:rsidRPr="005D5B38" w:rsidRDefault="00DE7A51" w:rsidP="005D5B38">
            <w:pPr>
              <w:spacing w:line="120" w:lineRule="exact"/>
              <w:ind w:left="113" w:right="113"/>
              <w:jc w:val="center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D5B38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يافته</w:t>
            </w:r>
          </w:p>
        </w:tc>
        <w:tc>
          <w:tcPr>
            <w:tcW w:w="352" w:type="dxa"/>
            <w:shd w:val="clear" w:color="auto" w:fill="D9D9D9"/>
            <w:textDirection w:val="btLr"/>
            <w:vAlign w:val="center"/>
          </w:tcPr>
          <w:p w14:paraId="4F2D8C31" w14:textId="58A68E6A" w:rsidR="00DE7A51" w:rsidRPr="005D5B38" w:rsidRDefault="005F24BC" w:rsidP="005F24BC">
            <w:pPr>
              <w:spacing w:line="276" w:lineRule="auto"/>
              <w:ind w:left="113" w:right="113"/>
              <w:jc w:val="center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متوقف</w:t>
            </w:r>
          </w:p>
        </w:tc>
      </w:tr>
      <w:tr w:rsidR="009A0C8B" w:rsidRPr="00CE0468" w14:paraId="307FAB5C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31670CAA" w14:textId="6892933D" w:rsidR="00DE7A51" w:rsidRPr="00C45B3E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8" w:type="dxa"/>
          </w:tcPr>
          <w:p w14:paraId="595D97C5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76943B60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2FB6D7C6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14809130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18492F4B" w14:textId="77777777" w:rsidR="00DE7A51" w:rsidRPr="00CE046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21530058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4AA81D46" w14:textId="10D0477B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2E77D5C8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46511AD8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A0C8B" w:rsidRPr="00CE0468" w14:paraId="79F95035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2CDDA890" w14:textId="5A2782F8" w:rsidR="00DE7A51" w:rsidRPr="00C45B3E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8" w:type="dxa"/>
          </w:tcPr>
          <w:p w14:paraId="4E98625F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4702A9FB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4C3FE95C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4AE84CD5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2352FBD0" w14:textId="77777777" w:rsidR="00DE7A51" w:rsidRPr="00CE046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3E08EB13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41931947" w14:textId="0840EE76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433D93E8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2C600054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A0C8B" w:rsidRPr="00CE0468" w14:paraId="0E579EE0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6C86FC35" w14:textId="38D84EF1" w:rsidR="00DE7A51" w:rsidRPr="00C45B3E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8" w:type="dxa"/>
          </w:tcPr>
          <w:p w14:paraId="1186804F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6FF4FE55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24CE0674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0EDA687C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1B54CC23" w14:textId="77777777" w:rsidR="00DE7A51" w:rsidRPr="00CE046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64EACAA2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1F282186" w14:textId="772F194E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619ADE1B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0D479624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A0C8B" w:rsidRPr="00CE0468" w14:paraId="2307520A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5276A8E7" w14:textId="2FD4A7A6" w:rsidR="00DE7A51" w:rsidRPr="00C45B3E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8" w:type="dxa"/>
          </w:tcPr>
          <w:p w14:paraId="2D3A823B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38A2E2E2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5BE6BC96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3DDDA115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1F615385" w14:textId="77777777" w:rsidR="00DE7A51" w:rsidRPr="00CE0468" w:rsidRDefault="00DE7A51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44AD88A9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73CDE75C" w14:textId="1E6C8816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3D31B0A7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3652D6CD" w14:textId="77777777" w:rsidR="00DE7A51" w:rsidRPr="00CE0468" w:rsidRDefault="00DE7A51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7915D3" w:rsidRPr="00CE0468" w14:paraId="74A8DC31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48C8298F" w14:textId="0613C9DF" w:rsidR="007915D3" w:rsidRPr="00C45B3E" w:rsidRDefault="007915D3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8" w:type="dxa"/>
          </w:tcPr>
          <w:p w14:paraId="41EF1EA1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0D76CB80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2169AC24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6DFDB538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391E24DF" w14:textId="77777777" w:rsidR="007915D3" w:rsidRPr="00CE0468" w:rsidRDefault="007915D3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54795ED8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4F386A85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425B594B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457D5814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7915D3" w:rsidRPr="00CE0468" w14:paraId="74E9F928" w14:textId="77777777" w:rsidTr="005F24BC">
        <w:trPr>
          <w:trHeight w:hRule="exact" w:val="576"/>
        </w:trPr>
        <w:tc>
          <w:tcPr>
            <w:tcW w:w="458" w:type="dxa"/>
            <w:vAlign w:val="center"/>
          </w:tcPr>
          <w:p w14:paraId="0D143758" w14:textId="403424D6" w:rsidR="007915D3" w:rsidRPr="00C45B3E" w:rsidRDefault="007915D3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8" w:type="dxa"/>
          </w:tcPr>
          <w:p w14:paraId="5B9BE20A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32" w:type="dxa"/>
          </w:tcPr>
          <w:p w14:paraId="063B86E2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</w:tcPr>
          <w:p w14:paraId="34B23922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00" w:type="dxa"/>
          </w:tcPr>
          <w:p w14:paraId="3446AD8F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167D297C" w14:textId="77777777" w:rsidR="007915D3" w:rsidRPr="00CE0468" w:rsidRDefault="007915D3" w:rsidP="005F24BC">
            <w:pPr>
              <w:spacing w:line="276" w:lineRule="auto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66" w:type="dxa"/>
          </w:tcPr>
          <w:p w14:paraId="5AAD280D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0" w:type="dxa"/>
          </w:tcPr>
          <w:p w14:paraId="3FE668CB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40" w:type="dxa"/>
          </w:tcPr>
          <w:p w14:paraId="054F0712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52" w:type="dxa"/>
          </w:tcPr>
          <w:p w14:paraId="43CEF06A" w14:textId="77777777" w:rsidR="007915D3" w:rsidRPr="00CE0468" w:rsidRDefault="007915D3" w:rsidP="009608F6">
            <w:pPr>
              <w:spacing w:line="276" w:lineRule="auto"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5D688B09" w14:textId="2E5D4148" w:rsidR="00DE7A51" w:rsidRPr="00532F79" w:rsidRDefault="00FC14FB" w:rsidP="00C007BD">
      <w:pPr>
        <w:jc w:val="right"/>
        <w:rPr>
          <w:rFonts w:cs="B Nazanin"/>
          <w:color w:val="AEAAAA" w:themeColor="background2" w:themeShade="BF"/>
          <w:sz w:val="26"/>
          <w:szCs w:val="26"/>
          <w:rtl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*</w:t>
      </w:r>
      <w:r w:rsidR="00641FF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934F83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ر صورتی که</w:t>
      </w:r>
      <w:r w:rsidR="00DE7A51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فعاليتهاي </w:t>
      </w:r>
      <w:r w:rsidR="00DE7A5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فناورانه</w:t>
      </w:r>
      <w:r w:rsidR="0064202F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، مهندسی</w:t>
      </w:r>
      <w:r w:rsidR="00DE7A51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5B57AA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و اجرایی در ارتباط با ایده محوری به صورت </w:t>
      </w:r>
      <w:r w:rsidR="004B421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طرح پژوهشی</w:t>
      </w:r>
      <w:r w:rsidR="005B57AA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یا پایان نامه</w:t>
      </w:r>
      <w:r w:rsidR="004B421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5B57AA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(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5B57AA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در حال اجرا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/ </w:t>
      </w:r>
      <w:r w:rsidR="00DE7A51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پايان يافته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5B57AA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)</w:t>
      </w:r>
      <w:r w:rsidR="00DE7A51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E7A5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ر دانشگاه علوم پزشکی اصفهان یا سایر مراکز آموزشی عالی توسط مسئول</w:t>
      </w:r>
      <w:r w:rsidR="00934F83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E7A5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ا همکاران واحد فناور</w:t>
      </w:r>
      <w:r w:rsidR="004B421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در ارتباط با اجرای این ایده </w:t>
      </w:r>
      <w:r w:rsidR="00C007BD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ا</w:t>
      </w:r>
      <w:r w:rsidR="004B421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نجام </w:t>
      </w:r>
      <w:r w:rsidR="00DE7A5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شده است جدول زیر را تکمیل فرمایید</w:t>
      </w:r>
      <w:r w:rsidR="005B57AA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.</w:t>
      </w:r>
    </w:p>
    <w:tbl>
      <w:tblPr>
        <w:tblStyle w:val="TableGrid"/>
        <w:bidiVisual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547"/>
        <w:gridCol w:w="5036"/>
        <w:gridCol w:w="725"/>
        <w:gridCol w:w="990"/>
        <w:gridCol w:w="3499"/>
      </w:tblGrid>
      <w:tr w:rsidR="0077622B" w14:paraId="5D71272E" w14:textId="7E7299E5" w:rsidTr="00B3373D">
        <w:trPr>
          <w:trHeight w:val="576"/>
        </w:trPr>
        <w:tc>
          <w:tcPr>
            <w:tcW w:w="547" w:type="dxa"/>
            <w:shd w:val="clear" w:color="auto" w:fill="D0CECE" w:themeFill="background2" w:themeFillShade="E6"/>
            <w:vAlign w:val="center"/>
          </w:tcPr>
          <w:p w14:paraId="48CF81C5" w14:textId="33DCEEFC" w:rsidR="0077622B" w:rsidRDefault="0077622B" w:rsidP="00D228AE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  <w:r w:rsidRPr="00641FF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36" w:type="dxa"/>
            <w:shd w:val="clear" w:color="auto" w:fill="D0CECE" w:themeFill="background2" w:themeFillShade="E6"/>
            <w:vAlign w:val="center"/>
          </w:tcPr>
          <w:p w14:paraId="5BB23596" w14:textId="62AEC96B" w:rsidR="0077622B" w:rsidRDefault="0077622B" w:rsidP="00D228AE">
            <w:pPr>
              <w:bidi/>
              <w:ind w:right="-540"/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  <w:r w:rsidRPr="00641FF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725" w:type="dxa"/>
            <w:shd w:val="clear" w:color="auto" w:fill="D0CECE" w:themeFill="background2" w:themeFillShade="E6"/>
            <w:vAlign w:val="center"/>
          </w:tcPr>
          <w:p w14:paraId="5EBE9F38" w14:textId="196DFB53" w:rsidR="0077622B" w:rsidRDefault="0077622B" w:rsidP="00B3373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  <w:r w:rsidRPr="00641FF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یان یافته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51EF1E7B" w14:textId="6CE676C6" w:rsidR="0077622B" w:rsidRDefault="0077622B" w:rsidP="00D228AE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  <w:r w:rsidRPr="00641FF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3499" w:type="dxa"/>
            <w:shd w:val="clear" w:color="auto" w:fill="D0CECE" w:themeFill="background2" w:themeFillShade="E6"/>
            <w:vAlign w:val="center"/>
          </w:tcPr>
          <w:p w14:paraId="0D86D58A" w14:textId="0D0A3E21" w:rsidR="0077622B" w:rsidRDefault="00B3373D" w:rsidP="00B3373D">
            <w:pPr>
              <w:bidi/>
              <w:ind w:right="-54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77622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نجام </w:t>
            </w:r>
            <w:r w:rsidR="003A141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</w:p>
        </w:tc>
      </w:tr>
      <w:tr w:rsidR="0077622B" w14:paraId="6B3CD24D" w14:textId="08BABF9D" w:rsidTr="00B3373D">
        <w:trPr>
          <w:trHeight w:val="576"/>
        </w:trPr>
        <w:tc>
          <w:tcPr>
            <w:tcW w:w="547" w:type="dxa"/>
            <w:vAlign w:val="center"/>
          </w:tcPr>
          <w:p w14:paraId="58F8E906" w14:textId="36311209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036" w:type="dxa"/>
          </w:tcPr>
          <w:p w14:paraId="601078CC" w14:textId="1D108738" w:rsidR="0077622B" w:rsidRPr="00C45B3E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کمیل مطالعات نظری و شناخت کامل علمی   </w:t>
            </w:r>
          </w:p>
        </w:tc>
        <w:tc>
          <w:tcPr>
            <w:tcW w:w="725" w:type="dxa"/>
          </w:tcPr>
          <w:p w14:paraId="72F72058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0DA0C1F0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7F55B183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77622B" w14:paraId="4F86C21A" w14:textId="1587F9BC" w:rsidTr="00B3373D">
        <w:trPr>
          <w:trHeight w:val="576"/>
        </w:trPr>
        <w:tc>
          <w:tcPr>
            <w:tcW w:w="547" w:type="dxa"/>
            <w:vAlign w:val="center"/>
          </w:tcPr>
          <w:p w14:paraId="175CC411" w14:textId="19C1C762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036" w:type="dxa"/>
          </w:tcPr>
          <w:p w14:paraId="5CDA8FD3" w14:textId="0F4BE8D7" w:rsidR="0077622B" w:rsidRPr="00C45B3E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قیق در مورد کاربردهای دستاورد پژوهش</w:t>
            </w:r>
          </w:p>
        </w:tc>
        <w:tc>
          <w:tcPr>
            <w:tcW w:w="725" w:type="dxa"/>
          </w:tcPr>
          <w:p w14:paraId="47CC6EB7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08C02CE3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1C84609D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77622B" w14:paraId="380FC038" w14:textId="1D7B2D2C" w:rsidTr="00B3373D">
        <w:trPr>
          <w:trHeight w:val="576"/>
        </w:trPr>
        <w:tc>
          <w:tcPr>
            <w:tcW w:w="547" w:type="dxa"/>
            <w:vAlign w:val="center"/>
          </w:tcPr>
          <w:p w14:paraId="7FD13DC7" w14:textId="3A0AB69F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036" w:type="dxa"/>
          </w:tcPr>
          <w:p w14:paraId="193BEF6F" w14:textId="27E5BDCF" w:rsidR="0077622B" w:rsidRPr="00C45B3E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انجام آزمایشهای اولیه و یا ساخت نمونه آزمایشگاهی</w:t>
            </w:r>
          </w:p>
        </w:tc>
        <w:tc>
          <w:tcPr>
            <w:tcW w:w="725" w:type="dxa"/>
          </w:tcPr>
          <w:p w14:paraId="2B5D3DC8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3317EDEF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1980A510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77622B" w14:paraId="7CD6AB6E" w14:textId="77491380" w:rsidTr="00B3373D">
        <w:trPr>
          <w:trHeight w:val="576"/>
        </w:trPr>
        <w:tc>
          <w:tcPr>
            <w:tcW w:w="547" w:type="dxa"/>
            <w:vAlign w:val="center"/>
          </w:tcPr>
          <w:p w14:paraId="4F4DE861" w14:textId="480CB832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5036" w:type="dxa"/>
          </w:tcPr>
          <w:p w14:paraId="7AD8A860" w14:textId="0C83A60C" w:rsidR="0077622B" w:rsidRPr="00C45B3E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شبیه سازی نرم افزاری یا نمونه ای  </w:t>
            </w:r>
          </w:p>
        </w:tc>
        <w:tc>
          <w:tcPr>
            <w:tcW w:w="725" w:type="dxa"/>
          </w:tcPr>
          <w:p w14:paraId="64C07497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4645BFAA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497E1AA6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77622B" w14:paraId="7300BBCA" w14:textId="05D1239B" w:rsidTr="00B3373D">
        <w:trPr>
          <w:trHeight w:val="576"/>
        </w:trPr>
        <w:tc>
          <w:tcPr>
            <w:tcW w:w="547" w:type="dxa"/>
            <w:vAlign w:val="center"/>
          </w:tcPr>
          <w:p w14:paraId="527B9086" w14:textId="2B03261D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036" w:type="dxa"/>
          </w:tcPr>
          <w:p w14:paraId="69643E5E" w14:textId="5D4387FB" w:rsidR="0077622B" w:rsidRPr="00C45B3E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ساخت نمونه اولیه یا انجام آزمون های بالینی</w:t>
            </w:r>
          </w:p>
        </w:tc>
        <w:tc>
          <w:tcPr>
            <w:tcW w:w="725" w:type="dxa"/>
          </w:tcPr>
          <w:p w14:paraId="45B9863F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79600084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434FA7DB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77622B" w14:paraId="69430916" w14:textId="61E75F63" w:rsidTr="00B3373D">
        <w:trPr>
          <w:trHeight w:val="576"/>
        </w:trPr>
        <w:tc>
          <w:tcPr>
            <w:tcW w:w="547" w:type="dxa"/>
            <w:vAlign w:val="center"/>
          </w:tcPr>
          <w:p w14:paraId="044DB1A1" w14:textId="32D9F91B" w:rsidR="0077622B" w:rsidRPr="00C463A1" w:rsidRDefault="0077622B" w:rsidP="00C463A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63A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5036" w:type="dxa"/>
          </w:tcPr>
          <w:p w14:paraId="33A432F3" w14:textId="25C53837" w:rsidR="0077622B" w:rsidRPr="00C45B3E" w:rsidRDefault="0077622B" w:rsidP="00641FFD">
            <w:pPr>
              <w:bidi/>
              <w:ind w:right="-54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ساخت نمونه نیمه صنعتی یا انجام آزمون بازار</w:t>
            </w:r>
          </w:p>
        </w:tc>
        <w:tc>
          <w:tcPr>
            <w:tcW w:w="725" w:type="dxa"/>
          </w:tcPr>
          <w:p w14:paraId="3D43565D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</w:tcPr>
          <w:p w14:paraId="5B550F91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499" w:type="dxa"/>
          </w:tcPr>
          <w:p w14:paraId="04434936" w14:textId="77777777" w:rsidR="0077622B" w:rsidRDefault="0077622B" w:rsidP="00641FFD">
            <w:pPr>
              <w:bidi/>
              <w:ind w:right="-540"/>
              <w:rPr>
                <w:rFonts w:ascii="Calibri" w:eastAsia="Calibri" w:hAnsi="Calibri" w:cs="B Nazanin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</w:tbl>
    <w:p w14:paraId="39526D9C" w14:textId="77777777" w:rsidR="00AD6BE9" w:rsidRDefault="00AD6BE9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br w:type="page"/>
      </w:r>
    </w:p>
    <w:p w14:paraId="7510697F" w14:textId="0860BEB9" w:rsidR="00151778" w:rsidRPr="00C45B3E" w:rsidRDefault="004C4F16" w:rsidP="009505AA">
      <w:pPr>
        <w:bidi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5</w:t>
      </w:r>
      <w:r w:rsidR="005B57A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8C2429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2</w:t>
      </w:r>
      <w:r w:rsidR="005B57A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="0015177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وره هاي گذرانده شده در زمينه کارآفريني (</w:t>
      </w:r>
      <w:r w:rsidR="009505AA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151778" w:rsidRPr="00C45B3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يريت</w:t>
      </w:r>
      <w:r w:rsidR="0015177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151778" w:rsidRPr="00C45B3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لي</w:t>
      </w:r>
      <w:r w:rsidR="0015177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، </w:t>
      </w:r>
      <w:r w:rsidR="00151778" w:rsidRPr="00C45B3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زاريابي</w:t>
      </w:r>
      <w:r w:rsidR="00151778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151778" w:rsidRPr="00C45B3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</w:t>
      </w:r>
      <w:r w:rsidR="008175E4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505AA" w:rsidRPr="00C45B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........ </w:t>
      </w:r>
      <w:r w:rsidR="0015177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)</w:t>
      </w:r>
      <w:r w:rsidR="00523EBF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10619" w:type="dxa"/>
        <w:tblInd w:w="174" w:type="dxa"/>
        <w:tblLook w:val="04A0" w:firstRow="1" w:lastRow="0" w:firstColumn="1" w:lastColumn="0" w:noHBand="0" w:noVBand="1"/>
      </w:tblPr>
      <w:tblGrid>
        <w:gridCol w:w="737"/>
        <w:gridCol w:w="3294"/>
        <w:gridCol w:w="1419"/>
        <w:gridCol w:w="1302"/>
        <w:gridCol w:w="1222"/>
        <w:gridCol w:w="1396"/>
        <w:gridCol w:w="619"/>
        <w:gridCol w:w="630"/>
      </w:tblGrid>
      <w:tr w:rsidR="00680BFF" w:rsidRPr="005F25BF" w14:paraId="65C580ED" w14:textId="77777777" w:rsidTr="007915D3">
        <w:trPr>
          <w:trHeight w:hRule="exact" w:val="235"/>
        </w:trPr>
        <w:tc>
          <w:tcPr>
            <w:tcW w:w="737" w:type="dxa"/>
            <w:vMerge w:val="restart"/>
            <w:shd w:val="clear" w:color="auto" w:fill="D0CECE" w:themeFill="background2" w:themeFillShade="E6"/>
          </w:tcPr>
          <w:p w14:paraId="1930B1EE" w14:textId="2CE8B804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94" w:type="dxa"/>
            <w:vMerge w:val="restart"/>
            <w:shd w:val="clear" w:color="auto" w:fill="D0CECE" w:themeFill="background2" w:themeFillShade="E6"/>
          </w:tcPr>
          <w:p w14:paraId="7C26A696" w14:textId="77777777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419" w:type="dxa"/>
            <w:vMerge w:val="restart"/>
            <w:shd w:val="clear" w:color="auto" w:fill="D0CECE" w:themeFill="background2" w:themeFillShade="E6"/>
          </w:tcPr>
          <w:p w14:paraId="71D1D25C" w14:textId="77777777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کننده</w:t>
            </w:r>
          </w:p>
        </w:tc>
        <w:tc>
          <w:tcPr>
            <w:tcW w:w="1302" w:type="dxa"/>
            <w:vMerge w:val="restart"/>
            <w:shd w:val="clear" w:color="auto" w:fill="D0CECE" w:themeFill="background2" w:themeFillShade="E6"/>
          </w:tcPr>
          <w:p w14:paraId="197FF5A8" w14:textId="77777777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1222" w:type="dxa"/>
            <w:vMerge w:val="restart"/>
            <w:shd w:val="clear" w:color="auto" w:fill="D0CECE" w:themeFill="background2" w:themeFillShade="E6"/>
          </w:tcPr>
          <w:p w14:paraId="5CFFE69A" w14:textId="77777777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يزان ساعت</w:t>
            </w:r>
          </w:p>
        </w:tc>
        <w:tc>
          <w:tcPr>
            <w:tcW w:w="1396" w:type="dxa"/>
            <w:vMerge w:val="restart"/>
            <w:shd w:val="clear" w:color="auto" w:fill="D0CECE" w:themeFill="background2" w:themeFillShade="E6"/>
          </w:tcPr>
          <w:p w14:paraId="603E811A" w14:textId="76E841A0" w:rsidR="00151778" w:rsidRPr="005F25B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F25BF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زمان برگزاري</w:t>
            </w:r>
          </w:p>
        </w:tc>
        <w:tc>
          <w:tcPr>
            <w:tcW w:w="1249" w:type="dxa"/>
            <w:gridSpan w:val="2"/>
            <w:shd w:val="clear" w:color="auto" w:fill="D0CECE" w:themeFill="background2" w:themeFillShade="E6"/>
          </w:tcPr>
          <w:p w14:paraId="58EBB682" w14:textId="77777777" w:rsidR="00151778" w:rsidRPr="00680BFF" w:rsidRDefault="00151778" w:rsidP="00587AFD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680BFF"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  <w:t>امکان ارائه گواهي</w:t>
            </w:r>
          </w:p>
        </w:tc>
      </w:tr>
      <w:tr w:rsidR="00680BFF" w14:paraId="7EBE1A04" w14:textId="77777777" w:rsidTr="007915D3">
        <w:trPr>
          <w:trHeight w:hRule="exact" w:val="262"/>
        </w:trPr>
        <w:tc>
          <w:tcPr>
            <w:tcW w:w="737" w:type="dxa"/>
            <w:vMerge/>
          </w:tcPr>
          <w:p w14:paraId="64EFECEC" w14:textId="77777777" w:rsidR="00151778" w:rsidRPr="00C31E7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4" w:type="dxa"/>
            <w:vMerge/>
          </w:tcPr>
          <w:p w14:paraId="6360F7FE" w14:textId="77777777" w:rsidR="00151778" w:rsidRPr="00C31E7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vMerge/>
          </w:tcPr>
          <w:p w14:paraId="1A16B872" w14:textId="77777777" w:rsidR="00151778" w:rsidRPr="00C31E7E" w:rsidRDefault="00151778" w:rsidP="009608F6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2" w:type="dxa"/>
            <w:vMerge/>
          </w:tcPr>
          <w:p w14:paraId="74AEB9D7" w14:textId="77777777" w:rsidR="00151778" w:rsidRPr="00C31E7E" w:rsidRDefault="00151778" w:rsidP="009608F6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  <w:vMerge/>
          </w:tcPr>
          <w:p w14:paraId="6E1C516F" w14:textId="77777777" w:rsidR="00151778" w:rsidRPr="00C31E7E" w:rsidRDefault="00151778" w:rsidP="009608F6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6" w:type="dxa"/>
            <w:vMerge/>
          </w:tcPr>
          <w:p w14:paraId="4F6CF18E" w14:textId="77777777" w:rsidR="00151778" w:rsidRPr="00C31E7E" w:rsidRDefault="00151778" w:rsidP="009608F6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9" w:type="dxa"/>
            <w:shd w:val="clear" w:color="auto" w:fill="D0CECE" w:themeFill="background2" w:themeFillShade="E6"/>
          </w:tcPr>
          <w:p w14:paraId="217BB386" w14:textId="683A9F62" w:rsidR="00151778" w:rsidRPr="005F25BF" w:rsidRDefault="00587AFD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151778" w:rsidRPr="005F25BF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بلي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1A2D47A" w14:textId="77777777" w:rsidR="00151778" w:rsidRPr="005F25BF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5F25BF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خير</w:t>
            </w:r>
          </w:p>
        </w:tc>
      </w:tr>
      <w:tr w:rsidR="00680BFF" w14:paraId="2A0AE9AE" w14:textId="77777777" w:rsidTr="007915D3">
        <w:trPr>
          <w:trHeight w:hRule="exact" w:val="576"/>
        </w:trPr>
        <w:tc>
          <w:tcPr>
            <w:tcW w:w="737" w:type="dxa"/>
          </w:tcPr>
          <w:p w14:paraId="5DF91984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4" w:type="dxa"/>
          </w:tcPr>
          <w:p w14:paraId="3854C5C7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2734418E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1AC3AB65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5F930E1E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2791793B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12E4883B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644AF0F6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0BFF" w14:paraId="683E8DB3" w14:textId="77777777" w:rsidTr="007915D3">
        <w:trPr>
          <w:trHeight w:hRule="exact" w:val="576"/>
        </w:trPr>
        <w:tc>
          <w:tcPr>
            <w:tcW w:w="737" w:type="dxa"/>
          </w:tcPr>
          <w:p w14:paraId="7FB389A8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4" w:type="dxa"/>
          </w:tcPr>
          <w:p w14:paraId="25B4DCE2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268A7E7A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2A22E6E3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180060C5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618D11E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7BF578F3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32E09E7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0BFF" w14:paraId="4418EC37" w14:textId="77777777" w:rsidTr="007915D3">
        <w:trPr>
          <w:trHeight w:hRule="exact" w:val="576"/>
        </w:trPr>
        <w:tc>
          <w:tcPr>
            <w:tcW w:w="737" w:type="dxa"/>
          </w:tcPr>
          <w:p w14:paraId="42CF015D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4" w:type="dxa"/>
          </w:tcPr>
          <w:p w14:paraId="1A7437D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778FBC0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602E235A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650F0B6F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0D369611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0227BD81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99DC199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0BFF" w14:paraId="2C3CA2CA" w14:textId="77777777" w:rsidTr="007915D3">
        <w:trPr>
          <w:trHeight w:hRule="exact" w:val="576"/>
        </w:trPr>
        <w:tc>
          <w:tcPr>
            <w:tcW w:w="737" w:type="dxa"/>
          </w:tcPr>
          <w:p w14:paraId="0B2ADE76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4" w:type="dxa"/>
          </w:tcPr>
          <w:p w14:paraId="06A51E9A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0793A33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45E9EB7F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39FC318B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1B056323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38B8EDB0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98346B7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0BFF" w14:paraId="4AF02978" w14:textId="77777777" w:rsidTr="007915D3">
        <w:trPr>
          <w:trHeight w:hRule="exact" w:val="576"/>
        </w:trPr>
        <w:tc>
          <w:tcPr>
            <w:tcW w:w="737" w:type="dxa"/>
          </w:tcPr>
          <w:p w14:paraId="2D3DDDBA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4" w:type="dxa"/>
          </w:tcPr>
          <w:p w14:paraId="396FE0D8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141181C2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7EABA74B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1A3DF4D0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55E5A01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653C3620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51F54F4D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80BFF" w14:paraId="10C85AED" w14:textId="77777777" w:rsidTr="007915D3">
        <w:trPr>
          <w:trHeight w:hRule="exact" w:val="576"/>
        </w:trPr>
        <w:tc>
          <w:tcPr>
            <w:tcW w:w="737" w:type="dxa"/>
          </w:tcPr>
          <w:p w14:paraId="7A73BB07" w14:textId="77777777" w:rsidR="00151778" w:rsidRPr="00C45B3E" w:rsidRDefault="00151778" w:rsidP="009608F6">
            <w:pPr>
              <w:bidi/>
              <w:spacing w:line="283" w:lineRule="auto"/>
              <w:ind w:right="142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4" w:type="dxa"/>
          </w:tcPr>
          <w:p w14:paraId="44DB04F6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215A304E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</w:tcPr>
          <w:p w14:paraId="1BFBD922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2" w:type="dxa"/>
          </w:tcPr>
          <w:p w14:paraId="27C5BB0E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67A5C96C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</w:tcPr>
          <w:p w14:paraId="5E2D1D0F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3C0A6B7" w14:textId="77777777" w:rsidR="00151778" w:rsidRDefault="00151778" w:rsidP="009608F6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D8C3D2A" w14:textId="6DA1B237" w:rsidR="008C2429" w:rsidRDefault="008C2429" w:rsidP="008C2429">
      <w:pPr>
        <w:bidi/>
        <w:spacing w:after="0" w:line="20" w:lineRule="atLeast"/>
        <w:ind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D17EB61" w14:textId="7CD66925" w:rsidR="00DE7A51" w:rsidRPr="00C45B3E" w:rsidRDefault="004C4F16" w:rsidP="008C2429">
      <w:pPr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</w:t>
      </w:r>
      <w:r w:rsidR="00587AFD" w:rsidRPr="00C45B3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-</w:t>
      </w:r>
      <w:r w:rsidR="008C2429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3</w:t>
      </w:r>
      <w:r w:rsidR="00587AFD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="00DE7A51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ای پیشبرد این پروژه چه</w:t>
      </w:r>
      <w:r w:rsidR="0071281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تخصص ها یا مهارت های دیگر نیاز </w:t>
      </w:r>
      <w:r w:rsidR="00DE7A51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ست؟</w:t>
      </w:r>
    </w:p>
    <w:p w14:paraId="755A91A1" w14:textId="77777777" w:rsidR="00BF5C0D" w:rsidRDefault="00BF5C0D" w:rsidP="00BF5C0D">
      <w:pPr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62CC5FD" w14:textId="77777777" w:rsidR="00BF5C0D" w:rsidRDefault="00BF5C0D" w:rsidP="00BF5C0D">
      <w:pPr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EB464F0" w14:textId="77777777" w:rsidR="00BF5C0D" w:rsidRDefault="00BF5C0D" w:rsidP="00BF5C0D">
      <w:pPr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990FF7D" w14:textId="6C802B32" w:rsidR="00BF5C0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14:paraId="0C061BA6" w14:textId="670D3E4C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21BE924" w14:textId="6B880D82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D7B1CC0" w14:textId="237AA25C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2B369C8" w14:textId="100EE7EA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26E3AD8A" w14:textId="415E516E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A66CFFC" w14:textId="703120E4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8D333EB" w14:textId="46CB7E9C" w:rsidR="00B3373D" w:rsidRDefault="00B3373D" w:rsidP="00B3373D">
      <w:pPr>
        <w:tabs>
          <w:tab w:val="left" w:pos="1560"/>
        </w:tabs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AA63003" w14:textId="77777777" w:rsidR="00BF5C0D" w:rsidRPr="00587AFD" w:rsidRDefault="00BF5C0D" w:rsidP="00BF5C0D">
      <w:pPr>
        <w:bidi/>
        <w:spacing w:after="0" w:line="20" w:lineRule="atLeast"/>
        <w:ind w:left="8" w:right="-540"/>
        <w:contextualSpacing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6CE8A22A" w14:textId="77777777" w:rsidR="00B3373D" w:rsidRDefault="00B3373D" w:rsidP="00445CF7">
      <w:pPr>
        <w:bidi/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</w:pPr>
    </w:p>
    <w:p w14:paraId="0E2FD5D9" w14:textId="77777777" w:rsidR="00B3373D" w:rsidRDefault="00B3373D" w:rsidP="00B3373D">
      <w:pPr>
        <w:bidi/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</w:pPr>
    </w:p>
    <w:p w14:paraId="7B98AB99" w14:textId="77777777" w:rsidR="00B3373D" w:rsidRDefault="00B3373D" w:rsidP="00B3373D">
      <w:pPr>
        <w:bidi/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</w:pPr>
    </w:p>
    <w:p w14:paraId="65BEA90E" w14:textId="72CE9E37" w:rsidR="004C01D0" w:rsidRPr="00080EA7" w:rsidRDefault="009608F6" w:rsidP="00B3373D">
      <w:pPr>
        <w:bidi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67781">
        <w:rPr>
          <w:rFonts w:ascii="IranNastaliq" w:eastAsia="Times New Roman" w:hAnsi="IranNastaliq" w:cs="B Nazanin"/>
          <w:noProof/>
          <w:sz w:val="28"/>
          <w:szCs w:val="28"/>
          <w:rtl/>
          <w:lang w:bidi="fa-IR"/>
        </w:rPr>
        <w:br w:type="page"/>
      </w:r>
      <w:r w:rsidR="00BE4018" w:rsidRPr="00544C13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14886" wp14:editId="3EF2E36C">
                <wp:simplePos x="0" y="0"/>
                <wp:positionH relativeFrom="margin">
                  <wp:posOffset>3486150</wp:posOffset>
                </wp:positionH>
                <wp:positionV relativeFrom="paragraph">
                  <wp:posOffset>-53340</wp:posOffset>
                </wp:positionV>
                <wp:extent cx="3352800" cy="381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CBEF6" w14:textId="3FB2DAE4" w:rsidR="00546E11" w:rsidRDefault="00546E11" w:rsidP="00544C13">
                            <w:pPr>
                              <w:bidi/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BE4018">
                              <w:rPr>
                                <w:rFonts w:ascii="Garamond" w:eastAsia="Calibri" w:hAnsi="Garamond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خصات بازار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قتصادی </w:t>
                            </w:r>
                            <w:r w:rsidRPr="00BE4018">
                              <w:rPr>
                                <w:rFonts w:ascii="Garamond" w:eastAsia="Calibri" w:hAnsi="Garamond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 تحلیل</w:t>
                            </w:r>
                            <w:r w:rsidRPr="00BE401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جرایی</w:t>
                            </w:r>
                            <w:r w:rsidRPr="00BE4018">
                              <w:rPr>
                                <w:rFonts w:ascii="Garamond" w:eastAsia="Calibri" w:hAnsi="Garamond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ده :</w:t>
                            </w:r>
                            <w:r w:rsidRPr="00080EA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4DA7E1F" w14:textId="1F5A42AE" w:rsidR="00546E11" w:rsidRPr="00544C13" w:rsidRDefault="00546E11" w:rsidP="00544C13">
                            <w:pPr>
                              <w:bidi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4886" id="Rounded Rectangle 16" o:spid="_x0000_s1032" style="position:absolute;left:0;text-align:left;margin-left:274.5pt;margin-top:-4.2pt;width:264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" fillcolor="#e2efd9 [665]" strokecolor="#030" strokeweight="1pt">
                <v:stroke joinstyle="miter"/>
                <v:textbox>
                  <w:txbxContent>
                    <w:p w14:paraId="64BCBEF6" w14:textId="3FB2DAE4" w:rsidR="00546E11" w:rsidRDefault="00546E11" w:rsidP="00544C13">
                      <w:pPr>
                        <w:bidi/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rtl/>
                        </w:rPr>
                        <w:t>6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rtl/>
                        </w:rPr>
                        <w:t xml:space="preserve"> . 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Pr="00BE4018">
                        <w:rPr>
                          <w:rFonts w:ascii="Garamond" w:eastAsia="Calibri" w:hAnsi="Garamond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خصات بازار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قتصادی </w:t>
                      </w:r>
                      <w:r w:rsidRPr="00BE4018">
                        <w:rPr>
                          <w:rFonts w:ascii="Garamond" w:eastAsia="Calibri" w:hAnsi="Garamond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 تحلیل</w:t>
                      </w:r>
                      <w:r w:rsidRPr="00BE4018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جرایی</w:t>
                      </w:r>
                      <w:r w:rsidRPr="00BE4018">
                        <w:rPr>
                          <w:rFonts w:ascii="Garamond" w:eastAsia="Calibri" w:hAnsi="Garamond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یده :</w:t>
                      </w:r>
                      <w:r w:rsidRPr="00080EA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4DA7E1F" w14:textId="1F5A42AE" w:rsidR="00546E11" w:rsidRPr="00544C13" w:rsidRDefault="00546E11" w:rsidP="00544C13">
                      <w:pPr>
                        <w:bidi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0EA7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7DC48E59" w14:textId="43FCC670" w:rsidR="00CE4D8C" w:rsidRPr="00C45B3E" w:rsidRDefault="003A1269" w:rsidP="00C51621">
      <w:pPr>
        <w:bidi/>
        <w:spacing w:line="20" w:lineRule="atLeast"/>
        <w:ind w:right="-5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45B3E">
        <w:rPr>
          <w:rFonts w:cs="B Nazanin" w:hint="cs"/>
          <w:b/>
          <w:bCs/>
          <w:color w:val="AEAAAA" w:themeColor="background2" w:themeShade="BF"/>
          <w:sz w:val="24"/>
          <w:szCs w:val="24"/>
          <w:rtl/>
          <w:lang w:bidi="fa-IR"/>
        </w:rPr>
        <w:t xml:space="preserve"> </w:t>
      </w:r>
      <w:r w:rsidR="00C75C0E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1</w:t>
      </w:r>
      <w:r w:rsidR="00DE7A51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6</w:t>
      </w:r>
      <w:r w:rsidR="00080EA7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- </w:t>
      </w:r>
      <w:r w:rsidR="00CE4D8C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بازار هدف </w:t>
      </w:r>
      <w:r w:rsidR="00CE4D8C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329610E5" w14:textId="77777777" w:rsidR="00365276" w:rsidRPr="00532F79" w:rsidRDefault="00365276" w:rsidP="00C007BD">
      <w:pPr>
        <w:pStyle w:val="ListParagraph"/>
        <w:numPr>
          <w:ilvl w:val="0"/>
          <w:numId w:val="9"/>
        </w:numPr>
        <w:spacing w:line="276" w:lineRule="auto"/>
        <w:ind w:left="630" w:hanging="262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شرح 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>دل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ایل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نیاز بازار به محصول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/ خدمت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</w:p>
    <w:p w14:paraId="7B6E5517" w14:textId="7489B541" w:rsidR="0027641A" w:rsidRPr="00532F79" w:rsidRDefault="0027641A" w:rsidP="00C007BD">
      <w:pPr>
        <w:pStyle w:val="ListParagraph"/>
        <w:numPr>
          <w:ilvl w:val="0"/>
          <w:numId w:val="8"/>
        </w:numPr>
        <w:tabs>
          <w:tab w:val="left" w:pos="4905"/>
        </w:tabs>
        <w:spacing w:line="276" w:lineRule="auto"/>
        <w:ind w:left="630" w:hanging="262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مشتریان اصلی محصول/</w:t>
      </w:r>
      <w:r w:rsidR="0036527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خدمت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به تف</w:t>
      </w:r>
      <w:r w:rsidR="0090298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کیک خصوصی- دولتی و داخلی</w:t>
      </w:r>
      <w:r w:rsidR="00902986" w:rsidRPr="00532F79">
        <w:rPr>
          <w:rFonts w:ascii="Sakkal Majalla" w:hAnsi="Sakkal Majalla" w:cs="B Nazanin" w:hint="cs"/>
          <w:color w:val="AEAAAA" w:themeColor="background2" w:themeShade="BF"/>
          <w:sz w:val="26"/>
          <w:szCs w:val="26"/>
          <w:rtl/>
          <w:lang w:bidi="fa-IR"/>
        </w:rPr>
        <w:t xml:space="preserve">-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خارجی</w:t>
      </w:r>
    </w:p>
    <w:p w14:paraId="1E203FB0" w14:textId="658055A1" w:rsidR="00365276" w:rsidRPr="00532F79" w:rsidRDefault="0027641A" w:rsidP="00C007BD">
      <w:pPr>
        <w:pStyle w:val="ListParagraph"/>
        <w:numPr>
          <w:ilvl w:val="0"/>
          <w:numId w:val="9"/>
        </w:numPr>
        <w:spacing w:line="276" w:lineRule="auto"/>
        <w:ind w:left="630" w:right="-540" w:hanging="262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ظرفیت تقریبی بازار،</w:t>
      </w:r>
      <w:r w:rsidR="00626F9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برآورد </w:t>
      </w:r>
      <w:r w:rsidR="00626F91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>م</w:t>
      </w:r>
      <w:r w:rsidR="00626F91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ی</w:t>
      </w:r>
      <w:r w:rsidR="00626F91" w:rsidRPr="00532F79">
        <w:rPr>
          <w:rFonts w:asciiTheme="minorHAnsi" w:eastAsiaTheme="minorHAnsi" w:hAnsiTheme="minorHAnsi" w:cs="B Nazanin" w:hint="eastAsia"/>
          <w:noProof w:val="0"/>
          <w:color w:val="AEAAAA" w:themeColor="background2" w:themeShade="BF"/>
          <w:sz w:val="26"/>
          <w:szCs w:val="26"/>
          <w:rtl/>
          <w:lang w:bidi="fa-IR"/>
        </w:rPr>
        <w:t>زان</w:t>
      </w:r>
      <w:r w:rsidR="00626F91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تقاضا و سهم</w:t>
      </w:r>
      <w:r w:rsidR="00626F91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شما</w:t>
      </w:r>
      <w:r w:rsidR="00626F91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هنگام ورود محصول </w:t>
      </w:r>
      <w:r w:rsidR="00626F91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/</w:t>
      </w:r>
      <w:r w:rsidR="00365276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خد</w:t>
      </w:r>
      <w:r w:rsidR="00365276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م</w:t>
      </w:r>
      <w:r w:rsidR="00626F91"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>ت</w:t>
      </w:r>
      <w:r w:rsidR="00626F9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به بازار</w:t>
      </w:r>
      <w:r w:rsidR="000F02B9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 </w:t>
      </w:r>
    </w:p>
    <w:p w14:paraId="54B44295" w14:textId="287DC5F1" w:rsidR="00DA4728" w:rsidRPr="00532F79" w:rsidRDefault="000F02B9" w:rsidP="00C007BD">
      <w:pPr>
        <w:pStyle w:val="ListParagraph"/>
        <w:numPr>
          <w:ilvl w:val="0"/>
          <w:numId w:val="9"/>
        </w:numPr>
        <w:spacing w:line="276" w:lineRule="auto"/>
        <w:ind w:left="630" w:right="-540" w:hanging="262"/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استراتژی</w:t>
      </w:r>
      <w:r w:rsidR="0036527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برنامه های شما برای دستیابی به سهم بازار مورد نظر</w:t>
      </w:r>
      <w:r w:rsidR="00DA4728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</w:p>
    <w:p w14:paraId="52EA3B2C" w14:textId="28D84BE4" w:rsidR="006979A1" w:rsidRPr="00532F79" w:rsidRDefault="006979A1" w:rsidP="00C007BD">
      <w:pPr>
        <w:pStyle w:val="ListParagraph"/>
        <w:numPr>
          <w:ilvl w:val="0"/>
          <w:numId w:val="9"/>
        </w:numPr>
        <w:spacing w:line="276" w:lineRule="auto"/>
        <w:ind w:left="630" w:right="-540" w:hanging="262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مقصد اصلی بازار صادرات و ظرفیت آن (در صورت وجود)</w:t>
      </w:r>
    </w:p>
    <w:p w14:paraId="2EC9E79B" w14:textId="77777777" w:rsidR="00365276" w:rsidRPr="00532F79" w:rsidRDefault="00365276" w:rsidP="00C007BD">
      <w:pPr>
        <w:pStyle w:val="ListParagraph"/>
        <w:numPr>
          <w:ilvl w:val="0"/>
          <w:numId w:val="8"/>
        </w:numPr>
        <w:tabs>
          <w:tab w:val="left" w:pos="4905"/>
        </w:tabs>
        <w:spacing w:line="276" w:lineRule="auto"/>
        <w:ind w:left="630" w:hanging="262"/>
        <w:rPr>
          <w:rFonts w:cs="B Nazanin"/>
          <w:color w:val="AEAAAA" w:themeColor="background2" w:themeShade="BF"/>
          <w:sz w:val="26"/>
          <w:szCs w:val="26"/>
          <w:rtl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مذاکرات و قراردادهای مستند (ضمیمه گردد)</w:t>
      </w:r>
    </w:p>
    <w:p w14:paraId="2F1B5521" w14:textId="77777777" w:rsidR="00B35139" w:rsidRPr="0012648B" w:rsidRDefault="00B35139" w:rsidP="00B35139">
      <w:pPr>
        <w:pStyle w:val="ListParagraph"/>
        <w:spacing w:line="20" w:lineRule="atLeast"/>
        <w:ind w:left="728" w:right="-540"/>
        <w:rPr>
          <w:rFonts w:cs="B Nazanin"/>
          <w:color w:val="AEAAAA" w:themeColor="background2" w:themeShade="BF"/>
          <w:sz w:val="24"/>
          <w:szCs w:val="24"/>
          <w:rtl/>
          <w:lang w:bidi="fa-IR"/>
        </w:rPr>
      </w:pPr>
    </w:p>
    <w:p w14:paraId="3F65A3CA" w14:textId="0A285335" w:rsidR="007557F4" w:rsidRPr="00C45B3E" w:rsidRDefault="004C4F16" w:rsidP="008E2669">
      <w:pPr>
        <w:jc w:val="right"/>
        <w:rPr>
          <w:rFonts w:ascii="IranNastaliq" w:hAnsi="IranNastaliq" w:cs="B Nazanin"/>
          <w:b/>
          <w:bCs/>
          <w:color w:val="AEAAAA" w:themeColor="background2" w:themeShade="BF"/>
          <w:sz w:val="28"/>
          <w:szCs w:val="28"/>
          <w:rtl/>
          <w:lang w:bidi="fa-IR"/>
        </w:rPr>
      </w:pPr>
      <w:r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  <w:r w:rsidR="00080EA7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9D44E6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2</w:t>
      </w:r>
      <w:r w:rsidR="00080EA7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8E2669" w:rsidRPr="00C45B3E"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  <w:t xml:space="preserve"> تح</w:t>
      </w:r>
      <w:r w:rsidR="008E2669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لیل</w:t>
      </w:r>
      <w:r w:rsidR="007557F4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رقبای ایده محوری:</w:t>
      </w:r>
      <w:r w:rsidR="009D44E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756F44B" w14:textId="512CB194" w:rsidR="00BE6D31" w:rsidRPr="00532F79" w:rsidRDefault="00BE6D31" w:rsidP="00C007BD">
      <w:pPr>
        <w:pStyle w:val="ListParagraph"/>
        <w:numPr>
          <w:ilvl w:val="0"/>
          <w:numId w:val="37"/>
        </w:numPr>
        <w:tabs>
          <w:tab w:val="right" w:pos="360"/>
          <w:tab w:val="right" w:pos="540"/>
        </w:tabs>
        <w:spacing w:line="276" w:lineRule="auto"/>
        <w:ind w:left="630" w:right="-540" w:hanging="270"/>
        <w:rPr>
          <w:rFonts w:asciiTheme="minorHAnsi" w:hAnsiTheme="minorHAnsi"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نزدیک ترین رقباي داخلي و خارجي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eastAsia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در بازار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و نقاط ضعف و قوت آنها </w:t>
      </w:r>
      <w:r w:rsidR="00786611"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به تفکیک بخش خصوصی و دولتی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(</w:t>
      </w:r>
      <w:r w:rsidR="0078661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ذکر نوع محصول </w:t>
      </w:r>
      <w:r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و نام </w:t>
      </w:r>
      <w:r w:rsidR="00786611" w:rsidRPr="00532F79">
        <w:rPr>
          <w:rFonts w:asciiTheme="minorHAnsi" w:hAnsiTheme="minorHAnsi" w:cs="B Nazanin"/>
          <w:color w:val="AEAAAA" w:themeColor="background2" w:themeShade="BF"/>
          <w:sz w:val="26"/>
          <w:szCs w:val="26"/>
          <w:rtl/>
          <w:lang w:bidi="fa-IR"/>
        </w:rPr>
        <w:br/>
      </w:r>
      <w:r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>تجاری</w:t>
      </w:r>
      <w:r w:rsidR="00786611"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آن،</w:t>
      </w:r>
      <w:r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آدرس، قیمت، کیفیت، حجم تولید </w:t>
      </w:r>
      <w:r w:rsidR="00786611"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 xml:space="preserve">) </w:t>
      </w:r>
      <w:r w:rsidRPr="00532F79">
        <w:rPr>
          <w:rFonts w:asciiTheme="minorHAnsi" w:hAnsiTheme="minorHAnsi" w:cs="B Nazanin" w:hint="cs"/>
          <w:color w:val="AEAAAA" w:themeColor="background2" w:themeShade="BF"/>
          <w:sz w:val="26"/>
          <w:szCs w:val="26"/>
          <w:rtl/>
          <w:lang w:bidi="fa-IR"/>
        </w:rPr>
        <w:t>(درصورت وجود)</w:t>
      </w:r>
    </w:p>
    <w:p w14:paraId="5F51FE07" w14:textId="1801D244" w:rsidR="00342026" w:rsidRPr="00532F79" w:rsidRDefault="00887BE9" w:rsidP="00C007BD">
      <w:pPr>
        <w:pStyle w:val="ListParagraph"/>
        <w:numPr>
          <w:ilvl w:val="0"/>
          <w:numId w:val="37"/>
        </w:numPr>
        <w:tabs>
          <w:tab w:val="right" w:pos="360"/>
          <w:tab w:val="right" w:pos="540"/>
        </w:tabs>
        <w:spacing w:line="276" w:lineRule="auto"/>
        <w:ind w:left="630" w:right="-540" w:hanging="270"/>
        <w:rPr>
          <w:rFonts w:asciiTheme="minorHAnsi" w:hAnsiTheme="minorHAnsi"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وارد کنندگان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اصلی فناوری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مشابه</w:t>
      </w:r>
      <w:r w:rsidR="000F02B9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شما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در ایران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 </w:t>
      </w:r>
    </w:p>
    <w:p w14:paraId="50FEA1E6" w14:textId="77777777" w:rsidR="00C007BD" w:rsidRPr="00532F79" w:rsidRDefault="00CE5211" w:rsidP="00C007BD">
      <w:pPr>
        <w:pStyle w:val="ListParagraph"/>
        <w:tabs>
          <w:tab w:val="right" w:pos="360"/>
          <w:tab w:val="right" w:pos="450"/>
          <w:tab w:val="right" w:pos="540"/>
        </w:tabs>
        <w:spacing w:line="276" w:lineRule="auto"/>
        <w:ind w:left="810" w:right="-540" w:hanging="18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مزیت رقابتی محصول/ خدمت شما نسبت به سایر رقبا</w:t>
      </w:r>
      <w:r w:rsidR="00902986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(مشخصات برجسته و </w:t>
      </w:r>
      <w:r w:rsidR="00CD032E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سطح</w:t>
      </w:r>
      <w:r w:rsidR="00CD032E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D032E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فناوری و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نوآوری موجود در محصول</w:t>
      </w:r>
      <w:r w:rsidR="00CD032E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D032E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کیفیت،</w:t>
      </w:r>
      <w:r w:rsidR="00CD032E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007BD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br/>
      </w:r>
      <w:r w:rsidR="00CD032E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قیمت، </w:t>
      </w:r>
      <w:r w:rsidR="00C007B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سترسی</w:t>
      </w:r>
      <w:r w:rsidR="00C007BD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007B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و</w:t>
      </w:r>
      <w:r w:rsidR="00C007BD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C007BD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...) </w:t>
      </w:r>
    </w:p>
    <w:p w14:paraId="26C9E32E" w14:textId="29B48677" w:rsidR="00CE5211" w:rsidRPr="00532F79" w:rsidRDefault="00CE5211" w:rsidP="00C007BD">
      <w:pPr>
        <w:pStyle w:val="ListParagraph"/>
        <w:numPr>
          <w:ilvl w:val="0"/>
          <w:numId w:val="37"/>
        </w:numPr>
        <w:tabs>
          <w:tab w:val="right" w:pos="360"/>
          <w:tab w:val="right" w:pos="540"/>
        </w:tabs>
        <w:spacing w:line="276" w:lineRule="auto"/>
        <w:ind w:left="630" w:right="-540" w:hanging="27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نقاط ضعف محصول/</w:t>
      </w:r>
      <w:r w:rsidR="006C1A94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خدمت شما</w:t>
      </w:r>
      <w:r w:rsidR="006979A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در مقایسه با محصولات/</w:t>
      </w:r>
      <w:r w:rsidR="00B35139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خدمات مشابه</w:t>
      </w:r>
    </w:p>
    <w:p w14:paraId="15401D16" w14:textId="75C792CB" w:rsidR="006979A1" w:rsidRPr="00532F79" w:rsidRDefault="006979A1" w:rsidP="00C007BD">
      <w:pPr>
        <w:pStyle w:val="ListParagraph"/>
        <w:numPr>
          <w:ilvl w:val="0"/>
          <w:numId w:val="37"/>
        </w:numPr>
        <w:tabs>
          <w:tab w:val="right" w:pos="360"/>
          <w:tab w:val="right" w:pos="540"/>
        </w:tabs>
        <w:spacing w:line="276" w:lineRule="auto"/>
        <w:ind w:left="630" w:right="-540" w:hanging="27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نقاط قوت رقبای شما در مقایسه با کسب و کارتان</w:t>
      </w:r>
    </w:p>
    <w:p w14:paraId="469DA9C1" w14:textId="77777777" w:rsidR="00B35139" w:rsidRPr="00D4393C" w:rsidRDefault="00B35139" w:rsidP="00B35139">
      <w:pPr>
        <w:pStyle w:val="ListParagraph"/>
        <w:spacing w:line="20" w:lineRule="atLeast"/>
        <w:ind w:right="-540"/>
        <w:rPr>
          <w:rFonts w:cs="B Nazanin"/>
          <w:color w:val="AEAAAA" w:themeColor="background2" w:themeShade="BF"/>
          <w:sz w:val="24"/>
          <w:szCs w:val="24"/>
          <w:rtl/>
          <w:lang w:bidi="fa-IR"/>
        </w:rPr>
      </w:pPr>
    </w:p>
    <w:p w14:paraId="43235A14" w14:textId="2C6C3710" w:rsidR="00D713B1" w:rsidRPr="00C45B3E" w:rsidRDefault="00C75C0E" w:rsidP="004C4F16">
      <w:pPr>
        <w:bidi/>
        <w:spacing w:line="20" w:lineRule="atLeast"/>
        <w:ind w:right="-5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3</w:t>
      </w:r>
      <w:r w:rsidR="00080EA7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6</w:t>
      </w:r>
      <w:r w:rsidR="00080EA7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D713B1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برنامه فعال</w:t>
      </w:r>
      <w:r w:rsidR="00D713B1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D713B1" w:rsidRPr="00C45B3E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ت</w:t>
      </w:r>
      <w:r w:rsidR="00D713B1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آت</w:t>
      </w:r>
      <w:r w:rsidR="00D713B1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D713B1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:</w:t>
      </w:r>
    </w:p>
    <w:p w14:paraId="0609BD9B" w14:textId="6D7C4F87" w:rsidR="00CE4D8C" w:rsidRPr="00532F79" w:rsidRDefault="00D713B1" w:rsidP="00C007BD">
      <w:pPr>
        <w:pStyle w:val="ListParagraph"/>
        <w:numPr>
          <w:ilvl w:val="0"/>
          <w:numId w:val="37"/>
        </w:numPr>
        <w:spacing w:line="276" w:lineRule="auto"/>
        <w:ind w:right="-54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برنامه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شما در خصوص آ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نده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ا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ده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محور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از نقطه نظر فروش دانش فن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="00BE6D3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A472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/ </w:t>
      </w:r>
      <w:r w:rsidR="00BE6D3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A472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ت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ول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د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ن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مه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صنعت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DA472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/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BE6D31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تول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ی</w:t>
      </w:r>
      <w:r w:rsidRPr="00532F79">
        <w:rPr>
          <w:rFonts w:cs="B Nazanin" w:hint="eastAsia"/>
          <w:color w:val="AEAAAA" w:themeColor="background2" w:themeShade="BF"/>
          <w:sz w:val="26"/>
          <w:szCs w:val="26"/>
          <w:rtl/>
          <w:lang w:bidi="fa-IR"/>
        </w:rPr>
        <w:t>د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انبوه </w:t>
      </w:r>
    </w:p>
    <w:p w14:paraId="46C36C0A" w14:textId="77777777" w:rsidR="00CE5211" w:rsidRPr="00532F79" w:rsidRDefault="00CE5211" w:rsidP="00C007BD">
      <w:pPr>
        <w:pStyle w:val="ListParagraph"/>
        <w:numPr>
          <w:ilvl w:val="0"/>
          <w:numId w:val="37"/>
        </w:numPr>
        <w:spacing w:line="276" w:lineRule="auto"/>
        <w:ind w:right="-54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ارزیابی مستند از روند رشد بازار</w:t>
      </w:r>
    </w:p>
    <w:p w14:paraId="54868D2E" w14:textId="0D253569" w:rsidR="004C01D0" w:rsidRPr="00532F79" w:rsidRDefault="004C01D0" w:rsidP="00C007BD">
      <w:pPr>
        <w:pStyle w:val="ListParagraph"/>
        <w:numPr>
          <w:ilvl w:val="0"/>
          <w:numId w:val="37"/>
        </w:numPr>
        <w:spacing w:line="276" w:lineRule="auto"/>
        <w:ind w:right="-54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پیش بینی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تقاضاي سالهاي آتي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بازار</w:t>
      </w:r>
      <w:r w:rsidR="00BE6D31"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asciiTheme="minorHAnsi" w:eastAsiaTheme="minorHAnsi" w:hAnsiTheme="minorHAnsi" w:cs="B Nazanin" w:hint="cs"/>
          <w:noProof w:val="0"/>
          <w:color w:val="AEAAAA" w:themeColor="background2" w:themeShade="BF"/>
          <w:sz w:val="26"/>
          <w:szCs w:val="26"/>
          <w:rtl/>
          <w:lang w:bidi="fa-IR"/>
        </w:rPr>
        <w:t>(مقایسه عرضه و تقاضا)</w:t>
      </w:r>
      <w:r w:rsidRPr="00532F79">
        <w:rPr>
          <w:rFonts w:asciiTheme="minorHAnsi" w:eastAsiaTheme="minorHAnsi" w:hAnsiTheme="minorHAnsi" w:cs="B Nazanin"/>
          <w:noProof w:val="0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887BE9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و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سهم محصول/ خدمت </w:t>
      </w:r>
      <w:r w:rsidR="00DA472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شما طی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پنج سال پس از تولید</w:t>
      </w:r>
    </w:p>
    <w:p w14:paraId="7CFCD569" w14:textId="79CD7E56" w:rsidR="008F2647" w:rsidRPr="00532F79" w:rsidRDefault="008F2647" w:rsidP="00C007BD">
      <w:pPr>
        <w:pStyle w:val="ListParagraph"/>
        <w:numPr>
          <w:ilvl w:val="0"/>
          <w:numId w:val="37"/>
        </w:numPr>
        <w:spacing w:line="276" w:lineRule="auto"/>
        <w:ind w:right="-540"/>
        <w:rPr>
          <w:rFonts w:cs="B Nazanin"/>
          <w:color w:val="AEAAAA" w:themeColor="background2" w:themeShade="BF"/>
          <w:sz w:val="26"/>
          <w:szCs w:val="26"/>
          <w:lang w:bidi="fa-IR"/>
        </w:rPr>
      </w:pP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برنامه شما در خصوص بازاریابی</w:t>
      </w:r>
    </w:p>
    <w:p w14:paraId="1D1ECDD0" w14:textId="77777777" w:rsidR="00B35139" w:rsidRDefault="00B35139" w:rsidP="00B35139">
      <w:pPr>
        <w:pStyle w:val="ListParagraph"/>
        <w:spacing w:line="20" w:lineRule="atLeast"/>
        <w:ind w:left="728" w:right="-540"/>
        <w:rPr>
          <w:rFonts w:asciiTheme="minorHAnsi" w:eastAsiaTheme="minorHAnsi" w:hAnsiTheme="minorHAnsi" w:cs="B Nazanin"/>
          <w:noProof w:val="0"/>
          <w:color w:val="AEAAAA" w:themeColor="background2" w:themeShade="BF"/>
          <w:sz w:val="24"/>
          <w:szCs w:val="24"/>
          <w:rtl/>
          <w:lang w:bidi="fa-IR"/>
        </w:rPr>
      </w:pPr>
    </w:p>
    <w:p w14:paraId="2FBAB54B" w14:textId="77777777" w:rsidR="007261D0" w:rsidRDefault="007261D0">
      <w:pPr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sz w:val="28"/>
          <w:szCs w:val="28"/>
          <w:rtl/>
          <w:lang w:bidi="fa-IR"/>
        </w:rPr>
        <w:br w:type="page"/>
      </w:r>
    </w:p>
    <w:p w14:paraId="31B8B9ED" w14:textId="3FD25C02" w:rsidR="004C01D0" w:rsidRPr="00C45B3E" w:rsidRDefault="00C75C0E" w:rsidP="004C4F16">
      <w:pPr>
        <w:bidi/>
        <w:spacing w:line="20" w:lineRule="atLeast"/>
        <w:ind w:right="-540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AC3619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4C4F1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6</w:t>
      </w:r>
      <w:r w:rsidR="00AC3619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 w:rsidR="009D44E6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4C01D0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ریسک های اصلی </w:t>
      </w:r>
      <w:r w:rsidR="00D713B1" w:rsidRPr="00C45B3E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کسب و کار شما </w:t>
      </w:r>
      <w:r w:rsidR="004C01D0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و راه های مقابله با آنها</w:t>
      </w:r>
      <w:r w:rsidR="00512A5E" w:rsidRPr="00C45B3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16C18873" w14:textId="084572B2" w:rsidR="004C01D0" w:rsidRPr="000D3136" w:rsidRDefault="004C01D0" w:rsidP="00C007BD">
      <w:pPr>
        <w:pStyle w:val="ListParagraph"/>
        <w:numPr>
          <w:ilvl w:val="0"/>
          <w:numId w:val="34"/>
        </w:numPr>
        <w:spacing w:after="200" w:line="276" w:lineRule="auto"/>
        <w:ind w:left="630" w:hanging="270"/>
        <w:rPr>
          <w:rFonts w:ascii="Calibri" w:hAnsi="Calibri" w:cs="B Nazanin"/>
          <w:color w:val="AEAAAA" w:themeColor="background2" w:themeShade="BF"/>
          <w:sz w:val="24"/>
          <w:szCs w:val="24"/>
          <w:rtl/>
          <w:lang w:val="x-none" w:eastAsia="x-none"/>
        </w:rPr>
      </w:pPr>
      <w:r w:rsidRPr="000D3136">
        <w:rPr>
          <w:rFonts w:cs="B Nazanin" w:hint="cs"/>
          <w:b/>
          <w:bCs/>
          <w:color w:val="000000" w:themeColor="text1"/>
          <w:sz w:val="24"/>
          <w:szCs w:val="24"/>
          <w:rtl/>
        </w:rPr>
        <w:t>ریسک اقتصادی</w:t>
      </w:r>
      <w:r w:rsidRPr="000D3136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  <w:lang w:val="x-none" w:eastAsia="x-none"/>
        </w:rPr>
        <w:t xml:space="preserve"> </w:t>
      </w:r>
      <w:r w:rsidR="00AA2F83" w:rsidRPr="000D3136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  <w:lang w:val="x-none" w:eastAsia="x-none"/>
        </w:rPr>
        <w:t>:</w:t>
      </w:r>
      <w:r w:rsidRPr="000D3136">
        <w:rPr>
          <w:rFonts w:ascii="Calibri" w:hAnsi="Calibri" w:cs="B Nazanin" w:hint="cs"/>
          <w:color w:val="000000" w:themeColor="text1"/>
          <w:sz w:val="24"/>
          <w:szCs w:val="24"/>
          <w:rtl/>
          <w:lang w:val="x-none" w:eastAsia="x-none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تغییر نرخ ارز، تغییر قیمت مواد اولیه و حامل های انرژی</w:t>
      </w:r>
      <w:r w:rsidR="0077758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777588"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هزینه ها</w:t>
      </w:r>
      <w:r w:rsidR="0077758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و</w:t>
      </w:r>
      <w:r w:rsidR="004B200F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....</w:t>
      </w:r>
    </w:p>
    <w:p w14:paraId="1FDA329F" w14:textId="7E7E7E21" w:rsidR="004C01D0" w:rsidRPr="000D3136" w:rsidRDefault="004C01D0" w:rsidP="00C007BD">
      <w:pPr>
        <w:pStyle w:val="ListParagraph"/>
        <w:numPr>
          <w:ilvl w:val="0"/>
          <w:numId w:val="34"/>
        </w:numPr>
        <w:spacing w:after="200" w:line="276" w:lineRule="auto"/>
        <w:ind w:left="630" w:hanging="270"/>
        <w:rPr>
          <w:rFonts w:ascii="Calibri" w:hAnsi="Calibri" w:cs="B Nazanin"/>
          <w:color w:val="AEAAAA" w:themeColor="background2" w:themeShade="BF"/>
          <w:sz w:val="24"/>
          <w:szCs w:val="24"/>
          <w:lang w:val="x-none" w:eastAsia="x-none"/>
        </w:rPr>
      </w:pPr>
      <w:r w:rsidRPr="000D313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ریسک قانونی </w:t>
      </w:r>
      <w:r w:rsidR="00AA2F83" w:rsidRPr="000D3136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 w:rsidR="00AA2F83" w:rsidRPr="000D3136">
        <w:rPr>
          <w:rFonts w:ascii="Calibri" w:hAnsi="Calibri" w:cs="B Nazanin" w:hint="cs"/>
          <w:color w:val="AEAAAA" w:themeColor="background2" w:themeShade="BF"/>
          <w:sz w:val="24"/>
          <w:szCs w:val="24"/>
          <w:rtl/>
          <w:lang w:val="x-none" w:eastAsia="x-none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وضع قوانین جدید، تغییر سطح استاندارد، تغییر قوانین کسب و کار</w:t>
      </w:r>
      <w:r w:rsidR="00777588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و</w:t>
      </w:r>
      <w:r w:rsidR="004B200F"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...</w:t>
      </w:r>
    </w:p>
    <w:p w14:paraId="4321BDF1" w14:textId="39DE333A" w:rsidR="009D44E6" w:rsidRPr="0012648B" w:rsidRDefault="009D44E6" w:rsidP="00C007BD">
      <w:pPr>
        <w:pStyle w:val="ListParagraph"/>
        <w:numPr>
          <w:ilvl w:val="0"/>
          <w:numId w:val="34"/>
        </w:numPr>
        <w:spacing w:after="200" w:line="276" w:lineRule="auto"/>
        <w:ind w:left="630" w:hanging="270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0D3136">
        <w:rPr>
          <w:rFonts w:cs="B Nazanin" w:hint="cs"/>
          <w:b/>
          <w:bCs/>
          <w:color w:val="000000" w:themeColor="text1"/>
          <w:sz w:val="24"/>
          <w:szCs w:val="24"/>
          <w:rtl/>
        </w:rPr>
        <w:t>ریسک کسب و کار :</w:t>
      </w:r>
      <w:r w:rsidRPr="000D3136">
        <w:rPr>
          <w:rFonts w:ascii="Calibri" w:hAnsi="Calibri" w:cs="B Nazanin" w:hint="cs"/>
          <w:color w:val="AEAAAA" w:themeColor="background2" w:themeShade="BF"/>
          <w:sz w:val="24"/>
          <w:szCs w:val="24"/>
          <w:rtl/>
          <w:lang w:val="x-none" w:eastAsia="x-none"/>
        </w:rPr>
        <w:t xml:space="preserve">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رقبا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،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واردات مشابه،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محصول جدید یا توسعه خدمات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، تغییر فضای کسب و کار، تغییر فناوری، تغییر سلیقه بازار،</w:t>
      </w:r>
      <w:r w:rsidRPr="000D3136">
        <w:rPr>
          <w:rFonts w:cs="B Nazanin" w:hint="cs"/>
          <w:color w:val="AEAAAA" w:themeColor="background2" w:themeShade="BF"/>
          <w:sz w:val="24"/>
          <w:szCs w:val="24"/>
          <w:rtl/>
          <w:lang w:bidi="fa-IR"/>
        </w:rPr>
        <w:t xml:space="preserve">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زیرساخت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،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>فروش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،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 توزیع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 xml:space="preserve">، </w:t>
      </w:r>
      <w:r w:rsidRPr="00532F79">
        <w:rPr>
          <w:rFonts w:cs="B Nazanin"/>
          <w:color w:val="AEAAAA" w:themeColor="background2" w:themeShade="BF"/>
          <w:sz w:val="26"/>
          <w:szCs w:val="26"/>
          <w:rtl/>
          <w:lang w:bidi="fa-IR"/>
        </w:rPr>
        <w:t xml:space="preserve">پرسنل </w:t>
      </w:r>
      <w:r w:rsidRPr="00532F79">
        <w:rPr>
          <w:rFonts w:cs="B Nazanin" w:hint="cs"/>
          <w:color w:val="AEAAAA" w:themeColor="background2" w:themeShade="BF"/>
          <w:sz w:val="26"/>
          <w:szCs w:val="26"/>
          <w:rtl/>
          <w:lang w:bidi="fa-IR"/>
        </w:rPr>
        <w:t>و .....</w:t>
      </w:r>
      <w:r w:rsidRPr="0012648B">
        <w:rPr>
          <w:rFonts w:cs="B Nazanin"/>
          <w:color w:val="AEAAAA" w:themeColor="background2" w:themeShade="BF"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614"/>
        <w:gridCol w:w="4903"/>
        <w:gridCol w:w="1489"/>
        <w:gridCol w:w="1570"/>
      </w:tblGrid>
      <w:tr w:rsidR="006452B0" w:rsidRPr="006452B0" w14:paraId="0DEAB325" w14:textId="77777777" w:rsidTr="00C007BD">
        <w:trPr>
          <w:trHeight w:hRule="exact" w:val="576"/>
        </w:trPr>
        <w:tc>
          <w:tcPr>
            <w:tcW w:w="595" w:type="dxa"/>
            <w:shd w:val="clear" w:color="auto" w:fill="D0CECE" w:themeFill="background2" w:themeFillShade="E6"/>
            <w:vAlign w:val="bottom"/>
          </w:tcPr>
          <w:p w14:paraId="6F075D03" w14:textId="77777777" w:rsidR="006452B0" w:rsidRPr="006452B0" w:rsidRDefault="006452B0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14" w:type="dxa"/>
            <w:shd w:val="clear" w:color="auto" w:fill="D0CECE" w:themeFill="background2" w:themeFillShade="E6"/>
            <w:vAlign w:val="bottom"/>
          </w:tcPr>
          <w:p w14:paraId="6CA364D2" w14:textId="77777777" w:rsidR="006452B0" w:rsidRPr="006452B0" w:rsidRDefault="006452B0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45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ریسک</w:t>
            </w:r>
          </w:p>
        </w:tc>
        <w:tc>
          <w:tcPr>
            <w:tcW w:w="4903" w:type="dxa"/>
            <w:shd w:val="clear" w:color="auto" w:fill="D0CECE" w:themeFill="background2" w:themeFillShade="E6"/>
            <w:vAlign w:val="bottom"/>
          </w:tcPr>
          <w:p w14:paraId="535FB2F1" w14:textId="77777777" w:rsidR="006452B0" w:rsidRPr="006452B0" w:rsidRDefault="006452B0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45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یسک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bottom"/>
          </w:tcPr>
          <w:p w14:paraId="2A41D4D5" w14:textId="56769293" w:rsidR="006452B0" w:rsidRPr="006452B0" w:rsidRDefault="006452B0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45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درصد </w:t>
            </w: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احتمال بروز</w:t>
            </w: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1570" w:type="dxa"/>
            <w:shd w:val="clear" w:color="auto" w:fill="D0CECE" w:themeFill="background2" w:themeFillShade="E6"/>
            <w:vAlign w:val="bottom"/>
          </w:tcPr>
          <w:p w14:paraId="3A8EA8B3" w14:textId="16BA31C1" w:rsidR="006452B0" w:rsidRPr="006452B0" w:rsidRDefault="006452B0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میزان</w:t>
            </w:r>
            <w:r w:rsidRPr="00645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اثیر</w:t>
            </w:r>
            <w:r w:rsidRPr="00645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2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(1-10)</w:t>
            </w:r>
          </w:p>
        </w:tc>
      </w:tr>
      <w:tr w:rsidR="006452B0" w:rsidRPr="00CE0468" w14:paraId="11C46EC8" w14:textId="77777777" w:rsidTr="00C007BD">
        <w:trPr>
          <w:trHeight w:hRule="exact" w:val="576"/>
        </w:trPr>
        <w:tc>
          <w:tcPr>
            <w:tcW w:w="595" w:type="dxa"/>
          </w:tcPr>
          <w:p w14:paraId="7FE75D4B" w14:textId="77777777" w:rsidR="006452B0" w:rsidRPr="00C45B3E" w:rsidRDefault="006452B0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4" w:type="dxa"/>
          </w:tcPr>
          <w:p w14:paraId="69F2F1B1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282EFF6D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2E09B032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44B93F76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452B0" w:rsidRPr="00CE0468" w14:paraId="66E06341" w14:textId="77777777" w:rsidTr="00C007BD">
        <w:trPr>
          <w:trHeight w:hRule="exact" w:val="576"/>
        </w:trPr>
        <w:tc>
          <w:tcPr>
            <w:tcW w:w="595" w:type="dxa"/>
          </w:tcPr>
          <w:p w14:paraId="37DAAB20" w14:textId="77777777" w:rsidR="006452B0" w:rsidRPr="00C45B3E" w:rsidRDefault="006452B0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4" w:type="dxa"/>
          </w:tcPr>
          <w:p w14:paraId="5AE3B481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6C909672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01E88E9A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51B34EBC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452B0" w:rsidRPr="00CE0468" w14:paraId="441D029D" w14:textId="77777777" w:rsidTr="00C007BD">
        <w:trPr>
          <w:trHeight w:hRule="exact" w:val="576"/>
        </w:trPr>
        <w:tc>
          <w:tcPr>
            <w:tcW w:w="595" w:type="dxa"/>
          </w:tcPr>
          <w:p w14:paraId="494CA71A" w14:textId="77777777" w:rsidR="006452B0" w:rsidRPr="00C45B3E" w:rsidRDefault="006452B0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14" w:type="dxa"/>
          </w:tcPr>
          <w:p w14:paraId="1CB37F44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2D261FFB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2AA5B694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325A0FCD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452B0" w:rsidRPr="00CE0468" w14:paraId="1A9E92F7" w14:textId="77777777" w:rsidTr="00C007BD">
        <w:trPr>
          <w:trHeight w:hRule="exact" w:val="576"/>
        </w:trPr>
        <w:tc>
          <w:tcPr>
            <w:tcW w:w="595" w:type="dxa"/>
          </w:tcPr>
          <w:p w14:paraId="27FA2464" w14:textId="77777777" w:rsidR="006452B0" w:rsidRPr="00C45B3E" w:rsidRDefault="006452B0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4252E49F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01198EDE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4C8A8BBA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7A1F376F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452B0" w:rsidRPr="00CE0468" w14:paraId="56CFCA76" w14:textId="77777777" w:rsidTr="00C007BD">
        <w:trPr>
          <w:trHeight w:hRule="exact" w:val="576"/>
        </w:trPr>
        <w:tc>
          <w:tcPr>
            <w:tcW w:w="595" w:type="dxa"/>
          </w:tcPr>
          <w:p w14:paraId="5078C819" w14:textId="77777777" w:rsidR="006452B0" w:rsidRPr="00C45B3E" w:rsidRDefault="006452B0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14" w:type="dxa"/>
          </w:tcPr>
          <w:p w14:paraId="44A15407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7C216E6D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29963C4B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0393C3EB" w14:textId="77777777" w:rsidR="006452B0" w:rsidRPr="00CE0468" w:rsidRDefault="006452B0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35139" w:rsidRPr="00CE0468" w14:paraId="5164C97E" w14:textId="77777777" w:rsidTr="00C007BD">
        <w:trPr>
          <w:trHeight w:hRule="exact" w:val="576"/>
        </w:trPr>
        <w:tc>
          <w:tcPr>
            <w:tcW w:w="595" w:type="dxa"/>
          </w:tcPr>
          <w:p w14:paraId="513703FC" w14:textId="08B48057" w:rsidR="00B35139" w:rsidRPr="00C45B3E" w:rsidRDefault="00B35139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14" w:type="dxa"/>
          </w:tcPr>
          <w:p w14:paraId="46A0A9D2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1C9FBDE0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3743F306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44CEECF2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35139" w:rsidRPr="00CE0468" w14:paraId="16908457" w14:textId="77777777" w:rsidTr="00C007BD">
        <w:trPr>
          <w:trHeight w:hRule="exact" w:val="576"/>
        </w:trPr>
        <w:tc>
          <w:tcPr>
            <w:tcW w:w="595" w:type="dxa"/>
          </w:tcPr>
          <w:p w14:paraId="2292CEDA" w14:textId="0FAC2CAD" w:rsidR="00B35139" w:rsidRPr="00C45B3E" w:rsidRDefault="00B35139" w:rsidP="007261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14" w:type="dxa"/>
          </w:tcPr>
          <w:p w14:paraId="75164022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03" w:type="dxa"/>
          </w:tcPr>
          <w:p w14:paraId="71A7485E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14:paraId="39902D45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70" w:type="dxa"/>
          </w:tcPr>
          <w:p w14:paraId="6B2571ED" w14:textId="77777777" w:rsidR="00B35139" w:rsidRPr="00CE0468" w:rsidRDefault="00B35139" w:rsidP="006452B0">
            <w:pPr>
              <w:bidi/>
              <w:jc w:val="both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14:paraId="60463C9C" w14:textId="37232112" w:rsidR="00FB7038" w:rsidRPr="00C45B3E" w:rsidRDefault="004C4F16" w:rsidP="00C007BD">
      <w:pPr>
        <w:bidi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6</w:t>
      </w:r>
      <w:r w:rsidR="006452B0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-5</w:t>
      </w:r>
      <w:r w:rsidR="00791B24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FB7038" w:rsidRPr="00C45B3E"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  <w:t>تحلیل مالی ایده محوری</w:t>
      </w:r>
      <w:r w:rsidR="00FB7038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  <w:r w:rsidR="00100135" w:rsidRPr="00C45B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18B24D17" w14:textId="77777777" w:rsidR="00F4203D" w:rsidRPr="00532F79" w:rsidRDefault="00FB7038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>قیم</w:t>
      </w:r>
      <w:r w:rsidR="00DE20A8"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 xml:space="preserve">ت تمام شده نمونه محصول / خدمت </w:t>
      </w:r>
      <w:r w:rsidR="008F26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در </w:t>
      </w:r>
      <w:r w:rsidR="00DE20A8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مرحله</w:t>
      </w:r>
      <w:r w:rsidR="008F26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تولید آزمایشگاهی</w:t>
      </w:r>
      <w:r w:rsidR="00F4203D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/ نیمه صنعتی</w:t>
      </w:r>
      <w:r w:rsidR="008F26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</w:t>
      </w:r>
    </w:p>
    <w:p w14:paraId="227ED165" w14:textId="3F828404" w:rsidR="00FB7038" w:rsidRPr="00532F79" w:rsidRDefault="00F4203D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پیش بینی </w:t>
      </w:r>
      <w:r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 xml:space="preserve">قیمت تمام شده نمونه محصول / خدمت </w:t>
      </w: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در مرحله تجاری سازی شده</w:t>
      </w:r>
      <w:r w:rsidR="008F26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</w:t>
      </w:r>
    </w:p>
    <w:p w14:paraId="0D7A9B72" w14:textId="7FD4E9A4" w:rsidR="00FB7038" w:rsidRPr="00532F79" w:rsidRDefault="00DE20A8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</w:pP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قیمت فروش</w:t>
      </w:r>
      <w:r w:rsidR="00FB7038"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 xml:space="preserve"> محصول / خدمت </w:t>
      </w:r>
      <w:r w:rsidR="007B1D90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در صورت عرضه </w:t>
      </w:r>
      <w:r w:rsidR="00FB7038"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>به بازار</w:t>
      </w:r>
      <w:r w:rsidR="007B1D90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و بیان </w:t>
      </w:r>
      <w:r w:rsidR="00FB7038"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 xml:space="preserve">استراتژی قیمت گذاری </w:t>
      </w:r>
    </w:p>
    <w:p w14:paraId="217C02A9" w14:textId="5E0466C3" w:rsidR="007B1D90" w:rsidRPr="00532F79" w:rsidRDefault="00FB7038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>قیمت محصول</w:t>
      </w:r>
      <w:r w:rsidR="00F4203D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ات</w:t>
      </w:r>
      <w:r w:rsidRPr="00532F79">
        <w:rPr>
          <w:rFonts w:ascii="Calibri" w:hAnsi="Calibri" w:cs="B Nazanin"/>
          <w:color w:val="AEAAAA" w:themeColor="background2" w:themeShade="BF"/>
          <w:sz w:val="26"/>
          <w:szCs w:val="26"/>
          <w:rtl/>
          <w:lang w:val="x-none" w:eastAsia="x-none"/>
        </w:rPr>
        <w:t xml:space="preserve"> / خدمات مشابه داخلی یا خارجی </w:t>
      </w:r>
    </w:p>
    <w:p w14:paraId="7DC04A41" w14:textId="44EB9B95" w:rsidR="00F4203D" w:rsidRPr="00532F79" w:rsidRDefault="00F4203D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پیش بینی میزان فروش محصول/</w:t>
      </w:r>
      <w:r w:rsidR="00C712B1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</w:t>
      </w: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خدمت در سال اول / سال دوم / سال سوم</w:t>
      </w:r>
    </w:p>
    <w:p w14:paraId="7FF83742" w14:textId="519C8C54" w:rsidR="008F2647" w:rsidRPr="00532F79" w:rsidRDefault="007B1D90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برآورد </w:t>
      </w:r>
      <w:r w:rsidR="008F26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میزان سرمایه ثابت و درگردش در صورت تجاری سازی  </w:t>
      </w:r>
    </w:p>
    <w:p w14:paraId="0CD5F27E" w14:textId="3FDE32FF" w:rsidR="00DA4728" w:rsidRPr="00532F79" w:rsidRDefault="00DA4728" w:rsidP="00C007BD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color w:val="AEAAAA" w:themeColor="background2" w:themeShade="BF"/>
          <w:sz w:val="26"/>
          <w:szCs w:val="26"/>
          <w:lang w:val="x-none" w:eastAsia="x-none"/>
        </w:rPr>
      </w:pPr>
      <w:r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زمان بازگشت سرمایه تولید محصول/ خدمات </w:t>
      </w:r>
      <w:r w:rsidR="00694847" w:rsidRPr="00532F79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و نحوه محاسبه آن</w:t>
      </w:r>
    </w:p>
    <w:p w14:paraId="4D88543C" w14:textId="0C03369B" w:rsidR="008E2669" w:rsidRPr="00B3373D" w:rsidRDefault="007B1D90" w:rsidP="00B57844">
      <w:pPr>
        <w:pStyle w:val="ListParagraph"/>
        <w:numPr>
          <w:ilvl w:val="0"/>
          <w:numId w:val="17"/>
        </w:numPr>
        <w:tabs>
          <w:tab w:val="left" w:pos="4905"/>
        </w:tabs>
        <w:spacing w:line="276" w:lineRule="auto"/>
        <w:rPr>
          <w:rFonts w:ascii="Calibri" w:hAnsi="Calibri" w:cs="B Nazanin"/>
          <w:sz w:val="26"/>
          <w:szCs w:val="26"/>
          <w:lang w:val="x-none" w:eastAsia="x-none"/>
        </w:rPr>
      </w:pPr>
      <w:r w:rsidRPr="00C007BD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>شرح عملکرد</w:t>
      </w:r>
      <w:r w:rsidR="00DA4728" w:rsidRPr="00C007BD">
        <w:rPr>
          <w:rFonts w:ascii="Calibri" w:hAnsi="Calibri" w:cs="B Nazanin" w:hint="cs"/>
          <w:color w:val="AEAAAA" w:themeColor="background2" w:themeShade="BF"/>
          <w:sz w:val="26"/>
          <w:szCs w:val="26"/>
          <w:rtl/>
          <w:lang w:val="x-none" w:eastAsia="x-none"/>
        </w:rPr>
        <w:t xml:space="preserve"> مالی واحد در سنوات گذشته (در صورت وجود)</w:t>
      </w:r>
    </w:p>
    <w:p w14:paraId="725297FF" w14:textId="77777777" w:rsidR="00B3373D" w:rsidRPr="00B3373D" w:rsidRDefault="00B3373D" w:rsidP="00B3373D">
      <w:pPr>
        <w:tabs>
          <w:tab w:val="left" w:pos="4905"/>
        </w:tabs>
        <w:bidi/>
        <w:spacing w:line="276" w:lineRule="auto"/>
        <w:rPr>
          <w:rFonts w:ascii="Calibri" w:hAnsi="Calibri" w:cs="B Nazanin"/>
          <w:sz w:val="26"/>
          <w:szCs w:val="26"/>
          <w:rtl/>
          <w:lang w:val="x-none" w:eastAsia="x-none"/>
        </w:rPr>
      </w:pPr>
    </w:p>
    <w:p w14:paraId="2B4DF099" w14:textId="77777777" w:rsidR="00100135" w:rsidRPr="00C45B3E" w:rsidRDefault="008E2669" w:rsidP="00BA3CB4">
      <w:pPr>
        <w:jc w:val="right"/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</w:pPr>
      <w:r w:rsidRPr="00C45B3E">
        <w:rPr>
          <w:rFonts w:ascii="Calibri" w:hAnsi="Calibri" w:cs="B Nazanin"/>
          <w:b/>
          <w:bCs/>
          <w:sz w:val="26"/>
          <w:szCs w:val="26"/>
          <w:rtl/>
          <w:lang w:val="x-none" w:eastAsia="x-none"/>
        </w:rPr>
        <w:br w:type="page"/>
      </w:r>
      <w:r w:rsidR="004C4F16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lastRenderedPageBreak/>
        <w:t>6</w:t>
      </w:r>
      <w:r w:rsidR="00512A5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-6-</w:t>
      </w:r>
      <w:r w:rsidR="00FC539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0135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ساختار </w:t>
      </w:r>
      <w:r w:rsidR="00F8333E" w:rsidRPr="00C45B3E"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  <w:t xml:space="preserve">هزینه هاي </w:t>
      </w:r>
      <w:r w:rsidR="00512A5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پیش بینی</w:t>
      </w:r>
      <w:r w:rsidR="00100135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 شده جهت اجرای ایده محوری</w:t>
      </w:r>
      <w:r w:rsidR="00F8333E" w:rsidRPr="00C45B3E"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5646D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(</w:t>
      </w:r>
      <w:r w:rsidR="008D63D1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>هزار</w:t>
      </w:r>
      <w:r w:rsidR="005646D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ریال) </w:t>
      </w:r>
      <w:r w:rsidR="00F8333E" w:rsidRPr="00C45B3E">
        <w:rPr>
          <w:rFonts w:ascii="Garamond" w:eastAsia="Calibri" w:hAnsi="Garamond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9"/>
        <w:gridCol w:w="2340"/>
        <w:gridCol w:w="50"/>
        <w:gridCol w:w="1030"/>
        <w:gridCol w:w="2070"/>
        <w:gridCol w:w="2430"/>
        <w:gridCol w:w="50"/>
        <w:gridCol w:w="1480"/>
      </w:tblGrid>
      <w:tr w:rsidR="007557F4" w:rsidRPr="004A55B9" w14:paraId="4D79E639" w14:textId="77777777" w:rsidTr="00D2506A">
        <w:trPr>
          <w:trHeight w:hRule="exact" w:val="455"/>
          <w:jc w:val="center"/>
        </w:trPr>
        <w:tc>
          <w:tcPr>
            <w:tcW w:w="10170" w:type="dxa"/>
            <w:gridSpan w:val="9"/>
            <w:shd w:val="clear" w:color="auto" w:fill="E2EFD9" w:themeFill="accent6" w:themeFillTint="33"/>
          </w:tcPr>
          <w:p w14:paraId="4E8B34EA" w14:textId="645ADE11" w:rsidR="007557F4" w:rsidRPr="00153E2E" w:rsidRDefault="00B35139" w:rsidP="00D13DDB">
            <w:pPr>
              <w:tabs>
                <w:tab w:val="center" w:pos="4680"/>
                <w:tab w:val="right" w:pos="9360"/>
              </w:tabs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Garamond" w:eastAsia="Calibri" w:hAnsi="Garamond"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</w:t>
            </w:r>
            <w:r w:rsidR="007557F4"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هزینه های </w:t>
            </w:r>
            <w:r w:rsidR="00FA0C9F"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پرسنلی</w:t>
            </w:r>
            <w:r w:rsidR="007557F4" w:rsidRPr="00153E2E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B7038" w:rsidRPr="004A55B9" w14:paraId="0BABC7DA" w14:textId="77777777" w:rsidTr="00D2506A">
        <w:trPr>
          <w:trHeight w:hRule="exact" w:val="417"/>
          <w:jc w:val="center"/>
        </w:trPr>
        <w:tc>
          <w:tcPr>
            <w:tcW w:w="720" w:type="dxa"/>
            <w:gridSpan w:val="2"/>
            <w:shd w:val="clear" w:color="auto" w:fill="D0CECE" w:themeFill="background2" w:themeFillShade="E6"/>
          </w:tcPr>
          <w:p w14:paraId="7699A9A3" w14:textId="77777777" w:rsidR="00FB7038" w:rsidRPr="00B35139" w:rsidRDefault="00FB7038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000DBA25" w14:textId="77777777" w:rsidR="00FB7038" w:rsidRPr="00B35139" w:rsidRDefault="00FB7038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080" w:type="dxa"/>
            <w:gridSpan w:val="2"/>
            <w:shd w:val="clear" w:color="auto" w:fill="D0CECE" w:themeFill="background2" w:themeFillShade="E6"/>
          </w:tcPr>
          <w:p w14:paraId="29AACE85" w14:textId="77777777" w:rsidR="00FB7038" w:rsidRPr="00B35139" w:rsidRDefault="00FB7038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8C19D2F" w14:textId="7FCC3C95" w:rsidR="00FB7038" w:rsidRPr="00B35139" w:rsidRDefault="00FB7038" w:rsidP="00B3513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کل ساعات </w:t>
            </w:r>
            <w:r w:rsidR="00B351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ار</w:t>
            </w:r>
            <w:r w:rsidR="004B200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3DF5" w:rsidRPr="00B3513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نفرساعت)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6B7E585" w14:textId="2CA6E1AD" w:rsidR="00FB7038" w:rsidRPr="00B35139" w:rsidRDefault="00FB7038" w:rsidP="008F3DF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میزان حق الزحمه در ساعت </w:t>
            </w:r>
          </w:p>
        </w:tc>
        <w:tc>
          <w:tcPr>
            <w:tcW w:w="1530" w:type="dxa"/>
            <w:gridSpan w:val="2"/>
            <w:shd w:val="clear" w:color="auto" w:fill="D0CECE" w:themeFill="background2" w:themeFillShade="E6"/>
          </w:tcPr>
          <w:p w14:paraId="67ED0A29" w14:textId="192C68DD" w:rsidR="00FB7038" w:rsidRPr="00B35139" w:rsidRDefault="00FB7038" w:rsidP="008F3DF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513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جمع حق الزحمه </w:t>
            </w:r>
          </w:p>
        </w:tc>
      </w:tr>
      <w:tr w:rsidR="007557F4" w:rsidRPr="004A55B9" w14:paraId="1F6328D0" w14:textId="77777777" w:rsidTr="00D2506A">
        <w:trPr>
          <w:trHeight w:hRule="exact" w:val="454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1B201A61" w14:textId="40468344" w:rsidR="007557F4" w:rsidRPr="00C45B3E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9A0CCD6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8DF0029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E161D9A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417A8EB0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5C0C570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57F4" w:rsidRPr="004A55B9" w14:paraId="581951E3" w14:textId="77777777" w:rsidTr="00D2506A">
        <w:trPr>
          <w:trHeight w:hRule="exact" w:val="454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7EB87879" w14:textId="6C2695A0" w:rsidR="007557F4" w:rsidRPr="00C45B3E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5F2B751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B6F4D8E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07FF2418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62186896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D71215A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57F4" w:rsidRPr="004A55B9" w14:paraId="4306E6C2" w14:textId="77777777" w:rsidTr="00D2506A">
        <w:trPr>
          <w:trHeight w:hRule="exact" w:val="454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26F27256" w14:textId="1F4717BC" w:rsidR="007557F4" w:rsidRPr="00C45B3E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E192608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5D4E41C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333FF2E5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3756042C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EAE2AC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57F4" w:rsidRPr="004A55B9" w14:paraId="53058315" w14:textId="77777777" w:rsidTr="00D2506A">
        <w:trPr>
          <w:trHeight w:hRule="exact" w:val="454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03E1210C" w14:textId="05663D79" w:rsidR="007557F4" w:rsidRPr="00C45B3E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6EBD85C0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7C10005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22AC7F6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7E4603DA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F0EBA14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57F4" w:rsidRPr="004A55B9" w14:paraId="490E2FA4" w14:textId="77777777" w:rsidTr="00D2506A">
        <w:trPr>
          <w:trHeight w:hRule="exact" w:val="454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09877304" w14:textId="3E510AF2" w:rsidR="007557F4" w:rsidRPr="00C45B3E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2C5427B6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38440FE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73BE1BE0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5F4044C7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F9B6F6B" w14:textId="77777777" w:rsidR="007557F4" w:rsidRPr="004A55B9" w:rsidRDefault="007557F4" w:rsidP="009608F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7038" w:rsidRPr="007261D0" w14:paraId="3339B48D" w14:textId="77777777" w:rsidTr="00D2506A">
        <w:trPr>
          <w:trHeight w:hRule="exact" w:val="436"/>
          <w:jc w:val="center"/>
        </w:trPr>
        <w:tc>
          <w:tcPr>
            <w:tcW w:w="8640" w:type="dxa"/>
            <w:gridSpan w:val="7"/>
            <w:shd w:val="clear" w:color="auto" w:fill="E7E6E6" w:themeFill="background2"/>
          </w:tcPr>
          <w:p w14:paraId="38AD9223" w14:textId="1E0929DF" w:rsidR="00FB7038" w:rsidRPr="00C45B3E" w:rsidRDefault="00FB7038" w:rsidP="004B20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هزینه های پرسنلی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14:paraId="75CC21CD" w14:textId="77777777" w:rsidR="00FB7038" w:rsidRPr="007261D0" w:rsidRDefault="00FB7038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C9F" w:rsidRPr="005C6BB7" w14:paraId="464C5286" w14:textId="77777777" w:rsidTr="00D2506A">
        <w:trPr>
          <w:trHeight w:hRule="exact" w:val="464"/>
          <w:jc w:val="center"/>
        </w:trPr>
        <w:tc>
          <w:tcPr>
            <w:tcW w:w="10170" w:type="dxa"/>
            <w:gridSpan w:val="9"/>
            <w:shd w:val="clear" w:color="auto" w:fill="E2EFD9" w:themeFill="accent6" w:themeFillTint="33"/>
          </w:tcPr>
          <w:p w14:paraId="592046E3" w14:textId="5FAFB451" w:rsidR="00FA0C9F" w:rsidRPr="00C45B3E" w:rsidRDefault="005C6BB7" w:rsidP="00D13DDB">
            <w:pPr>
              <w:tabs>
                <w:tab w:val="center" w:pos="4680"/>
                <w:tab w:val="right" w:pos="9360"/>
              </w:tabs>
              <w:bidi/>
              <w:rPr>
                <w:rFonts w:ascii="Garamond" w:eastAsia="Calibri" w:hAnsi="Garamond" w:cs="B Nazanin"/>
                <w:color w:val="000000" w:themeColor="text1"/>
                <w:sz w:val="24"/>
                <w:szCs w:val="24"/>
                <w:rtl/>
              </w:rPr>
            </w:pPr>
            <w:r w:rsidRPr="00C45B3E">
              <w:rPr>
                <w:rFonts w:ascii="Garamond" w:eastAsia="Calibri" w:hAnsi="Garamond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</w:t>
            </w:r>
            <w:r w:rsidR="00FA0C9F" w:rsidRPr="00C45B3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هزینه خرید تجهیزات مورد نیاز</w:t>
            </w:r>
          </w:p>
        </w:tc>
      </w:tr>
      <w:tr w:rsidR="00FA0C9F" w:rsidRPr="007261D0" w14:paraId="464DB8AB" w14:textId="77777777" w:rsidTr="00D2506A">
        <w:trPr>
          <w:trHeight w:hRule="exact" w:val="389"/>
          <w:jc w:val="center"/>
        </w:trPr>
        <w:tc>
          <w:tcPr>
            <w:tcW w:w="671" w:type="dxa"/>
            <w:shd w:val="clear" w:color="auto" w:fill="D0CECE" w:themeFill="background2" w:themeFillShade="E6"/>
          </w:tcPr>
          <w:p w14:paraId="0B25CA21" w14:textId="5B81FA9A" w:rsidR="00FA0C9F" w:rsidRPr="00C45B3E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45B3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439" w:type="dxa"/>
            <w:gridSpan w:val="3"/>
            <w:shd w:val="clear" w:color="auto" w:fill="D0CECE" w:themeFill="background2" w:themeFillShade="E6"/>
          </w:tcPr>
          <w:p w14:paraId="1E8AE0A7" w14:textId="77777777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261D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نام تجهيزات</w:t>
            </w:r>
          </w:p>
          <w:p w14:paraId="43C7FE79" w14:textId="77777777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0" w:type="dxa"/>
            <w:gridSpan w:val="2"/>
            <w:shd w:val="clear" w:color="auto" w:fill="D0CECE" w:themeFill="background2" w:themeFillShade="E6"/>
          </w:tcPr>
          <w:p w14:paraId="6A7A416B" w14:textId="73022204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261D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2480" w:type="dxa"/>
            <w:gridSpan w:val="2"/>
            <w:shd w:val="clear" w:color="auto" w:fill="D0CECE" w:themeFill="background2" w:themeFillShade="E6"/>
          </w:tcPr>
          <w:p w14:paraId="6AA93CA3" w14:textId="65AE693A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261D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قيمت واحد</w:t>
            </w:r>
          </w:p>
          <w:p w14:paraId="6F2CA16D" w14:textId="77777777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076BD6C" w14:textId="6F07B53A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261D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قيمت کل</w:t>
            </w:r>
          </w:p>
        </w:tc>
      </w:tr>
      <w:tr w:rsidR="00FA0C9F" w:rsidRPr="00B52ACD" w14:paraId="24E50C0C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796E297A" w14:textId="0D6A0855" w:rsidR="00FA0C9F" w:rsidRPr="00C45B3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123A2116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5B1414E5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C726F1B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3D1D3773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0C9F" w:rsidRPr="00B52ACD" w14:paraId="40F76DBE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7FD34FAE" w14:textId="37CE573B" w:rsidR="00FA0C9F" w:rsidRPr="00C45B3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68A4D339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16482C38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9D51325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2E4C5220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0C9F" w:rsidRPr="00B52ACD" w14:paraId="558254D4" w14:textId="77777777" w:rsidTr="00D2506A">
        <w:trPr>
          <w:trHeight w:hRule="exact" w:val="464"/>
          <w:jc w:val="center"/>
        </w:trPr>
        <w:tc>
          <w:tcPr>
            <w:tcW w:w="671" w:type="dxa"/>
            <w:shd w:val="clear" w:color="auto" w:fill="FFFFFF" w:themeFill="background1"/>
          </w:tcPr>
          <w:p w14:paraId="431BF7CB" w14:textId="01F54EAD" w:rsidR="00FA0C9F" w:rsidRPr="00C45B3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22FE108C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07CD909F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431DB5B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37B929B8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0C9F" w:rsidRPr="00B52ACD" w14:paraId="2AE62673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7D3DB8D2" w14:textId="3AD7E6F7" w:rsidR="00FA0C9F" w:rsidRPr="00C45B3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43E84088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40007F24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E1A6AD5" w14:textId="77777777" w:rsidR="00FA0C9F" w:rsidRPr="00FB7038" w:rsidRDefault="00FA0C9F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068156A8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3DDB" w:rsidRPr="00B52ACD" w14:paraId="4FA3764D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5221FD62" w14:textId="21D8BEF9" w:rsidR="00D13DDB" w:rsidRPr="00C45B3E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7D027FED" w14:textId="77777777" w:rsidR="00D13DDB" w:rsidRPr="00FB7038" w:rsidRDefault="00D13DDB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63F29371" w14:textId="77777777" w:rsidR="00D13DDB" w:rsidRPr="00FB7038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C0F4910" w14:textId="77777777" w:rsidR="00D13DDB" w:rsidRPr="00FB7038" w:rsidRDefault="00D13DDB" w:rsidP="00FA0C9F">
            <w:pPr>
              <w:tabs>
                <w:tab w:val="left" w:pos="6897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2172E40C" w14:textId="77777777" w:rsidR="00D13DDB" w:rsidRPr="00FB7038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0C9F" w:rsidRPr="007261D0" w14:paraId="5B3B04C6" w14:textId="77777777" w:rsidTr="00D2506A">
        <w:trPr>
          <w:trHeight w:hRule="exact" w:val="408"/>
          <w:jc w:val="center"/>
        </w:trPr>
        <w:tc>
          <w:tcPr>
            <w:tcW w:w="8690" w:type="dxa"/>
            <w:gridSpan w:val="8"/>
            <w:shd w:val="clear" w:color="auto" w:fill="E7E6E6" w:themeFill="background2"/>
          </w:tcPr>
          <w:p w14:paraId="3EB1148C" w14:textId="06AFAC34" w:rsidR="00FA0C9F" w:rsidRPr="00D13DDB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13DD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جمع هزینه های </w:t>
            </w:r>
            <w:r w:rsidR="00791B24" w:rsidRPr="00D13DDB">
              <w:rPr>
                <w:rFonts w:ascii="Times New Roman" w:eastAsia="Times New Roman" w:hAnsi="Times New Roman" w:cs="B Nazanin"/>
                <w:b/>
                <w:bCs/>
                <w:rtl/>
              </w:rPr>
              <w:t>خرید تجهیزات</w:t>
            </w:r>
          </w:p>
        </w:tc>
        <w:tc>
          <w:tcPr>
            <w:tcW w:w="1480" w:type="dxa"/>
            <w:shd w:val="clear" w:color="auto" w:fill="E7E6E6" w:themeFill="background2"/>
          </w:tcPr>
          <w:p w14:paraId="2A6E0ED0" w14:textId="77777777" w:rsidR="00FA0C9F" w:rsidRPr="007261D0" w:rsidRDefault="00FA0C9F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C9F" w:rsidRPr="005C6BB7" w14:paraId="20BEAA96" w14:textId="77777777" w:rsidTr="00D2506A">
        <w:trPr>
          <w:trHeight w:hRule="exact" w:val="464"/>
          <w:jc w:val="center"/>
        </w:trPr>
        <w:tc>
          <w:tcPr>
            <w:tcW w:w="10170" w:type="dxa"/>
            <w:gridSpan w:val="9"/>
            <w:shd w:val="clear" w:color="auto" w:fill="E2EFD9" w:themeFill="accent6" w:themeFillTint="33"/>
          </w:tcPr>
          <w:p w14:paraId="2F4FBAD1" w14:textId="0615551A" w:rsidR="00FA0C9F" w:rsidRPr="005C6BB7" w:rsidRDefault="005C6BB7" w:rsidP="00D13DDB">
            <w:pPr>
              <w:tabs>
                <w:tab w:val="center" w:pos="4680"/>
                <w:tab w:val="right" w:pos="9360"/>
              </w:tabs>
              <w:bidi/>
              <w:rPr>
                <w:rFonts w:ascii="Garamond" w:eastAsia="Calibri" w:hAnsi="Garamond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Garamond" w:eastAsia="Calibri" w:hAnsi="Garamond"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</w:t>
            </w:r>
            <w:r w:rsidR="00FA0C9F"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هزینه خرید مواد مصرفی مورد نیاز</w:t>
            </w:r>
          </w:p>
        </w:tc>
      </w:tr>
      <w:tr w:rsidR="00FA0C9F" w:rsidRPr="00B52ACD" w14:paraId="13B253D8" w14:textId="77777777" w:rsidTr="00D2506A">
        <w:trPr>
          <w:trHeight w:hRule="exact" w:val="389"/>
          <w:jc w:val="center"/>
        </w:trPr>
        <w:tc>
          <w:tcPr>
            <w:tcW w:w="671" w:type="dxa"/>
            <w:shd w:val="clear" w:color="auto" w:fill="D0CECE" w:themeFill="background2" w:themeFillShade="E6"/>
          </w:tcPr>
          <w:p w14:paraId="3A013875" w14:textId="6E39417C" w:rsidR="00FA0C9F" w:rsidRPr="00153E2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439" w:type="dxa"/>
            <w:gridSpan w:val="3"/>
            <w:shd w:val="clear" w:color="auto" w:fill="D0CECE" w:themeFill="background2" w:themeFillShade="E6"/>
          </w:tcPr>
          <w:p w14:paraId="5BDFAF54" w14:textId="355C8E81" w:rsidR="00FA0C9F" w:rsidRPr="00153E2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نام مواد</w:t>
            </w:r>
          </w:p>
        </w:tc>
        <w:tc>
          <w:tcPr>
            <w:tcW w:w="3100" w:type="dxa"/>
            <w:gridSpan w:val="2"/>
            <w:shd w:val="clear" w:color="auto" w:fill="D0CECE" w:themeFill="background2" w:themeFillShade="E6"/>
          </w:tcPr>
          <w:p w14:paraId="2F5606A7" w14:textId="4E256AB4" w:rsidR="00FA0C9F" w:rsidRPr="00153E2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/</w:t>
            </w: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</w:rPr>
              <w:t xml:space="preserve"> </w:t>
            </w: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2480" w:type="dxa"/>
            <w:gridSpan w:val="2"/>
            <w:shd w:val="clear" w:color="auto" w:fill="D0CECE" w:themeFill="background2" w:themeFillShade="E6"/>
          </w:tcPr>
          <w:p w14:paraId="124A060B" w14:textId="55F9D16B" w:rsidR="00FA0C9F" w:rsidRPr="00153E2E" w:rsidRDefault="00FA0C9F" w:rsidP="008F3DF5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535C36E2" w14:textId="50CC5080" w:rsidR="00FA0C9F" w:rsidRPr="00153E2E" w:rsidRDefault="00FA0C9F" w:rsidP="008F3DF5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ق</w:t>
            </w: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يمت کل</w:t>
            </w:r>
          </w:p>
        </w:tc>
      </w:tr>
      <w:tr w:rsidR="008E2669" w:rsidRPr="00B52ACD" w14:paraId="6CFD752B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2DFF5863" w14:textId="77777777" w:rsidR="008E2669" w:rsidRPr="00C45B3E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37EEABED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5A467465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BEC239A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0D1EADC7" w14:textId="77777777" w:rsidR="008E2669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E2669" w:rsidRPr="00B52ACD" w14:paraId="2DC79F30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5284F692" w14:textId="77777777" w:rsidR="008E2669" w:rsidRPr="00C45B3E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51F413EF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1BAD89F3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B91E5BF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5727D29C" w14:textId="77777777" w:rsidR="008E2669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E2669" w:rsidRPr="00B52ACD" w14:paraId="24E3A007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5E32B938" w14:textId="77777777" w:rsidR="008E2669" w:rsidRPr="00C45B3E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5AF88FCE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0CB1B259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1813B203" w14:textId="77777777" w:rsidR="008E2669" w:rsidRPr="00FB7038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46A0E0FA" w14:textId="77777777" w:rsidR="008E2669" w:rsidRDefault="008E2669" w:rsidP="007C054D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0C9F" w:rsidRPr="00B52ACD" w14:paraId="448EE938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633EA05B" w14:textId="460E5CA8" w:rsidR="00FA0C9F" w:rsidRPr="00C45B3E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749AA1C4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6B3CCCD1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168A6E6E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57BB3937" w14:textId="77777777" w:rsidR="00FA0C9F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13DDB" w:rsidRPr="00B52ACD" w14:paraId="249668F8" w14:textId="77777777" w:rsidTr="00D2506A">
        <w:trPr>
          <w:trHeight w:hRule="exact" w:val="454"/>
          <w:jc w:val="center"/>
        </w:trPr>
        <w:tc>
          <w:tcPr>
            <w:tcW w:w="671" w:type="dxa"/>
            <w:shd w:val="clear" w:color="auto" w:fill="FFFFFF" w:themeFill="background1"/>
          </w:tcPr>
          <w:p w14:paraId="54B1F563" w14:textId="58DA4FBF" w:rsidR="00D13DDB" w:rsidRPr="00C45B3E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  <w:gridSpan w:val="3"/>
            <w:shd w:val="clear" w:color="auto" w:fill="FFFFFF" w:themeFill="background1"/>
          </w:tcPr>
          <w:p w14:paraId="4A1FBC31" w14:textId="77777777" w:rsidR="00D13DDB" w:rsidRPr="00FB7038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3E838CDA" w14:textId="77777777" w:rsidR="00D13DDB" w:rsidRPr="00FB7038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7BF53FF" w14:textId="77777777" w:rsidR="00D13DDB" w:rsidRPr="00FB7038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62063E71" w14:textId="77777777" w:rsidR="00D13DDB" w:rsidRDefault="00D13DDB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45775" w:rsidRPr="007261D0" w14:paraId="5D02234B" w14:textId="77777777" w:rsidTr="00D2506A">
        <w:trPr>
          <w:trHeight w:hRule="exact" w:val="389"/>
          <w:jc w:val="center"/>
        </w:trPr>
        <w:tc>
          <w:tcPr>
            <w:tcW w:w="8690" w:type="dxa"/>
            <w:gridSpan w:val="8"/>
            <w:shd w:val="clear" w:color="auto" w:fill="E7E6E6" w:themeFill="background2"/>
          </w:tcPr>
          <w:p w14:paraId="10B0DCFF" w14:textId="15781D0F" w:rsidR="00645775" w:rsidRPr="00D13DDB" w:rsidRDefault="00645775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13DD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جمع هزینه های </w:t>
            </w:r>
            <w:r w:rsidR="002F03CE" w:rsidRPr="00D13DDB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خرید </w:t>
            </w:r>
            <w:r w:rsidRPr="00D13DD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واد</w:t>
            </w:r>
            <w:r w:rsidR="002F03CE" w:rsidRPr="00D13DD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صرفی</w:t>
            </w:r>
          </w:p>
        </w:tc>
        <w:tc>
          <w:tcPr>
            <w:tcW w:w="1480" w:type="dxa"/>
            <w:shd w:val="clear" w:color="auto" w:fill="E7E6E6" w:themeFill="background2"/>
          </w:tcPr>
          <w:p w14:paraId="6C1AD8F5" w14:textId="77777777" w:rsidR="00645775" w:rsidRPr="007261D0" w:rsidRDefault="00645775" w:rsidP="007261D0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2AEC400" w14:textId="77777777" w:rsidR="00D2506A" w:rsidRDefault="00D2506A">
      <w:pPr>
        <w:bidi/>
      </w:pPr>
      <w:r>
        <w:br w:type="page"/>
      </w: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439"/>
        <w:gridCol w:w="3100"/>
        <w:gridCol w:w="2480"/>
        <w:gridCol w:w="1480"/>
      </w:tblGrid>
      <w:tr w:rsidR="00645775" w:rsidRPr="005C6BB7" w14:paraId="64FFFCCF" w14:textId="77777777" w:rsidTr="008F75A1">
        <w:trPr>
          <w:trHeight w:hRule="exact" w:val="442"/>
          <w:jc w:val="center"/>
        </w:trPr>
        <w:tc>
          <w:tcPr>
            <w:tcW w:w="10170" w:type="dxa"/>
            <w:gridSpan w:val="5"/>
            <w:shd w:val="clear" w:color="auto" w:fill="E2EFD9" w:themeFill="accent6" w:themeFillTint="33"/>
          </w:tcPr>
          <w:p w14:paraId="4A3B6E36" w14:textId="7DDDD7DA" w:rsidR="00645775" w:rsidRPr="005C6BB7" w:rsidRDefault="00B35139" w:rsidP="005C6BB7">
            <w:pPr>
              <w:bidi/>
              <w:rPr>
                <w:rFonts w:ascii="Garamond" w:eastAsia="Calibri" w:hAnsi="Garamond" w:cs="B Nazanin"/>
                <w:color w:val="000000" w:themeColor="text1"/>
                <w:sz w:val="28"/>
                <w:szCs w:val="28"/>
                <w:rtl/>
              </w:rPr>
            </w:pPr>
            <w:r w:rsidRPr="005C6BB7">
              <w:rPr>
                <w:rFonts w:ascii="Garamond" w:eastAsia="Calibri" w:hAnsi="Garamond"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                                 </w:t>
            </w:r>
            <w:r w:rsidR="00C87992">
              <w:rPr>
                <w:rFonts w:ascii="Garamond" w:eastAsia="Calibri" w:hAnsi="Garamond" w:cs="B Nazanin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645775"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هزینه ساخت و خدمات آزمایشگاهی</w:t>
            </w:r>
            <w:r w:rsidR="00100135"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FA0C9F" w:rsidRPr="00791B24" w14:paraId="76C29EB0" w14:textId="77777777" w:rsidTr="005C6BB7">
        <w:trPr>
          <w:trHeight w:hRule="exact" w:val="352"/>
          <w:jc w:val="center"/>
        </w:trPr>
        <w:tc>
          <w:tcPr>
            <w:tcW w:w="671" w:type="dxa"/>
            <w:shd w:val="clear" w:color="auto" w:fill="D0CECE" w:themeFill="background2" w:themeFillShade="E6"/>
          </w:tcPr>
          <w:p w14:paraId="4B928051" w14:textId="6F0D503B" w:rsidR="00FA0C9F" w:rsidRPr="00153E2E" w:rsidRDefault="00791B24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39" w:type="dxa"/>
            <w:shd w:val="clear" w:color="auto" w:fill="D0CECE" w:themeFill="background2" w:themeFillShade="E6"/>
          </w:tcPr>
          <w:p w14:paraId="4E518B93" w14:textId="2A9C8E89" w:rsidR="00FA0C9F" w:rsidRPr="00153E2E" w:rsidRDefault="00645775" w:rsidP="005646DE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ساخت</w:t>
            </w:r>
            <w:r w:rsidR="005646DE"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/ </w:t>
            </w: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آزمايش موردنياز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296472AD" w14:textId="749A34D5" w:rsidR="00FA0C9F" w:rsidRPr="00153E2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محل ساخت/ آزمايش</w:t>
            </w:r>
          </w:p>
        </w:tc>
        <w:tc>
          <w:tcPr>
            <w:tcW w:w="2480" w:type="dxa"/>
            <w:shd w:val="clear" w:color="auto" w:fill="D0CECE" w:themeFill="background2" w:themeFillShade="E6"/>
          </w:tcPr>
          <w:p w14:paraId="0D901C62" w14:textId="7355EF61" w:rsidR="00FA0C9F" w:rsidRPr="00153E2E" w:rsidRDefault="00645775" w:rsidP="005646DE">
            <w:pPr>
              <w:tabs>
                <w:tab w:val="left" w:pos="6897"/>
              </w:tabs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ساعت کار دستگاه /تعداد نمونه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6C9DA4A7" w14:textId="654FD467" w:rsidR="00FA0C9F" w:rsidRPr="00153E2E" w:rsidRDefault="005646DE" w:rsidP="005646DE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هزینه</w:t>
            </w:r>
          </w:p>
        </w:tc>
      </w:tr>
      <w:tr w:rsidR="00FA0C9F" w:rsidRPr="00B52ACD" w14:paraId="274A24E6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11E1F29D" w14:textId="39FA35CC" w:rsidR="00FA0C9F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9" w:type="dxa"/>
            <w:shd w:val="clear" w:color="auto" w:fill="FFFFFF" w:themeFill="background1"/>
          </w:tcPr>
          <w:p w14:paraId="2425373F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42C526EE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0735766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03EC9CDB" w14:textId="77777777" w:rsidR="00FA0C9F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0C9F" w:rsidRPr="00B52ACD" w14:paraId="69015CE2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62764CE4" w14:textId="4EEEB7BD" w:rsidR="00FA0C9F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  <w:shd w:val="clear" w:color="auto" w:fill="FFFFFF" w:themeFill="background1"/>
          </w:tcPr>
          <w:p w14:paraId="6F70AFA6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510F77ED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5978AC6B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057B5F3D" w14:textId="77777777" w:rsidR="00FA0C9F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0C9F" w:rsidRPr="00B52ACD" w14:paraId="74759F4B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74552D01" w14:textId="370BBC55" w:rsidR="00FA0C9F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  <w:shd w:val="clear" w:color="auto" w:fill="FFFFFF" w:themeFill="background1"/>
          </w:tcPr>
          <w:p w14:paraId="02AC7694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2D4DBEF1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1AA2FFB8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7A38E9FE" w14:textId="77777777" w:rsidR="00FA0C9F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A0C9F" w:rsidRPr="00B52ACD" w14:paraId="0ABF815F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5F6D0159" w14:textId="5844C738" w:rsidR="00FA0C9F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  <w:shd w:val="clear" w:color="auto" w:fill="FFFFFF" w:themeFill="background1"/>
          </w:tcPr>
          <w:p w14:paraId="73D98BF8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7BDBA4B9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44B4252" w14:textId="77777777" w:rsidR="00FA0C9F" w:rsidRPr="00FB7038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463C1A08" w14:textId="77777777" w:rsidR="00FA0C9F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60530" w:rsidRPr="00B52ACD" w14:paraId="4984C78F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698ABE71" w14:textId="4A0E51D3" w:rsidR="00660530" w:rsidRPr="00C45B3E" w:rsidRDefault="00660530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  <w:shd w:val="clear" w:color="auto" w:fill="FFFFFF" w:themeFill="background1"/>
          </w:tcPr>
          <w:p w14:paraId="0AB8E153" w14:textId="77777777" w:rsidR="00660530" w:rsidRPr="00FB7038" w:rsidRDefault="00660530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71A8F2AF" w14:textId="77777777" w:rsidR="00660530" w:rsidRPr="00FB7038" w:rsidRDefault="00660530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797312FD" w14:textId="77777777" w:rsidR="00660530" w:rsidRPr="00FB7038" w:rsidRDefault="00660530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4EAC7802" w14:textId="77777777" w:rsidR="00660530" w:rsidRDefault="00660530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45775" w:rsidRPr="00B52ACD" w14:paraId="0563BEBF" w14:textId="77777777" w:rsidTr="005C6BB7">
        <w:trPr>
          <w:trHeight w:hRule="exact" w:val="397"/>
          <w:jc w:val="center"/>
        </w:trPr>
        <w:tc>
          <w:tcPr>
            <w:tcW w:w="8690" w:type="dxa"/>
            <w:gridSpan w:val="4"/>
            <w:shd w:val="clear" w:color="auto" w:fill="E7E6E6" w:themeFill="background2"/>
          </w:tcPr>
          <w:p w14:paraId="20083F6D" w14:textId="5D59A718" w:rsidR="00645775" w:rsidRPr="00D13DDB" w:rsidRDefault="005C6BB7" w:rsidP="005C6BB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BD33DE" w:rsidRPr="00D13DDB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جمع هزینه های </w:t>
            </w:r>
            <w:r w:rsidR="00100135" w:rsidRPr="00D13D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 و خدمات آزمایشگاهی مورد نیاز</w:t>
            </w:r>
            <w:r w:rsidR="00BD33DE" w:rsidRPr="00D13D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Pr="00D13D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480" w:type="dxa"/>
            <w:shd w:val="clear" w:color="auto" w:fill="E7E6E6" w:themeFill="background2"/>
          </w:tcPr>
          <w:p w14:paraId="77760326" w14:textId="77777777" w:rsidR="00645775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45775" w:rsidRPr="00B52ACD" w14:paraId="3092DE61" w14:textId="77777777" w:rsidTr="008F75A1">
        <w:trPr>
          <w:trHeight w:hRule="exact" w:val="460"/>
          <w:jc w:val="center"/>
        </w:trPr>
        <w:tc>
          <w:tcPr>
            <w:tcW w:w="10170" w:type="dxa"/>
            <w:gridSpan w:val="5"/>
            <w:shd w:val="clear" w:color="auto" w:fill="E2EFD9" w:themeFill="accent6" w:themeFillTint="33"/>
          </w:tcPr>
          <w:p w14:paraId="7C85B58D" w14:textId="55214B86" w:rsidR="00645775" w:rsidRPr="00D13DDB" w:rsidRDefault="000160A8" w:rsidP="00D13DDB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5C6BB7"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645775"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0135"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="00645775"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زینه های خدماتی</w:t>
            </w:r>
          </w:p>
        </w:tc>
      </w:tr>
      <w:tr w:rsidR="00645775" w:rsidRPr="00B52ACD" w14:paraId="7F3D1984" w14:textId="77777777" w:rsidTr="005C6BB7">
        <w:trPr>
          <w:trHeight w:hRule="exact" w:val="442"/>
          <w:jc w:val="center"/>
        </w:trPr>
        <w:tc>
          <w:tcPr>
            <w:tcW w:w="671" w:type="dxa"/>
            <w:shd w:val="clear" w:color="auto" w:fill="D0CECE" w:themeFill="background2" w:themeFillShade="E6"/>
          </w:tcPr>
          <w:p w14:paraId="0692D07F" w14:textId="6F40D969" w:rsidR="00645775" w:rsidRPr="00153E2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539" w:type="dxa"/>
            <w:gridSpan w:val="2"/>
            <w:shd w:val="clear" w:color="auto" w:fill="D0CECE" w:themeFill="background2" w:themeFillShade="E6"/>
          </w:tcPr>
          <w:p w14:paraId="6B2B1636" w14:textId="4117ABD1" w:rsidR="00645775" w:rsidRPr="00153E2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3960" w:type="dxa"/>
            <w:gridSpan w:val="2"/>
            <w:shd w:val="clear" w:color="auto" w:fill="D0CECE" w:themeFill="background2" w:themeFillShade="E6"/>
          </w:tcPr>
          <w:p w14:paraId="6C86822E" w14:textId="148BAAD4" w:rsidR="00645775" w:rsidRPr="00153E2E" w:rsidRDefault="005646DE" w:rsidP="005646DE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هزینه</w:t>
            </w:r>
          </w:p>
        </w:tc>
      </w:tr>
      <w:tr w:rsidR="00645775" w:rsidRPr="00B52ACD" w14:paraId="2913FD15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234EC83D" w14:textId="62646C81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4F8927F3" w14:textId="2D9762AD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سفر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18C06CA0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B52ACD" w14:paraId="75F370A5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7EE0E8FD" w14:textId="496F519D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4D809067" w14:textId="71E3F55C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جستجوي اطلاعات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5B26AE24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B52ACD" w14:paraId="4302154F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0EDC674F" w14:textId="190B5AE4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531BB652" w14:textId="41B51726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تايپ و تکثير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30DA552B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B52ACD" w14:paraId="56FBE84B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7AB1B9EE" w14:textId="63AAA7E8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4571C27A" w14:textId="7D754456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تهيه منابع علمي</w:t>
            </w:r>
            <w:r w:rsidR="00C87992" w:rsidRPr="00C45B3E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C45B3E">
              <w:rPr>
                <w:rFonts w:ascii="IranNastaliq" w:hAnsi="IranNastaliq" w:cs="B Nazanin" w:hint="cs"/>
                <w:sz w:val="28"/>
                <w:szCs w:val="28"/>
                <w:rtl/>
              </w:rPr>
              <w:t>(خرید مقاله</w:t>
            </w:r>
            <w:r w:rsidR="005646DE" w:rsidRPr="00C45B3E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،کتاب، نرم افزار </w:t>
            </w:r>
            <w:r w:rsidRPr="00C45B3E">
              <w:rPr>
                <w:rFonts w:ascii="IranNastaliq" w:hAnsi="IranNastaliq" w:cs="B Nazanin" w:hint="cs"/>
                <w:sz w:val="28"/>
                <w:szCs w:val="28"/>
                <w:rtl/>
              </w:rPr>
              <w:t>و...)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52E5DA7E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B52ACD" w14:paraId="70C63D66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78711107" w14:textId="22E5A282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3D01E5CF" w14:textId="23B15F44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محل اجرا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2566B8A4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B52ACD" w14:paraId="054A3B66" w14:textId="77777777" w:rsidTr="008E2669">
        <w:trPr>
          <w:trHeight w:hRule="exact" w:val="432"/>
          <w:jc w:val="center"/>
        </w:trPr>
        <w:tc>
          <w:tcPr>
            <w:tcW w:w="671" w:type="dxa"/>
            <w:shd w:val="clear" w:color="auto" w:fill="FFFFFF" w:themeFill="background1"/>
          </w:tcPr>
          <w:p w14:paraId="4C3D3CA0" w14:textId="5E981BCF" w:rsidR="00645775" w:rsidRPr="00C45B3E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45B3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39" w:type="dxa"/>
            <w:gridSpan w:val="2"/>
            <w:shd w:val="clear" w:color="auto" w:fill="FFFFFF" w:themeFill="background1"/>
          </w:tcPr>
          <w:p w14:paraId="4214119F" w14:textId="1B6950CC" w:rsidR="00645775" w:rsidRPr="00C45B3E" w:rsidRDefault="00645775" w:rsidP="00100135">
            <w:pPr>
              <w:tabs>
                <w:tab w:val="center" w:pos="4680"/>
                <w:tab w:val="right" w:pos="9360"/>
              </w:tabs>
              <w:jc w:val="right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B3E">
              <w:rPr>
                <w:rFonts w:ascii="IranNastaliq" w:hAnsi="IranNastaliq" w:cs="B Nazanin"/>
                <w:sz w:val="28"/>
                <w:szCs w:val="28"/>
                <w:rtl/>
              </w:rPr>
              <w:t>ساير موارد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4A143BE2" w14:textId="77777777" w:rsidR="00645775" w:rsidRPr="00791B24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FA0C9F" w:rsidRPr="00791B24" w14:paraId="171F7DE9" w14:textId="77777777" w:rsidTr="005C6BB7">
        <w:trPr>
          <w:trHeight w:hRule="exact" w:val="432"/>
          <w:jc w:val="center"/>
        </w:trPr>
        <w:tc>
          <w:tcPr>
            <w:tcW w:w="8690" w:type="dxa"/>
            <w:gridSpan w:val="4"/>
            <w:shd w:val="clear" w:color="auto" w:fill="E7E6E6" w:themeFill="background2"/>
          </w:tcPr>
          <w:p w14:paraId="3A98E370" w14:textId="4D3C939C" w:rsidR="00FA0C9F" w:rsidRPr="00D13DDB" w:rsidRDefault="00645775" w:rsidP="005646DE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13DDB">
              <w:rPr>
                <w:rFonts w:ascii="IranNastaliq" w:hAnsi="IranNastaliq" w:cs="B Nazanin"/>
                <w:b/>
                <w:bCs/>
                <w:rtl/>
                <w:lang w:bidi="fa-IR"/>
              </w:rPr>
              <w:t>جمع هزينه‌ها</w:t>
            </w:r>
            <w:r w:rsidR="00791B24" w:rsidRPr="00D13D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 خدماتی</w:t>
            </w:r>
            <w:r w:rsidRPr="00D13DDB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480" w:type="dxa"/>
            <w:shd w:val="clear" w:color="auto" w:fill="E7E6E6" w:themeFill="background2"/>
          </w:tcPr>
          <w:p w14:paraId="165A0932" w14:textId="77777777" w:rsidR="00FA0C9F" w:rsidRPr="00791B24" w:rsidRDefault="00FA0C9F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45775" w:rsidRPr="00381212" w14:paraId="4280333C" w14:textId="77777777" w:rsidTr="008F75A1">
        <w:trPr>
          <w:trHeight w:hRule="exact" w:val="432"/>
          <w:jc w:val="center"/>
        </w:trPr>
        <w:tc>
          <w:tcPr>
            <w:tcW w:w="8690" w:type="dxa"/>
            <w:gridSpan w:val="4"/>
            <w:shd w:val="clear" w:color="auto" w:fill="E2EFD9" w:themeFill="accent6" w:themeFillTint="33"/>
          </w:tcPr>
          <w:p w14:paraId="4FD55FC1" w14:textId="329CA208" w:rsidR="00645775" w:rsidRPr="000E49E5" w:rsidRDefault="00645775" w:rsidP="008D63D1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eastAsia="Times New Roman" w:hAnsi="IranNastaliq" w:cs="B Nazanin"/>
                <w:b/>
                <w:bCs/>
                <w:sz w:val="28"/>
                <w:szCs w:val="28"/>
                <w:rtl/>
                <w:lang w:eastAsia="ko-KR"/>
              </w:rPr>
            </w:pPr>
            <w:r w:rsidRPr="000E49E5">
              <w:rPr>
                <w:rFonts w:ascii="IranNastaliq" w:eastAsia="Times New Roman" w:hAnsi="IranNastaliq" w:cs="B Nazanin" w:hint="cs"/>
                <w:b/>
                <w:bCs/>
                <w:sz w:val="28"/>
                <w:szCs w:val="28"/>
                <w:rtl/>
                <w:lang w:eastAsia="ko-KR"/>
              </w:rPr>
              <w:t>جمع کل</w:t>
            </w:r>
            <w:r w:rsidR="00512A5E" w:rsidRPr="000E49E5">
              <w:rPr>
                <w:rFonts w:ascii="IranNastaliq" w:eastAsia="Times New Roman" w:hAnsi="IranNastaliq" w:cs="B Nazanin" w:hint="cs"/>
                <w:b/>
                <w:bCs/>
                <w:sz w:val="28"/>
                <w:szCs w:val="28"/>
                <w:rtl/>
                <w:lang w:eastAsia="ko-KR"/>
              </w:rPr>
              <w:t xml:space="preserve"> هزینه ها</w:t>
            </w:r>
          </w:p>
        </w:tc>
        <w:tc>
          <w:tcPr>
            <w:tcW w:w="1480" w:type="dxa"/>
            <w:shd w:val="clear" w:color="auto" w:fill="E2EFD9" w:themeFill="accent6" w:themeFillTint="33"/>
          </w:tcPr>
          <w:p w14:paraId="47C743C8" w14:textId="77777777" w:rsidR="00645775" w:rsidRPr="00381212" w:rsidRDefault="00645775" w:rsidP="00FA0C9F">
            <w:pPr>
              <w:tabs>
                <w:tab w:val="center" w:pos="4680"/>
                <w:tab w:val="right" w:pos="936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D4FEDB" w14:textId="77777777" w:rsidR="008E2669" w:rsidRDefault="008E2669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page" w:horzAnchor="margin" w:tblpY="3331"/>
        <w:bidiVisual/>
        <w:tblW w:w="10798" w:type="dxa"/>
        <w:tblLayout w:type="fixed"/>
        <w:tblLook w:val="04A0" w:firstRow="1" w:lastRow="0" w:firstColumn="1" w:lastColumn="0" w:noHBand="0" w:noVBand="1"/>
      </w:tblPr>
      <w:tblGrid>
        <w:gridCol w:w="638"/>
        <w:gridCol w:w="4410"/>
        <w:gridCol w:w="450"/>
        <w:gridCol w:w="630"/>
        <w:gridCol w:w="4230"/>
        <w:gridCol w:w="440"/>
      </w:tblGrid>
      <w:tr w:rsidR="00546E11" w14:paraId="0470CAAB" w14:textId="77777777" w:rsidTr="00546E11">
        <w:tc>
          <w:tcPr>
            <w:tcW w:w="10798" w:type="dxa"/>
            <w:gridSpan w:val="6"/>
            <w:shd w:val="clear" w:color="auto" w:fill="E2EFD9" w:themeFill="accent6" w:themeFillTint="33"/>
          </w:tcPr>
          <w:p w14:paraId="0FA9E988" w14:textId="77777777" w:rsidR="00546E11" w:rsidRPr="00D13DDB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خدمات پشتیبانی</w:t>
            </w:r>
          </w:p>
        </w:tc>
      </w:tr>
      <w:tr w:rsidR="00546E11" w14:paraId="57E45117" w14:textId="77777777" w:rsidTr="00546E11">
        <w:tc>
          <w:tcPr>
            <w:tcW w:w="638" w:type="dxa"/>
            <w:shd w:val="clear" w:color="auto" w:fill="D0CECE" w:themeFill="background2" w:themeFillShade="E6"/>
          </w:tcPr>
          <w:p w14:paraId="761BC7CD" w14:textId="77777777" w:rsidR="00546E11" w:rsidRPr="00C463A1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3A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22CD00D4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خدمت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2DA59A83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lang w:bidi="fa-IR"/>
              </w:rPr>
              <w:sym w:font="Wingdings" w:char="F0FE"/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452550BB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4396F82A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خدمت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14:paraId="11BB421F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lang w:bidi="fa-IR"/>
              </w:rPr>
              <w:sym w:font="Wingdings" w:char="F0FE"/>
            </w:r>
          </w:p>
        </w:tc>
      </w:tr>
      <w:tr w:rsidR="00546E11" w14:paraId="3BFB44F9" w14:textId="77777777" w:rsidTr="00546E11">
        <w:trPr>
          <w:trHeight w:val="475"/>
        </w:trPr>
        <w:tc>
          <w:tcPr>
            <w:tcW w:w="638" w:type="dxa"/>
          </w:tcPr>
          <w:p w14:paraId="6D07B12D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14:paraId="5B24F2AC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کان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استقرار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</w:tcPr>
          <w:p w14:paraId="337E9CE8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30" w:type="dxa"/>
          </w:tcPr>
          <w:p w14:paraId="1B5643C1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30" w:type="dxa"/>
          </w:tcPr>
          <w:p w14:paraId="577203ED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خدمات آزمایشگاه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(با ذکر موارد)  </w:t>
            </w:r>
          </w:p>
        </w:tc>
        <w:tc>
          <w:tcPr>
            <w:tcW w:w="440" w:type="dxa"/>
          </w:tcPr>
          <w:p w14:paraId="4C0D7982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22BE9108" w14:textId="77777777" w:rsidTr="00546E11">
        <w:trPr>
          <w:trHeight w:val="475"/>
        </w:trPr>
        <w:tc>
          <w:tcPr>
            <w:tcW w:w="638" w:type="dxa"/>
          </w:tcPr>
          <w:p w14:paraId="3191C8A5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14:paraId="40CB20A8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تجهيزات اداري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50" w:type="dxa"/>
          </w:tcPr>
          <w:p w14:paraId="4BB0A825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30" w:type="dxa"/>
          </w:tcPr>
          <w:p w14:paraId="532F687C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30" w:type="dxa"/>
          </w:tcPr>
          <w:p w14:paraId="5CC83D1A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کامپيوتر وتجهيزات جانبي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</w:p>
        </w:tc>
        <w:tc>
          <w:tcPr>
            <w:tcW w:w="440" w:type="dxa"/>
          </w:tcPr>
          <w:p w14:paraId="08DD0968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0DBC34FA" w14:textId="77777777" w:rsidTr="00546E11">
        <w:trPr>
          <w:trHeight w:val="476"/>
        </w:trPr>
        <w:tc>
          <w:tcPr>
            <w:tcW w:w="638" w:type="dxa"/>
          </w:tcPr>
          <w:p w14:paraId="03CEA6DE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14:paraId="29E446A6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جهیزات آزمایشگاهی</w:t>
            </w:r>
          </w:p>
        </w:tc>
        <w:tc>
          <w:tcPr>
            <w:tcW w:w="450" w:type="dxa"/>
          </w:tcPr>
          <w:p w14:paraId="35772A64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30" w:type="dxa"/>
          </w:tcPr>
          <w:p w14:paraId="37A2213C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30" w:type="dxa"/>
          </w:tcPr>
          <w:p w14:paraId="61E1CBA5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ینترنت</w:t>
            </w:r>
          </w:p>
        </w:tc>
        <w:tc>
          <w:tcPr>
            <w:tcW w:w="440" w:type="dxa"/>
          </w:tcPr>
          <w:p w14:paraId="2E4E5268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2F75B7A0" w14:textId="77777777" w:rsidTr="00546E11">
        <w:trPr>
          <w:trHeight w:val="475"/>
        </w:trPr>
        <w:tc>
          <w:tcPr>
            <w:tcW w:w="638" w:type="dxa"/>
          </w:tcPr>
          <w:p w14:paraId="08492275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14:paraId="78BB887D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سهیلات مالی</w:t>
            </w:r>
          </w:p>
        </w:tc>
        <w:tc>
          <w:tcPr>
            <w:tcW w:w="450" w:type="dxa"/>
          </w:tcPr>
          <w:p w14:paraId="4D702722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30" w:type="dxa"/>
          </w:tcPr>
          <w:p w14:paraId="629A29C7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230" w:type="dxa"/>
          </w:tcPr>
          <w:p w14:paraId="4F419CBF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سالن شورا   </w:t>
            </w:r>
          </w:p>
        </w:tc>
        <w:tc>
          <w:tcPr>
            <w:tcW w:w="440" w:type="dxa"/>
          </w:tcPr>
          <w:p w14:paraId="232722FB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0B984648" w14:textId="77777777" w:rsidTr="00546E11">
        <w:trPr>
          <w:trHeight w:val="476"/>
        </w:trPr>
        <w:tc>
          <w:tcPr>
            <w:tcW w:w="638" w:type="dxa"/>
          </w:tcPr>
          <w:p w14:paraId="521230B1" w14:textId="77777777" w:rsidR="00546E11" w:rsidRPr="005648DA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48D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410" w:type="dxa"/>
          </w:tcPr>
          <w:p w14:paraId="1EE2DFA7" w14:textId="77777777" w:rsidR="00546E11" w:rsidRPr="00000E36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خدمات کارگاهي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(با ذکرموارد)   </w:t>
            </w:r>
            <w:r w:rsidRPr="00000E3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000E3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</w:tcPr>
          <w:p w14:paraId="00AACBFC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5300" w:type="dxa"/>
            <w:gridSpan w:val="3"/>
          </w:tcPr>
          <w:p w14:paraId="33602C82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2F126C1E" w14:textId="77777777" w:rsidTr="00546E11">
        <w:tc>
          <w:tcPr>
            <w:tcW w:w="10798" w:type="dxa"/>
            <w:gridSpan w:val="6"/>
            <w:shd w:val="clear" w:color="auto" w:fill="E2EFD9" w:themeFill="accent6" w:themeFillTint="33"/>
          </w:tcPr>
          <w:p w14:paraId="6BCCE8F8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وره ای و</w:t>
            </w:r>
            <w:r w:rsidRPr="00D13DD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46E11" w14:paraId="0F0C9675" w14:textId="77777777" w:rsidTr="00546E11">
        <w:tc>
          <w:tcPr>
            <w:tcW w:w="638" w:type="dxa"/>
            <w:shd w:val="clear" w:color="auto" w:fill="D0CECE" w:themeFill="background2" w:themeFillShade="E6"/>
          </w:tcPr>
          <w:p w14:paraId="70CA7A0F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22B99660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0CECE" w:themeFill="background2" w:themeFillShade="E6"/>
          </w:tcPr>
          <w:p w14:paraId="44CA9D58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lang w:bidi="fa-IR"/>
              </w:rPr>
              <w:sym w:font="Wingdings" w:char="F0FE"/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C0302D9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3E2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0A911C6C" w14:textId="77777777" w:rsidR="00546E11" w:rsidRPr="00C9139A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  <w:shd w:val="clear" w:color="auto" w:fill="D0CECE" w:themeFill="background2" w:themeFillShade="E6"/>
          </w:tcPr>
          <w:p w14:paraId="7BFC09B0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lang w:bidi="fa-IR"/>
              </w:rPr>
              <w:sym w:font="Wingdings" w:char="F0FE"/>
            </w:r>
          </w:p>
        </w:tc>
      </w:tr>
      <w:tr w:rsidR="00546E11" w14:paraId="66922F99" w14:textId="77777777" w:rsidTr="00546E11">
        <w:trPr>
          <w:trHeight w:val="144"/>
        </w:trPr>
        <w:tc>
          <w:tcPr>
            <w:tcW w:w="638" w:type="dxa"/>
          </w:tcPr>
          <w:p w14:paraId="70F4C12C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94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770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هیه مدل کسب و کار</w:t>
            </w:r>
          </w:p>
        </w:tc>
        <w:tc>
          <w:tcPr>
            <w:tcW w:w="450" w:type="dxa"/>
          </w:tcPr>
          <w:p w14:paraId="36F5979A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8CA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8B0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طالعات و تحقیقات بازار (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اخل</w:t>
            </w:r>
            <w:r w:rsidRPr="006A4974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  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 w:rsidRPr="006A4974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 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ین الملل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40" w:type="dxa"/>
          </w:tcPr>
          <w:p w14:paraId="675297B0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12C11D47" w14:textId="77777777" w:rsidTr="00546E11">
        <w:trPr>
          <w:trHeight w:val="144"/>
        </w:trPr>
        <w:tc>
          <w:tcPr>
            <w:tcW w:w="638" w:type="dxa"/>
          </w:tcPr>
          <w:p w14:paraId="1138F9AB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94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CFA" w14:textId="77777777" w:rsidR="00546E11" w:rsidRPr="00211B00" w:rsidRDefault="00546E11" w:rsidP="00546E11">
            <w:pPr>
              <w:tabs>
                <w:tab w:val="left" w:pos="323"/>
                <w:tab w:val="left" w:pos="4905"/>
              </w:tabs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دوين طرح کسب و کار (</w:t>
            </w:r>
            <w:r w:rsidRPr="006A49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P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50" w:type="dxa"/>
          </w:tcPr>
          <w:p w14:paraId="08004415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444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5BD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قوانین  بيمه تامین اجتماعی</w:t>
            </w:r>
          </w:p>
        </w:tc>
        <w:tc>
          <w:tcPr>
            <w:tcW w:w="440" w:type="dxa"/>
          </w:tcPr>
          <w:p w14:paraId="5F6076F9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607A721C" w14:textId="77777777" w:rsidTr="00546E11">
        <w:trPr>
          <w:trHeight w:val="144"/>
        </w:trPr>
        <w:tc>
          <w:tcPr>
            <w:tcW w:w="638" w:type="dxa"/>
          </w:tcPr>
          <w:p w14:paraId="158CF913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94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DEE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دیریت مالی و مالیاتی</w:t>
            </w:r>
          </w:p>
        </w:tc>
        <w:tc>
          <w:tcPr>
            <w:tcW w:w="450" w:type="dxa"/>
          </w:tcPr>
          <w:p w14:paraId="04897DDD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811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12C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حقوقی و قراردادی(</w:t>
            </w:r>
            <w:r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 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داری ، تجاری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40" w:type="dxa"/>
          </w:tcPr>
          <w:p w14:paraId="5598C2EA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1C6FF999" w14:textId="77777777" w:rsidTr="00546E11">
        <w:trPr>
          <w:trHeight w:val="144"/>
        </w:trPr>
        <w:tc>
          <w:tcPr>
            <w:tcW w:w="638" w:type="dxa"/>
          </w:tcPr>
          <w:p w14:paraId="5478739D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94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6E7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مالي و حسابداري</w:t>
            </w:r>
          </w:p>
        </w:tc>
        <w:tc>
          <w:tcPr>
            <w:tcW w:w="450" w:type="dxa"/>
          </w:tcPr>
          <w:p w14:paraId="69F92FBA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B2C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F057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وابط و قانون کار</w:t>
            </w:r>
          </w:p>
        </w:tc>
        <w:tc>
          <w:tcPr>
            <w:tcW w:w="440" w:type="dxa"/>
          </w:tcPr>
          <w:p w14:paraId="73CD0CC6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5DD70B44" w14:textId="77777777" w:rsidTr="00546E11">
        <w:trPr>
          <w:trHeight w:val="144"/>
        </w:trPr>
        <w:tc>
          <w:tcPr>
            <w:tcW w:w="638" w:type="dxa"/>
          </w:tcPr>
          <w:p w14:paraId="0EC72B31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94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AAA8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تامین </w:t>
            </w:r>
            <w:r w:rsidRPr="006A4974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الی</w:t>
            </w:r>
            <w:r w:rsidRPr="006A4974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</w:t>
            </w:r>
            <w:r w:rsidRPr="006A4974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رمایه</w:t>
            </w:r>
            <w:r w:rsidRPr="006A4974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</w:t>
            </w:r>
          </w:p>
        </w:tc>
        <w:tc>
          <w:tcPr>
            <w:tcW w:w="450" w:type="dxa"/>
          </w:tcPr>
          <w:p w14:paraId="252F96D2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B13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800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ثبت شرکت</w:t>
            </w:r>
          </w:p>
        </w:tc>
        <w:tc>
          <w:tcPr>
            <w:tcW w:w="440" w:type="dxa"/>
          </w:tcPr>
          <w:p w14:paraId="4DB61882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0FEAB28A" w14:textId="77777777" w:rsidTr="00546E11">
        <w:trPr>
          <w:trHeight w:val="144"/>
        </w:trPr>
        <w:tc>
          <w:tcPr>
            <w:tcW w:w="638" w:type="dxa"/>
          </w:tcPr>
          <w:p w14:paraId="1DD819F4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ED9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رزشگذاری</w:t>
            </w:r>
          </w:p>
        </w:tc>
        <w:tc>
          <w:tcPr>
            <w:tcW w:w="450" w:type="dxa"/>
          </w:tcPr>
          <w:p w14:paraId="6F714010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FB8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411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ثبت برند</w:t>
            </w:r>
          </w:p>
        </w:tc>
        <w:tc>
          <w:tcPr>
            <w:tcW w:w="440" w:type="dxa"/>
          </w:tcPr>
          <w:p w14:paraId="5C56FB11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2D29D0BC" w14:textId="77777777" w:rsidTr="00546E11">
        <w:trPr>
          <w:trHeight w:val="144"/>
        </w:trPr>
        <w:tc>
          <w:tcPr>
            <w:tcW w:w="638" w:type="dxa"/>
          </w:tcPr>
          <w:p w14:paraId="39D0192C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1B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9EF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زاريابي و فروش</w:t>
            </w:r>
          </w:p>
        </w:tc>
        <w:tc>
          <w:tcPr>
            <w:tcW w:w="450" w:type="dxa"/>
          </w:tcPr>
          <w:p w14:paraId="7FECB491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0A80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2AA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رندینگ و برندسازی</w:t>
            </w:r>
          </w:p>
        </w:tc>
        <w:tc>
          <w:tcPr>
            <w:tcW w:w="440" w:type="dxa"/>
          </w:tcPr>
          <w:p w14:paraId="38624625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18C32CD2" w14:textId="77777777" w:rsidTr="00546E11">
        <w:trPr>
          <w:trHeight w:val="144"/>
        </w:trPr>
        <w:tc>
          <w:tcPr>
            <w:tcW w:w="638" w:type="dxa"/>
          </w:tcPr>
          <w:p w14:paraId="3839873A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1B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820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زاریابی و تجارت بین الملل</w:t>
            </w:r>
          </w:p>
        </w:tc>
        <w:tc>
          <w:tcPr>
            <w:tcW w:w="450" w:type="dxa"/>
          </w:tcPr>
          <w:p w14:paraId="7943F51C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9EF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BEB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ارضه یابی رفتار برند یا سازمان</w:t>
            </w:r>
          </w:p>
        </w:tc>
        <w:tc>
          <w:tcPr>
            <w:tcW w:w="440" w:type="dxa"/>
          </w:tcPr>
          <w:p w14:paraId="5C3C84E5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57C97AE9" w14:textId="77777777" w:rsidTr="00546E11">
        <w:trPr>
          <w:trHeight w:val="144"/>
        </w:trPr>
        <w:tc>
          <w:tcPr>
            <w:tcW w:w="638" w:type="dxa"/>
          </w:tcPr>
          <w:p w14:paraId="129B2FC9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1B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E09" w14:textId="77777777" w:rsidR="00546E11" w:rsidRPr="00211B00" w:rsidRDefault="00546E11" w:rsidP="00546E11">
            <w:pPr>
              <w:tabs>
                <w:tab w:val="left" w:pos="4905"/>
              </w:tabs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زاریابی</w:t>
            </w:r>
            <w:r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یجیتال(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ئو،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ب سایت،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ینستاگرام و تلگرام)</w:t>
            </w:r>
          </w:p>
        </w:tc>
        <w:tc>
          <w:tcPr>
            <w:tcW w:w="450" w:type="dxa"/>
          </w:tcPr>
          <w:p w14:paraId="14ACBC12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820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632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ثبت مالکیت فکری</w:t>
            </w:r>
            <w:r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(</w:t>
            </w: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بت اختراع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40" w:type="dxa"/>
          </w:tcPr>
          <w:p w14:paraId="1629AC73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06DB35AC" w14:textId="77777777" w:rsidTr="00546E11">
        <w:trPr>
          <w:trHeight w:val="144"/>
        </w:trPr>
        <w:tc>
          <w:tcPr>
            <w:tcW w:w="638" w:type="dxa"/>
            <w:vAlign w:val="center"/>
          </w:tcPr>
          <w:p w14:paraId="677D3341" w14:textId="77777777" w:rsidR="00546E11" w:rsidRPr="000F794C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1B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30F" w14:textId="77777777" w:rsidR="00546E11" w:rsidRPr="00211B00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صادرات و</w:t>
            </w:r>
            <w:r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  </w:t>
            </w:r>
            <w:r w:rsidRPr="006A497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اردات و امور گمرکی</w:t>
            </w:r>
          </w:p>
        </w:tc>
        <w:tc>
          <w:tcPr>
            <w:tcW w:w="450" w:type="dxa"/>
          </w:tcPr>
          <w:p w14:paraId="0CC79640" w14:textId="77777777" w:rsidR="00546E11" w:rsidRPr="00153E2E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9E2" w14:textId="77777777" w:rsidR="00546E11" w:rsidRPr="006A4974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9BA1" w14:textId="77777777" w:rsidR="00546E11" w:rsidRPr="00546E11" w:rsidRDefault="00546E11" w:rsidP="00546E11">
            <w:pPr>
              <w:tabs>
                <w:tab w:val="left" w:pos="4905"/>
              </w:tabs>
              <w:bidi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6A497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دیریت و ساختار سازمانی و  منابع انسانی، عارضه یابی منابع انسانی</w:t>
            </w:r>
          </w:p>
        </w:tc>
        <w:tc>
          <w:tcPr>
            <w:tcW w:w="440" w:type="dxa"/>
          </w:tcPr>
          <w:p w14:paraId="665931DF" w14:textId="77777777" w:rsidR="00546E11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546E11" w14:paraId="6F233AC6" w14:textId="77777777" w:rsidTr="00546E11">
        <w:tc>
          <w:tcPr>
            <w:tcW w:w="10798" w:type="dxa"/>
            <w:gridSpan w:val="6"/>
            <w:shd w:val="clear" w:color="auto" w:fill="E2EFD9" w:themeFill="accent6" w:themeFillTint="33"/>
          </w:tcPr>
          <w:p w14:paraId="22A6AC0D" w14:textId="77777777" w:rsidR="00546E11" w:rsidRPr="00153E2E" w:rsidRDefault="00546E11" w:rsidP="00546E11">
            <w:pPr>
              <w:tabs>
                <w:tab w:val="left" w:pos="4905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D13DD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مایت های خارج از موسسه</w:t>
            </w:r>
          </w:p>
        </w:tc>
      </w:tr>
      <w:tr w:rsidR="00546E11" w14:paraId="55EEBA34" w14:textId="77777777" w:rsidTr="00546E11">
        <w:trPr>
          <w:trHeight w:val="512"/>
        </w:trPr>
        <w:tc>
          <w:tcPr>
            <w:tcW w:w="10798" w:type="dxa"/>
            <w:gridSpan w:val="6"/>
          </w:tcPr>
          <w:p w14:paraId="3592A5C8" w14:textId="77777777" w:rsidR="00546E11" w:rsidRPr="00B748DA" w:rsidRDefault="00546E11" w:rsidP="00546E11">
            <w:pPr>
              <w:tabs>
                <w:tab w:val="left" w:pos="4905"/>
              </w:tabs>
              <w:bidi/>
              <w:jc w:val="both"/>
              <w:rPr>
                <w:rFonts w:ascii="IranNastaliq" w:hAnsi="IranNastaliq" w:cs="B Nazanin"/>
                <w:spacing w:val="-6"/>
                <w:sz w:val="26"/>
                <w:szCs w:val="26"/>
                <w:rtl/>
                <w:lang w:bidi="fa-IR"/>
              </w:rPr>
            </w:pPr>
            <w:r w:rsidRPr="00B748DA">
              <w:rPr>
                <w:rFonts w:ascii="Garamond" w:eastAsia="Times New Roman" w:hAnsi="Garamond" w:cs="B Nazanin" w:hint="cs"/>
                <w:color w:val="AEAAAA" w:themeColor="background2" w:themeShade="BF"/>
                <w:spacing w:val="-6"/>
                <w:sz w:val="26"/>
                <w:szCs w:val="26"/>
                <w:rtl/>
                <w:lang w:bidi="fa-IR"/>
              </w:rPr>
              <w:t>در صورتی که جهت پيشبرد و تجاری سازی طرح، موسسات دیگری مایل به همكاري با شما می باشند نام موسسه و نوع همکاری ذکر گردد.</w:t>
            </w:r>
          </w:p>
        </w:tc>
      </w:tr>
    </w:tbl>
    <w:p w14:paraId="69510F10" w14:textId="3955CA6B" w:rsidR="00903B24" w:rsidRDefault="00651B0D" w:rsidP="00C92622">
      <w:pPr>
        <w:tabs>
          <w:tab w:val="left" w:pos="4496"/>
        </w:tabs>
        <w:bidi/>
        <w:spacing w:line="283" w:lineRule="auto"/>
        <w:ind w:left="270" w:right="142" w:hanging="9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C51621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A3296" wp14:editId="763ABAF3">
                <wp:simplePos x="0" y="0"/>
                <wp:positionH relativeFrom="margin">
                  <wp:posOffset>4500880</wp:posOffset>
                </wp:positionH>
                <wp:positionV relativeFrom="paragraph">
                  <wp:posOffset>-125730</wp:posOffset>
                </wp:positionV>
                <wp:extent cx="2295525" cy="3810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810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93CDC" w14:textId="77777777" w:rsidR="00546E11" w:rsidRDefault="00546E11" w:rsidP="00C51621">
                            <w:pPr>
                              <w:bidi/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مایت ها و خدمات مورد نیاز</w:t>
                            </w:r>
                            <w:r w:rsidRPr="00BE401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080EA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D80A90A" w14:textId="77777777" w:rsidR="00546E11" w:rsidRPr="00544C13" w:rsidRDefault="00546E11" w:rsidP="00C51621">
                            <w:pPr>
                              <w:bidi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A3296" id="Rounded Rectangle 17" o:spid="_x0000_s1033" style="position:absolute;left:0;text-align:left;margin-left:354.4pt;margin-top:-9.9pt;width:180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" fillcolor="#e2f0d9" strokecolor="#030" strokeweight="1pt">
                <v:stroke joinstyle="miter"/>
                <v:textbox>
                  <w:txbxContent>
                    <w:p w14:paraId="4F593CDC" w14:textId="77777777" w:rsidR="00546E11" w:rsidRDefault="00546E11" w:rsidP="00C51621">
                      <w:pPr>
                        <w:bidi/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rtl/>
                        </w:rPr>
                        <w:t>7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rtl/>
                        </w:rPr>
                        <w:t xml:space="preserve"> .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مایت ها و خدمات مورد نیاز</w:t>
                      </w:r>
                      <w:r w:rsidRPr="00BE401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080EA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D80A90A" w14:textId="77777777" w:rsidR="00546E11" w:rsidRPr="00544C13" w:rsidRDefault="00546E11" w:rsidP="00C51621">
                      <w:pPr>
                        <w:bidi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2622">
        <w:rPr>
          <w:rFonts w:ascii="IranNastaliq" w:hAnsi="IranNastaliq" w:cs="B Nazanin"/>
          <w:sz w:val="28"/>
          <w:szCs w:val="28"/>
          <w:rtl/>
          <w:lang w:bidi="fa-IR"/>
        </w:rPr>
        <w:tab/>
      </w:r>
      <w:r w:rsidR="00C92622">
        <w:rPr>
          <w:rFonts w:ascii="IranNastaliq" w:hAnsi="IranNastaliq" w:cs="B Nazanin"/>
          <w:sz w:val="28"/>
          <w:szCs w:val="28"/>
          <w:rtl/>
          <w:lang w:bidi="fa-IR"/>
        </w:rPr>
        <w:tab/>
      </w:r>
    </w:p>
    <w:p w14:paraId="15207C97" w14:textId="776F3641" w:rsidR="007407BE" w:rsidRDefault="00FB7038" w:rsidP="00546E11">
      <w:pPr>
        <w:tabs>
          <w:tab w:val="left" w:pos="2483"/>
        </w:tabs>
        <w:bidi/>
        <w:spacing w:line="320" w:lineRule="exact"/>
        <w:ind w:right="144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C9139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BE732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اینجانب ........................................... مسئول </w:t>
      </w:r>
      <w:r w:rsidR="00287A3E">
        <w:rPr>
          <w:rFonts w:ascii="IranNastaliq" w:hAnsi="IranNastaliq" w:cs="B Nazanin" w:hint="cs"/>
          <w:sz w:val="28"/>
          <w:szCs w:val="28"/>
          <w:rtl/>
          <w:lang w:bidi="fa-IR"/>
        </w:rPr>
        <w:t>هسته</w:t>
      </w:r>
      <w:r w:rsidR="00BE732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903B24">
        <w:rPr>
          <w:rFonts w:ascii="IranNastaliq" w:hAnsi="IranNastaliq" w:cs="B Nazanin" w:hint="cs"/>
          <w:sz w:val="28"/>
          <w:szCs w:val="28"/>
          <w:rtl/>
          <w:lang w:bidi="fa-IR"/>
        </w:rPr>
        <w:t>/ مدیرعامل شرکت</w:t>
      </w:r>
      <w:r w:rsidR="00E660E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فناور</w:t>
      </w:r>
      <w:r w:rsidR="00BE7326">
        <w:rPr>
          <w:rFonts w:ascii="IranNastaliq" w:hAnsi="IranNastaliq" w:cs="B Nazanin" w:hint="cs"/>
          <w:sz w:val="28"/>
          <w:szCs w:val="28"/>
          <w:rtl/>
          <w:lang w:bidi="fa-IR"/>
        </w:rPr>
        <w:t>........</w:t>
      </w:r>
      <w:r w:rsidR="00C51621">
        <w:rPr>
          <w:rFonts w:ascii="IranNastaliq" w:hAnsi="IranNastaliq" w:cs="B Nazanin" w:hint="cs"/>
          <w:sz w:val="28"/>
          <w:szCs w:val="28"/>
          <w:rtl/>
          <w:lang w:bidi="fa-IR"/>
        </w:rPr>
        <w:t>..........</w:t>
      </w:r>
      <w:r w:rsidR="00BE732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................................. مسئولیت کلیه موارد مندرج در این فرم را به عهده داشته و نظارت بر پیگیری امور اداری مربوطه را انجام </w:t>
      </w:r>
      <w:r w:rsidR="003B1B08">
        <w:rPr>
          <w:rFonts w:ascii="IranNastaliq" w:hAnsi="IranNastaliq" w:cs="B Nazanin" w:hint="cs"/>
          <w:sz w:val="28"/>
          <w:szCs w:val="28"/>
          <w:rtl/>
          <w:lang w:bidi="fa-IR"/>
        </w:rPr>
        <w:t>خواهم داد.</w:t>
      </w:r>
    </w:p>
    <w:p w14:paraId="63B1AF8A" w14:textId="418FF6FC" w:rsidR="00BE7326" w:rsidRDefault="00BE7326" w:rsidP="00546E11">
      <w:pPr>
        <w:tabs>
          <w:tab w:val="left" w:pos="2483"/>
          <w:tab w:val="left" w:pos="9623"/>
        </w:tabs>
        <w:bidi/>
        <w:spacing w:line="300" w:lineRule="exact"/>
        <w:ind w:left="423" w:right="144"/>
        <w:jc w:val="both"/>
        <w:rPr>
          <w:rFonts w:ascii="Garamond" w:eastAsia="Times New Roman" w:hAnsi="Garamond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   </w:t>
      </w:r>
      <w:bookmarkStart w:id="3" w:name="_GoBack"/>
      <w:bookmarkEnd w:id="3"/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       </w:t>
      </w:r>
      <w:r w:rsidR="00B12AA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</w:t>
      </w:r>
      <w:r w:rsidR="00EC793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Pr="008A637A">
        <w:rPr>
          <w:rFonts w:ascii="Garamond" w:eastAsia="Times New Roman" w:hAnsi="Garamond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هرو </w:t>
      </w:r>
      <w:r w:rsidRPr="008A637A">
        <w:rPr>
          <w:rFonts w:ascii="Garamond" w:eastAsia="Times New Roman" w:hAnsi="Garamond" w:cs="B Nazanin"/>
          <w:b/>
          <w:bCs/>
          <w:color w:val="000000" w:themeColor="text1"/>
          <w:sz w:val="28"/>
          <w:szCs w:val="28"/>
          <w:rtl/>
          <w:lang w:bidi="fa-IR"/>
        </w:rPr>
        <w:t>امضاء</w:t>
      </w:r>
      <w:r w:rsidRPr="008A637A">
        <w:rPr>
          <w:rFonts w:ascii="Garamond" w:eastAsia="Times New Roman" w:hAnsi="Garamond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لکترونیک</w:t>
      </w:r>
      <w:r w:rsidR="00EC7932">
        <w:rPr>
          <w:rFonts w:ascii="Garamond" w:eastAsia="Times New Roman" w:hAnsi="Garamond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EC7932">
        <w:rPr>
          <w:rFonts w:ascii="Garamond" w:eastAsia="Times New Roman" w:hAnsi="Garamond" w:cs="B Nazanin" w:hint="cs"/>
          <w:b/>
          <w:bCs/>
          <w:color w:val="000000" w:themeColor="text1"/>
          <w:sz w:val="28"/>
          <w:szCs w:val="28"/>
          <w:rtl/>
          <w:lang w:bidi="fa-IR"/>
        </w:rPr>
        <w:t>مسئول واحد فناور</w:t>
      </w:r>
      <w:r w:rsidRPr="008A637A">
        <w:rPr>
          <w:rFonts w:ascii="Garamond" w:eastAsia="Times New Roman" w:hAnsi="Garamond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A637A">
        <w:rPr>
          <w:rFonts w:ascii="Garamond" w:eastAsia="Times New Roman" w:hAnsi="Garamond" w:cs="B Nazanin" w:hint="cs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Pr="0019379D">
        <w:rPr>
          <w:rFonts w:ascii="Garamond" w:eastAsia="Times New Roman" w:hAnsi="Garamond" w:cs="B Nazanin" w:hint="cs"/>
          <w:color w:val="000000" w:themeColor="text1"/>
          <w:sz w:val="24"/>
          <w:szCs w:val="24"/>
          <w:rtl/>
          <w:lang w:bidi="fa-IR"/>
        </w:rPr>
        <w:t>در صورت وجود</w:t>
      </w:r>
      <w:r w:rsidR="0019379D">
        <w:rPr>
          <w:rFonts w:ascii="Garamond" w:eastAsia="Times New Roman" w:hAnsi="Garamond" w:cs="B Nazanin" w:hint="cs"/>
          <w:b/>
          <w:bCs/>
          <w:color w:val="000000" w:themeColor="text1"/>
          <w:sz w:val="24"/>
          <w:szCs w:val="24"/>
          <w:rtl/>
          <w:lang w:bidi="fa-IR"/>
        </w:rPr>
        <w:t>)</w:t>
      </w:r>
    </w:p>
    <w:p w14:paraId="768575EA" w14:textId="5FF6E73A" w:rsidR="00FB7038" w:rsidRPr="00B65BFD" w:rsidRDefault="00EA0498" w:rsidP="00546E11">
      <w:pPr>
        <w:tabs>
          <w:tab w:val="left" w:pos="4905"/>
        </w:tabs>
        <w:bidi/>
        <w:spacing w:after="0"/>
        <w:ind w:left="-187"/>
        <w:rPr>
          <w:rFonts w:ascii="IranNastaliq" w:hAnsi="IranNastaliq" w:cs="B Nazanin"/>
          <w:b/>
          <w:bCs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6A664A" w:rsidRPr="00CE0468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6A664A" w:rsidRPr="000F794C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 xml:space="preserve">* در صورت پذیرش </w:t>
      </w:r>
      <w:r w:rsidR="00BE7326" w:rsidRPr="000F794C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>ایده</w:t>
      </w:r>
      <w:r w:rsidR="006A664A" w:rsidRPr="000F794C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 xml:space="preserve"> در داوری اولیه، تاریخ </w:t>
      </w:r>
      <w:r w:rsidR="00EC7932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 xml:space="preserve">جلسه </w:t>
      </w:r>
      <w:r w:rsidR="00EC7932" w:rsidRPr="000F794C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>ارائه طرح درحضور داوران</w:t>
      </w:r>
      <w:r w:rsidR="006A664A" w:rsidRPr="000F794C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 xml:space="preserve"> به شما اطلاع رسانی خواهد شد</w:t>
      </w:r>
      <w:r w:rsidR="00B12AA9">
        <w:rPr>
          <w:rFonts w:ascii="IranNastaliq" w:hAnsi="IranNastaliq" w:cs="B Nazanin" w:hint="cs"/>
          <w:color w:val="AEAAAA" w:themeColor="background2" w:themeShade="BF"/>
          <w:sz w:val="26"/>
          <w:szCs w:val="26"/>
          <w:rtl/>
        </w:rPr>
        <w:t>.</w:t>
      </w:r>
      <w:r w:rsidRPr="000F794C">
        <w:rPr>
          <w:rFonts w:ascii="IranNastaliq" w:hAnsi="IranNastaliq" w:cs="B Nazanin" w:hint="cs"/>
          <w:b/>
          <w:bCs/>
          <w:color w:val="AEAAAA" w:themeColor="background2" w:themeShade="BF"/>
          <w:sz w:val="26"/>
          <w:szCs w:val="26"/>
          <w:rtl/>
          <w:lang w:bidi="fa-IR"/>
        </w:rPr>
        <w:t xml:space="preserve"> </w:t>
      </w:r>
      <w:r w:rsidR="00B65BFD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FB7038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</w:t>
      </w:r>
    </w:p>
    <w:p w14:paraId="2D3A276C" w14:textId="1419D820" w:rsidR="00151778" w:rsidRPr="0013718F" w:rsidRDefault="00FB7038" w:rsidP="007E1B2B">
      <w:pPr>
        <w:tabs>
          <w:tab w:val="left" w:pos="4905"/>
        </w:tabs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9139A">
        <w:rPr>
          <w:rFonts w:ascii="IranNastaliq" w:hAnsi="IranNastaliq" w:cs="B Nazanin" w:hint="cs"/>
          <w:sz w:val="28"/>
          <w:szCs w:val="28"/>
          <w:rtl/>
          <w:lang w:bidi="fa-IR"/>
        </w:rPr>
        <w:lastRenderedPageBreak/>
        <w:t xml:space="preserve">                                                                     </w:t>
      </w:r>
      <w:r w:rsidR="00151778" w:rsidRPr="004C5B7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                                      </w:t>
      </w:r>
    </w:p>
    <w:sectPr w:rsidR="00151778" w:rsidRPr="0013718F" w:rsidSect="00C25564">
      <w:headerReference w:type="default" r:id="rId10"/>
      <w:pgSz w:w="12240" w:h="15840"/>
      <w:pgMar w:top="1440" w:right="720" w:bottom="864" w:left="720" w:header="706" w:footer="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E08D" w14:textId="77777777" w:rsidR="00094D7A" w:rsidRDefault="00094D7A" w:rsidP="0013718F">
      <w:pPr>
        <w:spacing w:after="0" w:line="240" w:lineRule="auto"/>
      </w:pPr>
      <w:r>
        <w:separator/>
      </w:r>
    </w:p>
  </w:endnote>
  <w:endnote w:type="continuationSeparator" w:id="0">
    <w:p w14:paraId="5AABF07F" w14:textId="77777777" w:rsidR="00094D7A" w:rsidRDefault="00094D7A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2410" w14:textId="77777777" w:rsidR="00094D7A" w:rsidRDefault="00094D7A" w:rsidP="0013718F">
      <w:pPr>
        <w:spacing w:after="0" w:line="240" w:lineRule="auto"/>
      </w:pPr>
      <w:r>
        <w:separator/>
      </w:r>
    </w:p>
  </w:footnote>
  <w:footnote w:type="continuationSeparator" w:id="0">
    <w:p w14:paraId="29F59FE0" w14:textId="77777777" w:rsidR="00094D7A" w:rsidRDefault="00094D7A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XSpec="center" w:tblpY="-922"/>
      <w:tblW w:w="11194" w:type="dxa"/>
      <w:tblLook w:val="04A0" w:firstRow="1" w:lastRow="0" w:firstColumn="1" w:lastColumn="0" w:noHBand="0" w:noVBand="1"/>
    </w:tblPr>
    <w:tblGrid>
      <w:gridCol w:w="1975"/>
      <w:gridCol w:w="2340"/>
      <w:gridCol w:w="5310"/>
      <w:gridCol w:w="1569"/>
    </w:tblGrid>
    <w:tr w:rsidR="00546E11" w:rsidRPr="0013718F" w14:paraId="10EB6429" w14:textId="77777777" w:rsidTr="00D15051">
      <w:trPr>
        <w:trHeight w:val="440"/>
      </w:trPr>
      <w:tc>
        <w:tcPr>
          <w:tcW w:w="1975" w:type="dxa"/>
          <w:vMerge w:val="restart"/>
        </w:tcPr>
        <w:p w14:paraId="69592A22" w14:textId="4C2AF095" w:rsidR="00546E11" w:rsidRPr="0013718F" w:rsidRDefault="00546E11" w:rsidP="0013718F">
          <w:r w:rsidRPr="0013718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6B91D0" wp14:editId="152B1BF9">
                <wp:simplePos x="0" y="0"/>
                <wp:positionH relativeFrom="column">
                  <wp:posOffset>-80350</wp:posOffset>
                </wp:positionH>
                <wp:positionV relativeFrom="paragraph">
                  <wp:posOffset>55879</wp:posOffset>
                </wp:positionV>
                <wp:extent cx="642325" cy="676275"/>
                <wp:effectExtent l="76200" t="57150" r="81915" b="1238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/>
                                  </a14:imgEffect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52" cy="6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chemeClr val="bg1">
                              <a:alpha val="40000"/>
                            </a:schemeClr>
                          </a:outerShdw>
                        </a:effectLst>
                        <a:scene3d>
                          <a:camera prst="orthographicFront">
                            <a:rot lat="0" lon="20999993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3718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B93E3" wp14:editId="235930A4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467360" cy="539262"/>
                <wp:effectExtent l="0" t="0" r="8890" b="0"/>
                <wp:wrapNone/>
                <wp:docPr id="2" name="Picture 2" descr="D:\پارک\خزدوز\لوگو\مرکز رشد - آب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پارک\خزدوز\لوگو\مرکز رشد - آب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527" cy="54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24CFF" w14:textId="411A3975" w:rsidR="00546E11" w:rsidRPr="0013718F" w:rsidRDefault="00546E11" w:rsidP="0013718F"/>
      </w:tc>
      <w:tc>
        <w:tcPr>
          <w:tcW w:w="2340" w:type="dxa"/>
        </w:tcPr>
        <w:p w14:paraId="7F4082AA" w14:textId="7194AC39" w:rsidR="00546E11" w:rsidRPr="00B540BF" w:rsidRDefault="00546E11" w:rsidP="0013718F">
          <w:pPr>
            <w:jc w:val="right"/>
            <w:rPr>
              <w:rFonts w:cs="B Titr"/>
            </w:rPr>
          </w:pPr>
          <w:r w:rsidRPr="00B540BF">
            <w:rPr>
              <w:rFonts w:cs="B Titr" w:hint="cs"/>
              <w:rtl/>
              <w:lang w:bidi="fa-IR"/>
            </w:rPr>
            <w:t>شماره پرونده :</w:t>
          </w:r>
        </w:p>
      </w:tc>
      <w:tc>
        <w:tcPr>
          <w:tcW w:w="5310" w:type="dxa"/>
        </w:tcPr>
        <w:p w14:paraId="327D3BAD" w14:textId="4F770CBC" w:rsidR="00546E11" w:rsidRPr="0013718F" w:rsidRDefault="00546E11" w:rsidP="00864F18">
          <w:pPr>
            <w:tabs>
              <w:tab w:val="left" w:pos="2471"/>
              <w:tab w:val="center" w:pos="4873"/>
            </w:tabs>
            <w:bidi/>
            <w:spacing w:line="14" w:lineRule="atLeast"/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569" w:type="dxa"/>
          <w:vMerge w:val="restart"/>
          <w:vAlign w:val="center"/>
        </w:tcPr>
        <w:p w14:paraId="096718D8" w14:textId="77777777" w:rsidR="00546E11" w:rsidRPr="0013718F" w:rsidRDefault="00546E11" w:rsidP="0013718F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50DA0714" wp14:editId="574E799C">
                <wp:extent cx="775957" cy="1141211"/>
                <wp:effectExtent l="0" t="0" r="5715" b="1905"/>
                <wp:docPr id="3" name="Picture 3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4" cy="118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30C466" w14:textId="77777777" w:rsidR="00546E11" w:rsidRPr="0013718F" w:rsidRDefault="00546E11" w:rsidP="0013718F">
          <w:pPr>
            <w:jc w:val="center"/>
          </w:pPr>
        </w:p>
      </w:tc>
    </w:tr>
    <w:tr w:rsidR="00546E11" w:rsidRPr="0013718F" w14:paraId="62686873" w14:textId="77777777" w:rsidTr="00D15051">
      <w:trPr>
        <w:trHeight w:val="353"/>
      </w:trPr>
      <w:tc>
        <w:tcPr>
          <w:tcW w:w="1975" w:type="dxa"/>
          <w:vMerge/>
        </w:tcPr>
        <w:p w14:paraId="316E29F9" w14:textId="77777777" w:rsidR="00546E11" w:rsidRPr="0013718F" w:rsidRDefault="00546E11" w:rsidP="0013718F"/>
      </w:tc>
      <w:tc>
        <w:tcPr>
          <w:tcW w:w="2340" w:type="dxa"/>
        </w:tcPr>
        <w:p w14:paraId="6A4D0E52" w14:textId="442AF0EA" w:rsidR="00546E11" w:rsidRPr="0013718F" w:rsidRDefault="00546E11" w:rsidP="00D15051">
          <w:pPr>
            <w:pStyle w:val="Footer"/>
            <w:bidi/>
          </w:pPr>
          <w:r w:rsidRPr="00B540BF">
            <w:rPr>
              <w:rFonts w:cs="B Titr" w:hint="cs"/>
              <w:rtl/>
              <w:lang w:bidi="fa-IR"/>
            </w:rPr>
            <w:t>تاریخ</w:t>
          </w:r>
          <w:r>
            <w:rPr>
              <w:rFonts w:cs="2  Titr" w:hint="cs"/>
              <w:rtl/>
            </w:rPr>
            <w:t xml:space="preserve"> </w:t>
          </w:r>
          <w:r w:rsidRPr="0013718F">
            <w:rPr>
              <w:rFonts w:cs="2  Titr" w:hint="cs"/>
              <w:rtl/>
            </w:rPr>
            <w:t>:</w:t>
          </w:r>
          <w:r>
            <w:rPr>
              <w:rtl/>
            </w:rPr>
            <w:t xml:space="preserve"> </w:t>
          </w:r>
        </w:p>
      </w:tc>
      <w:tc>
        <w:tcPr>
          <w:tcW w:w="5310" w:type="dxa"/>
          <w:vMerge w:val="restart"/>
        </w:tcPr>
        <w:p w14:paraId="292B49F7" w14:textId="342152C0" w:rsidR="00546E11" w:rsidRPr="00585CA3" w:rsidRDefault="00546E11" w:rsidP="00B540BF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  <w:r w:rsidRPr="00585CA3">
            <w:rPr>
              <w:rFonts w:ascii="Times New Roman" w:eastAsia="Times New Roman" w:hAnsi="Times New Roman" w:cs="B Titr" w:hint="cs"/>
              <w:b/>
              <w:bCs/>
              <w:color w:val="003300"/>
              <w:sz w:val="28"/>
              <w:szCs w:val="28"/>
              <w:rtl/>
            </w:rPr>
            <w:t xml:space="preserve">  </w:t>
          </w:r>
          <w:r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  <w:tab/>
          </w:r>
        </w:p>
        <w:p w14:paraId="7CC14AF7" w14:textId="2FC2FF07" w:rsidR="00546E11" w:rsidRPr="00585CA3" w:rsidRDefault="00546E11" w:rsidP="0010706B">
          <w:pPr>
            <w:tabs>
              <w:tab w:val="left" w:pos="2471"/>
              <w:tab w:val="center" w:pos="4873"/>
            </w:tabs>
            <w:bidi/>
            <w:spacing w:line="14" w:lineRule="atLeast"/>
            <w:jc w:val="center"/>
            <w:rPr>
              <w:rFonts w:ascii="Times New Roman" w:eastAsia="Times New Roman" w:hAnsi="Times New Roman" w:cs="B Titr"/>
              <w:b/>
              <w:bCs/>
              <w:color w:val="006600"/>
              <w:sz w:val="28"/>
              <w:szCs w:val="28"/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فرم درخواست پذیرش واحدهای فناوردر</w:t>
          </w:r>
          <w:r w:rsidRPr="00585CA3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 </w:t>
          </w:r>
          <w:r w:rsidRPr="00585CA3">
            <w:rPr>
              <w:rFonts w:ascii="Times New Roman" w:eastAsia="Times New Roman" w:hAnsi="Times New Roman" w:cs="B Titr"/>
              <w:b/>
              <w:bCs/>
              <w:color w:val="006600"/>
              <w:sz w:val="28"/>
              <w:szCs w:val="28"/>
              <w:rtl/>
              <w:lang w:bidi="fa-IR"/>
            </w:rPr>
            <w:br/>
          </w:r>
          <w:r w:rsidRPr="00585CA3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  <w:p w14:paraId="1E65D573" w14:textId="6368A78B" w:rsidR="00546E11" w:rsidRPr="00585CA3" w:rsidRDefault="00546E11" w:rsidP="0010706B">
          <w:pPr>
            <w:tabs>
              <w:tab w:val="left" w:pos="675"/>
            </w:tabs>
            <w:rPr>
              <w:color w:val="006600"/>
            </w:rPr>
          </w:pPr>
          <w:r>
            <w:rPr>
              <w:color w:val="006600"/>
            </w:rPr>
            <w:tab/>
          </w:r>
        </w:p>
      </w:tc>
      <w:tc>
        <w:tcPr>
          <w:tcW w:w="1569" w:type="dxa"/>
          <w:vMerge/>
        </w:tcPr>
        <w:p w14:paraId="43BA7006" w14:textId="77777777" w:rsidR="00546E11" w:rsidRPr="0013718F" w:rsidRDefault="00546E11" w:rsidP="0013718F"/>
      </w:tc>
    </w:tr>
    <w:tr w:rsidR="00546E11" w:rsidRPr="0013718F" w14:paraId="025CF016" w14:textId="77777777" w:rsidTr="00D15051">
      <w:trPr>
        <w:trHeight w:val="317"/>
      </w:trPr>
      <w:tc>
        <w:tcPr>
          <w:tcW w:w="1975" w:type="dxa"/>
          <w:vMerge/>
        </w:tcPr>
        <w:p w14:paraId="5A7BEE8D" w14:textId="77777777" w:rsidR="00546E11" w:rsidRPr="0013718F" w:rsidRDefault="00546E11" w:rsidP="0013718F">
          <w:pPr>
            <w:jc w:val="center"/>
          </w:pPr>
        </w:p>
      </w:tc>
      <w:tc>
        <w:tcPr>
          <w:tcW w:w="2340" w:type="dxa"/>
        </w:tcPr>
        <w:p w14:paraId="5F7B6AD7" w14:textId="0060DC7B" w:rsidR="00546E11" w:rsidRPr="0013718F" w:rsidRDefault="00546E11" w:rsidP="00D15051">
          <w:pPr>
            <w:pStyle w:val="Footer"/>
            <w:bidi/>
          </w:pPr>
          <w:sdt>
            <w:sdtPr>
              <w:rPr>
                <w:rtl/>
              </w:rPr>
              <w:id w:val="-1386790443"/>
              <w:docPartObj>
                <w:docPartGallery w:val="Page Numbers (Top of Page)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r w:rsidRPr="00D15051">
                <w:rPr>
                  <w:rFonts w:cs="B Titr" w:hint="cs"/>
                  <w:b/>
                  <w:bCs/>
                  <w:rtl/>
                </w:rPr>
                <w:t xml:space="preserve">صفحه </w:t>
              </w:r>
              <w:r w:rsidRPr="00D15051">
                <w:rPr>
                  <w:rFonts w:cs="B Titr"/>
                  <w:b/>
                  <w:bCs/>
                </w:rPr>
                <w:fldChar w:fldCharType="begin"/>
              </w:r>
              <w:r w:rsidRPr="00D15051">
                <w:rPr>
                  <w:rFonts w:cs="B Titr"/>
                  <w:b/>
                  <w:bCs/>
                </w:rPr>
                <w:instrText xml:space="preserve"> PAGE </w:instrText>
              </w:r>
              <w:r w:rsidRPr="00D15051">
                <w:rPr>
                  <w:rFonts w:cs="B Titr"/>
                  <w:b/>
                  <w:bCs/>
                </w:rPr>
                <w:fldChar w:fldCharType="separate"/>
              </w:r>
              <w:r w:rsidR="00B2166A">
                <w:rPr>
                  <w:rFonts w:cs="B Titr"/>
                  <w:b/>
                  <w:bCs/>
                  <w:noProof/>
                  <w:rtl/>
                </w:rPr>
                <w:t>14</w:t>
              </w:r>
              <w:r w:rsidRPr="00D15051">
                <w:rPr>
                  <w:rFonts w:cs="B Titr"/>
                  <w:b/>
                  <w:bCs/>
                </w:rPr>
                <w:fldChar w:fldCharType="end"/>
              </w:r>
              <w:r w:rsidRPr="00D15051">
                <w:rPr>
                  <w:rFonts w:cs="B Titr"/>
                  <w:b/>
                  <w:bCs/>
                </w:rPr>
                <w:t xml:space="preserve"> </w:t>
              </w:r>
              <w:r w:rsidRPr="00D15051">
                <w:rPr>
                  <w:rFonts w:cs="B Titr" w:hint="cs"/>
                  <w:b/>
                  <w:bCs/>
                  <w:rtl/>
                </w:rPr>
                <w:t>از</w:t>
              </w:r>
              <w:r w:rsidRPr="00D15051">
                <w:rPr>
                  <w:rFonts w:cs="B Titr"/>
                  <w:b/>
                  <w:bCs/>
                </w:rPr>
                <w:t xml:space="preserve"> </w:t>
              </w:r>
              <w:r w:rsidRPr="00D15051">
                <w:rPr>
                  <w:rFonts w:cs="B Titr"/>
                  <w:b/>
                  <w:bCs/>
                </w:rPr>
                <w:fldChar w:fldCharType="begin"/>
              </w:r>
              <w:r w:rsidRPr="00D15051">
                <w:rPr>
                  <w:rFonts w:cs="B Titr"/>
                  <w:b/>
                  <w:bCs/>
                </w:rPr>
                <w:instrText xml:space="preserve"> NUMPAGES  </w:instrText>
              </w:r>
              <w:r w:rsidRPr="00D15051">
                <w:rPr>
                  <w:rFonts w:cs="B Titr"/>
                  <w:b/>
                  <w:bCs/>
                </w:rPr>
                <w:fldChar w:fldCharType="separate"/>
              </w:r>
              <w:r w:rsidR="00B2166A">
                <w:rPr>
                  <w:rFonts w:cs="B Titr"/>
                  <w:b/>
                  <w:bCs/>
                  <w:noProof/>
                  <w:rtl/>
                </w:rPr>
                <w:t>16</w:t>
              </w:r>
              <w:r w:rsidRPr="00D15051">
                <w:rPr>
                  <w:rFonts w:cs="B Titr"/>
                  <w:b/>
                  <w:bCs/>
                </w:rPr>
                <w:fldChar w:fldCharType="end"/>
              </w:r>
              <w:r w:rsidRPr="00D15051">
                <w:rPr>
                  <w:rFonts w:cs="2  Titr" w:hint="cs"/>
                  <w:b/>
                  <w:bCs/>
                  <w:rtl/>
                </w:rPr>
                <w:t xml:space="preserve">  </w:t>
              </w:r>
            </w:sdtContent>
          </w:sdt>
        </w:p>
      </w:tc>
      <w:tc>
        <w:tcPr>
          <w:tcW w:w="5310" w:type="dxa"/>
          <w:vMerge/>
        </w:tcPr>
        <w:p w14:paraId="1CBEAF39" w14:textId="77777777" w:rsidR="00546E11" w:rsidRPr="0013718F" w:rsidRDefault="00546E11" w:rsidP="0013718F"/>
      </w:tc>
      <w:tc>
        <w:tcPr>
          <w:tcW w:w="1569" w:type="dxa"/>
          <w:vMerge/>
        </w:tcPr>
        <w:p w14:paraId="5A54CD83" w14:textId="77777777" w:rsidR="00546E11" w:rsidRPr="0013718F" w:rsidRDefault="00546E11" w:rsidP="0013718F"/>
      </w:tc>
    </w:tr>
    <w:tr w:rsidR="00546E11" w:rsidRPr="0013718F" w14:paraId="0C51CB67" w14:textId="77777777" w:rsidTr="00D15051">
      <w:trPr>
        <w:cantSplit/>
      </w:trPr>
      <w:tc>
        <w:tcPr>
          <w:tcW w:w="4315" w:type="dxa"/>
          <w:gridSpan w:val="2"/>
        </w:tcPr>
        <w:p w14:paraId="42733922" w14:textId="0E65F791" w:rsidR="00546E11" w:rsidRPr="00B540BF" w:rsidRDefault="00546E11" w:rsidP="0010706B">
          <w:pPr>
            <w:jc w:val="center"/>
            <w:rPr>
              <w:rFonts w:cs="2  Titr"/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فناوری سلامت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  <w:br/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 دانشگاه علوم پزشکی اصفهان</w:t>
          </w:r>
        </w:p>
      </w:tc>
      <w:tc>
        <w:tcPr>
          <w:tcW w:w="5310" w:type="dxa"/>
          <w:vMerge/>
        </w:tcPr>
        <w:p w14:paraId="5963AF95" w14:textId="77777777" w:rsidR="00546E11" w:rsidRPr="0013718F" w:rsidRDefault="00546E11" w:rsidP="0013718F"/>
      </w:tc>
      <w:tc>
        <w:tcPr>
          <w:tcW w:w="1569" w:type="dxa"/>
          <w:vMerge/>
        </w:tcPr>
        <w:p w14:paraId="6053DCFD" w14:textId="77777777" w:rsidR="00546E11" w:rsidRPr="0013718F" w:rsidRDefault="00546E11" w:rsidP="0013718F"/>
      </w:tc>
    </w:tr>
  </w:tbl>
  <w:p w14:paraId="38F4DAB4" w14:textId="77777777" w:rsidR="00546E11" w:rsidRPr="00A07D61" w:rsidRDefault="00546E11">
    <w:pPr>
      <w:pStyle w:val="Header"/>
      <w:rPr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2"/>
    <w:multiLevelType w:val="hybridMultilevel"/>
    <w:tmpl w:val="3CF85430"/>
    <w:lvl w:ilvl="0" w:tplc="18827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30DCBB18"/>
    <w:lvl w:ilvl="0" w:tplc="FFF635E8">
      <w:start w:val="1"/>
      <w:numFmt w:val="decimal"/>
      <w:lvlText w:val="%1-"/>
      <w:lvlJc w:val="left"/>
      <w:pPr>
        <w:ind w:left="81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D1D8CE5C"/>
    <w:lvl w:ilvl="0" w:tplc="4068679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6"/>
  </w:num>
  <w:num w:numId="5">
    <w:abstractNumId w:val="33"/>
  </w:num>
  <w:num w:numId="6">
    <w:abstractNumId w:val="37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4"/>
  </w:num>
  <w:num w:numId="12">
    <w:abstractNumId w:val="23"/>
  </w:num>
  <w:num w:numId="13">
    <w:abstractNumId w:val="15"/>
  </w:num>
  <w:num w:numId="14">
    <w:abstractNumId w:val="27"/>
  </w:num>
  <w:num w:numId="15">
    <w:abstractNumId w:val="35"/>
  </w:num>
  <w:num w:numId="16">
    <w:abstractNumId w:val="11"/>
  </w:num>
  <w:num w:numId="17">
    <w:abstractNumId w:val="21"/>
  </w:num>
  <w:num w:numId="18">
    <w:abstractNumId w:val="28"/>
  </w:num>
  <w:num w:numId="19">
    <w:abstractNumId w:val="32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5"/>
  </w:num>
  <w:num w:numId="29">
    <w:abstractNumId w:val="30"/>
  </w:num>
  <w:num w:numId="30">
    <w:abstractNumId w:val="13"/>
  </w:num>
  <w:num w:numId="31">
    <w:abstractNumId w:val="29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8F"/>
    <w:rsid w:val="00000E36"/>
    <w:rsid w:val="00007829"/>
    <w:rsid w:val="00007B5E"/>
    <w:rsid w:val="000125E6"/>
    <w:rsid w:val="0001459D"/>
    <w:rsid w:val="000160A8"/>
    <w:rsid w:val="000167D9"/>
    <w:rsid w:val="0002358F"/>
    <w:rsid w:val="000247B4"/>
    <w:rsid w:val="000272D2"/>
    <w:rsid w:val="00030C8B"/>
    <w:rsid w:val="000333DA"/>
    <w:rsid w:val="00037F42"/>
    <w:rsid w:val="00041760"/>
    <w:rsid w:val="0004314C"/>
    <w:rsid w:val="000538ED"/>
    <w:rsid w:val="00063DC3"/>
    <w:rsid w:val="000649CD"/>
    <w:rsid w:val="00072133"/>
    <w:rsid w:val="00080EA7"/>
    <w:rsid w:val="00084BB6"/>
    <w:rsid w:val="000877F6"/>
    <w:rsid w:val="00091EA9"/>
    <w:rsid w:val="000929ED"/>
    <w:rsid w:val="00094D7A"/>
    <w:rsid w:val="000A1BCA"/>
    <w:rsid w:val="000B1ABC"/>
    <w:rsid w:val="000C364A"/>
    <w:rsid w:val="000D3136"/>
    <w:rsid w:val="000D561C"/>
    <w:rsid w:val="000E3AA1"/>
    <w:rsid w:val="000E4110"/>
    <w:rsid w:val="000E49E5"/>
    <w:rsid w:val="000E5D03"/>
    <w:rsid w:val="000F02B9"/>
    <w:rsid w:val="000F3967"/>
    <w:rsid w:val="000F4625"/>
    <w:rsid w:val="000F5A5E"/>
    <w:rsid w:val="000F794C"/>
    <w:rsid w:val="00100135"/>
    <w:rsid w:val="0010706B"/>
    <w:rsid w:val="0011051D"/>
    <w:rsid w:val="00113F5A"/>
    <w:rsid w:val="00116BBE"/>
    <w:rsid w:val="0012648B"/>
    <w:rsid w:val="00126D68"/>
    <w:rsid w:val="0013718F"/>
    <w:rsid w:val="00140497"/>
    <w:rsid w:val="00142891"/>
    <w:rsid w:val="00151778"/>
    <w:rsid w:val="0015337D"/>
    <w:rsid w:val="00153E2E"/>
    <w:rsid w:val="00156730"/>
    <w:rsid w:val="00164820"/>
    <w:rsid w:val="0016741C"/>
    <w:rsid w:val="00177635"/>
    <w:rsid w:val="00186D67"/>
    <w:rsid w:val="00187FC6"/>
    <w:rsid w:val="0019379D"/>
    <w:rsid w:val="001938FC"/>
    <w:rsid w:val="001B6B2B"/>
    <w:rsid w:val="001B76B2"/>
    <w:rsid w:val="001C2447"/>
    <w:rsid w:val="001D0C4D"/>
    <w:rsid w:val="001E29F9"/>
    <w:rsid w:val="001E6120"/>
    <w:rsid w:val="001F272B"/>
    <w:rsid w:val="001F2B11"/>
    <w:rsid w:val="001F4BF9"/>
    <w:rsid w:val="00202648"/>
    <w:rsid w:val="002051C4"/>
    <w:rsid w:val="00211B00"/>
    <w:rsid w:val="002120DA"/>
    <w:rsid w:val="002315FB"/>
    <w:rsid w:val="002346F8"/>
    <w:rsid w:val="002442B1"/>
    <w:rsid w:val="0024501A"/>
    <w:rsid w:val="002534E9"/>
    <w:rsid w:val="00266082"/>
    <w:rsid w:val="00270389"/>
    <w:rsid w:val="00272B11"/>
    <w:rsid w:val="0027641A"/>
    <w:rsid w:val="00276BBF"/>
    <w:rsid w:val="00282DFF"/>
    <w:rsid w:val="00287A3E"/>
    <w:rsid w:val="002901F5"/>
    <w:rsid w:val="002A3679"/>
    <w:rsid w:val="002B6666"/>
    <w:rsid w:val="002C17D3"/>
    <w:rsid w:val="002C409A"/>
    <w:rsid w:val="002D555F"/>
    <w:rsid w:val="002E2C74"/>
    <w:rsid w:val="002E3B31"/>
    <w:rsid w:val="002E6E0B"/>
    <w:rsid w:val="002F03CE"/>
    <w:rsid w:val="002F1014"/>
    <w:rsid w:val="002F20A1"/>
    <w:rsid w:val="002F23A5"/>
    <w:rsid w:val="002F3EE0"/>
    <w:rsid w:val="002F5DF7"/>
    <w:rsid w:val="002F6418"/>
    <w:rsid w:val="00300B04"/>
    <w:rsid w:val="00300FE5"/>
    <w:rsid w:val="00310273"/>
    <w:rsid w:val="003172D7"/>
    <w:rsid w:val="00324492"/>
    <w:rsid w:val="00331420"/>
    <w:rsid w:val="00332D4F"/>
    <w:rsid w:val="00334AB3"/>
    <w:rsid w:val="00342026"/>
    <w:rsid w:val="00350C57"/>
    <w:rsid w:val="00350DBE"/>
    <w:rsid w:val="00364C75"/>
    <w:rsid w:val="00365276"/>
    <w:rsid w:val="00373F18"/>
    <w:rsid w:val="00374C19"/>
    <w:rsid w:val="00381212"/>
    <w:rsid w:val="00390A68"/>
    <w:rsid w:val="003A1269"/>
    <w:rsid w:val="003A141A"/>
    <w:rsid w:val="003A1AEC"/>
    <w:rsid w:val="003A2AA6"/>
    <w:rsid w:val="003B10EB"/>
    <w:rsid w:val="003B1B08"/>
    <w:rsid w:val="003C3476"/>
    <w:rsid w:val="003C45B1"/>
    <w:rsid w:val="003C6A5A"/>
    <w:rsid w:val="003C790A"/>
    <w:rsid w:val="003C7B57"/>
    <w:rsid w:val="003D0176"/>
    <w:rsid w:val="003D2618"/>
    <w:rsid w:val="003E4C1D"/>
    <w:rsid w:val="003E5724"/>
    <w:rsid w:val="003F0024"/>
    <w:rsid w:val="003F2DE3"/>
    <w:rsid w:val="0041155D"/>
    <w:rsid w:val="00423E7F"/>
    <w:rsid w:val="00425F7A"/>
    <w:rsid w:val="00426294"/>
    <w:rsid w:val="00427F0D"/>
    <w:rsid w:val="00430812"/>
    <w:rsid w:val="00435E1B"/>
    <w:rsid w:val="004412EC"/>
    <w:rsid w:val="00445CF7"/>
    <w:rsid w:val="0044727E"/>
    <w:rsid w:val="004511EE"/>
    <w:rsid w:val="0045150D"/>
    <w:rsid w:val="00464DD2"/>
    <w:rsid w:val="00465BC9"/>
    <w:rsid w:val="00467781"/>
    <w:rsid w:val="00480119"/>
    <w:rsid w:val="00495C80"/>
    <w:rsid w:val="004A0588"/>
    <w:rsid w:val="004B200F"/>
    <w:rsid w:val="004B4218"/>
    <w:rsid w:val="004B7EEB"/>
    <w:rsid w:val="004C01D0"/>
    <w:rsid w:val="004C4F16"/>
    <w:rsid w:val="004D1B13"/>
    <w:rsid w:val="004D2E73"/>
    <w:rsid w:val="004D3A38"/>
    <w:rsid w:val="004D517B"/>
    <w:rsid w:val="004E2BE1"/>
    <w:rsid w:val="004F4444"/>
    <w:rsid w:val="00502094"/>
    <w:rsid w:val="00511575"/>
    <w:rsid w:val="00512A5E"/>
    <w:rsid w:val="00515356"/>
    <w:rsid w:val="00523EBF"/>
    <w:rsid w:val="00532F79"/>
    <w:rsid w:val="005378A4"/>
    <w:rsid w:val="00540DA9"/>
    <w:rsid w:val="00544C13"/>
    <w:rsid w:val="00546E11"/>
    <w:rsid w:val="005646DE"/>
    <w:rsid w:val="005648DA"/>
    <w:rsid w:val="00565024"/>
    <w:rsid w:val="00585CA3"/>
    <w:rsid w:val="00587AFD"/>
    <w:rsid w:val="00594848"/>
    <w:rsid w:val="005A44DF"/>
    <w:rsid w:val="005A75B7"/>
    <w:rsid w:val="005B57AA"/>
    <w:rsid w:val="005C1993"/>
    <w:rsid w:val="005C458E"/>
    <w:rsid w:val="005C6911"/>
    <w:rsid w:val="005C6BB7"/>
    <w:rsid w:val="005D332B"/>
    <w:rsid w:val="005D5B38"/>
    <w:rsid w:val="005E28B2"/>
    <w:rsid w:val="005E3EE8"/>
    <w:rsid w:val="005F0E17"/>
    <w:rsid w:val="005F24BC"/>
    <w:rsid w:val="005F25BF"/>
    <w:rsid w:val="005F6431"/>
    <w:rsid w:val="005F68A9"/>
    <w:rsid w:val="00601CAD"/>
    <w:rsid w:val="006047AF"/>
    <w:rsid w:val="00605918"/>
    <w:rsid w:val="00626F91"/>
    <w:rsid w:val="00627E07"/>
    <w:rsid w:val="00634C22"/>
    <w:rsid w:val="00641FFD"/>
    <w:rsid w:val="0064202F"/>
    <w:rsid w:val="0064237B"/>
    <w:rsid w:val="006452B0"/>
    <w:rsid w:val="00645775"/>
    <w:rsid w:val="00647F93"/>
    <w:rsid w:val="006514E2"/>
    <w:rsid w:val="00651B0D"/>
    <w:rsid w:val="006600EF"/>
    <w:rsid w:val="00660530"/>
    <w:rsid w:val="00680BFF"/>
    <w:rsid w:val="00692633"/>
    <w:rsid w:val="00694847"/>
    <w:rsid w:val="006979A1"/>
    <w:rsid w:val="006A1A1B"/>
    <w:rsid w:val="006A4974"/>
    <w:rsid w:val="006A626C"/>
    <w:rsid w:val="006A664A"/>
    <w:rsid w:val="006C1A94"/>
    <w:rsid w:val="006D0A08"/>
    <w:rsid w:val="006D385A"/>
    <w:rsid w:val="006E22E7"/>
    <w:rsid w:val="006E3557"/>
    <w:rsid w:val="006E4BD1"/>
    <w:rsid w:val="006F29B8"/>
    <w:rsid w:val="006F6657"/>
    <w:rsid w:val="00712818"/>
    <w:rsid w:val="00717905"/>
    <w:rsid w:val="007261D0"/>
    <w:rsid w:val="007271D5"/>
    <w:rsid w:val="0073638F"/>
    <w:rsid w:val="00736AE5"/>
    <w:rsid w:val="007407BE"/>
    <w:rsid w:val="00743059"/>
    <w:rsid w:val="007519E1"/>
    <w:rsid w:val="0075506E"/>
    <w:rsid w:val="007557F4"/>
    <w:rsid w:val="00764782"/>
    <w:rsid w:val="007674F2"/>
    <w:rsid w:val="00772572"/>
    <w:rsid w:val="00774B12"/>
    <w:rsid w:val="0077622B"/>
    <w:rsid w:val="00777588"/>
    <w:rsid w:val="00780109"/>
    <w:rsid w:val="00786611"/>
    <w:rsid w:val="0079099A"/>
    <w:rsid w:val="0079146E"/>
    <w:rsid w:val="007915D3"/>
    <w:rsid w:val="00791B24"/>
    <w:rsid w:val="00797598"/>
    <w:rsid w:val="0079781E"/>
    <w:rsid w:val="007A75C0"/>
    <w:rsid w:val="007B0C3D"/>
    <w:rsid w:val="007B1D90"/>
    <w:rsid w:val="007B31B9"/>
    <w:rsid w:val="007B5363"/>
    <w:rsid w:val="007B5DC5"/>
    <w:rsid w:val="007B7006"/>
    <w:rsid w:val="007C054D"/>
    <w:rsid w:val="007D1199"/>
    <w:rsid w:val="007D6531"/>
    <w:rsid w:val="007E1B2B"/>
    <w:rsid w:val="007F5E24"/>
    <w:rsid w:val="00802ADF"/>
    <w:rsid w:val="00813FED"/>
    <w:rsid w:val="008175E4"/>
    <w:rsid w:val="00826B30"/>
    <w:rsid w:val="00833B0B"/>
    <w:rsid w:val="00833E09"/>
    <w:rsid w:val="00834D26"/>
    <w:rsid w:val="00843A67"/>
    <w:rsid w:val="0084575F"/>
    <w:rsid w:val="008472B9"/>
    <w:rsid w:val="00857057"/>
    <w:rsid w:val="008617F0"/>
    <w:rsid w:val="00864F18"/>
    <w:rsid w:val="00867360"/>
    <w:rsid w:val="00887BE9"/>
    <w:rsid w:val="00894E12"/>
    <w:rsid w:val="008A1EB8"/>
    <w:rsid w:val="008A637A"/>
    <w:rsid w:val="008B0719"/>
    <w:rsid w:val="008B44C1"/>
    <w:rsid w:val="008B5A31"/>
    <w:rsid w:val="008C0DD1"/>
    <w:rsid w:val="008C12BD"/>
    <w:rsid w:val="008C1565"/>
    <w:rsid w:val="008C2429"/>
    <w:rsid w:val="008D3F11"/>
    <w:rsid w:val="008D41E4"/>
    <w:rsid w:val="008D63D1"/>
    <w:rsid w:val="008E1ED8"/>
    <w:rsid w:val="008E2669"/>
    <w:rsid w:val="008E615F"/>
    <w:rsid w:val="008E701E"/>
    <w:rsid w:val="008F2647"/>
    <w:rsid w:val="008F38C1"/>
    <w:rsid w:val="008F3DF5"/>
    <w:rsid w:val="008F64E2"/>
    <w:rsid w:val="008F75A1"/>
    <w:rsid w:val="00902057"/>
    <w:rsid w:val="00902986"/>
    <w:rsid w:val="00903B24"/>
    <w:rsid w:val="0090408A"/>
    <w:rsid w:val="00923CB0"/>
    <w:rsid w:val="00934F83"/>
    <w:rsid w:val="009505AA"/>
    <w:rsid w:val="009608F6"/>
    <w:rsid w:val="0096131B"/>
    <w:rsid w:val="0096594F"/>
    <w:rsid w:val="00966401"/>
    <w:rsid w:val="0097375F"/>
    <w:rsid w:val="00973E74"/>
    <w:rsid w:val="009764E1"/>
    <w:rsid w:val="00977DFF"/>
    <w:rsid w:val="0098080E"/>
    <w:rsid w:val="0099222A"/>
    <w:rsid w:val="0099629E"/>
    <w:rsid w:val="009A0C8B"/>
    <w:rsid w:val="009A64C7"/>
    <w:rsid w:val="009B32FB"/>
    <w:rsid w:val="009B357A"/>
    <w:rsid w:val="009C65C6"/>
    <w:rsid w:val="009D0013"/>
    <w:rsid w:val="009D00AD"/>
    <w:rsid w:val="009D216C"/>
    <w:rsid w:val="009D44E6"/>
    <w:rsid w:val="009F7F32"/>
    <w:rsid w:val="00A04E79"/>
    <w:rsid w:val="00A07D61"/>
    <w:rsid w:val="00A3622E"/>
    <w:rsid w:val="00A431DC"/>
    <w:rsid w:val="00A71E3A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6BE9"/>
    <w:rsid w:val="00AE1292"/>
    <w:rsid w:val="00B035CF"/>
    <w:rsid w:val="00B11DD8"/>
    <w:rsid w:val="00B12AA9"/>
    <w:rsid w:val="00B133F7"/>
    <w:rsid w:val="00B20635"/>
    <w:rsid w:val="00B2166A"/>
    <w:rsid w:val="00B30783"/>
    <w:rsid w:val="00B3373D"/>
    <w:rsid w:val="00B35139"/>
    <w:rsid w:val="00B37EBB"/>
    <w:rsid w:val="00B42FA9"/>
    <w:rsid w:val="00B52C95"/>
    <w:rsid w:val="00B540BF"/>
    <w:rsid w:val="00B55586"/>
    <w:rsid w:val="00B57844"/>
    <w:rsid w:val="00B65BFD"/>
    <w:rsid w:val="00B67254"/>
    <w:rsid w:val="00B701B7"/>
    <w:rsid w:val="00B70404"/>
    <w:rsid w:val="00B748DA"/>
    <w:rsid w:val="00B821E7"/>
    <w:rsid w:val="00B86F2C"/>
    <w:rsid w:val="00B924AA"/>
    <w:rsid w:val="00B94852"/>
    <w:rsid w:val="00BA258F"/>
    <w:rsid w:val="00BA3CB4"/>
    <w:rsid w:val="00BA76AF"/>
    <w:rsid w:val="00BB16C3"/>
    <w:rsid w:val="00BB47B7"/>
    <w:rsid w:val="00BC7314"/>
    <w:rsid w:val="00BD33DE"/>
    <w:rsid w:val="00BE050B"/>
    <w:rsid w:val="00BE4018"/>
    <w:rsid w:val="00BE6D31"/>
    <w:rsid w:val="00BE7326"/>
    <w:rsid w:val="00BF3AA2"/>
    <w:rsid w:val="00BF5C0D"/>
    <w:rsid w:val="00C007BD"/>
    <w:rsid w:val="00C054EE"/>
    <w:rsid w:val="00C10D0B"/>
    <w:rsid w:val="00C14D44"/>
    <w:rsid w:val="00C16E1F"/>
    <w:rsid w:val="00C248AD"/>
    <w:rsid w:val="00C25564"/>
    <w:rsid w:val="00C2682E"/>
    <w:rsid w:val="00C3009B"/>
    <w:rsid w:val="00C362CD"/>
    <w:rsid w:val="00C44497"/>
    <w:rsid w:val="00C45B3E"/>
    <w:rsid w:val="00C463A1"/>
    <w:rsid w:val="00C51621"/>
    <w:rsid w:val="00C53723"/>
    <w:rsid w:val="00C625EC"/>
    <w:rsid w:val="00C66A48"/>
    <w:rsid w:val="00C712B1"/>
    <w:rsid w:val="00C75C0E"/>
    <w:rsid w:val="00C7631D"/>
    <w:rsid w:val="00C846BC"/>
    <w:rsid w:val="00C87992"/>
    <w:rsid w:val="00C92622"/>
    <w:rsid w:val="00CC7EE1"/>
    <w:rsid w:val="00CD032E"/>
    <w:rsid w:val="00CD781A"/>
    <w:rsid w:val="00CE0F4B"/>
    <w:rsid w:val="00CE3D0A"/>
    <w:rsid w:val="00CE4D8C"/>
    <w:rsid w:val="00CE51CF"/>
    <w:rsid w:val="00CE5211"/>
    <w:rsid w:val="00CF6E13"/>
    <w:rsid w:val="00CF75A6"/>
    <w:rsid w:val="00D10968"/>
    <w:rsid w:val="00D10B2F"/>
    <w:rsid w:val="00D13DDB"/>
    <w:rsid w:val="00D15051"/>
    <w:rsid w:val="00D16518"/>
    <w:rsid w:val="00D2255B"/>
    <w:rsid w:val="00D228AE"/>
    <w:rsid w:val="00D2506A"/>
    <w:rsid w:val="00D4393C"/>
    <w:rsid w:val="00D44993"/>
    <w:rsid w:val="00D453E2"/>
    <w:rsid w:val="00D46DD0"/>
    <w:rsid w:val="00D47AAF"/>
    <w:rsid w:val="00D660BA"/>
    <w:rsid w:val="00D713B1"/>
    <w:rsid w:val="00D8076D"/>
    <w:rsid w:val="00D93C18"/>
    <w:rsid w:val="00D944BF"/>
    <w:rsid w:val="00DA45AE"/>
    <w:rsid w:val="00DA4728"/>
    <w:rsid w:val="00DB30B3"/>
    <w:rsid w:val="00DC623C"/>
    <w:rsid w:val="00DC7036"/>
    <w:rsid w:val="00DE162D"/>
    <w:rsid w:val="00DE1C0F"/>
    <w:rsid w:val="00DE20A8"/>
    <w:rsid w:val="00DE3A48"/>
    <w:rsid w:val="00DE5F11"/>
    <w:rsid w:val="00DE7497"/>
    <w:rsid w:val="00DE7A51"/>
    <w:rsid w:val="00DF7B84"/>
    <w:rsid w:val="00E01604"/>
    <w:rsid w:val="00E061D7"/>
    <w:rsid w:val="00E13BBE"/>
    <w:rsid w:val="00E1483F"/>
    <w:rsid w:val="00E15E74"/>
    <w:rsid w:val="00E161F6"/>
    <w:rsid w:val="00E37C0E"/>
    <w:rsid w:val="00E407E8"/>
    <w:rsid w:val="00E40F95"/>
    <w:rsid w:val="00E41281"/>
    <w:rsid w:val="00E418FB"/>
    <w:rsid w:val="00E41ED6"/>
    <w:rsid w:val="00E56DC7"/>
    <w:rsid w:val="00E60ADD"/>
    <w:rsid w:val="00E63F5C"/>
    <w:rsid w:val="00E660E1"/>
    <w:rsid w:val="00E7020F"/>
    <w:rsid w:val="00E7610D"/>
    <w:rsid w:val="00E771C6"/>
    <w:rsid w:val="00E85D37"/>
    <w:rsid w:val="00E8618B"/>
    <w:rsid w:val="00E903BA"/>
    <w:rsid w:val="00E93EC4"/>
    <w:rsid w:val="00EA0498"/>
    <w:rsid w:val="00EA54EB"/>
    <w:rsid w:val="00EA54F6"/>
    <w:rsid w:val="00EC0A95"/>
    <w:rsid w:val="00EC54D7"/>
    <w:rsid w:val="00EC7932"/>
    <w:rsid w:val="00ED15D6"/>
    <w:rsid w:val="00ED3CD1"/>
    <w:rsid w:val="00ED44AF"/>
    <w:rsid w:val="00EE5225"/>
    <w:rsid w:val="00EF1831"/>
    <w:rsid w:val="00EF46D1"/>
    <w:rsid w:val="00F0798E"/>
    <w:rsid w:val="00F211A8"/>
    <w:rsid w:val="00F21FE5"/>
    <w:rsid w:val="00F22600"/>
    <w:rsid w:val="00F31DEA"/>
    <w:rsid w:val="00F4203D"/>
    <w:rsid w:val="00F4219B"/>
    <w:rsid w:val="00F43D3C"/>
    <w:rsid w:val="00F444D8"/>
    <w:rsid w:val="00F52044"/>
    <w:rsid w:val="00F668BA"/>
    <w:rsid w:val="00F771CF"/>
    <w:rsid w:val="00F77DDC"/>
    <w:rsid w:val="00F80CDD"/>
    <w:rsid w:val="00F8333E"/>
    <w:rsid w:val="00FA0C39"/>
    <w:rsid w:val="00FA0C9F"/>
    <w:rsid w:val="00FA6733"/>
    <w:rsid w:val="00FB7038"/>
    <w:rsid w:val="00FC0721"/>
    <w:rsid w:val="00FC14FB"/>
    <w:rsid w:val="00FC539E"/>
    <w:rsid w:val="00FD39AA"/>
    <w:rsid w:val="00FD716D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6A497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tech@mui.ac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0759-50C8-4521-878B-7C67325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mis pakmehr</cp:lastModifiedBy>
  <cp:revision>2</cp:revision>
  <cp:lastPrinted>2020-11-08T06:16:00Z</cp:lastPrinted>
  <dcterms:created xsi:type="dcterms:W3CDTF">2021-11-08T09:42:00Z</dcterms:created>
  <dcterms:modified xsi:type="dcterms:W3CDTF">2021-11-08T09:42:00Z</dcterms:modified>
</cp:coreProperties>
</file>